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34" w:rsidRDefault="006F277E" w:rsidP="006675DB">
      <w:pPr>
        <w:widowControl/>
        <w:snapToGrid w:val="0"/>
        <w:spacing w:before="100" w:beforeAutospacing="1" w:after="100" w:afterAutospacing="1"/>
        <w:rPr>
          <w:rFonts w:ascii="新細明體" w:hAnsi="新細明體" w:cs="新細明體"/>
          <w:b/>
          <w:bCs/>
          <w:color w:val="000000"/>
          <w:kern w:val="0"/>
        </w:rPr>
      </w:pPr>
      <w:r>
        <w:rPr>
          <w:rFonts w:ascii="華康粗圓體"/>
          <w:b/>
          <w:noProof/>
          <w:spacing w:val="20"/>
          <w:sz w:val="28"/>
          <w:szCs w:val="28"/>
        </w:rPr>
        <mc:AlternateContent>
          <mc:Choice Requires="wpg">
            <w:drawing>
              <wp:inline distT="0" distB="0" distL="0" distR="0">
                <wp:extent cx="1597660" cy="297815"/>
                <wp:effectExtent l="5080" t="6985" r="6985" b="0"/>
                <wp:docPr id="13" name="群組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97660" cy="297815"/>
                          <a:chOff x="0" y="0"/>
                          <a:chExt cx="3981923" cy="744042"/>
                        </a:xfrm>
                      </wpg:grpSpPr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3773469" y="531024"/>
                            <a:ext cx="208454" cy="213018"/>
                          </a:xfrm>
                          <a:custGeom>
                            <a:avLst/>
                            <a:gdLst>
                              <a:gd name="T0" fmla="*/ 0 w 274"/>
                              <a:gd name="T1" fmla="*/ 106509 h 280"/>
                              <a:gd name="T2" fmla="*/ 3043 w 274"/>
                              <a:gd name="T3" fmla="*/ 85207 h 280"/>
                              <a:gd name="T4" fmla="*/ 9129 w 274"/>
                              <a:gd name="T5" fmla="*/ 65427 h 280"/>
                              <a:gd name="T6" fmla="*/ 18259 w 274"/>
                              <a:gd name="T7" fmla="*/ 47168 h 280"/>
                              <a:gd name="T8" fmla="*/ 30431 w 274"/>
                              <a:gd name="T9" fmla="*/ 31953 h 280"/>
                              <a:gd name="T10" fmla="*/ 45647 w 274"/>
                              <a:gd name="T11" fmla="*/ 18259 h 280"/>
                              <a:gd name="T12" fmla="*/ 63906 w 274"/>
                              <a:gd name="T13" fmla="*/ 9129 h 280"/>
                              <a:gd name="T14" fmla="*/ 83686 w 274"/>
                              <a:gd name="T15" fmla="*/ 3043 h 280"/>
                              <a:gd name="T16" fmla="*/ 104988 w 274"/>
                              <a:gd name="T17" fmla="*/ 0 h 280"/>
                              <a:gd name="T18" fmla="*/ 115639 w 274"/>
                              <a:gd name="T19" fmla="*/ 1522 h 280"/>
                              <a:gd name="T20" fmla="*/ 135419 w 274"/>
                              <a:gd name="T21" fmla="*/ 6086 h 280"/>
                              <a:gd name="T22" fmla="*/ 153678 w 274"/>
                              <a:gd name="T23" fmla="*/ 13694 h 280"/>
                              <a:gd name="T24" fmla="*/ 170415 w 274"/>
                              <a:gd name="T25" fmla="*/ 24345 h 280"/>
                              <a:gd name="T26" fmla="*/ 184109 w 274"/>
                              <a:gd name="T27" fmla="*/ 39560 h 280"/>
                              <a:gd name="T28" fmla="*/ 194760 w 274"/>
                              <a:gd name="T29" fmla="*/ 56298 h 280"/>
                              <a:gd name="T30" fmla="*/ 203889 w 274"/>
                              <a:gd name="T31" fmla="*/ 74556 h 280"/>
                              <a:gd name="T32" fmla="*/ 206932 w 274"/>
                              <a:gd name="T33" fmla="*/ 95858 h 280"/>
                              <a:gd name="T34" fmla="*/ 208454 w 274"/>
                              <a:gd name="T35" fmla="*/ 106509 h 280"/>
                              <a:gd name="T36" fmla="*/ 205411 w 274"/>
                              <a:gd name="T37" fmla="*/ 127811 h 280"/>
                              <a:gd name="T38" fmla="*/ 199325 w 274"/>
                              <a:gd name="T39" fmla="*/ 147591 h 280"/>
                              <a:gd name="T40" fmla="*/ 190195 w 274"/>
                              <a:gd name="T41" fmla="*/ 165850 h 280"/>
                              <a:gd name="T42" fmla="*/ 178023 w 274"/>
                              <a:gd name="T43" fmla="*/ 181065 h 280"/>
                              <a:gd name="T44" fmla="*/ 162807 w 274"/>
                              <a:gd name="T45" fmla="*/ 194759 h 280"/>
                              <a:gd name="T46" fmla="*/ 144548 w 274"/>
                              <a:gd name="T47" fmla="*/ 203889 h 280"/>
                              <a:gd name="T48" fmla="*/ 124768 w 274"/>
                              <a:gd name="T49" fmla="*/ 209975 h 280"/>
                              <a:gd name="T50" fmla="*/ 104988 w 274"/>
                              <a:gd name="T51" fmla="*/ 213018 h 280"/>
                              <a:gd name="T52" fmla="*/ 94337 w 274"/>
                              <a:gd name="T53" fmla="*/ 213018 h 280"/>
                              <a:gd name="T54" fmla="*/ 73035 w 274"/>
                              <a:gd name="T55" fmla="*/ 208453 h 280"/>
                              <a:gd name="T56" fmla="*/ 54776 w 274"/>
                              <a:gd name="T57" fmla="*/ 199324 h 280"/>
                              <a:gd name="T58" fmla="*/ 38039 w 274"/>
                              <a:gd name="T59" fmla="*/ 188673 h 280"/>
                              <a:gd name="T60" fmla="*/ 24345 w 274"/>
                              <a:gd name="T61" fmla="*/ 174979 h 280"/>
                              <a:gd name="T62" fmla="*/ 13694 w 274"/>
                              <a:gd name="T63" fmla="*/ 156720 h 280"/>
                              <a:gd name="T64" fmla="*/ 6086 w 274"/>
                              <a:gd name="T65" fmla="*/ 138462 h 280"/>
                              <a:gd name="T66" fmla="*/ 1522 w 274"/>
                              <a:gd name="T67" fmla="*/ 117160 h 28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74" h="280">
                                <a:moveTo>
                                  <a:pt x="0" y="140"/>
                                </a:moveTo>
                                <a:lnTo>
                                  <a:pt x="0" y="140"/>
                                </a:lnTo>
                                <a:lnTo>
                                  <a:pt x="2" y="126"/>
                                </a:lnTo>
                                <a:lnTo>
                                  <a:pt x="4" y="112"/>
                                </a:lnTo>
                                <a:lnTo>
                                  <a:pt x="8" y="98"/>
                                </a:lnTo>
                                <a:lnTo>
                                  <a:pt x="12" y="86"/>
                                </a:lnTo>
                                <a:lnTo>
                                  <a:pt x="18" y="74"/>
                                </a:lnTo>
                                <a:lnTo>
                                  <a:pt x="24" y="62"/>
                                </a:lnTo>
                                <a:lnTo>
                                  <a:pt x="32" y="52"/>
                                </a:lnTo>
                                <a:lnTo>
                                  <a:pt x="40" y="42"/>
                                </a:lnTo>
                                <a:lnTo>
                                  <a:pt x="50" y="32"/>
                                </a:lnTo>
                                <a:lnTo>
                                  <a:pt x="60" y="24"/>
                                </a:lnTo>
                                <a:lnTo>
                                  <a:pt x="72" y="18"/>
                                </a:lnTo>
                                <a:lnTo>
                                  <a:pt x="84" y="12"/>
                                </a:lnTo>
                                <a:lnTo>
                                  <a:pt x="96" y="8"/>
                                </a:lnTo>
                                <a:lnTo>
                                  <a:pt x="110" y="4"/>
                                </a:lnTo>
                                <a:lnTo>
                                  <a:pt x="124" y="2"/>
                                </a:lnTo>
                                <a:lnTo>
                                  <a:pt x="138" y="0"/>
                                </a:lnTo>
                                <a:lnTo>
                                  <a:pt x="152" y="2"/>
                                </a:lnTo>
                                <a:lnTo>
                                  <a:pt x="164" y="4"/>
                                </a:lnTo>
                                <a:lnTo>
                                  <a:pt x="178" y="8"/>
                                </a:lnTo>
                                <a:lnTo>
                                  <a:pt x="190" y="12"/>
                                </a:lnTo>
                                <a:lnTo>
                                  <a:pt x="202" y="18"/>
                                </a:lnTo>
                                <a:lnTo>
                                  <a:pt x="214" y="24"/>
                                </a:lnTo>
                                <a:lnTo>
                                  <a:pt x="224" y="32"/>
                                </a:lnTo>
                                <a:lnTo>
                                  <a:pt x="234" y="42"/>
                                </a:lnTo>
                                <a:lnTo>
                                  <a:pt x="242" y="52"/>
                                </a:lnTo>
                                <a:lnTo>
                                  <a:pt x="250" y="62"/>
                                </a:lnTo>
                                <a:lnTo>
                                  <a:pt x="256" y="74"/>
                                </a:lnTo>
                                <a:lnTo>
                                  <a:pt x="262" y="86"/>
                                </a:lnTo>
                                <a:lnTo>
                                  <a:pt x="268" y="98"/>
                                </a:lnTo>
                                <a:lnTo>
                                  <a:pt x="270" y="112"/>
                                </a:lnTo>
                                <a:lnTo>
                                  <a:pt x="272" y="126"/>
                                </a:lnTo>
                                <a:lnTo>
                                  <a:pt x="274" y="140"/>
                                </a:lnTo>
                                <a:lnTo>
                                  <a:pt x="272" y="154"/>
                                </a:lnTo>
                                <a:lnTo>
                                  <a:pt x="270" y="168"/>
                                </a:lnTo>
                                <a:lnTo>
                                  <a:pt x="268" y="182"/>
                                </a:lnTo>
                                <a:lnTo>
                                  <a:pt x="262" y="194"/>
                                </a:lnTo>
                                <a:lnTo>
                                  <a:pt x="256" y="206"/>
                                </a:lnTo>
                                <a:lnTo>
                                  <a:pt x="250" y="218"/>
                                </a:lnTo>
                                <a:lnTo>
                                  <a:pt x="242" y="230"/>
                                </a:lnTo>
                                <a:lnTo>
                                  <a:pt x="234" y="238"/>
                                </a:lnTo>
                                <a:lnTo>
                                  <a:pt x="224" y="248"/>
                                </a:lnTo>
                                <a:lnTo>
                                  <a:pt x="214" y="256"/>
                                </a:lnTo>
                                <a:lnTo>
                                  <a:pt x="202" y="262"/>
                                </a:lnTo>
                                <a:lnTo>
                                  <a:pt x="190" y="268"/>
                                </a:lnTo>
                                <a:lnTo>
                                  <a:pt x="178" y="274"/>
                                </a:lnTo>
                                <a:lnTo>
                                  <a:pt x="164" y="276"/>
                                </a:lnTo>
                                <a:lnTo>
                                  <a:pt x="152" y="280"/>
                                </a:lnTo>
                                <a:lnTo>
                                  <a:pt x="138" y="280"/>
                                </a:lnTo>
                                <a:lnTo>
                                  <a:pt x="124" y="280"/>
                                </a:lnTo>
                                <a:lnTo>
                                  <a:pt x="110" y="276"/>
                                </a:lnTo>
                                <a:lnTo>
                                  <a:pt x="96" y="274"/>
                                </a:lnTo>
                                <a:lnTo>
                                  <a:pt x="84" y="268"/>
                                </a:lnTo>
                                <a:lnTo>
                                  <a:pt x="72" y="262"/>
                                </a:lnTo>
                                <a:lnTo>
                                  <a:pt x="60" y="256"/>
                                </a:lnTo>
                                <a:lnTo>
                                  <a:pt x="50" y="248"/>
                                </a:lnTo>
                                <a:lnTo>
                                  <a:pt x="40" y="238"/>
                                </a:lnTo>
                                <a:lnTo>
                                  <a:pt x="32" y="230"/>
                                </a:lnTo>
                                <a:lnTo>
                                  <a:pt x="24" y="218"/>
                                </a:lnTo>
                                <a:lnTo>
                                  <a:pt x="18" y="206"/>
                                </a:lnTo>
                                <a:lnTo>
                                  <a:pt x="12" y="194"/>
                                </a:lnTo>
                                <a:lnTo>
                                  <a:pt x="8" y="182"/>
                                </a:lnTo>
                                <a:lnTo>
                                  <a:pt x="4" y="168"/>
                                </a:lnTo>
                                <a:lnTo>
                                  <a:pt x="2" y="154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E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8"/>
                        <wps:cNvSpPr>
                          <a:spLocks noEditPoints="1"/>
                        </wps:cNvSpPr>
                        <wps:spPr bwMode="auto">
                          <a:xfrm>
                            <a:off x="0" y="3043"/>
                            <a:ext cx="604059" cy="728827"/>
                          </a:xfrm>
                          <a:custGeom>
                            <a:avLst/>
                            <a:gdLst>
                              <a:gd name="T0" fmla="*/ 604059 w 794"/>
                              <a:gd name="T1" fmla="*/ 348437 h 958"/>
                              <a:gd name="T2" fmla="*/ 597973 w 794"/>
                              <a:gd name="T3" fmla="*/ 435166 h 958"/>
                              <a:gd name="T4" fmla="*/ 585800 w 794"/>
                              <a:gd name="T5" fmla="*/ 492985 h 958"/>
                              <a:gd name="T6" fmla="*/ 573628 w 794"/>
                              <a:gd name="T7" fmla="*/ 527981 h 958"/>
                              <a:gd name="T8" fmla="*/ 558412 w 794"/>
                              <a:gd name="T9" fmla="*/ 559934 h 958"/>
                              <a:gd name="T10" fmla="*/ 540154 w 794"/>
                              <a:gd name="T11" fmla="*/ 590365 h 958"/>
                              <a:gd name="T12" fmla="*/ 518852 w 794"/>
                              <a:gd name="T13" fmla="*/ 617753 h 958"/>
                              <a:gd name="T14" fmla="*/ 506679 w 794"/>
                              <a:gd name="T15" fmla="*/ 629926 h 958"/>
                              <a:gd name="T16" fmla="*/ 480813 w 794"/>
                              <a:gd name="T17" fmla="*/ 654271 h 958"/>
                              <a:gd name="T18" fmla="*/ 451903 w 794"/>
                              <a:gd name="T19" fmla="*/ 674051 h 958"/>
                              <a:gd name="T20" fmla="*/ 421472 w 794"/>
                              <a:gd name="T21" fmla="*/ 690788 h 958"/>
                              <a:gd name="T22" fmla="*/ 387998 w 794"/>
                              <a:gd name="T23" fmla="*/ 704482 h 958"/>
                              <a:gd name="T24" fmla="*/ 353002 w 794"/>
                              <a:gd name="T25" fmla="*/ 715133 h 958"/>
                              <a:gd name="T26" fmla="*/ 273881 w 794"/>
                              <a:gd name="T27" fmla="*/ 727305 h 958"/>
                              <a:gd name="T28" fmla="*/ 0 w 794"/>
                              <a:gd name="T29" fmla="*/ 728827 h 958"/>
                              <a:gd name="T30" fmla="*/ 246493 w 794"/>
                              <a:gd name="T31" fmla="*/ 0 h 958"/>
                              <a:gd name="T32" fmla="*/ 287575 w 794"/>
                              <a:gd name="T33" fmla="*/ 1522 h 958"/>
                              <a:gd name="T34" fmla="*/ 363653 w 794"/>
                              <a:gd name="T35" fmla="*/ 12172 h 958"/>
                              <a:gd name="T36" fmla="*/ 430601 w 794"/>
                              <a:gd name="T37" fmla="*/ 34996 h 958"/>
                              <a:gd name="T38" fmla="*/ 473205 w 794"/>
                              <a:gd name="T39" fmla="*/ 59341 h 958"/>
                              <a:gd name="T40" fmla="*/ 499071 w 794"/>
                              <a:gd name="T41" fmla="*/ 79121 h 958"/>
                              <a:gd name="T42" fmla="*/ 511244 w 794"/>
                              <a:gd name="T43" fmla="*/ 89772 h 958"/>
                              <a:gd name="T44" fmla="*/ 532546 w 794"/>
                              <a:gd name="T45" fmla="*/ 112595 h 958"/>
                              <a:gd name="T46" fmla="*/ 552326 w 794"/>
                              <a:gd name="T47" fmla="*/ 139983 h 958"/>
                              <a:gd name="T48" fmla="*/ 567542 w 794"/>
                              <a:gd name="T49" fmla="*/ 167372 h 958"/>
                              <a:gd name="T50" fmla="*/ 581236 w 794"/>
                              <a:gd name="T51" fmla="*/ 199324 h 958"/>
                              <a:gd name="T52" fmla="*/ 599494 w 794"/>
                              <a:gd name="T53" fmla="*/ 269316 h 958"/>
                              <a:gd name="T54" fmla="*/ 604059 w 794"/>
                              <a:gd name="T55" fmla="*/ 348437 h 958"/>
                              <a:gd name="T56" fmla="*/ 404735 w 794"/>
                              <a:gd name="T57" fmla="*/ 356045 h 958"/>
                              <a:gd name="T58" fmla="*/ 401692 w 794"/>
                              <a:gd name="T59" fmla="*/ 308877 h 958"/>
                              <a:gd name="T60" fmla="*/ 395605 w 794"/>
                              <a:gd name="T61" fmla="*/ 267794 h 958"/>
                              <a:gd name="T62" fmla="*/ 383433 w 794"/>
                              <a:gd name="T63" fmla="*/ 234320 h 958"/>
                              <a:gd name="T64" fmla="*/ 366696 w 794"/>
                              <a:gd name="T65" fmla="*/ 206932 h 958"/>
                              <a:gd name="T66" fmla="*/ 356045 w 794"/>
                              <a:gd name="T67" fmla="*/ 196281 h 958"/>
                              <a:gd name="T68" fmla="*/ 331700 w 794"/>
                              <a:gd name="T69" fmla="*/ 178022 h 958"/>
                              <a:gd name="T70" fmla="*/ 301269 w 794"/>
                              <a:gd name="T71" fmla="*/ 165850 h 958"/>
                              <a:gd name="T72" fmla="*/ 267794 w 794"/>
                              <a:gd name="T73" fmla="*/ 159764 h 958"/>
                              <a:gd name="T74" fmla="*/ 191716 w 794"/>
                              <a:gd name="T75" fmla="*/ 158242 h 958"/>
                              <a:gd name="T76" fmla="*/ 235842 w 794"/>
                              <a:gd name="T77" fmla="*/ 567542 h 958"/>
                              <a:gd name="T78" fmla="*/ 257144 w 794"/>
                              <a:gd name="T79" fmla="*/ 566020 h 958"/>
                              <a:gd name="T80" fmla="*/ 293661 w 794"/>
                              <a:gd name="T81" fmla="*/ 559934 h 958"/>
                              <a:gd name="T82" fmla="*/ 327135 w 794"/>
                              <a:gd name="T83" fmla="*/ 547761 h 958"/>
                              <a:gd name="T84" fmla="*/ 353002 w 794"/>
                              <a:gd name="T85" fmla="*/ 527981 h 958"/>
                              <a:gd name="T86" fmla="*/ 363653 w 794"/>
                              <a:gd name="T87" fmla="*/ 515809 h 958"/>
                              <a:gd name="T88" fmla="*/ 381911 w 794"/>
                              <a:gd name="T89" fmla="*/ 485377 h 958"/>
                              <a:gd name="T90" fmla="*/ 394084 w 794"/>
                              <a:gd name="T91" fmla="*/ 448860 h 958"/>
                              <a:gd name="T92" fmla="*/ 401692 w 794"/>
                              <a:gd name="T93" fmla="*/ 406256 h 958"/>
                              <a:gd name="T94" fmla="*/ 404735 w 794"/>
                              <a:gd name="T95" fmla="*/ 356045 h 958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94" h="958">
                                <a:moveTo>
                                  <a:pt x="794" y="458"/>
                                </a:moveTo>
                                <a:lnTo>
                                  <a:pt x="794" y="458"/>
                                </a:lnTo>
                                <a:lnTo>
                                  <a:pt x="792" y="516"/>
                                </a:lnTo>
                                <a:lnTo>
                                  <a:pt x="786" y="572"/>
                                </a:lnTo>
                                <a:lnTo>
                                  <a:pt x="776" y="624"/>
                                </a:lnTo>
                                <a:lnTo>
                                  <a:pt x="770" y="648"/>
                                </a:lnTo>
                                <a:lnTo>
                                  <a:pt x="762" y="672"/>
                                </a:lnTo>
                                <a:lnTo>
                                  <a:pt x="754" y="694"/>
                                </a:lnTo>
                                <a:lnTo>
                                  <a:pt x="744" y="716"/>
                                </a:lnTo>
                                <a:lnTo>
                                  <a:pt x="734" y="736"/>
                                </a:lnTo>
                                <a:lnTo>
                                  <a:pt x="722" y="756"/>
                                </a:lnTo>
                                <a:lnTo>
                                  <a:pt x="710" y="776"/>
                                </a:lnTo>
                                <a:lnTo>
                                  <a:pt x="696" y="794"/>
                                </a:lnTo>
                                <a:lnTo>
                                  <a:pt x="682" y="812"/>
                                </a:lnTo>
                                <a:lnTo>
                                  <a:pt x="666" y="828"/>
                                </a:lnTo>
                                <a:lnTo>
                                  <a:pt x="650" y="844"/>
                                </a:lnTo>
                                <a:lnTo>
                                  <a:pt x="632" y="860"/>
                                </a:lnTo>
                                <a:lnTo>
                                  <a:pt x="614" y="872"/>
                                </a:lnTo>
                                <a:lnTo>
                                  <a:pt x="594" y="886"/>
                                </a:lnTo>
                                <a:lnTo>
                                  <a:pt x="574" y="898"/>
                                </a:lnTo>
                                <a:lnTo>
                                  <a:pt x="554" y="908"/>
                                </a:lnTo>
                                <a:lnTo>
                                  <a:pt x="532" y="918"/>
                                </a:lnTo>
                                <a:lnTo>
                                  <a:pt x="510" y="926"/>
                                </a:lnTo>
                                <a:lnTo>
                                  <a:pt x="488" y="934"/>
                                </a:lnTo>
                                <a:lnTo>
                                  <a:pt x="464" y="940"/>
                                </a:lnTo>
                                <a:lnTo>
                                  <a:pt x="414" y="950"/>
                                </a:lnTo>
                                <a:lnTo>
                                  <a:pt x="360" y="956"/>
                                </a:lnTo>
                                <a:lnTo>
                                  <a:pt x="302" y="958"/>
                                </a:lnTo>
                                <a:lnTo>
                                  <a:pt x="0" y="958"/>
                                </a:lnTo>
                                <a:lnTo>
                                  <a:pt x="0" y="0"/>
                                </a:lnTo>
                                <a:lnTo>
                                  <a:pt x="324" y="0"/>
                                </a:lnTo>
                                <a:lnTo>
                                  <a:pt x="378" y="2"/>
                                </a:lnTo>
                                <a:lnTo>
                                  <a:pt x="430" y="6"/>
                                </a:lnTo>
                                <a:lnTo>
                                  <a:pt x="478" y="16"/>
                                </a:lnTo>
                                <a:lnTo>
                                  <a:pt x="524" y="28"/>
                                </a:lnTo>
                                <a:lnTo>
                                  <a:pt x="566" y="46"/>
                                </a:lnTo>
                                <a:lnTo>
                                  <a:pt x="604" y="66"/>
                                </a:lnTo>
                                <a:lnTo>
                                  <a:pt x="622" y="78"/>
                                </a:lnTo>
                                <a:lnTo>
                                  <a:pt x="640" y="90"/>
                                </a:lnTo>
                                <a:lnTo>
                                  <a:pt x="656" y="104"/>
                                </a:lnTo>
                                <a:lnTo>
                                  <a:pt x="672" y="118"/>
                                </a:lnTo>
                                <a:lnTo>
                                  <a:pt x="686" y="132"/>
                                </a:lnTo>
                                <a:lnTo>
                                  <a:pt x="700" y="148"/>
                                </a:lnTo>
                                <a:lnTo>
                                  <a:pt x="714" y="166"/>
                                </a:lnTo>
                                <a:lnTo>
                                  <a:pt x="726" y="184"/>
                                </a:lnTo>
                                <a:lnTo>
                                  <a:pt x="736" y="202"/>
                                </a:lnTo>
                                <a:lnTo>
                                  <a:pt x="746" y="220"/>
                                </a:lnTo>
                                <a:lnTo>
                                  <a:pt x="756" y="240"/>
                                </a:lnTo>
                                <a:lnTo>
                                  <a:pt x="764" y="262"/>
                                </a:lnTo>
                                <a:lnTo>
                                  <a:pt x="778" y="306"/>
                                </a:lnTo>
                                <a:lnTo>
                                  <a:pt x="788" y="354"/>
                                </a:lnTo>
                                <a:lnTo>
                                  <a:pt x="792" y="404"/>
                                </a:lnTo>
                                <a:lnTo>
                                  <a:pt x="794" y="458"/>
                                </a:lnTo>
                                <a:close/>
                                <a:moveTo>
                                  <a:pt x="532" y="468"/>
                                </a:moveTo>
                                <a:lnTo>
                                  <a:pt x="532" y="468"/>
                                </a:lnTo>
                                <a:lnTo>
                                  <a:pt x="532" y="436"/>
                                </a:lnTo>
                                <a:lnTo>
                                  <a:pt x="528" y="406"/>
                                </a:lnTo>
                                <a:lnTo>
                                  <a:pt x="524" y="378"/>
                                </a:lnTo>
                                <a:lnTo>
                                  <a:pt x="520" y="352"/>
                                </a:lnTo>
                                <a:lnTo>
                                  <a:pt x="512" y="330"/>
                                </a:lnTo>
                                <a:lnTo>
                                  <a:pt x="504" y="308"/>
                                </a:lnTo>
                                <a:lnTo>
                                  <a:pt x="494" y="290"/>
                                </a:lnTo>
                                <a:lnTo>
                                  <a:pt x="482" y="272"/>
                                </a:lnTo>
                                <a:lnTo>
                                  <a:pt x="468" y="258"/>
                                </a:lnTo>
                                <a:lnTo>
                                  <a:pt x="452" y="244"/>
                                </a:lnTo>
                                <a:lnTo>
                                  <a:pt x="436" y="234"/>
                                </a:lnTo>
                                <a:lnTo>
                                  <a:pt x="418" y="224"/>
                                </a:lnTo>
                                <a:lnTo>
                                  <a:pt x="396" y="218"/>
                                </a:lnTo>
                                <a:lnTo>
                                  <a:pt x="376" y="212"/>
                                </a:lnTo>
                                <a:lnTo>
                                  <a:pt x="352" y="210"/>
                                </a:lnTo>
                                <a:lnTo>
                                  <a:pt x="326" y="208"/>
                                </a:lnTo>
                                <a:lnTo>
                                  <a:pt x="252" y="208"/>
                                </a:lnTo>
                                <a:lnTo>
                                  <a:pt x="252" y="746"/>
                                </a:lnTo>
                                <a:lnTo>
                                  <a:pt x="310" y="746"/>
                                </a:lnTo>
                                <a:lnTo>
                                  <a:pt x="338" y="744"/>
                                </a:lnTo>
                                <a:lnTo>
                                  <a:pt x="362" y="742"/>
                                </a:lnTo>
                                <a:lnTo>
                                  <a:pt x="386" y="736"/>
                                </a:lnTo>
                                <a:lnTo>
                                  <a:pt x="410" y="728"/>
                                </a:lnTo>
                                <a:lnTo>
                                  <a:pt x="430" y="720"/>
                                </a:lnTo>
                                <a:lnTo>
                                  <a:pt x="448" y="708"/>
                                </a:lnTo>
                                <a:lnTo>
                                  <a:pt x="464" y="694"/>
                                </a:lnTo>
                                <a:lnTo>
                                  <a:pt x="478" y="678"/>
                                </a:lnTo>
                                <a:lnTo>
                                  <a:pt x="490" y="660"/>
                                </a:lnTo>
                                <a:lnTo>
                                  <a:pt x="502" y="638"/>
                                </a:lnTo>
                                <a:lnTo>
                                  <a:pt x="512" y="616"/>
                                </a:lnTo>
                                <a:lnTo>
                                  <a:pt x="518" y="590"/>
                                </a:lnTo>
                                <a:lnTo>
                                  <a:pt x="524" y="564"/>
                                </a:lnTo>
                                <a:lnTo>
                                  <a:pt x="528" y="534"/>
                                </a:lnTo>
                                <a:lnTo>
                                  <a:pt x="532" y="502"/>
                                </a:lnTo>
                                <a:lnTo>
                                  <a:pt x="532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43115" y="0"/>
                            <a:ext cx="184109" cy="7318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2"/>
                        <wps:cNvSpPr>
                          <a:spLocks noEditPoints="1"/>
                        </wps:cNvSpPr>
                        <wps:spPr bwMode="auto">
                          <a:xfrm>
                            <a:off x="1498737" y="178022"/>
                            <a:ext cx="529503" cy="564499"/>
                          </a:xfrm>
                          <a:custGeom>
                            <a:avLst/>
                            <a:gdLst>
                              <a:gd name="T0" fmla="*/ 527981 w 696"/>
                              <a:gd name="T1" fmla="*/ 313441 h 742"/>
                              <a:gd name="T2" fmla="*/ 512766 w 696"/>
                              <a:gd name="T3" fmla="*/ 400170 h 742"/>
                              <a:gd name="T4" fmla="*/ 476248 w 696"/>
                              <a:gd name="T5" fmla="*/ 470162 h 742"/>
                              <a:gd name="T6" fmla="*/ 441253 w 696"/>
                              <a:gd name="T7" fmla="*/ 506680 h 742"/>
                              <a:gd name="T8" fmla="*/ 375825 w 696"/>
                              <a:gd name="T9" fmla="*/ 544719 h 742"/>
                              <a:gd name="T10" fmla="*/ 293661 w 696"/>
                              <a:gd name="T11" fmla="*/ 562977 h 742"/>
                              <a:gd name="T12" fmla="*/ 234320 w 696"/>
                              <a:gd name="T13" fmla="*/ 562977 h 742"/>
                              <a:gd name="T14" fmla="*/ 155199 w 696"/>
                              <a:gd name="T15" fmla="*/ 544719 h 742"/>
                              <a:gd name="T16" fmla="*/ 89772 w 696"/>
                              <a:gd name="T17" fmla="*/ 505158 h 742"/>
                              <a:gd name="T18" fmla="*/ 54776 w 696"/>
                              <a:gd name="T19" fmla="*/ 467119 h 742"/>
                              <a:gd name="T20" fmla="*/ 16737 w 696"/>
                              <a:gd name="T21" fmla="*/ 397127 h 742"/>
                              <a:gd name="T22" fmla="*/ 0 w 696"/>
                              <a:gd name="T23" fmla="*/ 311920 h 742"/>
                              <a:gd name="T24" fmla="*/ 0 w 696"/>
                              <a:gd name="T25" fmla="*/ 248014 h 742"/>
                              <a:gd name="T26" fmla="*/ 16737 w 696"/>
                              <a:gd name="T27" fmla="*/ 162807 h 742"/>
                              <a:gd name="T28" fmla="*/ 53255 w 696"/>
                              <a:gd name="T29" fmla="*/ 92815 h 742"/>
                              <a:gd name="T30" fmla="*/ 88251 w 696"/>
                              <a:gd name="T31" fmla="*/ 56298 h 742"/>
                              <a:gd name="T32" fmla="*/ 153678 w 696"/>
                              <a:gd name="T33" fmla="*/ 18259 h 742"/>
                              <a:gd name="T34" fmla="*/ 235842 w 696"/>
                              <a:gd name="T35" fmla="*/ 1522 h 742"/>
                              <a:gd name="T36" fmla="*/ 286053 w 696"/>
                              <a:gd name="T37" fmla="*/ 1522 h 742"/>
                              <a:gd name="T38" fmla="*/ 339308 w 696"/>
                              <a:gd name="T39" fmla="*/ 9129 h 742"/>
                              <a:gd name="T40" fmla="*/ 389519 w 696"/>
                              <a:gd name="T41" fmla="*/ 25867 h 742"/>
                              <a:gd name="T42" fmla="*/ 418429 w 696"/>
                              <a:gd name="T43" fmla="*/ 44125 h 742"/>
                              <a:gd name="T44" fmla="*/ 457990 w 696"/>
                              <a:gd name="T45" fmla="*/ 76078 h 742"/>
                              <a:gd name="T46" fmla="*/ 488421 w 696"/>
                              <a:gd name="T47" fmla="*/ 117160 h 742"/>
                              <a:gd name="T48" fmla="*/ 505158 w 696"/>
                              <a:gd name="T49" fmla="*/ 149113 h 742"/>
                              <a:gd name="T50" fmla="*/ 521895 w 696"/>
                              <a:gd name="T51" fmla="*/ 200846 h 742"/>
                              <a:gd name="T52" fmla="*/ 529503 w 696"/>
                              <a:gd name="T53" fmla="*/ 260187 h 742"/>
                              <a:gd name="T54" fmla="*/ 185630 w 696"/>
                              <a:gd name="T55" fmla="*/ 281489 h 742"/>
                              <a:gd name="T56" fmla="*/ 196281 w 696"/>
                              <a:gd name="T57" fmla="*/ 366696 h 742"/>
                              <a:gd name="T58" fmla="*/ 203889 w 696"/>
                              <a:gd name="T59" fmla="*/ 387998 h 742"/>
                              <a:gd name="T60" fmla="*/ 220626 w 696"/>
                              <a:gd name="T61" fmla="*/ 410821 h 742"/>
                              <a:gd name="T62" fmla="*/ 244971 w 696"/>
                              <a:gd name="T63" fmla="*/ 421472 h 742"/>
                              <a:gd name="T64" fmla="*/ 264752 w 696"/>
                              <a:gd name="T65" fmla="*/ 424515 h 742"/>
                              <a:gd name="T66" fmla="*/ 293661 w 696"/>
                              <a:gd name="T67" fmla="*/ 419951 h 742"/>
                              <a:gd name="T68" fmla="*/ 314963 w 696"/>
                              <a:gd name="T69" fmla="*/ 403214 h 742"/>
                              <a:gd name="T70" fmla="*/ 325614 w 696"/>
                              <a:gd name="T71" fmla="*/ 387998 h 742"/>
                              <a:gd name="T72" fmla="*/ 342351 w 696"/>
                              <a:gd name="T73" fmla="*/ 313441 h 742"/>
                              <a:gd name="T74" fmla="*/ 342351 w 696"/>
                              <a:gd name="T75" fmla="*/ 248014 h 742"/>
                              <a:gd name="T76" fmla="*/ 325614 w 696"/>
                              <a:gd name="T77" fmla="*/ 174979 h 742"/>
                              <a:gd name="T78" fmla="*/ 314963 w 696"/>
                              <a:gd name="T79" fmla="*/ 159764 h 742"/>
                              <a:gd name="T80" fmla="*/ 293661 w 696"/>
                              <a:gd name="T81" fmla="*/ 144548 h 742"/>
                              <a:gd name="T82" fmla="*/ 264752 w 696"/>
                              <a:gd name="T83" fmla="*/ 139984 h 742"/>
                              <a:gd name="T84" fmla="*/ 244971 w 696"/>
                              <a:gd name="T85" fmla="*/ 143027 h 742"/>
                              <a:gd name="T86" fmla="*/ 220626 w 696"/>
                              <a:gd name="T87" fmla="*/ 153678 h 742"/>
                              <a:gd name="T88" fmla="*/ 203889 w 696"/>
                              <a:gd name="T89" fmla="*/ 174979 h 742"/>
                              <a:gd name="T90" fmla="*/ 196281 w 696"/>
                              <a:gd name="T91" fmla="*/ 194760 h 742"/>
                              <a:gd name="T92" fmla="*/ 185630 w 696"/>
                              <a:gd name="T93" fmla="*/ 281489 h 742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96" h="742">
                                <a:moveTo>
                                  <a:pt x="696" y="370"/>
                                </a:moveTo>
                                <a:lnTo>
                                  <a:pt x="696" y="370"/>
                                </a:lnTo>
                                <a:lnTo>
                                  <a:pt x="694" y="412"/>
                                </a:lnTo>
                                <a:lnTo>
                                  <a:pt x="690" y="452"/>
                                </a:lnTo>
                                <a:lnTo>
                                  <a:pt x="684" y="490"/>
                                </a:lnTo>
                                <a:lnTo>
                                  <a:pt x="674" y="526"/>
                                </a:lnTo>
                                <a:lnTo>
                                  <a:pt x="660" y="558"/>
                                </a:lnTo>
                                <a:lnTo>
                                  <a:pt x="644" y="588"/>
                                </a:lnTo>
                                <a:lnTo>
                                  <a:pt x="626" y="618"/>
                                </a:lnTo>
                                <a:lnTo>
                                  <a:pt x="604" y="642"/>
                                </a:lnTo>
                                <a:lnTo>
                                  <a:pt x="580" y="666"/>
                                </a:lnTo>
                                <a:lnTo>
                                  <a:pt x="554" y="686"/>
                                </a:lnTo>
                                <a:lnTo>
                                  <a:pt x="524" y="702"/>
                                </a:lnTo>
                                <a:lnTo>
                                  <a:pt x="494" y="716"/>
                                </a:lnTo>
                                <a:lnTo>
                                  <a:pt x="460" y="728"/>
                                </a:lnTo>
                                <a:lnTo>
                                  <a:pt x="424" y="734"/>
                                </a:lnTo>
                                <a:lnTo>
                                  <a:pt x="386" y="740"/>
                                </a:lnTo>
                                <a:lnTo>
                                  <a:pt x="346" y="742"/>
                                </a:lnTo>
                                <a:lnTo>
                                  <a:pt x="308" y="740"/>
                                </a:lnTo>
                                <a:lnTo>
                                  <a:pt x="270" y="734"/>
                                </a:lnTo>
                                <a:lnTo>
                                  <a:pt x="236" y="726"/>
                                </a:lnTo>
                                <a:lnTo>
                                  <a:pt x="204" y="716"/>
                                </a:lnTo>
                                <a:lnTo>
                                  <a:pt x="172" y="702"/>
                                </a:lnTo>
                                <a:lnTo>
                                  <a:pt x="144" y="684"/>
                                </a:lnTo>
                                <a:lnTo>
                                  <a:pt x="118" y="664"/>
                                </a:lnTo>
                                <a:lnTo>
                                  <a:pt x="94" y="640"/>
                                </a:lnTo>
                                <a:lnTo>
                                  <a:pt x="72" y="614"/>
                                </a:lnTo>
                                <a:lnTo>
                                  <a:pt x="52" y="586"/>
                                </a:lnTo>
                                <a:lnTo>
                                  <a:pt x="36" y="556"/>
                                </a:lnTo>
                                <a:lnTo>
                                  <a:pt x="22" y="522"/>
                                </a:lnTo>
                                <a:lnTo>
                                  <a:pt x="12" y="488"/>
                                </a:lnTo>
                                <a:lnTo>
                                  <a:pt x="4" y="450"/>
                                </a:lnTo>
                                <a:lnTo>
                                  <a:pt x="0" y="410"/>
                                </a:lnTo>
                                <a:lnTo>
                                  <a:pt x="0" y="370"/>
                                </a:lnTo>
                                <a:lnTo>
                                  <a:pt x="0" y="326"/>
                                </a:lnTo>
                                <a:lnTo>
                                  <a:pt x="4" y="286"/>
                                </a:lnTo>
                                <a:lnTo>
                                  <a:pt x="12" y="248"/>
                                </a:lnTo>
                                <a:lnTo>
                                  <a:pt x="22" y="214"/>
                                </a:lnTo>
                                <a:lnTo>
                                  <a:pt x="36" y="180"/>
                                </a:lnTo>
                                <a:lnTo>
                                  <a:pt x="50" y="150"/>
                                </a:lnTo>
                                <a:lnTo>
                                  <a:pt x="70" y="122"/>
                                </a:lnTo>
                                <a:lnTo>
                                  <a:pt x="92" y="98"/>
                                </a:lnTo>
                                <a:lnTo>
                                  <a:pt x="116" y="74"/>
                                </a:lnTo>
                                <a:lnTo>
                                  <a:pt x="142" y="54"/>
                                </a:lnTo>
                                <a:lnTo>
                                  <a:pt x="170" y="38"/>
                                </a:lnTo>
                                <a:lnTo>
                                  <a:pt x="202" y="24"/>
                                </a:lnTo>
                                <a:lnTo>
                                  <a:pt x="236" y="14"/>
                                </a:lnTo>
                                <a:lnTo>
                                  <a:pt x="272" y="6"/>
                                </a:lnTo>
                                <a:lnTo>
                                  <a:pt x="310" y="2"/>
                                </a:lnTo>
                                <a:lnTo>
                                  <a:pt x="350" y="0"/>
                                </a:lnTo>
                                <a:lnTo>
                                  <a:pt x="376" y="2"/>
                                </a:lnTo>
                                <a:lnTo>
                                  <a:pt x="400" y="4"/>
                                </a:lnTo>
                                <a:lnTo>
                                  <a:pt x="424" y="6"/>
                                </a:lnTo>
                                <a:lnTo>
                                  <a:pt x="446" y="12"/>
                                </a:lnTo>
                                <a:lnTo>
                                  <a:pt x="470" y="18"/>
                                </a:lnTo>
                                <a:lnTo>
                                  <a:pt x="490" y="26"/>
                                </a:lnTo>
                                <a:lnTo>
                                  <a:pt x="512" y="34"/>
                                </a:lnTo>
                                <a:lnTo>
                                  <a:pt x="532" y="46"/>
                                </a:lnTo>
                                <a:lnTo>
                                  <a:pt x="550" y="58"/>
                                </a:lnTo>
                                <a:lnTo>
                                  <a:pt x="570" y="70"/>
                                </a:lnTo>
                                <a:lnTo>
                                  <a:pt x="586" y="84"/>
                                </a:lnTo>
                                <a:lnTo>
                                  <a:pt x="602" y="100"/>
                                </a:lnTo>
                                <a:lnTo>
                                  <a:pt x="616" y="116"/>
                                </a:lnTo>
                                <a:lnTo>
                                  <a:pt x="630" y="134"/>
                                </a:lnTo>
                                <a:lnTo>
                                  <a:pt x="642" y="154"/>
                                </a:lnTo>
                                <a:lnTo>
                                  <a:pt x="654" y="174"/>
                                </a:lnTo>
                                <a:lnTo>
                                  <a:pt x="664" y="196"/>
                                </a:lnTo>
                                <a:lnTo>
                                  <a:pt x="672" y="218"/>
                                </a:lnTo>
                                <a:lnTo>
                                  <a:pt x="680" y="240"/>
                                </a:lnTo>
                                <a:lnTo>
                                  <a:pt x="686" y="264"/>
                                </a:lnTo>
                                <a:lnTo>
                                  <a:pt x="690" y="290"/>
                                </a:lnTo>
                                <a:lnTo>
                                  <a:pt x="694" y="316"/>
                                </a:lnTo>
                                <a:lnTo>
                                  <a:pt x="696" y="342"/>
                                </a:lnTo>
                                <a:lnTo>
                                  <a:pt x="696" y="370"/>
                                </a:lnTo>
                                <a:close/>
                                <a:moveTo>
                                  <a:pt x="244" y="370"/>
                                </a:moveTo>
                                <a:lnTo>
                                  <a:pt x="244" y="370"/>
                                </a:lnTo>
                                <a:lnTo>
                                  <a:pt x="246" y="412"/>
                                </a:lnTo>
                                <a:lnTo>
                                  <a:pt x="250" y="450"/>
                                </a:lnTo>
                                <a:lnTo>
                                  <a:pt x="258" y="482"/>
                                </a:lnTo>
                                <a:lnTo>
                                  <a:pt x="262" y="496"/>
                                </a:lnTo>
                                <a:lnTo>
                                  <a:pt x="268" y="510"/>
                                </a:lnTo>
                                <a:lnTo>
                                  <a:pt x="274" y="522"/>
                                </a:lnTo>
                                <a:lnTo>
                                  <a:pt x="282" y="530"/>
                                </a:lnTo>
                                <a:lnTo>
                                  <a:pt x="290" y="540"/>
                                </a:lnTo>
                                <a:lnTo>
                                  <a:pt x="300" y="546"/>
                                </a:lnTo>
                                <a:lnTo>
                                  <a:pt x="310" y="552"/>
                                </a:lnTo>
                                <a:lnTo>
                                  <a:pt x="322" y="554"/>
                                </a:lnTo>
                                <a:lnTo>
                                  <a:pt x="336" y="558"/>
                                </a:lnTo>
                                <a:lnTo>
                                  <a:pt x="348" y="558"/>
                                </a:lnTo>
                                <a:lnTo>
                                  <a:pt x="362" y="558"/>
                                </a:lnTo>
                                <a:lnTo>
                                  <a:pt x="374" y="554"/>
                                </a:lnTo>
                                <a:lnTo>
                                  <a:pt x="386" y="552"/>
                                </a:lnTo>
                                <a:lnTo>
                                  <a:pt x="396" y="546"/>
                                </a:lnTo>
                                <a:lnTo>
                                  <a:pt x="406" y="540"/>
                                </a:lnTo>
                                <a:lnTo>
                                  <a:pt x="414" y="530"/>
                                </a:lnTo>
                                <a:lnTo>
                                  <a:pt x="422" y="522"/>
                                </a:lnTo>
                                <a:lnTo>
                                  <a:pt x="428" y="510"/>
                                </a:lnTo>
                                <a:lnTo>
                                  <a:pt x="438" y="482"/>
                                </a:lnTo>
                                <a:lnTo>
                                  <a:pt x="446" y="450"/>
                                </a:lnTo>
                                <a:lnTo>
                                  <a:pt x="450" y="412"/>
                                </a:lnTo>
                                <a:lnTo>
                                  <a:pt x="450" y="370"/>
                                </a:lnTo>
                                <a:lnTo>
                                  <a:pt x="450" y="326"/>
                                </a:lnTo>
                                <a:lnTo>
                                  <a:pt x="446" y="288"/>
                                </a:lnTo>
                                <a:lnTo>
                                  <a:pt x="438" y="258"/>
                                </a:lnTo>
                                <a:lnTo>
                                  <a:pt x="428" y="230"/>
                                </a:lnTo>
                                <a:lnTo>
                                  <a:pt x="422" y="220"/>
                                </a:lnTo>
                                <a:lnTo>
                                  <a:pt x="414" y="210"/>
                                </a:lnTo>
                                <a:lnTo>
                                  <a:pt x="406" y="202"/>
                                </a:lnTo>
                                <a:lnTo>
                                  <a:pt x="396" y="196"/>
                                </a:lnTo>
                                <a:lnTo>
                                  <a:pt x="386" y="190"/>
                                </a:lnTo>
                                <a:lnTo>
                                  <a:pt x="374" y="188"/>
                                </a:lnTo>
                                <a:lnTo>
                                  <a:pt x="362" y="184"/>
                                </a:lnTo>
                                <a:lnTo>
                                  <a:pt x="348" y="184"/>
                                </a:lnTo>
                                <a:lnTo>
                                  <a:pt x="334" y="184"/>
                                </a:lnTo>
                                <a:lnTo>
                                  <a:pt x="322" y="188"/>
                                </a:lnTo>
                                <a:lnTo>
                                  <a:pt x="310" y="190"/>
                                </a:lnTo>
                                <a:lnTo>
                                  <a:pt x="300" y="196"/>
                                </a:lnTo>
                                <a:lnTo>
                                  <a:pt x="290" y="202"/>
                                </a:lnTo>
                                <a:lnTo>
                                  <a:pt x="282" y="210"/>
                                </a:lnTo>
                                <a:lnTo>
                                  <a:pt x="274" y="220"/>
                                </a:lnTo>
                                <a:lnTo>
                                  <a:pt x="268" y="230"/>
                                </a:lnTo>
                                <a:lnTo>
                                  <a:pt x="262" y="242"/>
                                </a:lnTo>
                                <a:lnTo>
                                  <a:pt x="258" y="256"/>
                                </a:lnTo>
                                <a:lnTo>
                                  <a:pt x="250" y="288"/>
                                </a:lnTo>
                                <a:lnTo>
                                  <a:pt x="246" y="326"/>
                                </a:lnTo>
                                <a:lnTo>
                                  <a:pt x="244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01275" y="187152"/>
                            <a:ext cx="184109" cy="5447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01275" y="0"/>
                            <a:ext cx="184109" cy="1217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7"/>
                        <wps:cNvSpPr>
                          <a:spLocks/>
                        </wps:cNvSpPr>
                        <wps:spPr bwMode="auto">
                          <a:xfrm>
                            <a:off x="2358418" y="16737"/>
                            <a:ext cx="386476" cy="725784"/>
                          </a:xfrm>
                          <a:custGeom>
                            <a:avLst/>
                            <a:gdLst>
                              <a:gd name="T0" fmla="*/ 298226 w 508"/>
                              <a:gd name="T1" fmla="*/ 576671 h 954"/>
                              <a:gd name="T2" fmla="*/ 298226 w 508"/>
                              <a:gd name="T3" fmla="*/ 576671 h 954"/>
                              <a:gd name="T4" fmla="*/ 318006 w 508"/>
                              <a:gd name="T5" fmla="*/ 575150 h 954"/>
                              <a:gd name="T6" fmla="*/ 339308 w 508"/>
                              <a:gd name="T7" fmla="*/ 572106 h 954"/>
                              <a:gd name="T8" fmla="*/ 362131 w 508"/>
                              <a:gd name="T9" fmla="*/ 566020 h 954"/>
                              <a:gd name="T10" fmla="*/ 386476 w 508"/>
                              <a:gd name="T11" fmla="*/ 558412 h 954"/>
                              <a:gd name="T12" fmla="*/ 386476 w 508"/>
                              <a:gd name="T13" fmla="*/ 695353 h 954"/>
                              <a:gd name="T14" fmla="*/ 386476 w 508"/>
                              <a:gd name="T15" fmla="*/ 695353 h 954"/>
                              <a:gd name="T16" fmla="*/ 349959 w 508"/>
                              <a:gd name="T17" fmla="*/ 709047 h 954"/>
                              <a:gd name="T18" fmla="*/ 333221 w 508"/>
                              <a:gd name="T19" fmla="*/ 713612 h 954"/>
                              <a:gd name="T20" fmla="*/ 316484 w 508"/>
                              <a:gd name="T21" fmla="*/ 718176 h 954"/>
                              <a:gd name="T22" fmla="*/ 316484 w 508"/>
                              <a:gd name="T23" fmla="*/ 718176 h 954"/>
                              <a:gd name="T24" fmla="*/ 298226 w 508"/>
                              <a:gd name="T25" fmla="*/ 721219 h 954"/>
                              <a:gd name="T26" fmla="*/ 279967 w 508"/>
                              <a:gd name="T27" fmla="*/ 722741 h 954"/>
                              <a:gd name="T28" fmla="*/ 258665 w 508"/>
                              <a:gd name="T29" fmla="*/ 724262 h 954"/>
                              <a:gd name="T30" fmla="*/ 237363 w 508"/>
                              <a:gd name="T31" fmla="*/ 725784 h 954"/>
                              <a:gd name="T32" fmla="*/ 237363 w 508"/>
                              <a:gd name="T33" fmla="*/ 725784 h 954"/>
                              <a:gd name="T34" fmla="*/ 214540 w 508"/>
                              <a:gd name="T35" fmla="*/ 724262 h 954"/>
                              <a:gd name="T36" fmla="*/ 194760 w 508"/>
                              <a:gd name="T37" fmla="*/ 722741 h 954"/>
                              <a:gd name="T38" fmla="*/ 174979 w 508"/>
                              <a:gd name="T39" fmla="*/ 718176 h 954"/>
                              <a:gd name="T40" fmla="*/ 158242 w 508"/>
                              <a:gd name="T41" fmla="*/ 713612 h 954"/>
                              <a:gd name="T42" fmla="*/ 141505 w 508"/>
                              <a:gd name="T43" fmla="*/ 707525 h 954"/>
                              <a:gd name="T44" fmla="*/ 127811 w 508"/>
                              <a:gd name="T45" fmla="*/ 698396 h 954"/>
                              <a:gd name="T46" fmla="*/ 115638 w 508"/>
                              <a:gd name="T47" fmla="*/ 689267 h 954"/>
                              <a:gd name="T48" fmla="*/ 104988 w 508"/>
                              <a:gd name="T49" fmla="*/ 678616 h 954"/>
                              <a:gd name="T50" fmla="*/ 104988 w 508"/>
                              <a:gd name="T51" fmla="*/ 678616 h 954"/>
                              <a:gd name="T52" fmla="*/ 94337 w 508"/>
                              <a:gd name="T53" fmla="*/ 666443 h 954"/>
                              <a:gd name="T54" fmla="*/ 86729 w 508"/>
                              <a:gd name="T55" fmla="*/ 652749 h 954"/>
                              <a:gd name="T56" fmla="*/ 79121 w 508"/>
                              <a:gd name="T57" fmla="*/ 637534 h 954"/>
                              <a:gd name="T58" fmla="*/ 73035 w 508"/>
                              <a:gd name="T59" fmla="*/ 619275 h 954"/>
                              <a:gd name="T60" fmla="*/ 69992 w 508"/>
                              <a:gd name="T61" fmla="*/ 601016 h 954"/>
                              <a:gd name="T62" fmla="*/ 65427 w 508"/>
                              <a:gd name="T63" fmla="*/ 581236 h 954"/>
                              <a:gd name="T64" fmla="*/ 63905 w 508"/>
                              <a:gd name="T65" fmla="*/ 559934 h 954"/>
                              <a:gd name="T66" fmla="*/ 63905 w 508"/>
                              <a:gd name="T67" fmla="*/ 535589 h 954"/>
                              <a:gd name="T68" fmla="*/ 63905 w 508"/>
                              <a:gd name="T69" fmla="*/ 311920 h 954"/>
                              <a:gd name="T70" fmla="*/ 0 w 508"/>
                              <a:gd name="T71" fmla="*/ 311920 h 954"/>
                              <a:gd name="T72" fmla="*/ 0 w 508"/>
                              <a:gd name="T73" fmla="*/ 171936 h 954"/>
                              <a:gd name="T74" fmla="*/ 63905 w 508"/>
                              <a:gd name="T75" fmla="*/ 171936 h 954"/>
                              <a:gd name="T76" fmla="*/ 63905 w 508"/>
                              <a:gd name="T77" fmla="*/ 31953 h 954"/>
                              <a:gd name="T78" fmla="*/ 248014 w 508"/>
                              <a:gd name="T79" fmla="*/ 0 h 954"/>
                              <a:gd name="T80" fmla="*/ 248014 w 508"/>
                              <a:gd name="T81" fmla="*/ 171936 h 954"/>
                              <a:gd name="T82" fmla="*/ 365174 w 508"/>
                              <a:gd name="T83" fmla="*/ 171936 h 954"/>
                              <a:gd name="T84" fmla="*/ 365174 w 508"/>
                              <a:gd name="T85" fmla="*/ 311920 h 954"/>
                              <a:gd name="T86" fmla="*/ 248014 w 508"/>
                              <a:gd name="T87" fmla="*/ 311920 h 954"/>
                              <a:gd name="T88" fmla="*/ 248014 w 508"/>
                              <a:gd name="T89" fmla="*/ 523417 h 954"/>
                              <a:gd name="T90" fmla="*/ 248014 w 508"/>
                              <a:gd name="T91" fmla="*/ 523417 h 954"/>
                              <a:gd name="T92" fmla="*/ 249536 w 508"/>
                              <a:gd name="T93" fmla="*/ 535589 h 954"/>
                              <a:gd name="T94" fmla="*/ 251057 w 508"/>
                              <a:gd name="T95" fmla="*/ 546240 h 954"/>
                              <a:gd name="T96" fmla="*/ 255622 w 508"/>
                              <a:gd name="T97" fmla="*/ 555369 h 954"/>
                              <a:gd name="T98" fmla="*/ 260187 w 508"/>
                              <a:gd name="T99" fmla="*/ 562977 h 954"/>
                              <a:gd name="T100" fmla="*/ 267794 w 508"/>
                              <a:gd name="T101" fmla="*/ 569063 h 954"/>
                              <a:gd name="T102" fmla="*/ 276924 w 508"/>
                              <a:gd name="T103" fmla="*/ 573628 h 954"/>
                              <a:gd name="T104" fmla="*/ 286053 w 508"/>
                              <a:gd name="T105" fmla="*/ 575150 h 954"/>
                              <a:gd name="T106" fmla="*/ 298226 w 508"/>
                              <a:gd name="T107" fmla="*/ 576671 h 95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08" h="954">
                                <a:moveTo>
                                  <a:pt x="392" y="758"/>
                                </a:moveTo>
                                <a:lnTo>
                                  <a:pt x="392" y="758"/>
                                </a:lnTo>
                                <a:lnTo>
                                  <a:pt x="418" y="756"/>
                                </a:lnTo>
                                <a:lnTo>
                                  <a:pt x="446" y="752"/>
                                </a:lnTo>
                                <a:lnTo>
                                  <a:pt x="476" y="744"/>
                                </a:lnTo>
                                <a:lnTo>
                                  <a:pt x="508" y="734"/>
                                </a:lnTo>
                                <a:lnTo>
                                  <a:pt x="508" y="914"/>
                                </a:lnTo>
                                <a:lnTo>
                                  <a:pt x="460" y="932"/>
                                </a:lnTo>
                                <a:lnTo>
                                  <a:pt x="438" y="938"/>
                                </a:lnTo>
                                <a:lnTo>
                                  <a:pt x="416" y="944"/>
                                </a:lnTo>
                                <a:lnTo>
                                  <a:pt x="392" y="948"/>
                                </a:lnTo>
                                <a:lnTo>
                                  <a:pt x="368" y="950"/>
                                </a:lnTo>
                                <a:lnTo>
                                  <a:pt x="340" y="952"/>
                                </a:lnTo>
                                <a:lnTo>
                                  <a:pt x="312" y="954"/>
                                </a:lnTo>
                                <a:lnTo>
                                  <a:pt x="282" y="952"/>
                                </a:lnTo>
                                <a:lnTo>
                                  <a:pt x="256" y="950"/>
                                </a:lnTo>
                                <a:lnTo>
                                  <a:pt x="230" y="944"/>
                                </a:lnTo>
                                <a:lnTo>
                                  <a:pt x="208" y="938"/>
                                </a:lnTo>
                                <a:lnTo>
                                  <a:pt x="186" y="930"/>
                                </a:lnTo>
                                <a:lnTo>
                                  <a:pt x="168" y="918"/>
                                </a:lnTo>
                                <a:lnTo>
                                  <a:pt x="152" y="906"/>
                                </a:lnTo>
                                <a:lnTo>
                                  <a:pt x="138" y="892"/>
                                </a:lnTo>
                                <a:lnTo>
                                  <a:pt x="124" y="876"/>
                                </a:lnTo>
                                <a:lnTo>
                                  <a:pt x="114" y="858"/>
                                </a:lnTo>
                                <a:lnTo>
                                  <a:pt x="104" y="838"/>
                                </a:lnTo>
                                <a:lnTo>
                                  <a:pt x="96" y="814"/>
                                </a:lnTo>
                                <a:lnTo>
                                  <a:pt x="92" y="790"/>
                                </a:lnTo>
                                <a:lnTo>
                                  <a:pt x="86" y="764"/>
                                </a:lnTo>
                                <a:lnTo>
                                  <a:pt x="84" y="736"/>
                                </a:lnTo>
                                <a:lnTo>
                                  <a:pt x="84" y="704"/>
                                </a:lnTo>
                                <a:lnTo>
                                  <a:pt x="84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226"/>
                                </a:lnTo>
                                <a:lnTo>
                                  <a:pt x="84" y="226"/>
                                </a:lnTo>
                                <a:lnTo>
                                  <a:pt x="84" y="42"/>
                                </a:lnTo>
                                <a:lnTo>
                                  <a:pt x="326" y="0"/>
                                </a:lnTo>
                                <a:lnTo>
                                  <a:pt x="326" y="226"/>
                                </a:lnTo>
                                <a:lnTo>
                                  <a:pt x="480" y="226"/>
                                </a:lnTo>
                                <a:lnTo>
                                  <a:pt x="480" y="410"/>
                                </a:lnTo>
                                <a:lnTo>
                                  <a:pt x="326" y="410"/>
                                </a:lnTo>
                                <a:lnTo>
                                  <a:pt x="326" y="688"/>
                                </a:lnTo>
                                <a:lnTo>
                                  <a:pt x="328" y="704"/>
                                </a:lnTo>
                                <a:lnTo>
                                  <a:pt x="330" y="718"/>
                                </a:lnTo>
                                <a:lnTo>
                                  <a:pt x="336" y="730"/>
                                </a:lnTo>
                                <a:lnTo>
                                  <a:pt x="342" y="740"/>
                                </a:lnTo>
                                <a:lnTo>
                                  <a:pt x="352" y="748"/>
                                </a:lnTo>
                                <a:lnTo>
                                  <a:pt x="364" y="754"/>
                                </a:lnTo>
                                <a:lnTo>
                                  <a:pt x="376" y="756"/>
                                </a:lnTo>
                                <a:lnTo>
                                  <a:pt x="392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9"/>
                        <wps:cNvSpPr>
                          <a:spLocks/>
                        </wps:cNvSpPr>
                        <wps:spPr bwMode="auto">
                          <a:xfrm>
                            <a:off x="2782934" y="16737"/>
                            <a:ext cx="386476" cy="725784"/>
                          </a:xfrm>
                          <a:custGeom>
                            <a:avLst/>
                            <a:gdLst>
                              <a:gd name="T0" fmla="*/ 298226 w 508"/>
                              <a:gd name="T1" fmla="*/ 576671 h 954"/>
                              <a:gd name="T2" fmla="*/ 298226 w 508"/>
                              <a:gd name="T3" fmla="*/ 576671 h 954"/>
                              <a:gd name="T4" fmla="*/ 318006 w 508"/>
                              <a:gd name="T5" fmla="*/ 575150 h 954"/>
                              <a:gd name="T6" fmla="*/ 339308 w 508"/>
                              <a:gd name="T7" fmla="*/ 572106 h 954"/>
                              <a:gd name="T8" fmla="*/ 362131 w 508"/>
                              <a:gd name="T9" fmla="*/ 566020 h 954"/>
                              <a:gd name="T10" fmla="*/ 386476 w 508"/>
                              <a:gd name="T11" fmla="*/ 558412 h 954"/>
                              <a:gd name="T12" fmla="*/ 386476 w 508"/>
                              <a:gd name="T13" fmla="*/ 695353 h 954"/>
                              <a:gd name="T14" fmla="*/ 386476 w 508"/>
                              <a:gd name="T15" fmla="*/ 695353 h 954"/>
                              <a:gd name="T16" fmla="*/ 349959 w 508"/>
                              <a:gd name="T17" fmla="*/ 709047 h 954"/>
                              <a:gd name="T18" fmla="*/ 333221 w 508"/>
                              <a:gd name="T19" fmla="*/ 713612 h 954"/>
                              <a:gd name="T20" fmla="*/ 316484 w 508"/>
                              <a:gd name="T21" fmla="*/ 718176 h 954"/>
                              <a:gd name="T22" fmla="*/ 316484 w 508"/>
                              <a:gd name="T23" fmla="*/ 718176 h 954"/>
                              <a:gd name="T24" fmla="*/ 298226 w 508"/>
                              <a:gd name="T25" fmla="*/ 721219 h 954"/>
                              <a:gd name="T26" fmla="*/ 279967 w 508"/>
                              <a:gd name="T27" fmla="*/ 722741 h 954"/>
                              <a:gd name="T28" fmla="*/ 260187 w 508"/>
                              <a:gd name="T29" fmla="*/ 724262 h 954"/>
                              <a:gd name="T30" fmla="*/ 237363 w 508"/>
                              <a:gd name="T31" fmla="*/ 725784 h 954"/>
                              <a:gd name="T32" fmla="*/ 237363 w 508"/>
                              <a:gd name="T33" fmla="*/ 725784 h 954"/>
                              <a:gd name="T34" fmla="*/ 216061 w 508"/>
                              <a:gd name="T35" fmla="*/ 724262 h 954"/>
                              <a:gd name="T36" fmla="*/ 194760 w 508"/>
                              <a:gd name="T37" fmla="*/ 722741 h 954"/>
                              <a:gd name="T38" fmla="*/ 174979 w 508"/>
                              <a:gd name="T39" fmla="*/ 718176 h 954"/>
                              <a:gd name="T40" fmla="*/ 158242 w 508"/>
                              <a:gd name="T41" fmla="*/ 713612 h 954"/>
                              <a:gd name="T42" fmla="*/ 143027 w 508"/>
                              <a:gd name="T43" fmla="*/ 707525 h 954"/>
                              <a:gd name="T44" fmla="*/ 127811 w 508"/>
                              <a:gd name="T45" fmla="*/ 698396 h 954"/>
                              <a:gd name="T46" fmla="*/ 115638 w 508"/>
                              <a:gd name="T47" fmla="*/ 689267 h 954"/>
                              <a:gd name="T48" fmla="*/ 104988 w 508"/>
                              <a:gd name="T49" fmla="*/ 678616 h 954"/>
                              <a:gd name="T50" fmla="*/ 104988 w 508"/>
                              <a:gd name="T51" fmla="*/ 678616 h 954"/>
                              <a:gd name="T52" fmla="*/ 94337 w 508"/>
                              <a:gd name="T53" fmla="*/ 666443 h 954"/>
                              <a:gd name="T54" fmla="*/ 86729 w 508"/>
                              <a:gd name="T55" fmla="*/ 652749 h 954"/>
                              <a:gd name="T56" fmla="*/ 79121 w 508"/>
                              <a:gd name="T57" fmla="*/ 637534 h 954"/>
                              <a:gd name="T58" fmla="*/ 74556 w 508"/>
                              <a:gd name="T59" fmla="*/ 619275 h 954"/>
                              <a:gd name="T60" fmla="*/ 69992 w 508"/>
                              <a:gd name="T61" fmla="*/ 601016 h 954"/>
                              <a:gd name="T62" fmla="*/ 65427 w 508"/>
                              <a:gd name="T63" fmla="*/ 581236 h 954"/>
                              <a:gd name="T64" fmla="*/ 63905 w 508"/>
                              <a:gd name="T65" fmla="*/ 559934 h 954"/>
                              <a:gd name="T66" fmla="*/ 63905 w 508"/>
                              <a:gd name="T67" fmla="*/ 535589 h 954"/>
                              <a:gd name="T68" fmla="*/ 63905 w 508"/>
                              <a:gd name="T69" fmla="*/ 311920 h 954"/>
                              <a:gd name="T70" fmla="*/ 0 w 508"/>
                              <a:gd name="T71" fmla="*/ 311920 h 954"/>
                              <a:gd name="T72" fmla="*/ 0 w 508"/>
                              <a:gd name="T73" fmla="*/ 171936 h 954"/>
                              <a:gd name="T74" fmla="*/ 63905 w 508"/>
                              <a:gd name="T75" fmla="*/ 171936 h 954"/>
                              <a:gd name="T76" fmla="*/ 63905 w 508"/>
                              <a:gd name="T77" fmla="*/ 30431 h 954"/>
                              <a:gd name="T78" fmla="*/ 248014 w 508"/>
                              <a:gd name="T79" fmla="*/ 0 h 954"/>
                              <a:gd name="T80" fmla="*/ 248014 w 508"/>
                              <a:gd name="T81" fmla="*/ 171936 h 954"/>
                              <a:gd name="T82" fmla="*/ 365174 w 508"/>
                              <a:gd name="T83" fmla="*/ 171936 h 954"/>
                              <a:gd name="T84" fmla="*/ 365174 w 508"/>
                              <a:gd name="T85" fmla="*/ 311920 h 954"/>
                              <a:gd name="T86" fmla="*/ 248014 w 508"/>
                              <a:gd name="T87" fmla="*/ 311920 h 954"/>
                              <a:gd name="T88" fmla="*/ 248014 w 508"/>
                              <a:gd name="T89" fmla="*/ 523417 h 954"/>
                              <a:gd name="T90" fmla="*/ 248014 w 508"/>
                              <a:gd name="T91" fmla="*/ 523417 h 954"/>
                              <a:gd name="T92" fmla="*/ 249536 w 508"/>
                              <a:gd name="T93" fmla="*/ 535589 h 954"/>
                              <a:gd name="T94" fmla="*/ 251057 w 508"/>
                              <a:gd name="T95" fmla="*/ 546240 h 954"/>
                              <a:gd name="T96" fmla="*/ 255622 w 508"/>
                              <a:gd name="T97" fmla="*/ 555369 h 954"/>
                              <a:gd name="T98" fmla="*/ 260187 w 508"/>
                              <a:gd name="T99" fmla="*/ 562977 h 954"/>
                              <a:gd name="T100" fmla="*/ 267794 w 508"/>
                              <a:gd name="T101" fmla="*/ 569063 h 954"/>
                              <a:gd name="T102" fmla="*/ 276924 w 508"/>
                              <a:gd name="T103" fmla="*/ 573628 h 954"/>
                              <a:gd name="T104" fmla="*/ 286053 w 508"/>
                              <a:gd name="T105" fmla="*/ 575150 h 954"/>
                              <a:gd name="T106" fmla="*/ 298226 w 508"/>
                              <a:gd name="T107" fmla="*/ 576671 h 95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08" h="954">
                                <a:moveTo>
                                  <a:pt x="392" y="758"/>
                                </a:moveTo>
                                <a:lnTo>
                                  <a:pt x="392" y="758"/>
                                </a:lnTo>
                                <a:lnTo>
                                  <a:pt x="418" y="756"/>
                                </a:lnTo>
                                <a:lnTo>
                                  <a:pt x="446" y="752"/>
                                </a:lnTo>
                                <a:lnTo>
                                  <a:pt x="476" y="744"/>
                                </a:lnTo>
                                <a:lnTo>
                                  <a:pt x="508" y="734"/>
                                </a:lnTo>
                                <a:lnTo>
                                  <a:pt x="508" y="914"/>
                                </a:lnTo>
                                <a:lnTo>
                                  <a:pt x="460" y="932"/>
                                </a:lnTo>
                                <a:lnTo>
                                  <a:pt x="438" y="938"/>
                                </a:lnTo>
                                <a:lnTo>
                                  <a:pt x="416" y="944"/>
                                </a:lnTo>
                                <a:lnTo>
                                  <a:pt x="392" y="948"/>
                                </a:lnTo>
                                <a:lnTo>
                                  <a:pt x="368" y="950"/>
                                </a:lnTo>
                                <a:lnTo>
                                  <a:pt x="342" y="952"/>
                                </a:lnTo>
                                <a:lnTo>
                                  <a:pt x="312" y="954"/>
                                </a:lnTo>
                                <a:lnTo>
                                  <a:pt x="284" y="952"/>
                                </a:lnTo>
                                <a:lnTo>
                                  <a:pt x="256" y="950"/>
                                </a:lnTo>
                                <a:lnTo>
                                  <a:pt x="230" y="944"/>
                                </a:lnTo>
                                <a:lnTo>
                                  <a:pt x="208" y="938"/>
                                </a:lnTo>
                                <a:lnTo>
                                  <a:pt x="188" y="930"/>
                                </a:lnTo>
                                <a:lnTo>
                                  <a:pt x="168" y="918"/>
                                </a:lnTo>
                                <a:lnTo>
                                  <a:pt x="152" y="906"/>
                                </a:lnTo>
                                <a:lnTo>
                                  <a:pt x="138" y="892"/>
                                </a:lnTo>
                                <a:lnTo>
                                  <a:pt x="124" y="876"/>
                                </a:lnTo>
                                <a:lnTo>
                                  <a:pt x="114" y="858"/>
                                </a:lnTo>
                                <a:lnTo>
                                  <a:pt x="104" y="838"/>
                                </a:lnTo>
                                <a:lnTo>
                                  <a:pt x="98" y="814"/>
                                </a:lnTo>
                                <a:lnTo>
                                  <a:pt x="92" y="790"/>
                                </a:lnTo>
                                <a:lnTo>
                                  <a:pt x="86" y="764"/>
                                </a:lnTo>
                                <a:lnTo>
                                  <a:pt x="84" y="736"/>
                                </a:lnTo>
                                <a:lnTo>
                                  <a:pt x="84" y="704"/>
                                </a:lnTo>
                                <a:lnTo>
                                  <a:pt x="84" y="410"/>
                                </a:lnTo>
                                <a:lnTo>
                                  <a:pt x="0" y="410"/>
                                </a:lnTo>
                                <a:lnTo>
                                  <a:pt x="0" y="226"/>
                                </a:lnTo>
                                <a:lnTo>
                                  <a:pt x="84" y="226"/>
                                </a:lnTo>
                                <a:lnTo>
                                  <a:pt x="84" y="40"/>
                                </a:lnTo>
                                <a:lnTo>
                                  <a:pt x="326" y="0"/>
                                </a:lnTo>
                                <a:lnTo>
                                  <a:pt x="326" y="226"/>
                                </a:lnTo>
                                <a:lnTo>
                                  <a:pt x="480" y="226"/>
                                </a:lnTo>
                                <a:lnTo>
                                  <a:pt x="480" y="410"/>
                                </a:lnTo>
                                <a:lnTo>
                                  <a:pt x="326" y="410"/>
                                </a:lnTo>
                                <a:lnTo>
                                  <a:pt x="326" y="688"/>
                                </a:lnTo>
                                <a:lnTo>
                                  <a:pt x="328" y="704"/>
                                </a:lnTo>
                                <a:lnTo>
                                  <a:pt x="330" y="718"/>
                                </a:lnTo>
                                <a:lnTo>
                                  <a:pt x="336" y="730"/>
                                </a:lnTo>
                                <a:lnTo>
                                  <a:pt x="342" y="740"/>
                                </a:lnTo>
                                <a:lnTo>
                                  <a:pt x="352" y="748"/>
                                </a:lnTo>
                                <a:lnTo>
                                  <a:pt x="364" y="754"/>
                                </a:lnTo>
                                <a:lnTo>
                                  <a:pt x="376" y="756"/>
                                </a:lnTo>
                                <a:lnTo>
                                  <a:pt x="392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1"/>
                        <wps:cNvSpPr>
                          <a:spLocks noEditPoints="1"/>
                        </wps:cNvSpPr>
                        <wps:spPr bwMode="auto">
                          <a:xfrm>
                            <a:off x="3212014" y="178022"/>
                            <a:ext cx="512766" cy="564499"/>
                          </a:xfrm>
                          <a:custGeom>
                            <a:avLst/>
                            <a:gdLst>
                              <a:gd name="T0" fmla="*/ 447339 w 674"/>
                              <a:gd name="T1" fmla="*/ 63906 h 742"/>
                              <a:gd name="T2" fmla="*/ 412343 w 674"/>
                              <a:gd name="T3" fmla="*/ 36517 h 742"/>
                              <a:gd name="T4" fmla="*/ 368218 w 674"/>
                              <a:gd name="T5" fmla="*/ 16737 h 742"/>
                              <a:gd name="T6" fmla="*/ 319528 w 674"/>
                              <a:gd name="T7" fmla="*/ 4565 h 742"/>
                              <a:gd name="T8" fmla="*/ 261708 w 674"/>
                              <a:gd name="T9" fmla="*/ 0 h 742"/>
                              <a:gd name="T10" fmla="*/ 231277 w 674"/>
                              <a:gd name="T11" fmla="*/ 1522 h 742"/>
                              <a:gd name="T12" fmla="*/ 176501 w 674"/>
                              <a:gd name="T13" fmla="*/ 10651 h 742"/>
                              <a:gd name="T14" fmla="*/ 127811 w 674"/>
                              <a:gd name="T15" fmla="*/ 28910 h 742"/>
                              <a:gd name="T16" fmla="*/ 86729 w 674"/>
                              <a:gd name="T17" fmla="*/ 56298 h 742"/>
                              <a:gd name="T18" fmla="*/ 68470 w 674"/>
                              <a:gd name="T19" fmla="*/ 74556 h 742"/>
                              <a:gd name="T20" fmla="*/ 38039 w 674"/>
                              <a:gd name="T21" fmla="*/ 115639 h 742"/>
                              <a:gd name="T22" fmla="*/ 16737 w 674"/>
                              <a:gd name="T23" fmla="*/ 164329 h 742"/>
                              <a:gd name="T24" fmla="*/ 4565 w 674"/>
                              <a:gd name="T25" fmla="*/ 220626 h 742"/>
                              <a:gd name="T26" fmla="*/ 0 w 674"/>
                              <a:gd name="T27" fmla="*/ 286053 h 742"/>
                              <a:gd name="T28" fmla="*/ 1522 w 674"/>
                              <a:gd name="T29" fmla="*/ 318006 h 742"/>
                              <a:gd name="T30" fmla="*/ 10651 w 674"/>
                              <a:gd name="T31" fmla="*/ 377347 h 742"/>
                              <a:gd name="T32" fmla="*/ 28910 w 674"/>
                              <a:gd name="T33" fmla="*/ 429080 h 742"/>
                              <a:gd name="T34" fmla="*/ 56298 w 674"/>
                              <a:gd name="T35" fmla="*/ 473205 h 742"/>
                              <a:gd name="T36" fmla="*/ 73035 w 674"/>
                              <a:gd name="T37" fmla="*/ 491464 h 742"/>
                              <a:gd name="T38" fmla="*/ 114117 w 674"/>
                              <a:gd name="T39" fmla="*/ 523417 h 742"/>
                              <a:gd name="T40" fmla="*/ 161285 w 674"/>
                              <a:gd name="T41" fmla="*/ 546240 h 742"/>
                              <a:gd name="T42" fmla="*/ 217583 w 674"/>
                              <a:gd name="T43" fmla="*/ 559934 h 742"/>
                              <a:gd name="T44" fmla="*/ 279967 w 674"/>
                              <a:gd name="T45" fmla="*/ 564499 h 742"/>
                              <a:gd name="T46" fmla="*/ 310398 w 674"/>
                              <a:gd name="T47" fmla="*/ 562977 h 742"/>
                              <a:gd name="T48" fmla="*/ 365175 w 674"/>
                              <a:gd name="T49" fmla="*/ 558413 h 742"/>
                              <a:gd name="T50" fmla="*/ 389520 w 674"/>
                              <a:gd name="T51" fmla="*/ 555370 h 742"/>
                              <a:gd name="T52" fmla="*/ 435166 w 674"/>
                              <a:gd name="T53" fmla="*/ 543197 h 742"/>
                              <a:gd name="T54" fmla="*/ 477770 w 674"/>
                              <a:gd name="T55" fmla="*/ 524938 h 742"/>
                              <a:gd name="T56" fmla="*/ 450382 w 674"/>
                              <a:gd name="T57" fmla="*/ 401692 h 742"/>
                              <a:gd name="T58" fmla="*/ 391041 w 674"/>
                              <a:gd name="T59" fmla="*/ 421472 h 742"/>
                              <a:gd name="T60" fmla="*/ 369739 w 674"/>
                              <a:gd name="T61" fmla="*/ 424515 h 742"/>
                              <a:gd name="T62" fmla="*/ 325614 w 674"/>
                              <a:gd name="T63" fmla="*/ 429080 h 742"/>
                              <a:gd name="T64" fmla="*/ 301269 w 674"/>
                              <a:gd name="T65" fmla="*/ 430602 h 742"/>
                              <a:gd name="T66" fmla="*/ 264752 w 674"/>
                              <a:gd name="T67" fmla="*/ 426037 h 742"/>
                              <a:gd name="T68" fmla="*/ 243450 w 674"/>
                              <a:gd name="T69" fmla="*/ 419951 h 742"/>
                              <a:gd name="T70" fmla="*/ 226713 w 674"/>
                              <a:gd name="T71" fmla="*/ 410821 h 742"/>
                              <a:gd name="T72" fmla="*/ 217583 w 674"/>
                              <a:gd name="T73" fmla="*/ 404735 h 742"/>
                              <a:gd name="T74" fmla="*/ 203889 w 674"/>
                              <a:gd name="T75" fmla="*/ 389520 h 742"/>
                              <a:gd name="T76" fmla="*/ 194760 w 674"/>
                              <a:gd name="T77" fmla="*/ 372782 h 742"/>
                              <a:gd name="T78" fmla="*/ 188674 w 674"/>
                              <a:gd name="T79" fmla="*/ 354524 h 742"/>
                              <a:gd name="T80" fmla="*/ 185630 w 674"/>
                              <a:gd name="T81" fmla="*/ 333222 h 742"/>
                              <a:gd name="T82" fmla="*/ 512766 w 674"/>
                              <a:gd name="T83" fmla="*/ 249536 h 742"/>
                              <a:gd name="T84" fmla="*/ 512766 w 674"/>
                              <a:gd name="T85" fmla="*/ 220626 h 742"/>
                              <a:gd name="T86" fmla="*/ 503637 w 674"/>
                              <a:gd name="T87" fmla="*/ 167372 h 742"/>
                              <a:gd name="T88" fmla="*/ 488421 w 674"/>
                              <a:gd name="T89" fmla="*/ 120203 h 742"/>
                              <a:gd name="T90" fmla="*/ 462554 w 674"/>
                              <a:gd name="T91" fmla="*/ 80643 h 742"/>
                              <a:gd name="T92" fmla="*/ 188674 w 674"/>
                              <a:gd name="T93" fmla="*/ 214540 h 742"/>
                              <a:gd name="T94" fmla="*/ 191717 w 674"/>
                              <a:gd name="T95" fmla="*/ 193238 h 742"/>
                              <a:gd name="T96" fmla="*/ 205411 w 674"/>
                              <a:gd name="T97" fmla="*/ 161285 h 742"/>
                              <a:gd name="T98" fmla="*/ 214540 w 674"/>
                              <a:gd name="T99" fmla="*/ 149113 h 742"/>
                              <a:gd name="T100" fmla="*/ 226713 w 674"/>
                              <a:gd name="T101" fmla="*/ 139984 h 742"/>
                              <a:gd name="T102" fmla="*/ 254101 w 674"/>
                              <a:gd name="T103" fmla="*/ 129333 h 742"/>
                              <a:gd name="T104" fmla="*/ 269316 w 674"/>
                              <a:gd name="T105" fmla="*/ 127811 h 742"/>
                              <a:gd name="T106" fmla="*/ 301269 w 674"/>
                              <a:gd name="T107" fmla="*/ 133897 h 742"/>
                              <a:gd name="T108" fmla="*/ 325614 w 674"/>
                              <a:gd name="T109" fmla="*/ 152156 h 742"/>
                              <a:gd name="T110" fmla="*/ 334743 w 674"/>
                              <a:gd name="T111" fmla="*/ 164329 h 742"/>
                              <a:gd name="T112" fmla="*/ 345394 w 674"/>
                              <a:gd name="T113" fmla="*/ 196281 h 742"/>
                              <a:gd name="T114" fmla="*/ 188674 w 674"/>
                              <a:gd name="T115" fmla="*/ 214540 h 742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4" h="742">
                                <a:moveTo>
                                  <a:pt x="588" y="84"/>
                                </a:moveTo>
                                <a:lnTo>
                                  <a:pt x="588" y="84"/>
                                </a:lnTo>
                                <a:lnTo>
                                  <a:pt x="566" y="64"/>
                                </a:lnTo>
                                <a:lnTo>
                                  <a:pt x="542" y="48"/>
                                </a:lnTo>
                                <a:lnTo>
                                  <a:pt x="514" y="34"/>
                                </a:lnTo>
                                <a:lnTo>
                                  <a:pt x="484" y="22"/>
                                </a:lnTo>
                                <a:lnTo>
                                  <a:pt x="454" y="12"/>
                                </a:lnTo>
                                <a:lnTo>
                                  <a:pt x="420" y="6"/>
                                </a:lnTo>
                                <a:lnTo>
                                  <a:pt x="384" y="2"/>
                                </a:lnTo>
                                <a:lnTo>
                                  <a:pt x="344" y="0"/>
                                </a:lnTo>
                                <a:lnTo>
                                  <a:pt x="304" y="2"/>
                                </a:lnTo>
                                <a:lnTo>
                                  <a:pt x="266" y="6"/>
                                </a:lnTo>
                                <a:lnTo>
                                  <a:pt x="232" y="14"/>
                                </a:lnTo>
                                <a:lnTo>
                                  <a:pt x="198" y="24"/>
                                </a:lnTo>
                                <a:lnTo>
                                  <a:pt x="168" y="38"/>
                                </a:lnTo>
                                <a:lnTo>
                                  <a:pt x="140" y="54"/>
                                </a:lnTo>
                                <a:lnTo>
                                  <a:pt x="114" y="74"/>
                                </a:lnTo>
                                <a:lnTo>
                                  <a:pt x="90" y="98"/>
                                </a:lnTo>
                                <a:lnTo>
                                  <a:pt x="68" y="122"/>
                                </a:lnTo>
                                <a:lnTo>
                                  <a:pt x="50" y="152"/>
                                </a:lnTo>
                                <a:lnTo>
                                  <a:pt x="36" y="182"/>
                                </a:lnTo>
                                <a:lnTo>
                                  <a:pt x="22" y="216"/>
                                </a:lnTo>
                                <a:lnTo>
                                  <a:pt x="12" y="252"/>
                                </a:lnTo>
                                <a:lnTo>
                                  <a:pt x="6" y="290"/>
                                </a:lnTo>
                                <a:lnTo>
                                  <a:pt x="2" y="332"/>
                                </a:lnTo>
                                <a:lnTo>
                                  <a:pt x="0" y="376"/>
                                </a:lnTo>
                                <a:lnTo>
                                  <a:pt x="2" y="418"/>
                                </a:lnTo>
                                <a:lnTo>
                                  <a:pt x="6" y="458"/>
                                </a:lnTo>
                                <a:lnTo>
                                  <a:pt x="14" y="496"/>
                                </a:lnTo>
                                <a:lnTo>
                                  <a:pt x="24" y="530"/>
                                </a:lnTo>
                                <a:lnTo>
                                  <a:pt x="38" y="564"/>
                                </a:lnTo>
                                <a:lnTo>
                                  <a:pt x="54" y="594"/>
                                </a:lnTo>
                                <a:lnTo>
                                  <a:pt x="74" y="622"/>
                                </a:lnTo>
                                <a:lnTo>
                                  <a:pt x="96" y="646"/>
                                </a:lnTo>
                                <a:lnTo>
                                  <a:pt x="122" y="668"/>
                                </a:lnTo>
                                <a:lnTo>
                                  <a:pt x="150" y="688"/>
                                </a:lnTo>
                                <a:lnTo>
                                  <a:pt x="180" y="704"/>
                                </a:lnTo>
                                <a:lnTo>
                                  <a:pt x="212" y="718"/>
                                </a:lnTo>
                                <a:lnTo>
                                  <a:pt x="248" y="728"/>
                                </a:lnTo>
                                <a:lnTo>
                                  <a:pt x="286" y="736"/>
                                </a:lnTo>
                                <a:lnTo>
                                  <a:pt x="326" y="740"/>
                                </a:lnTo>
                                <a:lnTo>
                                  <a:pt x="368" y="742"/>
                                </a:lnTo>
                                <a:lnTo>
                                  <a:pt x="408" y="740"/>
                                </a:lnTo>
                                <a:lnTo>
                                  <a:pt x="446" y="738"/>
                                </a:lnTo>
                                <a:lnTo>
                                  <a:pt x="480" y="734"/>
                                </a:lnTo>
                                <a:lnTo>
                                  <a:pt x="512" y="730"/>
                                </a:lnTo>
                                <a:lnTo>
                                  <a:pt x="542" y="722"/>
                                </a:lnTo>
                                <a:lnTo>
                                  <a:pt x="572" y="714"/>
                                </a:lnTo>
                                <a:lnTo>
                                  <a:pt x="600" y="702"/>
                                </a:lnTo>
                                <a:lnTo>
                                  <a:pt x="628" y="690"/>
                                </a:lnTo>
                                <a:lnTo>
                                  <a:pt x="592" y="528"/>
                                </a:lnTo>
                                <a:lnTo>
                                  <a:pt x="552" y="542"/>
                                </a:lnTo>
                                <a:lnTo>
                                  <a:pt x="514" y="554"/>
                                </a:lnTo>
                                <a:lnTo>
                                  <a:pt x="486" y="558"/>
                                </a:lnTo>
                                <a:lnTo>
                                  <a:pt x="458" y="562"/>
                                </a:lnTo>
                                <a:lnTo>
                                  <a:pt x="428" y="564"/>
                                </a:lnTo>
                                <a:lnTo>
                                  <a:pt x="396" y="566"/>
                                </a:lnTo>
                                <a:lnTo>
                                  <a:pt x="364" y="564"/>
                                </a:lnTo>
                                <a:lnTo>
                                  <a:pt x="348" y="560"/>
                                </a:lnTo>
                                <a:lnTo>
                                  <a:pt x="334" y="558"/>
                                </a:lnTo>
                                <a:lnTo>
                                  <a:pt x="320" y="552"/>
                                </a:lnTo>
                                <a:lnTo>
                                  <a:pt x="308" y="546"/>
                                </a:lnTo>
                                <a:lnTo>
                                  <a:pt x="298" y="540"/>
                                </a:lnTo>
                                <a:lnTo>
                                  <a:pt x="286" y="532"/>
                                </a:lnTo>
                                <a:lnTo>
                                  <a:pt x="278" y="522"/>
                                </a:lnTo>
                                <a:lnTo>
                                  <a:pt x="268" y="512"/>
                                </a:lnTo>
                                <a:lnTo>
                                  <a:pt x="262" y="502"/>
                                </a:lnTo>
                                <a:lnTo>
                                  <a:pt x="256" y="490"/>
                                </a:lnTo>
                                <a:lnTo>
                                  <a:pt x="250" y="478"/>
                                </a:lnTo>
                                <a:lnTo>
                                  <a:pt x="248" y="466"/>
                                </a:lnTo>
                                <a:lnTo>
                                  <a:pt x="244" y="452"/>
                                </a:lnTo>
                                <a:lnTo>
                                  <a:pt x="244" y="438"/>
                                </a:lnTo>
                                <a:lnTo>
                                  <a:pt x="674" y="438"/>
                                </a:lnTo>
                                <a:lnTo>
                                  <a:pt x="674" y="328"/>
                                </a:lnTo>
                                <a:lnTo>
                                  <a:pt x="674" y="290"/>
                                </a:lnTo>
                                <a:lnTo>
                                  <a:pt x="670" y="252"/>
                                </a:lnTo>
                                <a:lnTo>
                                  <a:pt x="662" y="220"/>
                                </a:lnTo>
                                <a:lnTo>
                                  <a:pt x="654" y="188"/>
                                </a:lnTo>
                                <a:lnTo>
                                  <a:pt x="642" y="158"/>
                                </a:lnTo>
                                <a:lnTo>
                                  <a:pt x="626" y="132"/>
                                </a:lnTo>
                                <a:lnTo>
                                  <a:pt x="608" y="106"/>
                                </a:lnTo>
                                <a:lnTo>
                                  <a:pt x="588" y="84"/>
                                </a:lnTo>
                                <a:close/>
                                <a:moveTo>
                                  <a:pt x="248" y="282"/>
                                </a:moveTo>
                                <a:lnTo>
                                  <a:pt x="248" y="282"/>
                                </a:lnTo>
                                <a:lnTo>
                                  <a:pt x="252" y="254"/>
                                </a:lnTo>
                                <a:lnTo>
                                  <a:pt x="260" y="232"/>
                                </a:lnTo>
                                <a:lnTo>
                                  <a:pt x="270" y="212"/>
                                </a:lnTo>
                                <a:lnTo>
                                  <a:pt x="276" y="204"/>
                                </a:lnTo>
                                <a:lnTo>
                                  <a:pt x="282" y="196"/>
                                </a:lnTo>
                                <a:lnTo>
                                  <a:pt x="298" y="184"/>
                                </a:lnTo>
                                <a:lnTo>
                                  <a:pt x="314" y="176"/>
                                </a:lnTo>
                                <a:lnTo>
                                  <a:pt x="334" y="170"/>
                                </a:lnTo>
                                <a:lnTo>
                                  <a:pt x="354" y="168"/>
                                </a:lnTo>
                                <a:lnTo>
                                  <a:pt x="376" y="170"/>
                                </a:lnTo>
                                <a:lnTo>
                                  <a:pt x="396" y="176"/>
                                </a:lnTo>
                                <a:lnTo>
                                  <a:pt x="412" y="186"/>
                                </a:lnTo>
                                <a:lnTo>
                                  <a:pt x="428" y="200"/>
                                </a:lnTo>
                                <a:lnTo>
                                  <a:pt x="440" y="216"/>
                                </a:lnTo>
                                <a:lnTo>
                                  <a:pt x="448" y="236"/>
                                </a:lnTo>
                                <a:lnTo>
                                  <a:pt x="454" y="258"/>
                                </a:lnTo>
                                <a:lnTo>
                                  <a:pt x="456" y="282"/>
                                </a:lnTo>
                                <a:lnTo>
                                  <a:pt x="248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4"/>
                        <wps:cNvSpPr>
                          <a:spLocks noEditPoints="1"/>
                        </wps:cNvSpPr>
                        <wps:spPr bwMode="auto">
                          <a:xfrm>
                            <a:off x="658835" y="178022"/>
                            <a:ext cx="512766" cy="564499"/>
                          </a:xfrm>
                          <a:custGeom>
                            <a:avLst/>
                            <a:gdLst>
                              <a:gd name="T0" fmla="*/ 447339 w 674"/>
                              <a:gd name="T1" fmla="*/ 63906 h 742"/>
                              <a:gd name="T2" fmla="*/ 412343 w 674"/>
                              <a:gd name="T3" fmla="*/ 36517 h 742"/>
                              <a:gd name="T4" fmla="*/ 368218 w 674"/>
                              <a:gd name="T5" fmla="*/ 16737 h 742"/>
                              <a:gd name="T6" fmla="*/ 319528 w 674"/>
                              <a:gd name="T7" fmla="*/ 4565 h 742"/>
                              <a:gd name="T8" fmla="*/ 261708 w 674"/>
                              <a:gd name="T9" fmla="*/ 0 h 742"/>
                              <a:gd name="T10" fmla="*/ 231277 w 674"/>
                              <a:gd name="T11" fmla="*/ 1522 h 742"/>
                              <a:gd name="T12" fmla="*/ 176501 w 674"/>
                              <a:gd name="T13" fmla="*/ 10651 h 742"/>
                              <a:gd name="T14" fmla="*/ 127811 w 674"/>
                              <a:gd name="T15" fmla="*/ 28910 h 742"/>
                              <a:gd name="T16" fmla="*/ 86729 w 674"/>
                              <a:gd name="T17" fmla="*/ 56298 h 742"/>
                              <a:gd name="T18" fmla="*/ 68470 w 674"/>
                              <a:gd name="T19" fmla="*/ 74556 h 742"/>
                              <a:gd name="T20" fmla="*/ 38039 w 674"/>
                              <a:gd name="T21" fmla="*/ 115639 h 742"/>
                              <a:gd name="T22" fmla="*/ 16737 w 674"/>
                              <a:gd name="T23" fmla="*/ 164329 h 742"/>
                              <a:gd name="T24" fmla="*/ 4565 w 674"/>
                              <a:gd name="T25" fmla="*/ 220626 h 742"/>
                              <a:gd name="T26" fmla="*/ 0 w 674"/>
                              <a:gd name="T27" fmla="*/ 286053 h 742"/>
                              <a:gd name="T28" fmla="*/ 1522 w 674"/>
                              <a:gd name="T29" fmla="*/ 318006 h 742"/>
                              <a:gd name="T30" fmla="*/ 10651 w 674"/>
                              <a:gd name="T31" fmla="*/ 377347 h 742"/>
                              <a:gd name="T32" fmla="*/ 28910 w 674"/>
                              <a:gd name="T33" fmla="*/ 429080 h 742"/>
                              <a:gd name="T34" fmla="*/ 56298 w 674"/>
                              <a:gd name="T35" fmla="*/ 473205 h 742"/>
                              <a:gd name="T36" fmla="*/ 73035 w 674"/>
                              <a:gd name="T37" fmla="*/ 491464 h 742"/>
                              <a:gd name="T38" fmla="*/ 114117 w 674"/>
                              <a:gd name="T39" fmla="*/ 523417 h 742"/>
                              <a:gd name="T40" fmla="*/ 161285 w 674"/>
                              <a:gd name="T41" fmla="*/ 546240 h 742"/>
                              <a:gd name="T42" fmla="*/ 217583 w 674"/>
                              <a:gd name="T43" fmla="*/ 559934 h 742"/>
                              <a:gd name="T44" fmla="*/ 279967 w 674"/>
                              <a:gd name="T45" fmla="*/ 564499 h 742"/>
                              <a:gd name="T46" fmla="*/ 310398 w 674"/>
                              <a:gd name="T47" fmla="*/ 562977 h 742"/>
                              <a:gd name="T48" fmla="*/ 365175 w 674"/>
                              <a:gd name="T49" fmla="*/ 558413 h 742"/>
                              <a:gd name="T50" fmla="*/ 389520 w 674"/>
                              <a:gd name="T51" fmla="*/ 555370 h 742"/>
                              <a:gd name="T52" fmla="*/ 435166 w 674"/>
                              <a:gd name="T53" fmla="*/ 543197 h 742"/>
                              <a:gd name="T54" fmla="*/ 477770 w 674"/>
                              <a:gd name="T55" fmla="*/ 524938 h 742"/>
                              <a:gd name="T56" fmla="*/ 450382 w 674"/>
                              <a:gd name="T57" fmla="*/ 401692 h 742"/>
                              <a:gd name="T58" fmla="*/ 391041 w 674"/>
                              <a:gd name="T59" fmla="*/ 421472 h 742"/>
                              <a:gd name="T60" fmla="*/ 369739 w 674"/>
                              <a:gd name="T61" fmla="*/ 424515 h 742"/>
                              <a:gd name="T62" fmla="*/ 325614 w 674"/>
                              <a:gd name="T63" fmla="*/ 429080 h 742"/>
                              <a:gd name="T64" fmla="*/ 301269 w 674"/>
                              <a:gd name="T65" fmla="*/ 430602 h 742"/>
                              <a:gd name="T66" fmla="*/ 264752 w 674"/>
                              <a:gd name="T67" fmla="*/ 426037 h 742"/>
                              <a:gd name="T68" fmla="*/ 244971 w 674"/>
                              <a:gd name="T69" fmla="*/ 419951 h 742"/>
                              <a:gd name="T70" fmla="*/ 226713 w 674"/>
                              <a:gd name="T71" fmla="*/ 410821 h 742"/>
                              <a:gd name="T72" fmla="*/ 217583 w 674"/>
                              <a:gd name="T73" fmla="*/ 404735 h 742"/>
                              <a:gd name="T74" fmla="*/ 203889 w 674"/>
                              <a:gd name="T75" fmla="*/ 389520 h 742"/>
                              <a:gd name="T76" fmla="*/ 194760 w 674"/>
                              <a:gd name="T77" fmla="*/ 372782 h 742"/>
                              <a:gd name="T78" fmla="*/ 188674 w 674"/>
                              <a:gd name="T79" fmla="*/ 354524 h 742"/>
                              <a:gd name="T80" fmla="*/ 185630 w 674"/>
                              <a:gd name="T81" fmla="*/ 333222 h 742"/>
                              <a:gd name="T82" fmla="*/ 512766 w 674"/>
                              <a:gd name="T83" fmla="*/ 249536 h 742"/>
                              <a:gd name="T84" fmla="*/ 512766 w 674"/>
                              <a:gd name="T85" fmla="*/ 220626 h 742"/>
                              <a:gd name="T86" fmla="*/ 503637 w 674"/>
                              <a:gd name="T87" fmla="*/ 167372 h 742"/>
                              <a:gd name="T88" fmla="*/ 488421 w 674"/>
                              <a:gd name="T89" fmla="*/ 120203 h 742"/>
                              <a:gd name="T90" fmla="*/ 462554 w 674"/>
                              <a:gd name="T91" fmla="*/ 80643 h 742"/>
                              <a:gd name="T92" fmla="*/ 188674 w 674"/>
                              <a:gd name="T93" fmla="*/ 214540 h 742"/>
                              <a:gd name="T94" fmla="*/ 191717 w 674"/>
                              <a:gd name="T95" fmla="*/ 193238 h 742"/>
                              <a:gd name="T96" fmla="*/ 205411 w 674"/>
                              <a:gd name="T97" fmla="*/ 161285 h 742"/>
                              <a:gd name="T98" fmla="*/ 214540 w 674"/>
                              <a:gd name="T99" fmla="*/ 149113 h 742"/>
                              <a:gd name="T100" fmla="*/ 238885 w 674"/>
                              <a:gd name="T101" fmla="*/ 133897 h 742"/>
                              <a:gd name="T102" fmla="*/ 269316 w 674"/>
                              <a:gd name="T103" fmla="*/ 127811 h 742"/>
                              <a:gd name="T104" fmla="*/ 286053 w 674"/>
                              <a:gd name="T105" fmla="*/ 129333 h 742"/>
                              <a:gd name="T106" fmla="*/ 313442 w 674"/>
                              <a:gd name="T107" fmla="*/ 141505 h 742"/>
                              <a:gd name="T108" fmla="*/ 325614 w 674"/>
                              <a:gd name="T109" fmla="*/ 152156 h 742"/>
                              <a:gd name="T110" fmla="*/ 340830 w 674"/>
                              <a:gd name="T111" fmla="*/ 179544 h 742"/>
                              <a:gd name="T112" fmla="*/ 346916 w 674"/>
                              <a:gd name="T113" fmla="*/ 214540 h 742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74" h="742">
                                <a:moveTo>
                                  <a:pt x="588" y="84"/>
                                </a:moveTo>
                                <a:lnTo>
                                  <a:pt x="588" y="84"/>
                                </a:lnTo>
                                <a:lnTo>
                                  <a:pt x="566" y="64"/>
                                </a:lnTo>
                                <a:lnTo>
                                  <a:pt x="542" y="48"/>
                                </a:lnTo>
                                <a:lnTo>
                                  <a:pt x="514" y="34"/>
                                </a:lnTo>
                                <a:lnTo>
                                  <a:pt x="484" y="22"/>
                                </a:lnTo>
                                <a:lnTo>
                                  <a:pt x="454" y="12"/>
                                </a:lnTo>
                                <a:lnTo>
                                  <a:pt x="420" y="6"/>
                                </a:lnTo>
                                <a:lnTo>
                                  <a:pt x="384" y="2"/>
                                </a:lnTo>
                                <a:lnTo>
                                  <a:pt x="344" y="0"/>
                                </a:lnTo>
                                <a:lnTo>
                                  <a:pt x="304" y="2"/>
                                </a:lnTo>
                                <a:lnTo>
                                  <a:pt x="266" y="6"/>
                                </a:lnTo>
                                <a:lnTo>
                                  <a:pt x="232" y="14"/>
                                </a:lnTo>
                                <a:lnTo>
                                  <a:pt x="198" y="24"/>
                                </a:lnTo>
                                <a:lnTo>
                                  <a:pt x="168" y="38"/>
                                </a:lnTo>
                                <a:lnTo>
                                  <a:pt x="140" y="54"/>
                                </a:lnTo>
                                <a:lnTo>
                                  <a:pt x="114" y="74"/>
                                </a:lnTo>
                                <a:lnTo>
                                  <a:pt x="90" y="98"/>
                                </a:lnTo>
                                <a:lnTo>
                                  <a:pt x="68" y="122"/>
                                </a:lnTo>
                                <a:lnTo>
                                  <a:pt x="50" y="152"/>
                                </a:lnTo>
                                <a:lnTo>
                                  <a:pt x="36" y="182"/>
                                </a:lnTo>
                                <a:lnTo>
                                  <a:pt x="22" y="216"/>
                                </a:lnTo>
                                <a:lnTo>
                                  <a:pt x="12" y="252"/>
                                </a:lnTo>
                                <a:lnTo>
                                  <a:pt x="6" y="290"/>
                                </a:lnTo>
                                <a:lnTo>
                                  <a:pt x="2" y="332"/>
                                </a:lnTo>
                                <a:lnTo>
                                  <a:pt x="0" y="376"/>
                                </a:lnTo>
                                <a:lnTo>
                                  <a:pt x="2" y="418"/>
                                </a:lnTo>
                                <a:lnTo>
                                  <a:pt x="6" y="458"/>
                                </a:lnTo>
                                <a:lnTo>
                                  <a:pt x="14" y="496"/>
                                </a:lnTo>
                                <a:lnTo>
                                  <a:pt x="24" y="530"/>
                                </a:lnTo>
                                <a:lnTo>
                                  <a:pt x="38" y="564"/>
                                </a:lnTo>
                                <a:lnTo>
                                  <a:pt x="54" y="594"/>
                                </a:lnTo>
                                <a:lnTo>
                                  <a:pt x="74" y="622"/>
                                </a:lnTo>
                                <a:lnTo>
                                  <a:pt x="96" y="646"/>
                                </a:lnTo>
                                <a:lnTo>
                                  <a:pt x="122" y="668"/>
                                </a:lnTo>
                                <a:lnTo>
                                  <a:pt x="150" y="688"/>
                                </a:lnTo>
                                <a:lnTo>
                                  <a:pt x="180" y="704"/>
                                </a:lnTo>
                                <a:lnTo>
                                  <a:pt x="212" y="718"/>
                                </a:lnTo>
                                <a:lnTo>
                                  <a:pt x="248" y="728"/>
                                </a:lnTo>
                                <a:lnTo>
                                  <a:pt x="286" y="736"/>
                                </a:lnTo>
                                <a:lnTo>
                                  <a:pt x="326" y="740"/>
                                </a:lnTo>
                                <a:lnTo>
                                  <a:pt x="368" y="742"/>
                                </a:lnTo>
                                <a:lnTo>
                                  <a:pt x="408" y="740"/>
                                </a:lnTo>
                                <a:lnTo>
                                  <a:pt x="446" y="738"/>
                                </a:lnTo>
                                <a:lnTo>
                                  <a:pt x="480" y="734"/>
                                </a:lnTo>
                                <a:lnTo>
                                  <a:pt x="512" y="730"/>
                                </a:lnTo>
                                <a:lnTo>
                                  <a:pt x="542" y="722"/>
                                </a:lnTo>
                                <a:lnTo>
                                  <a:pt x="572" y="714"/>
                                </a:lnTo>
                                <a:lnTo>
                                  <a:pt x="600" y="702"/>
                                </a:lnTo>
                                <a:lnTo>
                                  <a:pt x="628" y="690"/>
                                </a:lnTo>
                                <a:lnTo>
                                  <a:pt x="592" y="528"/>
                                </a:lnTo>
                                <a:lnTo>
                                  <a:pt x="552" y="542"/>
                                </a:lnTo>
                                <a:lnTo>
                                  <a:pt x="514" y="554"/>
                                </a:lnTo>
                                <a:lnTo>
                                  <a:pt x="486" y="558"/>
                                </a:lnTo>
                                <a:lnTo>
                                  <a:pt x="458" y="562"/>
                                </a:lnTo>
                                <a:lnTo>
                                  <a:pt x="428" y="564"/>
                                </a:lnTo>
                                <a:lnTo>
                                  <a:pt x="396" y="566"/>
                                </a:lnTo>
                                <a:lnTo>
                                  <a:pt x="364" y="564"/>
                                </a:lnTo>
                                <a:lnTo>
                                  <a:pt x="348" y="560"/>
                                </a:lnTo>
                                <a:lnTo>
                                  <a:pt x="334" y="558"/>
                                </a:lnTo>
                                <a:lnTo>
                                  <a:pt x="322" y="552"/>
                                </a:lnTo>
                                <a:lnTo>
                                  <a:pt x="308" y="546"/>
                                </a:lnTo>
                                <a:lnTo>
                                  <a:pt x="298" y="540"/>
                                </a:lnTo>
                                <a:lnTo>
                                  <a:pt x="286" y="532"/>
                                </a:lnTo>
                                <a:lnTo>
                                  <a:pt x="278" y="522"/>
                                </a:lnTo>
                                <a:lnTo>
                                  <a:pt x="268" y="512"/>
                                </a:lnTo>
                                <a:lnTo>
                                  <a:pt x="262" y="502"/>
                                </a:lnTo>
                                <a:lnTo>
                                  <a:pt x="256" y="490"/>
                                </a:lnTo>
                                <a:lnTo>
                                  <a:pt x="252" y="478"/>
                                </a:lnTo>
                                <a:lnTo>
                                  <a:pt x="248" y="466"/>
                                </a:lnTo>
                                <a:lnTo>
                                  <a:pt x="246" y="452"/>
                                </a:lnTo>
                                <a:lnTo>
                                  <a:pt x="244" y="438"/>
                                </a:lnTo>
                                <a:lnTo>
                                  <a:pt x="674" y="438"/>
                                </a:lnTo>
                                <a:lnTo>
                                  <a:pt x="674" y="328"/>
                                </a:lnTo>
                                <a:lnTo>
                                  <a:pt x="674" y="290"/>
                                </a:lnTo>
                                <a:lnTo>
                                  <a:pt x="670" y="252"/>
                                </a:lnTo>
                                <a:lnTo>
                                  <a:pt x="662" y="220"/>
                                </a:lnTo>
                                <a:lnTo>
                                  <a:pt x="654" y="188"/>
                                </a:lnTo>
                                <a:lnTo>
                                  <a:pt x="642" y="158"/>
                                </a:lnTo>
                                <a:lnTo>
                                  <a:pt x="626" y="132"/>
                                </a:lnTo>
                                <a:lnTo>
                                  <a:pt x="608" y="106"/>
                                </a:lnTo>
                                <a:lnTo>
                                  <a:pt x="588" y="84"/>
                                </a:lnTo>
                                <a:close/>
                                <a:moveTo>
                                  <a:pt x="248" y="282"/>
                                </a:moveTo>
                                <a:lnTo>
                                  <a:pt x="248" y="282"/>
                                </a:lnTo>
                                <a:lnTo>
                                  <a:pt x="252" y="254"/>
                                </a:lnTo>
                                <a:lnTo>
                                  <a:pt x="260" y="232"/>
                                </a:lnTo>
                                <a:lnTo>
                                  <a:pt x="270" y="212"/>
                                </a:lnTo>
                                <a:lnTo>
                                  <a:pt x="282" y="196"/>
                                </a:lnTo>
                                <a:lnTo>
                                  <a:pt x="298" y="184"/>
                                </a:lnTo>
                                <a:lnTo>
                                  <a:pt x="314" y="176"/>
                                </a:lnTo>
                                <a:lnTo>
                                  <a:pt x="334" y="170"/>
                                </a:lnTo>
                                <a:lnTo>
                                  <a:pt x="354" y="168"/>
                                </a:lnTo>
                                <a:lnTo>
                                  <a:pt x="376" y="170"/>
                                </a:lnTo>
                                <a:lnTo>
                                  <a:pt x="396" y="176"/>
                                </a:lnTo>
                                <a:lnTo>
                                  <a:pt x="412" y="186"/>
                                </a:lnTo>
                                <a:lnTo>
                                  <a:pt x="428" y="200"/>
                                </a:lnTo>
                                <a:lnTo>
                                  <a:pt x="440" y="216"/>
                                </a:lnTo>
                                <a:lnTo>
                                  <a:pt x="448" y="236"/>
                                </a:lnTo>
                                <a:lnTo>
                                  <a:pt x="454" y="258"/>
                                </a:lnTo>
                                <a:lnTo>
                                  <a:pt x="456" y="282"/>
                                </a:lnTo>
                                <a:lnTo>
                                  <a:pt x="248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BE8AB" id="群組 49" o:spid="_x0000_s1026" style="width:125.8pt;height:23.45pt;mso-position-horizontal-relative:char;mso-position-vertical-relative:line" coordsize="39819,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">
                <o:lock v:ext="edit" aspectratio="t"/>
                <v:shape id="Freeform 36" o:spid="_x0000_s1027" style="position:absolute;left:37734;top:5310;width:2085;height:2130;visibility:visible;mso-wrap-style:square;v-text-anchor:top" coordsize="27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" path="m,140r,l2,126,4,112,8,98,12,86,18,74,24,62,32,52,40,42,50,32,60,24,72,18,84,12,96,8,110,4,124,2,138,r14,2l164,4r14,4l190,12r12,6l214,24r10,8l234,42r8,10l250,62r6,12l262,86r6,12l270,112r2,14l274,140r-2,14l270,168r-2,14l262,194r-6,12l250,218r-8,12l234,238r-10,10l214,256r-12,6l190,268r-12,6l164,276r-12,4l138,280r-14,l110,276,96,274,84,268,72,262,60,256,50,248,40,238r-8,-8l24,218,18,206,12,194,8,182,4,168,2,154,,140xe" fillcolor="#7fbe26" stroked="f">
                  <v:path arrowok="t" o:connecttype="custom" o:connectlocs="0,81029765;2315057,64823660;6945170,49775460;13891101,35884404;23151327,24309158;34727371,13891056;48618472,6945148;63666721,2315049;79872878,0;87975957,1157905;103024205,4630098;116915306,10418102;129648498,18521154;140066633,30096400;148169712,42830312;155114882,56720607;157429938,72926712;158587847,81029765;156272790,97235870;151642677,112284070;144696746,126175126;135436520,137750372;123860476,148168474;109969375,155114382;94921127,159744481;79872878,162059530;71769799,162059530;55563642,158586576;41672541,151641428;28939349,143538375;18521214,133120274;10418135,119229218;4630113,105338923;1157909,89132817" o:connectangles="0,0,0,0,0,0,0,0,0,0,0,0,0,0,0,0,0,0,0,0,0,0,0,0,0,0,0,0,0,0,0,0,0,0"/>
                </v:shape>
                <v:shape id="Freeform 38" o:spid="_x0000_s1028" style="position:absolute;top:30;width:6040;height:7288;visibility:visible;mso-wrap-style:square;v-text-anchor:top" coordsize="79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" path="m794,458r,l792,516r-6,56l776,624r-6,24l762,672r-8,22l744,716r-10,20l722,756r-12,20l696,794r-14,18l666,828r-16,16l632,860r-18,12l594,886r-20,12l554,908r-22,10l510,926r-22,8l464,940r-50,10l360,956r-58,2l,958,,,324,r54,2l430,6r48,10l524,28r42,18l604,66r18,12l640,90r16,14l672,118r14,14l700,148r14,18l726,184r10,18l746,220r10,20l764,262r14,44l788,354r4,50l794,458xm532,468r,l532,436r-4,-30l524,378r-4,-26l512,330r-8,-22l494,290,482,272,468,258,452,244,436,234,418,224r-22,-6l376,212r-24,-2l326,208r-74,l252,746r58,l338,744r24,-2l386,736r24,-8l430,720r18,-12l464,694r14,-16l490,660r12,-22l512,616r6,-26l524,564r4,-30l532,502r,-34xe" fillcolor="black" stroked="f">
                  <v:path arrowok="t" o:connecttype="custom" o:connectlocs="459555763,265083814;454925658,331065480;445664688,375053005;436404479,401677253;424828456,425986448;410938142,449137737;394732015,469973973;385471045,479234944;365792720,497756127;343798582,512804351;320647298,525537522;295180962,535955639;268556719,544058705;208363077,553318916;0,554476822;187526845,0;218781193,1157907;276659783,9260211;327592455,26624248;360004709,45145431;379683034,60193655;388944004,68296720;405150131,85659996;420198352,106496232;431774374,127333228;442192490,151641663;456082804,204890159;459555763,265083814;307914130,270871826;305599078,234987367;300968212,203732252;291708003,178265911;278974835,157429675;270871772,149326610;252350592,135435533;229199308,126175321;203732211,121545216;145853621,120387309;179423782,431774461;195629909,430616554;223411297,425986448;248877633,416725476;268556719,401677253;276659783,392417042;290550097,369264992;299811067,341483598;305599078,309071338;307914130,270871826" o:connectangles="0,0,0,0,0,0,0,0,0,0,0,0,0,0,0,0,0,0,0,0,0,0,0,0,0,0,0,0,0,0,0,0,0,0,0,0,0,0,0,0,0,0,0,0,0,0,0,0"/>
                  <o:lock v:ext="edit" verticies="t"/>
                </v:shape>
                <v:rect id="Rectangle 41" o:spid="_x0000_s1029" style="position:absolute;left:12431;width:1841;height:7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shape id="Freeform 42" o:spid="_x0000_s1030" style="position:absolute;left:14987;top:1780;width:5295;height:5645;visibility:visible;mso-wrap-style:square;v-text-anchor:top" coordsize="69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" path="m696,370r,l694,412r-4,40l684,490r-10,36l660,558r-16,30l626,618r-22,24l580,666r-26,20l524,702r-30,14l460,728r-36,6l386,740r-40,2l308,740r-38,-6l236,726,204,716,172,702,144,684,118,664,94,640,72,614,52,586,36,556,22,522,12,488,4,450,,410,,370,,326,4,286r8,-38l22,214,36,180,50,150,70,122,92,98,116,74,142,54,170,38,202,24,236,14,272,6,310,2,350,r26,2l400,4r24,2l446,12r24,6l490,26r22,8l532,46r18,12l570,70r16,14l602,100r14,16l630,134r12,20l654,174r10,22l672,218r8,22l686,264r4,26l694,316r2,26l696,370xm244,370r,l246,412r4,38l258,482r4,14l268,510r6,12l282,530r8,10l300,546r10,6l322,554r14,4l348,558r14,l374,554r12,-2l396,546r10,-6l414,530r8,-8l428,510r10,-28l446,450r4,-38l450,370r,-44l446,288r-8,-30l428,230r-6,-10l414,210r-8,-8l396,196r-10,-6l374,188r-12,-4l348,184r-14,l322,188r-12,2l300,196r-10,6l282,210r-8,10l268,230r-6,12l258,256r-8,32l246,326r-2,44xe" fillcolor="black" stroked="f">
                  <v:path arrowok="t" o:connecttype="custom" o:connectlocs="401677476,238459745;390102206,304441462;362320036,357689998;335696533,385472174;285920208,414411497;223411466,428301824;178266010,428301824;118072322,414411497;68296758,384314267;41672495,355374944;12733178,302126408;0,237302598;0,188684171;12733178,123860362;40515348,70611826;67139611,42830411;116915175,13891088;179423917,1157908;217623451,1157908;258138799,6945164;296338332,19679105;318332487,33569432;348429711,57878645;371581013,89133023;384314190,113442236;397047368,152799685;402835384,197945150;141223623,214151292;149326693,278975101;155114709,295181244;167847886,312544533;186369080,320647604;201418072,322962659;223411466,319490458;239617605,306757277;247720675,295181244;260453853,238459745;260453853,188684171;247720675,133120580;239617605,121545308;223411466,109969274;201418072,106497073;186369080,108812127;167847886,116915199;155114709,133120580;149326693,148169576;141223623,214151292" o:connectangles="0,0,0,0,0,0,0,0,0,0,0,0,0,0,0,0,0,0,0,0,0,0,0,0,0,0,0,0,0,0,0,0,0,0,0,0,0,0,0,0,0,0,0,0,0,0,0"/>
                  <o:lock v:ext="edit" verticies="t"/>
                </v:shape>
                <v:rect id="Rectangle 45" o:spid="_x0000_s1031" style="position:absolute;left:21012;top:1871;width:1841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rect id="Rectangle 46" o:spid="_x0000_s1032" style="position:absolute;left:21012;width:1841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shape id="Freeform 47" o:spid="_x0000_s1033" style="position:absolute;left:23584;top:167;width:3864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" path="m392,758r,l418,756r28,-4l476,744r32,-10l508,914r-48,18l438,938r-22,6l392,948r-24,2l340,952r-28,2l282,952r-26,-2l230,944r-22,-6l186,930,168,918,152,906,138,892,124,876,114,858,104,838,96,814,92,790,86,764,84,736r,-32l84,410,,410,,226r84,l84,42,326,r,226l480,226r,184l326,410r,278l328,704r2,14l336,730r6,10l352,748r12,6l376,756r16,2xe" fillcolor="black" stroked="f">
                  <v:path arrowok="t" o:connecttype="custom" o:connectlocs="226884235,438719691;226884235,438719691;241932454,437562545;258138580,435246731;275501851,430616624;294023029,424828611;294023029,529010568;294023029,529010568;266241643,539428687;253507715,542901648;240774548,546373847;240774548,546373847;226884235,548688900;212993162,549846807;196787036,551003953;180580911,552161860;180580911,552161860;163217640,551003953;148169421,549846807;133120441,546373847;120387274,542901648;107654107,538270781;97235992,531325621;87975023,524380462;79872721,516277395;79872721,516277395;71769658,507016422;65981648,496598302;60193637,485023036;55563533,471131957;53248481,457240877;49775522,442192651;48617616,425986518;48617616,407465332;48617616,237302458;0,237302458;0,130805448;48617616,130805448;48617616,24309199;188683974,0;188683974,130805448;277816903,130805448;277816903,237302458;188683974,237302458;188683974,398205119;188683974,398205119;189841880,407465332;190999026,415568398;194471984,422513558;197944943,428301571;203732193,432931678;210678110,436404638;217623266,437562545;226884235,438719691" o:connectangles="0,0,0,0,0,0,0,0,0,0,0,0,0,0,0,0,0,0,0,0,0,0,0,0,0,0,0,0,0,0,0,0,0,0,0,0,0,0,0,0,0,0,0,0,0,0,0,0,0,0,0,0,0,0"/>
                </v:shape>
                <v:shape id="Freeform 49" o:spid="_x0000_s1034" style="position:absolute;left:27829;top:167;width:3865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" path="m392,758r,l418,756r28,-4l476,744r32,-10l508,914r-48,18l438,938r-22,6l392,948r-24,2l342,952r-30,2l284,952r-28,-2l230,944r-22,-6l188,930,168,918,152,906,138,892,124,876,114,858,104,838,98,814,92,790,86,764,84,736r,-32l84,410,,410,,226r84,l84,40,326,r,226l480,226r,184l326,410r,278l328,704r2,14l336,730r6,10l352,748r12,6l376,756r16,2xe" fillcolor="black" stroked="f">
                  <v:path arrowok="t" o:connecttype="custom" o:connectlocs="226884235,438719691;226884235,438719691;241932454,437562545;258138580,435246731;275501851,430616624;294023029,424828611;294023029,529010568;294023029,529010568;266241643,539428687;253507715,542901648;240774548,546373847;240774548,546373847;226884235,548688900;212993162,549846807;197944943,551003953;180580911,552161860;180580911,552161860;164374786,551003953;148169421,549846807;133120441,546373847;120387274,542901648;108812013,538270781;97235992,531325621;87975023,524380462;79872721,516277395;79872721,516277395;71769658,507016422;65981648,496598302;60193637,485023036;56720678,471131957;53248481,457240877;49775522,442192651;48617616,425986518;48617616,407465332;48617616,237302458;0,237302458;0,130805448;48617616,130805448;48617616,23151292;188683974,0;188683974,130805448;277816903,130805448;277816903,237302458;188683974,237302458;188683974,398205119;188683974,398205119;189841880,407465332;190999026,415568398;194471984,422513558;197944943,428301571;203732193,432931678;210678110,436404638;217623266,437562545;226884235,438719691" o:connectangles="0,0,0,0,0,0,0,0,0,0,0,0,0,0,0,0,0,0,0,0,0,0,0,0,0,0,0,0,0,0,0,0,0,0,0,0,0,0,0,0,0,0,0,0,0,0,0,0,0,0,0,0,0,0"/>
                </v:shape>
                <v:shape id="Freeform 51" o:spid="_x0000_s1035" style="position:absolute;left:32120;top:1780;width:5127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" path="m588,84r,l566,64,542,48,514,34,484,22,454,12,420,6,384,2,344,,304,2,266,6r-34,8l198,24,168,38,140,54,114,74,90,98,68,122,50,152,36,182,22,216,12,252,6,290,2,332,,376r2,42l6,458r8,38l24,530r14,34l54,594r20,28l96,646r26,22l150,688r30,16l212,718r36,10l286,736r40,4l368,742r40,-2l446,738r34,-4l512,730r30,-8l572,714r28,-12l628,690,592,528r-40,14l514,554r-28,4l458,562r-30,2l396,566r-32,-2l348,560r-14,-2l320,552r-12,-6l298,540r-12,-8l278,522,268,512r-6,-10l256,490r-6,-12l248,466r-4,-14l244,438r430,l674,328r,-38l670,252r-8,-32l654,188,642,158,626,132,608,106,588,84xm248,282r,l252,254r8,-22l270,212r6,-8l282,196r16,-12l314,176r20,-6l354,168r22,2l396,176r16,10l428,200r12,16l448,236r6,22l456,282r-208,xe" fillcolor="black" stroked="f">
                  <v:path arrowok="t" o:connecttype="custom" o:connectlocs="340326750,48618427;313702479,27781415;280133043,12733180;243090645,3472962;199102321,0;175951012,1157908;134278504,8103071;97236106,21994159;65981725,42830411;52090635,56720738;28939326,87975876;12733182,125018270;3472963,167847920;0,217623494;1157908,241932708;8103072,287078173;21994162,326435621;42830416,360005053;55563598,373896141;86817979,398205355;122702469,415568644;165532885,425986770;212993411,429459732;236144719,428301824;277817988,424829623;296339187,422514568;331065770,413253589;363478059,399362501;342641805,305599370;297496334,320647604;281290190,322962659;247720754,326435621;229199555,327593529;201418137,324120567;185211992,319490458;172478810,312544533;165532885,307914424;155114758,296339152;148169594,283605211;143539484,269714883;141223669,253508741;390102330,189842079;390102330,167847920;383157166,127333324;371581131,91448077;351902024,61351608;143539484,163217811;145854539,147011668;156272666,122702454;163217830,113442236;172478810,106497073;193315064,98394002;204890338,97236094;229199555,101866203;247720754,115757291;254665919,125018270;262768991,149326723;143539484,163217811" o:connectangles="0,0,0,0,0,0,0,0,0,0,0,0,0,0,0,0,0,0,0,0,0,0,0,0,0,0,0,0,0,0,0,0,0,0,0,0,0,0,0,0,0,0,0,0,0,0,0,0,0,0,0,0,0,0,0,0,0,0"/>
                  <o:lock v:ext="edit" verticies="t"/>
                </v:shape>
                <v:shape id="Freeform 54" o:spid="_x0000_s1036" style="position:absolute;left:6588;top:1780;width:5128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" path="m588,84r,l566,64,542,48,514,34,484,22,454,12,420,6,384,2,344,,304,2,266,6r-34,8l198,24,168,38,140,54,114,74,90,98,68,122,50,152,36,182,22,216,12,252,6,290,2,332,,376r2,42l6,458r8,38l24,530r14,34l54,594r20,28l96,646r26,22l150,688r30,16l212,718r36,10l286,736r40,4l368,742r40,-2l446,738r34,-4l512,730r30,-8l572,714r28,-12l628,690,592,528r-40,14l514,554r-28,4l458,562r-30,2l396,566r-32,-2l348,560r-14,-2l322,552r-14,-6l298,540r-12,-8l278,522,268,512r-6,-10l256,490r-4,-12l248,466r-2,-14l244,438r430,l674,328r,-38l670,252r-8,-32l654,188,642,158,626,132,608,106,588,84xm248,282r,l252,254r8,-22l270,212r12,-16l298,184r16,-8l334,170r20,-2l376,170r20,6l412,186r16,14l440,216r8,20l454,258r2,24l248,282xe" fillcolor="black" stroked="f">
                  <v:path arrowok="t" o:connecttype="custom" o:connectlocs="340326750,48618427;313702479,27781415;280133043,12733180;243090645,3472962;199102321,0;175951012,1157908;134278504,8103071;97236106,21994159;65981725,42830411;52090635,56720738;28939326,87975876;12733182,125018270;3472963,167847920;0,217623494;1157908,241932708;8103072,287078173;21994162,326435621;42830416,360005053;55563598,373896141;86817979,398205355;122702469,415568644;165532885,425986770;212993411,429459732;236144719,428301824;277817988,424829623;296339187,422514568;331065770,413253589;363478059,399362501;342641805,305599370;297496334,320647604;281290190,322962659;247720754,326435621;229199555,327593529;201418137,324120567;186369139,319490458;172478810,312544533;165532885,307914424;155114758,296339152;148169594,283605211;143539484,269714883;141223669,253508741;390102330,189842079;390102330,167847920;383157166,127333324;371581131,91448077;351902024,61351608;143539484,163217811;145854539,147011668;156272666,122702454;163217830,113442236;181739030,101866203;204890338,97236094;217623520,98394002;238460535,107654220;247720754,115757291;259296789,136593542;263926899,163217811" o:connectangles="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="009A5F21">
        <w:rPr>
          <w:rFonts w:ascii="華康粗圓體" w:hint="eastAsia"/>
          <w:b/>
          <w:spacing w:val="20"/>
          <w:sz w:val="28"/>
          <w:szCs w:val="28"/>
        </w:rPr>
        <w:t xml:space="preserve">                       </w:t>
      </w:r>
      <w:r>
        <w:rPr>
          <w:rFonts w:ascii="華康粗圓體"/>
          <w:b/>
          <w:noProof/>
          <w:spacing w:val="20"/>
          <w:sz w:val="28"/>
          <w:szCs w:val="28"/>
        </w:rPr>
        <mc:AlternateContent>
          <mc:Choice Requires="wpg">
            <w:drawing>
              <wp:inline distT="0" distB="0" distL="0" distR="0">
                <wp:extent cx="1341120" cy="313055"/>
                <wp:effectExtent l="6350" t="6985" r="5080" b="3810"/>
                <wp:docPr id="1" name="群組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341120" cy="313055"/>
                          <a:chOff x="3043" y="996622"/>
                          <a:chExt cx="3129849" cy="731870"/>
                        </a:xfrm>
                      </wpg:grpSpPr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043" y="996622"/>
                            <a:ext cx="704482" cy="725784"/>
                          </a:xfrm>
                          <a:custGeom>
                            <a:avLst/>
                            <a:gdLst>
                              <a:gd name="T0" fmla="*/ 632969 w 926"/>
                              <a:gd name="T1" fmla="*/ 721219 h 954"/>
                              <a:gd name="T2" fmla="*/ 686223 w 926"/>
                              <a:gd name="T3" fmla="*/ 675573 h 954"/>
                              <a:gd name="T4" fmla="*/ 704482 w 926"/>
                              <a:gd name="T5" fmla="*/ 222148 h 954"/>
                              <a:gd name="T6" fmla="*/ 680137 w 926"/>
                              <a:gd name="T7" fmla="*/ 162807 h 954"/>
                              <a:gd name="T8" fmla="*/ 547761 w 926"/>
                              <a:gd name="T9" fmla="*/ 39561 h 954"/>
                              <a:gd name="T10" fmla="*/ 518852 w 926"/>
                              <a:gd name="T11" fmla="*/ 9129 h 954"/>
                              <a:gd name="T12" fmla="*/ 474727 w 926"/>
                              <a:gd name="T13" fmla="*/ 36517 h 954"/>
                              <a:gd name="T14" fmla="*/ 406256 w 926"/>
                              <a:gd name="T15" fmla="*/ 158242 h 954"/>
                              <a:gd name="T16" fmla="*/ 386476 w 926"/>
                              <a:gd name="T17" fmla="*/ 203889 h 954"/>
                              <a:gd name="T18" fmla="*/ 470162 w 926"/>
                              <a:gd name="T19" fmla="*/ 232799 h 954"/>
                              <a:gd name="T20" fmla="*/ 453425 w 926"/>
                              <a:gd name="T21" fmla="*/ 424515 h 954"/>
                              <a:gd name="T22" fmla="*/ 432123 w 926"/>
                              <a:gd name="T23" fmla="*/ 514287 h 954"/>
                              <a:gd name="T24" fmla="*/ 400170 w 926"/>
                              <a:gd name="T25" fmla="*/ 601016 h 954"/>
                              <a:gd name="T26" fmla="*/ 381911 w 926"/>
                              <a:gd name="T27" fmla="*/ 639055 h 954"/>
                              <a:gd name="T28" fmla="*/ 232799 w 926"/>
                              <a:gd name="T29" fmla="*/ 636012 h 954"/>
                              <a:gd name="T30" fmla="*/ 365174 w 926"/>
                              <a:gd name="T31" fmla="*/ 588844 h 954"/>
                              <a:gd name="T32" fmla="*/ 362131 w 926"/>
                              <a:gd name="T33" fmla="*/ 544718 h 954"/>
                              <a:gd name="T34" fmla="*/ 378868 w 926"/>
                              <a:gd name="T35" fmla="*/ 500593 h 954"/>
                              <a:gd name="T36" fmla="*/ 400170 w 926"/>
                              <a:gd name="T37" fmla="*/ 470162 h 954"/>
                              <a:gd name="T38" fmla="*/ 371260 w 926"/>
                              <a:gd name="T39" fmla="*/ 441252 h 954"/>
                              <a:gd name="T40" fmla="*/ 378868 w 926"/>
                              <a:gd name="T41" fmla="*/ 394084 h 954"/>
                              <a:gd name="T42" fmla="*/ 386476 w 926"/>
                              <a:gd name="T43" fmla="*/ 257144 h 954"/>
                              <a:gd name="T44" fmla="*/ 232799 w 926"/>
                              <a:gd name="T45" fmla="*/ 197803 h 954"/>
                              <a:gd name="T46" fmla="*/ 343872 w 926"/>
                              <a:gd name="T47" fmla="*/ 178022 h 954"/>
                              <a:gd name="T48" fmla="*/ 394084 w 926"/>
                              <a:gd name="T49" fmla="*/ 101945 h 954"/>
                              <a:gd name="T50" fmla="*/ 401692 w 926"/>
                              <a:gd name="T51" fmla="*/ 63906 h 954"/>
                              <a:gd name="T52" fmla="*/ 346916 w 926"/>
                              <a:gd name="T53" fmla="*/ 48690 h 954"/>
                              <a:gd name="T54" fmla="*/ 321049 w 926"/>
                              <a:gd name="T55" fmla="*/ 4565 h 954"/>
                              <a:gd name="T56" fmla="*/ 279967 w 926"/>
                              <a:gd name="T57" fmla="*/ 13694 h 954"/>
                              <a:gd name="T58" fmla="*/ 127811 w 926"/>
                              <a:gd name="T59" fmla="*/ 21302 h 954"/>
                              <a:gd name="T60" fmla="*/ 80643 w 926"/>
                              <a:gd name="T61" fmla="*/ 1522 h 954"/>
                              <a:gd name="T62" fmla="*/ 28910 w 926"/>
                              <a:gd name="T63" fmla="*/ 48690 h 954"/>
                              <a:gd name="T64" fmla="*/ 0 w 926"/>
                              <a:gd name="T65" fmla="*/ 71513 h 954"/>
                              <a:gd name="T66" fmla="*/ 10651 w 926"/>
                              <a:gd name="T67" fmla="*/ 103466 h 954"/>
                              <a:gd name="T68" fmla="*/ 62384 w 926"/>
                              <a:gd name="T69" fmla="*/ 182587 h 954"/>
                              <a:gd name="T70" fmla="*/ 54776 w 926"/>
                              <a:gd name="T71" fmla="*/ 235842 h 954"/>
                              <a:gd name="T72" fmla="*/ 13694 w 926"/>
                              <a:gd name="T73" fmla="*/ 266273 h 954"/>
                              <a:gd name="T74" fmla="*/ 28910 w 926"/>
                              <a:gd name="T75" fmla="*/ 398649 h 954"/>
                              <a:gd name="T76" fmla="*/ 19780 w 926"/>
                              <a:gd name="T77" fmla="*/ 442774 h 954"/>
                              <a:gd name="T78" fmla="*/ 3043 w 926"/>
                              <a:gd name="T79" fmla="*/ 470162 h 954"/>
                              <a:gd name="T80" fmla="*/ 25867 w 926"/>
                              <a:gd name="T81" fmla="*/ 500593 h 954"/>
                              <a:gd name="T82" fmla="*/ 34996 w 926"/>
                              <a:gd name="T83" fmla="*/ 544718 h 954"/>
                              <a:gd name="T84" fmla="*/ 30431 w 926"/>
                              <a:gd name="T85" fmla="*/ 582757 h 954"/>
                              <a:gd name="T86" fmla="*/ 161285 w 926"/>
                              <a:gd name="T87" fmla="*/ 597973 h 954"/>
                              <a:gd name="T88" fmla="*/ 13694 w 926"/>
                              <a:gd name="T89" fmla="*/ 652749 h 954"/>
                              <a:gd name="T90" fmla="*/ 0 w 926"/>
                              <a:gd name="T91" fmla="*/ 686223 h 954"/>
                              <a:gd name="T92" fmla="*/ 31953 w 926"/>
                              <a:gd name="T93" fmla="*/ 709047 h 954"/>
                              <a:gd name="T94" fmla="*/ 354523 w 926"/>
                              <a:gd name="T95" fmla="*/ 699917 h 954"/>
                              <a:gd name="T96" fmla="*/ 387998 w 926"/>
                              <a:gd name="T97" fmla="*/ 725784 h 954"/>
                              <a:gd name="T98" fmla="*/ 462554 w 926"/>
                              <a:gd name="T99" fmla="*/ 646663 h 954"/>
                              <a:gd name="T100" fmla="*/ 529503 w 926"/>
                              <a:gd name="T101" fmla="*/ 378868 h 954"/>
                              <a:gd name="T102" fmla="*/ 628404 w 926"/>
                              <a:gd name="T103" fmla="*/ 235842 h 954"/>
                              <a:gd name="T104" fmla="*/ 629926 w 926"/>
                              <a:gd name="T105" fmla="*/ 620796 h 954"/>
                              <a:gd name="T106" fmla="*/ 590365 w 926"/>
                              <a:gd name="T107" fmla="*/ 648184 h 954"/>
                              <a:gd name="T108" fmla="*/ 521895 w 926"/>
                              <a:gd name="T109" fmla="*/ 636012 h 954"/>
                              <a:gd name="T110" fmla="*/ 489942 w 926"/>
                              <a:gd name="T111" fmla="*/ 664922 h 954"/>
                              <a:gd name="T112" fmla="*/ 506679 w 926"/>
                              <a:gd name="T113" fmla="*/ 704482 h 954"/>
                              <a:gd name="T114" fmla="*/ 89772 w 926"/>
                              <a:gd name="T115" fmla="*/ 346916 h 954"/>
                              <a:gd name="T116" fmla="*/ 100423 w 926"/>
                              <a:gd name="T117" fmla="*/ 289096 h 954"/>
                              <a:gd name="T118" fmla="*/ 316484 w 926"/>
                              <a:gd name="T119" fmla="*/ 304312 h 954"/>
                              <a:gd name="T120" fmla="*/ 232799 w 926"/>
                              <a:gd name="T121" fmla="*/ 289096 h 954"/>
                              <a:gd name="T122" fmla="*/ 129333 w 926"/>
                              <a:gd name="T123" fmla="*/ 106509 h 95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26" h="954">
                                <a:moveTo>
                                  <a:pt x="702" y="942"/>
                                </a:moveTo>
                                <a:lnTo>
                                  <a:pt x="702" y="942"/>
                                </a:lnTo>
                                <a:lnTo>
                                  <a:pt x="742" y="950"/>
                                </a:lnTo>
                                <a:lnTo>
                                  <a:pt x="784" y="954"/>
                                </a:lnTo>
                                <a:lnTo>
                                  <a:pt x="802" y="952"/>
                                </a:lnTo>
                                <a:lnTo>
                                  <a:pt x="818" y="950"/>
                                </a:lnTo>
                                <a:lnTo>
                                  <a:pt x="832" y="948"/>
                                </a:lnTo>
                                <a:lnTo>
                                  <a:pt x="846" y="942"/>
                                </a:lnTo>
                                <a:lnTo>
                                  <a:pt x="858" y="936"/>
                                </a:lnTo>
                                <a:lnTo>
                                  <a:pt x="870" y="930"/>
                                </a:lnTo>
                                <a:lnTo>
                                  <a:pt x="880" y="920"/>
                                </a:lnTo>
                                <a:lnTo>
                                  <a:pt x="888" y="910"/>
                                </a:lnTo>
                                <a:lnTo>
                                  <a:pt x="896" y="900"/>
                                </a:lnTo>
                                <a:lnTo>
                                  <a:pt x="902" y="888"/>
                                </a:lnTo>
                                <a:lnTo>
                                  <a:pt x="906" y="874"/>
                                </a:lnTo>
                                <a:lnTo>
                                  <a:pt x="910" y="858"/>
                                </a:lnTo>
                                <a:lnTo>
                                  <a:pt x="916" y="822"/>
                                </a:lnTo>
                                <a:lnTo>
                                  <a:pt x="918" y="778"/>
                                </a:lnTo>
                                <a:lnTo>
                                  <a:pt x="922" y="688"/>
                                </a:lnTo>
                                <a:lnTo>
                                  <a:pt x="924" y="576"/>
                                </a:lnTo>
                                <a:lnTo>
                                  <a:pt x="926" y="292"/>
                                </a:lnTo>
                                <a:lnTo>
                                  <a:pt x="924" y="266"/>
                                </a:lnTo>
                                <a:lnTo>
                                  <a:pt x="920" y="246"/>
                                </a:lnTo>
                                <a:lnTo>
                                  <a:pt x="914" y="230"/>
                                </a:lnTo>
                                <a:lnTo>
                                  <a:pt x="910" y="224"/>
                                </a:lnTo>
                                <a:lnTo>
                                  <a:pt x="904" y="220"/>
                                </a:lnTo>
                                <a:lnTo>
                                  <a:pt x="894" y="214"/>
                                </a:lnTo>
                                <a:lnTo>
                                  <a:pt x="882" y="210"/>
                                </a:lnTo>
                                <a:lnTo>
                                  <a:pt x="866" y="206"/>
                                </a:lnTo>
                                <a:lnTo>
                                  <a:pt x="848" y="206"/>
                                </a:lnTo>
                                <a:lnTo>
                                  <a:pt x="718" y="206"/>
                                </a:lnTo>
                                <a:lnTo>
                                  <a:pt x="718" y="202"/>
                                </a:lnTo>
                                <a:lnTo>
                                  <a:pt x="720" y="52"/>
                                </a:lnTo>
                                <a:lnTo>
                                  <a:pt x="718" y="44"/>
                                </a:lnTo>
                                <a:lnTo>
                                  <a:pt x="716" y="34"/>
                                </a:lnTo>
                                <a:lnTo>
                                  <a:pt x="712" y="28"/>
                                </a:lnTo>
                                <a:lnTo>
                                  <a:pt x="706" y="22"/>
                                </a:lnTo>
                                <a:lnTo>
                                  <a:pt x="700" y="18"/>
                                </a:lnTo>
                                <a:lnTo>
                                  <a:pt x="692" y="14"/>
                                </a:lnTo>
                                <a:lnTo>
                                  <a:pt x="682" y="12"/>
                                </a:lnTo>
                                <a:lnTo>
                                  <a:pt x="668" y="10"/>
                                </a:lnTo>
                                <a:lnTo>
                                  <a:pt x="650" y="16"/>
                                </a:lnTo>
                                <a:lnTo>
                                  <a:pt x="634" y="22"/>
                                </a:lnTo>
                                <a:lnTo>
                                  <a:pt x="630" y="30"/>
                                </a:lnTo>
                                <a:lnTo>
                                  <a:pt x="626" y="38"/>
                                </a:lnTo>
                                <a:lnTo>
                                  <a:pt x="624" y="48"/>
                                </a:lnTo>
                                <a:lnTo>
                                  <a:pt x="622" y="56"/>
                                </a:lnTo>
                                <a:lnTo>
                                  <a:pt x="622" y="202"/>
                                </a:lnTo>
                                <a:lnTo>
                                  <a:pt x="622" y="206"/>
                                </a:lnTo>
                                <a:lnTo>
                                  <a:pt x="554" y="206"/>
                                </a:lnTo>
                                <a:lnTo>
                                  <a:pt x="544" y="206"/>
                                </a:lnTo>
                                <a:lnTo>
                                  <a:pt x="534" y="208"/>
                                </a:lnTo>
                                <a:lnTo>
                                  <a:pt x="526" y="212"/>
                                </a:lnTo>
                                <a:lnTo>
                                  <a:pt x="520" y="218"/>
                                </a:lnTo>
                                <a:lnTo>
                                  <a:pt x="514" y="226"/>
                                </a:lnTo>
                                <a:lnTo>
                                  <a:pt x="512" y="234"/>
                                </a:lnTo>
                                <a:lnTo>
                                  <a:pt x="508" y="244"/>
                                </a:lnTo>
                                <a:lnTo>
                                  <a:pt x="508" y="256"/>
                                </a:lnTo>
                                <a:lnTo>
                                  <a:pt x="508" y="268"/>
                                </a:lnTo>
                                <a:lnTo>
                                  <a:pt x="512" y="278"/>
                                </a:lnTo>
                                <a:lnTo>
                                  <a:pt x="514" y="286"/>
                                </a:lnTo>
                                <a:lnTo>
                                  <a:pt x="520" y="292"/>
                                </a:lnTo>
                                <a:lnTo>
                                  <a:pt x="526" y="298"/>
                                </a:lnTo>
                                <a:lnTo>
                                  <a:pt x="534" y="302"/>
                                </a:lnTo>
                                <a:lnTo>
                                  <a:pt x="544" y="304"/>
                                </a:lnTo>
                                <a:lnTo>
                                  <a:pt x="554" y="306"/>
                                </a:lnTo>
                                <a:lnTo>
                                  <a:pt x="618" y="306"/>
                                </a:lnTo>
                                <a:lnTo>
                                  <a:pt x="618" y="308"/>
                                </a:lnTo>
                                <a:lnTo>
                                  <a:pt x="614" y="376"/>
                                </a:lnTo>
                                <a:lnTo>
                                  <a:pt x="610" y="434"/>
                                </a:lnTo>
                                <a:lnTo>
                                  <a:pt x="606" y="484"/>
                                </a:lnTo>
                                <a:lnTo>
                                  <a:pt x="600" y="526"/>
                                </a:lnTo>
                                <a:lnTo>
                                  <a:pt x="596" y="558"/>
                                </a:lnTo>
                                <a:lnTo>
                                  <a:pt x="590" y="588"/>
                                </a:lnTo>
                                <a:lnTo>
                                  <a:pt x="584" y="618"/>
                                </a:lnTo>
                                <a:lnTo>
                                  <a:pt x="576" y="648"/>
                                </a:lnTo>
                                <a:lnTo>
                                  <a:pt x="568" y="676"/>
                                </a:lnTo>
                                <a:lnTo>
                                  <a:pt x="558" y="706"/>
                                </a:lnTo>
                                <a:lnTo>
                                  <a:pt x="548" y="734"/>
                                </a:lnTo>
                                <a:lnTo>
                                  <a:pt x="538" y="762"/>
                                </a:lnTo>
                                <a:lnTo>
                                  <a:pt x="526" y="790"/>
                                </a:lnTo>
                                <a:lnTo>
                                  <a:pt x="514" y="818"/>
                                </a:lnTo>
                                <a:lnTo>
                                  <a:pt x="508" y="828"/>
                                </a:lnTo>
                                <a:lnTo>
                                  <a:pt x="506" y="836"/>
                                </a:lnTo>
                                <a:lnTo>
                                  <a:pt x="502" y="840"/>
                                </a:lnTo>
                                <a:lnTo>
                                  <a:pt x="496" y="838"/>
                                </a:lnTo>
                                <a:lnTo>
                                  <a:pt x="492" y="834"/>
                                </a:lnTo>
                                <a:lnTo>
                                  <a:pt x="488" y="832"/>
                                </a:lnTo>
                                <a:lnTo>
                                  <a:pt x="474" y="830"/>
                                </a:lnTo>
                                <a:lnTo>
                                  <a:pt x="310" y="836"/>
                                </a:lnTo>
                                <a:lnTo>
                                  <a:pt x="306" y="836"/>
                                </a:lnTo>
                                <a:lnTo>
                                  <a:pt x="306" y="786"/>
                                </a:lnTo>
                                <a:lnTo>
                                  <a:pt x="452" y="786"/>
                                </a:lnTo>
                                <a:lnTo>
                                  <a:pt x="460" y="784"/>
                                </a:lnTo>
                                <a:lnTo>
                                  <a:pt x="468" y="782"/>
                                </a:lnTo>
                                <a:lnTo>
                                  <a:pt x="474" y="778"/>
                                </a:lnTo>
                                <a:lnTo>
                                  <a:pt x="480" y="774"/>
                                </a:lnTo>
                                <a:lnTo>
                                  <a:pt x="482" y="764"/>
                                </a:lnTo>
                                <a:lnTo>
                                  <a:pt x="484" y="748"/>
                                </a:lnTo>
                                <a:lnTo>
                                  <a:pt x="484" y="734"/>
                                </a:lnTo>
                                <a:lnTo>
                                  <a:pt x="482" y="726"/>
                                </a:lnTo>
                                <a:lnTo>
                                  <a:pt x="478" y="720"/>
                                </a:lnTo>
                                <a:lnTo>
                                  <a:pt x="476" y="716"/>
                                </a:lnTo>
                                <a:lnTo>
                                  <a:pt x="472" y="712"/>
                                </a:lnTo>
                                <a:lnTo>
                                  <a:pt x="466" y="710"/>
                                </a:lnTo>
                                <a:lnTo>
                                  <a:pt x="452" y="708"/>
                                </a:lnTo>
                                <a:lnTo>
                                  <a:pt x="306" y="708"/>
                                </a:lnTo>
                                <a:lnTo>
                                  <a:pt x="306" y="660"/>
                                </a:lnTo>
                                <a:lnTo>
                                  <a:pt x="488" y="660"/>
                                </a:lnTo>
                                <a:lnTo>
                                  <a:pt x="498" y="658"/>
                                </a:lnTo>
                                <a:lnTo>
                                  <a:pt x="506" y="656"/>
                                </a:lnTo>
                                <a:lnTo>
                                  <a:pt x="514" y="652"/>
                                </a:lnTo>
                                <a:lnTo>
                                  <a:pt x="520" y="648"/>
                                </a:lnTo>
                                <a:lnTo>
                                  <a:pt x="524" y="638"/>
                                </a:lnTo>
                                <a:lnTo>
                                  <a:pt x="524" y="630"/>
                                </a:lnTo>
                                <a:lnTo>
                                  <a:pt x="526" y="618"/>
                                </a:lnTo>
                                <a:lnTo>
                                  <a:pt x="524" y="606"/>
                                </a:lnTo>
                                <a:lnTo>
                                  <a:pt x="522" y="598"/>
                                </a:lnTo>
                                <a:lnTo>
                                  <a:pt x="520" y="592"/>
                                </a:lnTo>
                                <a:lnTo>
                                  <a:pt x="516" y="588"/>
                                </a:lnTo>
                                <a:lnTo>
                                  <a:pt x="512" y="584"/>
                                </a:lnTo>
                                <a:lnTo>
                                  <a:pt x="504" y="582"/>
                                </a:lnTo>
                                <a:lnTo>
                                  <a:pt x="488" y="580"/>
                                </a:lnTo>
                                <a:lnTo>
                                  <a:pt x="306" y="580"/>
                                </a:lnTo>
                                <a:lnTo>
                                  <a:pt x="306" y="532"/>
                                </a:lnTo>
                                <a:lnTo>
                                  <a:pt x="458" y="532"/>
                                </a:lnTo>
                                <a:lnTo>
                                  <a:pt x="472" y="532"/>
                                </a:lnTo>
                                <a:lnTo>
                                  <a:pt x="482" y="528"/>
                                </a:lnTo>
                                <a:lnTo>
                                  <a:pt x="492" y="524"/>
                                </a:lnTo>
                                <a:lnTo>
                                  <a:pt x="498" y="518"/>
                                </a:lnTo>
                                <a:lnTo>
                                  <a:pt x="504" y="512"/>
                                </a:lnTo>
                                <a:lnTo>
                                  <a:pt x="508" y="502"/>
                                </a:lnTo>
                                <a:lnTo>
                                  <a:pt x="512" y="492"/>
                                </a:lnTo>
                                <a:lnTo>
                                  <a:pt x="512" y="478"/>
                                </a:lnTo>
                                <a:lnTo>
                                  <a:pt x="512" y="362"/>
                                </a:lnTo>
                                <a:lnTo>
                                  <a:pt x="512" y="350"/>
                                </a:lnTo>
                                <a:lnTo>
                                  <a:pt x="508" y="338"/>
                                </a:lnTo>
                                <a:lnTo>
                                  <a:pt x="504" y="330"/>
                                </a:lnTo>
                                <a:lnTo>
                                  <a:pt x="498" y="322"/>
                                </a:lnTo>
                                <a:lnTo>
                                  <a:pt x="492" y="316"/>
                                </a:lnTo>
                                <a:lnTo>
                                  <a:pt x="482" y="312"/>
                                </a:lnTo>
                                <a:lnTo>
                                  <a:pt x="472" y="310"/>
                                </a:lnTo>
                                <a:lnTo>
                                  <a:pt x="458" y="310"/>
                                </a:lnTo>
                                <a:lnTo>
                                  <a:pt x="306" y="310"/>
                                </a:lnTo>
                                <a:lnTo>
                                  <a:pt x="306" y="260"/>
                                </a:lnTo>
                                <a:lnTo>
                                  <a:pt x="392" y="260"/>
                                </a:lnTo>
                                <a:lnTo>
                                  <a:pt x="408" y="260"/>
                                </a:lnTo>
                                <a:lnTo>
                                  <a:pt x="420" y="258"/>
                                </a:lnTo>
                                <a:lnTo>
                                  <a:pt x="432" y="254"/>
                                </a:lnTo>
                                <a:lnTo>
                                  <a:pt x="440" y="248"/>
                                </a:lnTo>
                                <a:lnTo>
                                  <a:pt x="448" y="242"/>
                                </a:lnTo>
                                <a:lnTo>
                                  <a:pt x="452" y="234"/>
                                </a:lnTo>
                                <a:lnTo>
                                  <a:pt x="456" y="226"/>
                                </a:lnTo>
                                <a:lnTo>
                                  <a:pt x="456" y="214"/>
                                </a:lnTo>
                                <a:lnTo>
                                  <a:pt x="456" y="140"/>
                                </a:lnTo>
                                <a:lnTo>
                                  <a:pt x="492" y="140"/>
                                </a:lnTo>
                                <a:lnTo>
                                  <a:pt x="502" y="140"/>
                                </a:lnTo>
                                <a:lnTo>
                                  <a:pt x="510" y="138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28"/>
                                </a:lnTo>
                                <a:lnTo>
                                  <a:pt x="526" y="124"/>
                                </a:lnTo>
                                <a:lnTo>
                                  <a:pt x="528" y="118"/>
                                </a:lnTo>
                                <a:lnTo>
                                  <a:pt x="530" y="102"/>
                                </a:lnTo>
                                <a:lnTo>
                                  <a:pt x="530" y="92"/>
                                </a:lnTo>
                                <a:lnTo>
                                  <a:pt x="528" y="84"/>
                                </a:lnTo>
                                <a:lnTo>
                                  <a:pt x="526" y="78"/>
                                </a:lnTo>
                                <a:lnTo>
                                  <a:pt x="522" y="74"/>
                                </a:lnTo>
                                <a:lnTo>
                                  <a:pt x="516" y="70"/>
                                </a:lnTo>
                                <a:lnTo>
                                  <a:pt x="510" y="68"/>
                                </a:lnTo>
                                <a:lnTo>
                                  <a:pt x="502" y="66"/>
                                </a:lnTo>
                                <a:lnTo>
                                  <a:pt x="492" y="64"/>
                                </a:lnTo>
                                <a:lnTo>
                                  <a:pt x="456" y="64"/>
                                </a:lnTo>
                                <a:lnTo>
                                  <a:pt x="456" y="42"/>
                                </a:lnTo>
                                <a:lnTo>
                                  <a:pt x="456" y="34"/>
                                </a:lnTo>
                                <a:lnTo>
                                  <a:pt x="452" y="26"/>
                                </a:lnTo>
                                <a:lnTo>
                                  <a:pt x="446" y="18"/>
                                </a:lnTo>
                                <a:lnTo>
                                  <a:pt x="440" y="10"/>
                                </a:lnTo>
                                <a:lnTo>
                                  <a:pt x="422" y="6"/>
                                </a:lnTo>
                                <a:lnTo>
                                  <a:pt x="406" y="4"/>
                                </a:lnTo>
                                <a:lnTo>
                                  <a:pt x="398" y="4"/>
                                </a:lnTo>
                                <a:lnTo>
                                  <a:pt x="390" y="6"/>
                                </a:lnTo>
                                <a:lnTo>
                                  <a:pt x="382" y="8"/>
                                </a:lnTo>
                                <a:lnTo>
                                  <a:pt x="374" y="12"/>
                                </a:lnTo>
                                <a:lnTo>
                                  <a:pt x="368" y="18"/>
                                </a:lnTo>
                                <a:lnTo>
                                  <a:pt x="364" y="26"/>
                                </a:lnTo>
                                <a:lnTo>
                                  <a:pt x="360" y="34"/>
                                </a:lnTo>
                                <a:lnTo>
                                  <a:pt x="360" y="42"/>
                                </a:lnTo>
                                <a:lnTo>
                                  <a:pt x="360" y="64"/>
                                </a:lnTo>
                                <a:lnTo>
                                  <a:pt x="170" y="64"/>
                                </a:lnTo>
                                <a:lnTo>
                                  <a:pt x="170" y="38"/>
                                </a:lnTo>
                                <a:lnTo>
                                  <a:pt x="168" y="28"/>
                                </a:lnTo>
                                <a:lnTo>
                                  <a:pt x="166" y="20"/>
                                </a:lnTo>
                                <a:lnTo>
                                  <a:pt x="162" y="14"/>
                                </a:lnTo>
                                <a:lnTo>
                                  <a:pt x="156" y="6"/>
                                </a:lnTo>
                                <a:lnTo>
                                  <a:pt x="138" y="2"/>
                                </a:lnTo>
                                <a:lnTo>
                                  <a:pt x="120" y="0"/>
                                </a:lnTo>
                                <a:lnTo>
                                  <a:pt x="106" y="2"/>
                                </a:lnTo>
                                <a:lnTo>
                                  <a:pt x="90" y="6"/>
                                </a:lnTo>
                                <a:lnTo>
                                  <a:pt x="82" y="14"/>
                                </a:lnTo>
                                <a:lnTo>
                                  <a:pt x="78" y="20"/>
                                </a:lnTo>
                                <a:lnTo>
                                  <a:pt x="76" y="28"/>
                                </a:lnTo>
                                <a:lnTo>
                                  <a:pt x="74" y="38"/>
                                </a:lnTo>
                                <a:lnTo>
                                  <a:pt x="74" y="64"/>
                                </a:lnTo>
                                <a:lnTo>
                                  <a:pt x="38" y="64"/>
                                </a:lnTo>
                                <a:lnTo>
                                  <a:pt x="20" y="68"/>
                                </a:lnTo>
                                <a:lnTo>
                                  <a:pt x="14" y="70"/>
                                </a:lnTo>
                                <a:lnTo>
                                  <a:pt x="8" y="74"/>
                                </a:lnTo>
                                <a:lnTo>
                                  <a:pt x="4" y="80"/>
                                </a:lnTo>
                                <a:lnTo>
                                  <a:pt x="2" y="86"/>
                                </a:lnTo>
                                <a:lnTo>
                                  <a:pt x="0" y="94"/>
                                </a:lnTo>
                                <a:lnTo>
                                  <a:pt x="0" y="102"/>
                                </a:lnTo>
                                <a:lnTo>
                                  <a:pt x="0" y="112"/>
                                </a:lnTo>
                                <a:lnTo>
                                  <a:pt x="2" y="122"/>
                                </a:lnTo>
                                <a:lnTo>
                                  <a:pt x="4" y="128"/>
                                </a:lnTo>
                                <a:lnTo>
                                  <a:pt x="8" y="132"/>
                                </a:lnTo>
                                <a:lnTo>
                                  <a:pt x="14" y="136"/>
                                </a:lnTo>
                                <a:lnTo>
                                  <a:pt x="20" y="138"/>
                                </a:lnTo>
                                <a:lnTo>
                                  <a:pt x="38" y="140"/>
                                </a:lnTo>
                                <a:lnTo>
                                  <a:pt x="74" y="140"/>
                                </a:lnTo>
                                <a:lnTo>
                                  <a:pt x="74" y="206"/>
                                </a:lnTo>
                                <a:lnTo>
                                  <a:pt x="76" y="220"/>
                                </a:lnTo>
                                <a:lnTo>
                                  <a:pt x="78" y="230"/>
                                </a:lnTo>
                                <a:lnTo>
                                  <a:pt x="82" y="240"/>
                                </a:lnTo>
                                <a:lnTo>
                                  <a:pt x="88" y="246"/>
                                </a:lnTo>
                                <a:lnTo>
                                  <a:pt x="96" y="252"/>
                                </a:lnTo>
                                <a:lnTo>
                                  <a:pt x="104" y="256"/>
                                </a:lnTo>
                                <a:lnTo>
                                  <a:pt x="116" y="260"/>
                                </a:lnTo>
                                <a:lnTo>
                                  <a:pt x="128" y="260"/>
                                </a:lnTo>
                                <a:lnTo>
                                  <a:pt x="212" y="260"/>
                                </a:lnTo>
                                <a:lnTo>
                                  <a:pt x="212" y="310"/>
                                </a:lnTo>
                                <a:lnTo>
                                  <a:pt x="72" y="310"/>
                                </a:lnTo>
                                <a:lnTo>
                                  <a:pt x="58" y="310"/>
                                </a:lnTo>
                                <a:lnTo>
                                  <a:pt x="48" y="312"/>
                                </a:lnTo>
                                <a:lnTo>
                                  <a:pt x="38" y="316"/>
                                </a:lnTo>
                                <a:lnTo>
                                  <a:pt x="30" y="322"/>
                                </a:lnTo>
                                <a:lnTo>
                                  <a:pt x="24" y="330"/>
                                </a:lnTo>
                                <a:lnTo>
                                  <a:pt x="20" y="338"/>
                                </a:lnTo>
                                <a:lnTo>
                                  <a:pt x="18" y="350"/>
                                </a:lnTo>
                                <a:lnTo>
                                  <a:pt x="18" y="362"/>
                                </a:lnTo>
                                <a:lnTo>
                                  <a:pt x="18" y="478"/>
                                </a:lnTo>
                                <a:lnTo>
                                  <a:pt x="18" y="492"/>
                                </a:lnTo>
                                <a:lnTo>
                                  <a:pt x="20" y="502"/>
                                </a:lnTo>
                                <a:lnTo>
                                  <a:pt x="24" y="512"/>
                                </a:lnTo>
                                <a:lnTo>
                                  <a:pt x="30" y="518"/>
                                </a:lnTo>
                                <a:lnTo>
                                  <a:pt x="38" y="524"/>
                                </a:lnTo>
                                <a:lnTo>
                                  <a:pt x="48" y="528"/>
                                </a:lnTo>
                                <a:lnTo>
                                  <a:pt x="58" y="532"/>
                                </a:lnTo>
                                <a:lnTo>
                                  <a:pt x="72" y="532"/>
                                </a:lnTo>
                                <a:lnTo>
                                  <a:pt x="212" y="532"/>
                                </a:lnTo>
                                <a:lnTo>
                                  <a:pt x="212" y="580"/>
                                </a:lnTo>
                                <a:lnTo>
                                  <a:pt x="42" y="580"/>
                                </a:lnTo>
                                <a:lnTo>
                                  <a:pt x="26" y="582"/>
                                </a:lnTo>
                                <a:lnTo>
                                  <a:pt x="20" y="584"/>
                                </a:lnTo>
                                <a:lnTo>
                                  <a:pt x="16" y="588"/>
                                </a:lnTo>
                                <a:lnTo>
                                  <a:pt x="10" y="592"/>
                                </a:lnTo>
                                <a:lnTo>
                                  <a:pt x="6" y="600"/>
                                </a:lnTo>
                                <a:lnTo>
                                  <a:pt x="4" y="608"/>
                                </a:lnTo>
                                <a:lnTo>
                                  <a:pt x="4" y="618"/>
                                </a:lnTo>
                                <a:lnTo>
                                  <a:pt x="4" y="628"/>
                                </a:lnTo>
                                <a:lnTo>
                                  <a:pt x="6" y="638"/>
                                </a:lnTo>
                                <a:lnTo>
                                  <a:pt x="10" y="644"/>
                                </a:lnTo>
                                <a:lnTo>
                                  <a:pt x="14" y="650"/>
                                </a:lnTo>
                                <a:lnTo>
                                  <a:pt x="20" y="654"/>
                                </a:lnTo>
                                <a:lnTo>
                                  <a:pt x="26" y="656"/>
                                </a:lnTo>
                                <a:lnTo>
                                  <a:pt x="34" y="658"/>
                                </a:lnTo>
                                <a:lnTo>
                                  <a:pt x="42" y="660"/>
                                </a:lnTo>
                                <a:lnTo>
                                  <a:pt x="212" y="660"/>
                                </a:lnTo>
                                <a:lnTo>
                                  <a:pt x="212" y="708"/>
                                </a:lnTo>
                                <a:lnTo>
                                  <a:pt x="72" y="708"/>
                                </a:lnTo>
                                <a:lnTo>
                                  <a:pt x="56" y="710"/>
                                </a:lnTo>
                                <a:lnTo>
                                  <a:pt x="50" y="712"/>
                                </a:lnTo>
                                <a:lnTo>
                                  <a:pt x="46" y="716"/>
                                </a:lnTo>
                                <a:lnTo>
                                  <a:pt x="42" y="720"/>
                                </a:lnTo>
                                <a:lnTo>
                                  <a:pt x="40" y="728"/>
                                </a:lnTo>
                                <a:lnTo>
                                  <a:pt x="38" y="736"/>
                                </a:lnTo>
                                <a:lnTo>
                                  <a:pt x="36" y="748"/>
                                </a:lnTo>
                                <a:lnTo>
                                  <a:pt x="38" y="758"/>
                                </a:lnTo>
                                <a:lnTo>
                                  <a:pt x="40" y="766"/>
                                </a:lnTo>
                                <a:lnTo>
                                  <a:pt x="42" y="772"/>
                                </a:lnTo>
                                <a:lnTo>
                                  <a:pt x="46" y="776"/>
                                </a:lnTo>
                                <a:lnTo>
                                  <a:pt x="50" y="780"/>
                                </a:lnTo>
                                <a:lnTo>
                                  <a:pt x="56" y="782"/>
                                </a:lnTo>
                                <a:lnTo>
                                  <a:pt x="64" y="784"/>
                                </a:lnTo>
                                <a:lnTo>
                                  <a:pt x="72" y="786"/>
                                </a:lnTo>
                                <a:lnTo>
                                  <a:pt x="212" y="786"/>
                                </a:lnTo>
                                <a:lnTo>
                                  <a:pt x="212" y="842"/>
                                </a:lnTo>
                                <a:lnTo>
                                  <a:pt x="208" y="842"/>
                                </a:lnTo>
                                <a:lnTo>
                                  <a:pt x="50" y="848"/>
                                </a:lnTo>
                                <a:lnTo>
                                  <a:pt x="38" y="850"/>
                                </a:lnTo>
                                <a:lnTo>
                                  <a:pt x="26" y="852"/>
                                </a:lnTo>
                                <a:lnTo>
                                  <a:pt x="18" y="858"/>
                                </a:lnTo>
                                <a:lnTo>
                                  <a:pt x="10" y="864"/>
                                </a:lnTo>
                                <a:lnTo>
                                  <a:pt x="4" y="868"/>
                                </a:lnTo>
                                <a:lnTo>
                                  <a:pt x="2" y="874"/>
                                </a:lnTo>
                                <a:lnTo>
                                  <a:pt x="0" y="882"/>
                                </a:lnTo>
                                <a:lnTo>
                                  <a:pt x="0" y="890"/>
                                </a:lnTo>
                                <a:lnTo>
                                  <a:pt x="0" y="902"/>
                                </a:lnTo>
                                <a:lnTo>
                                  <a:pt x="4" y="910"/>
                                </a:lnTo>
                                <a:lnTo>
                                  <a:pt x="6" y="918"/>
                                </a:lnTo>
                                <a:lnTo>
                                  <a:pt x="10" y="924"/>
                                </a:lnTo>
                                <a:lnTo>
                                  <a:pt x="16" y="928"/>
                                </a:lnTo>
                                <a:lnTo>
                                  <a:pt x="24" y="930"/>
                                </a:lnTo>
                                <a:lnTo>
                                  <a:pt x="42" y="932"/>
                                </a:lnTo>
                                <a:lnTo>
                                  <a:pt x="142" y="928"/>
                                </a:lnTo>
                                <a:lnTo>
                                  <a:pt x="246" y="922"/>
                                </a:lnTo>
                                <a:lnTo>
                                  <a:pt x="354" y="914"/>
                                </a:lnTo>
                                <a:lnTo>
                                  <a:pt x="466" y="902"/>
                                </a:lnTo>
                                <a:lnTo>
                                  <a:pt x="470" y="902"/>
                                </a:lnTo>
                                <a:lnTo>
                                  <a:pt x="468" y="906"/>
                                </a:lnTo>
                                <a:lnTo>
                                  <a:pt x="466" y="920"/>
                                </a:lnTo>
                                <a:lnTo>
                                  <a:pt x="468" y="930"/>
                                </a:lnTo>
                                <a:lnTo>
                                  <a:pt x="474" y="942"/>
                                </a:lnTo>
                                <a:lnTo>
                                  <a:pt x="480" y="946"/>
                                </a:lnTo>
                                <a:lnTo>
                                  <a:pt x="488" y="950"/>
                                </a:lnTo>
                                <a:lnTo>
                                  <a:pt x="498" y="952"/>
                                </a:lnTo>
                                <a:lnTo>
                                  <a:pt x="510" y="954"/>
                                </a:lnTo>
                                <a:lnTo>
                                  <a:pt x="526" y="952"/>
                                </a:lnTo>
                                <a:lnTo>
                                  <a:pt x="542" y="948"/>
                                </a:lnTo>
                                <a:lnTo>
                                  <a:pt x="554" y="940"/>
                                </a:lnTo>
                                <a:lnTo>
                                  <a:pt x="566" y="930"/>
                                </a:lnTo>
                                <a:lnTo>
                                  <a:pt x="588" y="892"/>
                                </a:lnTo>
                                <a:lnTo>
                                  <a:pt x="608" y="850"/>
                                </a:lnTo>
                                <a:lnTo>
                                  <a:pt x="624" y="806"/>
                                </a:lnTo>
                                <a:lnTo>
                                  <a:pt x="640" y="760"/>
                                </a:lnTo>
                                <a:lnTo>
                                  <a:pt x="656" y="712"/>
                                </a:lnTo>
                                <a:lnTo>
                                  <a:pt x="668" y="662"/>
                                </a:lnTo>
                                <a:lnTo>
                                  <a:pt x="678" y="608"/>
                                </a:lnTo>
                                <a:lnTo>
                                  <a:pt x="688" y="554"/>
                                </a:lnTo>
                                <a:lnTo>
                                  <a:pt x="696" y="498"/>
                                </a:lnTo>
                                <a:lnTo>
                                  <a:pt x="704" y="438"/>
                                </a:lnTo>
                                <a:lnTo>
                                  <a:pt x="710" y="376"/>
                                </a:lnTo>
                                <a:lnTo>
                                  <a:pt x="714" y="308"/>
                                </a:lnTo>
                                <a:lnTo>
                                  <a:pt x="714" y="306"/>
                                </a:lnTo>
                                <a:lnTo>
                                  <a:pt x="814" y="306"/>
                                </a:lnTo>
                                <a:lnTo>
                                  <a:pt x="820" y="306"/>
                                </a:lnTo>
                                <a:lnTo>
                                  <a:pt x="826" y="310"/>
                                </a:lnTo>
                                <a:lnTo>
                                  <a:pt x="830" y="318"/>
                                </a:lnTo>
                                <a:lnTo>
                                  <a:pt x="834" y="330"/>
                                </a:lnTo>
                                <a:lnTo>
                                  <a:pt x="832" y="616"/>
                                </a:lnTo>
                                <a:lnTo>
                                  <a:pt x="830" y="768"/>
                                </a:lnTo>
                                <a:lnTo>
                                  <a:pt x="830" y="796"/>
                                </a:lnTo>
                                <a:lnTo>
                                  <a:pt x="828" y="816"/>
                                </a:lnTo>
                                <a:lnTo>
                                  <a:pt x="826" y="826"/>
                                </a:lnTo>
                                <a:lnTo>
                                  <a:pt x="824" y="830"/>
                                </a:lnTo>
                                <a:lnTo>
                                  <a:pt x="816" y="840"/>
                                </a:lnTo>
                                <a:lnTo>
                                  <a:pt x="806" y="846"/>
                                </a:lnTo>
                                <a:lnTo>
                                  <a:pt x="794" y="850"/>
                                </a:lnTo>
                                <a:lnTo>
                                  <a:pt x="776" y="852"/>
                                </a:lnTo>
                                <a:lnTo>
                                  <a:pt x="760" y="852"/>
                                </a:lnTo>
                                <a:lnTo>
                                  <a:pt x="742" y="850"/>
                                </a:lnTo>
                                <a:lnTo>
                                  <a:pt x="726" y="846"/>
                                </a:lnTo>
                                <a:lnTo>
                                  <a:pt x="706" y="840"/>
                                </a:lnTo>
                                <a:lnTo>
                                  <a:pt x="694" y="838"/>
                                </a:lnTo>
                                <a:lnTo>
                                  <a:pt x="686" y="836"/>
                                </a:lnTo>
                                <a:lnTo>
                                  <a:pt x="678" y="838"/>
                                </a:lnTo>
                                <a:lnTo>
                                  <a:pt x="668" y="840"/>
                                </a:lnTo>
                                <a:lnTo>
                                  <a:pt x="660" y="844"/>
                                </a:lnTo>
                                <a:lnTo>
                                  <a:pt x="654" y="850"/>
                                </a:lnTo>
                                <a:lnTo>
                                  <a:pt x="650" y="856"/>
                                </a:lnTo>
                                <a:lnTo>
                                  <a:pt x="646" y="864"/>
                                </a:lnTo>
                                <a:lnTo>
                                  <a:pt x="644" y="874"/>
                                </a:lnTo>
                                <a:lnTo>
                                  <a:pt x="644" y="886"/>
                                </a:lnTo>
                                <a:lnTo>
                                  <a:pt x="646" y="894"/>
                                </a:lnTo>
                                <a:lnTo>
                                  <a:pt x="648" y="904"/>
                                </a:lnTo>
                                <a:lnTo>
                                  <a:pt x="652" y="912"/>
                                </a:lnTo>
                                <a:lnTo>
                                  <a:pt x="660" y="920"/>
                                </a:lnTo>
                                <a:lnTo>
                                  <a:pt x="666" y="926"/>
                                </a:lnTo>
                                <a:lnTo>
                                  <a:pt x="676" y="932"/>
                                </a:lnTo>
                                <a:lnTo>
                                  <a:pt x="688" y="938"/>
                                </a:lnTo>
                                <a:lnTo>
                                  <a:pt x="702" y="942"/>
                                </a:lnTo>
                                <a:close/>
                                <a:moveTo>
                                  <a:pt x="212" y="460"/>
                                </a:moveTo>
                                <a:lnTo>
                                  <a:pt x="132" y="460"/>
                                </a:lnTo>
                                <a:lnTo>
                                  <a:pt x="124" y="460"/>
                                </a:lnTo>
                                <a:lnTo>
                                  <a:pt x="118" y="456"/>
                                </a:lnTo>
                                <a:lnTo>
                                  <a:pt x="116" y="450"/>
                                </a:lnTo>
                                <a:lnTo>
                                  <a:pt x="114" y="440"/>
                                </a:lnTo>
                                <a:lnTo>
                                  <a:pt x="114" y="400"/>
                                </a:lnTo>
                                <a:lnTo>
                                  <a:pt x="116" y="392"/>
                                </a:lnTo>
                                <a:lnTo>
                                  <a:pt x="118" y="386"/>
                                </a:lnTo>
                                <a:lnTo>
                                  <a:pt x="124" y="382"/>
                                </a:lnTo>
                                <a:lnTo>
                                  <a:pt x="132" y="380"/>
                                </a:lnTo>
                                <a:lnTo>
                                  <a:pt x="212" y="380"/>
                                </a:lnTo>
                                <a:lnTo>
                                  <a:pt x="212" y="460"/>
                                </a:lnTo>
                                <a:close/>
                                <a:moveTo>
                                  <a:pt x="396" y="380"/>
                                </a:moveTo>
                                <a:lnTo>
                                  <a:pt x="396" y="380"/>
                                </a:lnTo>
                                <a:lnTo>
                                  <a:pt x="406" y="382"/>
                                </a:lnTo>
                                <a:lnTo>
                                  <a:pt x="412" y="386"/>
                                </a:lnTo>
                                <a:lnTo>
                                  <a:pt x="416" y="392"/>
                                </a:lnTo>
                                <a:lnTo>
                                  <a:pt x="416" y="400"/>
                                </a:lnTo>
                                <a:lnTo>
                                  <a:pt x="416" y="440"/>
                                </a:lnTo>
                                <a:lnTo>
                                  <a:pt x="416" y="448"/>
                                </a:lnTo>
                                <a:lnTo>
                                  <a:pt x="412" y="454"/>
                                </a:lnTo>
                                <a:lnTo>
                                  <a:pt x="406" y="458"/>
                                </a:lnTo>
                                <a:lnTo>
                                  <a:pt x="396" y="460"/>
                                </a:lnTo>
                                <a:lnTo>
                                  <a:pt x="306" y="460"/>
                                </a:lnTo>
                                <a:lnTo>
                                  <a:pt x="306" y="380"/>
                                </a:lnTo>
                                <a:lnTo>
                                  <a:pt x="396" y="380"/>
                                </a:lnTo>
                                <a:close/>
                                <a:moveTo>
                                  <a:pt x="182" y="188"/>
                                </a:moveTo>
                                <a:lnTo>
                                  <a:pt x="182" y="188"/>
                                </a:lnTo>
                                <a:lnTo>
                                  <a:pt x="176" y="188"/>
                                </a:lnTo>
                                <a:lnTo>
                                  <a:pt x="172" y="186"/>
                                </a:lnTo>
                                <a:lnTo>
                                  <a:pt x="170" y="184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40"/>
                                </a:lnTo>
                                <a:lnTo>
                                  <a:pt x="360" y="140"/>
                                </a:lnTo>
                                <a:lnTo>
                                  <a:pt x="360" y="180"/>
                                </a:lnTo>
                                <a:lnTo>
                                  <a:pt x="358" y="184"/>
                                </a:lnTo>
                                <a:lnTo>
                                  <a:pt x="354" y="188"/>
                                </a:lnTo>
                                <a:lnTo>
                                  <a:pt x="340" y="188"/>
                                </a:lnTo>
                                <a:lnTo>
                                  <a:pt x="182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 noEditPoints="1"/>
                        </wps:cNvSpPr>
                        <wps:spPr bwMode="auto">
                          <a:xfrm>
                            <a:off x="803384" y="996622"/>
                            <a:ext cx="728827" cy="730349"/>
                          </a:xfrm>
                          <a:custGeom>
                            <a:avLst/>
                            <a:gdLst>
                              <a:gd name="T0" fmla="*/ 366696 w 958"/>
                              <a:gd name="T1" fmla="*/ 730349 h 960"/>
                              <a:gd name="T2" fmla="*/ 397127 w 958"/>
                              <a:gd name="T3" fmla="*/ 719698 h 960"/>
                              <a:gd name="T4" fmla="*/ 410821 w 958"/>
                              <a:gd name="T5" fmla="*/ 581236 h 960"/>
                              <a:gd name="T6" fmla="*/ 591887 w 958"/>
                              <a:gd name="T7" fmla="*/ 690788 h 960"/>
                              <a:gd name="T8" fmla="*/ 689266 w 958"/>
                              <a:gd name="T9" fmla="*/ 712090 h 960"/>
                              <a:gd name="T10" fmla="*/ 722741 w 958"/>
                              <a:gd name="T11" fmla="*/ 695353 h 960"/>
                              <a:gd name="T12" fmla="*/ 718176 w 958"/>
                              <a:gd name="T13" fmla="*/ 658836 h 960"/>
                              <a:gd name="T14" fmla="*/ 483856 w 958"/>
                              <a:gd name="T15" fmla="*/ 562977 h 960"/>
                              <a:gd name="T16" fmla="*/ 706004 w 958"/>
                              <a:gd name="T17" fmla="*/ 550805 h 960"/>
                              <a:gd name="T18" fmla="*/ 718176 w 958"/>
                              <a:gd name="T19" fmla="*/ 521895 h 960"/>
                              <a:gd name="T20" fmla="*/ 710568 w 958"/>
                              <a:gd name="T21" fmla="*/ 496029 h 960"/>
                              <a:gd name="T22" fmla="*/ 406256 w 958"/>
                              <a:gd name="T23" fmla="*/ 436688 h 960"/>
                              <a:gd name="T24" fmla="*/ 680137 w 958"/>
                              <a:gd name="T25" fmla="*/ 427558 h 960"/>
                              <a:gd name="T26" fmla="*/ 686223 w 958"/>
                              <a:gd name="T27" fmla="*/ 397127 h 960"/>
                              <a:gd name="T28" fmla="*/ 669486 w 958"/>
                              <a:gd name="T29" fmla="*/ 374304 h 960"/>
                              <a:gd name="T30" fmla="*/ 664922 w 958"/>
                              <a:gd name="T31" fmla="*/ 322571 h 960"/>
                              <a:gd name="T32" fmla="*/ 695353 w 958"/>
                              <a:gd name="T33" fmla="*/ 305834 h 960"/>
                              <a:gd name="T34" fmla="*/ 693831 w 958"/>
                              <a:gd name="T35" fmla="*/ 264752 h 960"/>
                              <a:gd name="T36" fmla="*/ 664922 w 958"/>
                              <a:gd name="T37" fmla="*/ 254101 h 960"/>
                              <a:gd name="T38" fmla="*/ 713611 w 958"/>
                              <a:gd name="T39" fmla="*/ 187152 h 960"/>
                              <a:gd name="T40" fmla="*/ 728827 w 958"/>
                              <a:gd name="T41" fmla="*/ 155199 h 960"/>
                              <a:gd name="T42" fmla="*/ 722741 w 958"/>
                              <a:gd name="T43" fmla="*/ 129333 h 960"/>
                              <a:gd name="T44" fmla="*/ 620796 w 958"/>
                              <a:gd name="T45" fmla="*/ 118682 h 960"/>
                              <a:gd name="T46" fmla="*/ 648184 w 958"/>
                              <a:gd name="T47" fmla="*/ 36517 h 960"/>
                              <a:gd name="T48" fmla="*/ 616232 w 958"/>
                              <a:gd name="T49" fmla="*/ 25867 h 960"/>
                              <a:gd name="T50" fmla="*/ 546240 w 958"/>
                              <a:gd name="T51" fmla="*/ 120203 h 960"/>
                              <a:gd name="T52" fmla="*/ 471683 w 958"/>
                              <a:gd name="T53" fmla="*/ 18259 h 960"/>
                              <a:gd name="T54" fmla="*/ 445817 w 958"/>
                              <a:gd name="T55" fmla="*/ 0 h 960"/>
                              <a:gd name="T56" fmla="*/ 407778 w 958"/>
                              <a:gd name="T57" fmla="*/ 6086 h 960"/>
                              <a:gd name="T58" fmla="*/ 398649 w 958"/>
                              <a:gd name="T59" fmla="*/ 121725 h 960"/>
                              <a:gd name="T60" fmla="*/ 319527 w 958"/>
                              <a:gd name="T61" fmla="*/ 12172 h 960"/>
                              <a:gd name="T62" fmla="*/ 287575 w 958"/>
                              <a:gd name="T63" fmla="*/ 0 h 960"/>
                              <a:gd name="T64" fmla="*/ 258665 w 958"/>
                              <a:gd name="T65" fmla="*/ 6086 h 960"/>
                              <a:gd name="T66" fmla="*/ 193238 w 958"/>
                              <a:gd name="T67" fmla="*/ 121725 h 960"/>
                              <a:gd name="T68" fmla="*/ 159764 w 958"/>
                              <a:gd name="T69" fmla="*/ 57819 h 960"/>
                              <a:gd name="T70" fmla="*/ 117160 w 958"/>
                              <a:gd name="T71" fmla="*/ 25867 h 960"/>
                              <a:gd name="T72" fmla="*/ 85207 w 958"/>
                              <a:gd name="T73" fmla="*/ 39561 h 960"/>
                              <a:gd name="T74" fmla="*/ 88250 w 958"/>
                              <a:gd name="T75" fmla="*/ 68470 h 960"/>
                              <a:gd name="T76" fmla="*/ 24345 w 958"/>
                              <a:gd name="T77" fmla="*/ 123246 h 960"/>
                              <a:gd name="T78" fmla="*/ 1522 w 958"/>
                              <a:gd name="T79" fmla="*/ 139984 h 960"/>
                              <a:gd name="T80" fmla="*/ 4565 w 958"/>
                              <a:gd name="T81" fmla="*/ 176501 h 960"/>
                              <a:gd name="T82" fmla="*/ 31953 w 958"/>
                              <a:gd name="T83" fmla="*/ 190195 h 960"/>
                              <a:gd name="T84" fmla="*/ 45647 w 958"/>
                              <a:gd name="T85" fmla="*/ 255622 h 960"/>
                              <a:gd name="T86" fmla="*/ 28910 w 958"/>
                              <a:gd name="T87" fmla="*/ 278446 h 960"/>
                              <a:gd name="T88" fmla="*/ 36517 w 958"/>
                              <a:gd name="T89" fmla="*/ 313441 h 960"/>
                              <a:gd name="T90" fmla="*/ 330178 w 958"/>
                              <a:gd name="T91" fmla="*/ 322571 h 960"/>
                              <a:gd name="T92" fmla="*/ 50211 w 958"/>
                              <a:gd name="T93" fmla="*/ 377347 h 960"/>
                              <a:gd name="T94" fmla="*/ 36517 w 958"/>
                              <a:gd name="T95" fmla="*/ 404735 h 960"/>
                              <a:gd name="T96" fmla="*/ 44125 w 958"/>
                              <a:gd name="T97" fmla="*/ 430602 h 960"/>
                              <a:gd name="T98" fmla="*/ 330178 w 958"/>
                              <a:gd name="T99" fmla="*/ 489942 h 960"/>
                              <a:gd name="T100" fmla="*/ 13694 w 958"/>
                              <a:gd name="T101" fmla="*/ 496029 h 960"/>
                              <a:gd name="T102" fmla="*/ 6086 w 958"/>
                              <a:gd name="T103" fmla="*/ 521895 h 960"/>
                              <a:gd name="T104" fmla="*/ 18259 w 958"/>
                              <a:gd name="T105" fmla="*/ 552326 h 960"/>
                              <a:gd name="T106" fmla="*/ 238885 w 958"/>
                              <a:gd name="T107" fmla="*/ 562977 h 960"/>
                              <a:gd name="T108" fmla="*/ 16737 w 958"/>
                              <a:gd name="T109" fmla="*/ 649706 h 960"/>
                              <a:gd name="T110" fmla="*/ 0 w 958"/>
                              <a:gd name="T111" fmla="*/ 675573 h 960"/>
                              <a:gd name="T112" fmla="*/ 16737 w 958"/>
                              <a:gd name="T113" fmla="*/ 712090 h 960"/>
                              <a:gd name="T114" fmla="*/ 66949 w 958"/>
                              <a:gd name="T115" fmla="*/ 718177 h 960"/>
                              <a:gd name="T116" fmla="*/ 162807 w 958"/>
                              <a:gd name="T117" fmla="*/ 680138 h 960"/>
                              <a:gd name="T118" fmla="*/ 325614 w 958"/>
                              <a:gd name="T119" fmla="*/ 581236 h 960"/>
                              <a:gd name="T120" fmla="*/ 334743 w 958"/>
                              <a:gd name="T121" fmla="*/ 715133 h 960"/>
                              <a:gd name="T122" fmla="*/ 290618 w 958"/>
                              <a:gd name="T123" fmla="*/ 254101 h 960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58" h="960">
                                <a:moveTo>
                                  <a:pt x="444" y="946"/>
                                </a:moveTo>
                                <a:lnTo>
                                  <a:pt x="444" y="946"/>
                                </a:lnTo>
                                <a:lnTo>
                                  <a:pt x="452" y="952"/>
                                </a:lnTo>
                                <a:lnTo>
                                  <a:pt x="462" y="956"/>
                                </a:lnTo>
                                <a:lnTo>
                                  <a:pt x="472" y="958"/>
                                </a:lnTo>
                                <a:lnTo>
                                  <a:pt x="482" y="960"/>
                                </a:lnTo>
                                <a:lnTo>
                                  <a:pt x="496" y="958"/>
                                </a:lnTo>
                                <a:lnTo>
                                  <a:pt x="506" y="956"/>
                                </a:lnTo>
                                <a:lnTo>
                                  <a:pt x="514" y="952"/>
                                </a:lnTo>
                                <a:lnTo>
                                  <a:pt x="522" y="946"/>
                                </a:lnTo>
                                <a:lnTo>
                                  <a:pt x="526" y="940"/>
                                </a:lnTo>
                                <a:lnTo>
                                  <a:pt x="530" y="932"/>
                                </a:lnTo>
                                <a:lnTo>
                                  <a:pt x="534" y="922"/>
                                </a:lnTo>
                                <a:lnTo>
                                  <a:pt x="534" y="910"/>
                                </a:lnTo>
                                <a:lnTo>
                                  <a:pt x="534" y="760"/>
                                </a:lnTo>
                                <a:lnTo>
                                  <a:pt x="540" y="764"/>
                                </a:lnTo>
                                <a:lnTo>
                                  <a:pt x="598" y="802"/>
                                </a:lnTo>
                                <a:lnTo>
                                  <a:pt x="656" y="840"/>
                                </a:lnTo>
                                <a:lnTo>
                                  <a:pt x="716" y="874"/>
                                </a:lnTo>
                                <a:lnTo>
                                  <a:pt x="778" y="908"/>
                                </a:lnTo>
                                <a:lnTo>
                                  <a:pt x="808" y="920"/>
                                </a:lnTo>
                                <a:lnTo>
                                  <a:pt x="836" y="930"/>
                                </a:lnTo>
                                <a:lnTo>
                                  <a:pt x="864" y="936"/>
                                </a:lnTo>
                                <a:lnTo>
                                  <a:pt x="892" y="938"/>
                                </a:lnTo>
                                <a:lnTo>
                                  <a:pt x="906" y="936"/>
                                </a:lnTo>
                                <a:lnTo>
                                  <a:pt x="918" y="934"/>
                                </a:lnTo>
                                <a:lnTo>
                                  <a:pt x="928" y="930"/>
                                </a:lnTo>
                                <a:lnTo>
                                  <a:pt x="936" y="926"/>
                                </a:lnTo>
                                <a:lnTo>
                                  <a:pt x="944" y="920"/>
                                </a:lnTo>
                                <a:lnTo>
                                  <a:pt x="950" y="914"/>
                                </a:lnTo>
                                <a:lnTo>
                                  <a:pt x="954" y="906"/>
                                </a:lnTo>
                                <a:lnTo>
                                  <a:pt x="956" y="896"/>
                                </a:lnTo>
                                <a:lnTo>
                                  <a:pt x="954" y="886"/>
                                </a:lnTo>
                                <a:lnTo>
                                  <a:pt x="950" y="876"/>
                                </a:lnTo>
                                <a:lnTo>
                                  <a:pt x="944" y="866"/>
                                </a:lnTo>
                                <a:lnTo>
                                  <a:pt x="936" y="858"/>
                                </a:lnTo>
                                <a:lnTo>
                                  <a:pt x="852" y="828"/>
                                </a:lnTo>
                                <a:lnTo>
                                  <a:pt x="774" y="800"/>
                                </a:lnTo>
                                <a:lnTo>
                                  <a:pt x="702" y="770"/>
                                </a:lnTo>
                                <a:lnTo>
                                  <a:pt x="636" y="740"/>
                                </a:lnTo>
                                <a:lnTo>
                                  <a:pt x="624" y="732"/>
                                </a:lnTo>
                                <a:lnTo>
                                  <a:pt x="902" y="732"/>
                                </a:lnTo>
                                <a:lnTo>
                                  <a:pt x="912" y="732"/>
                                </a:lnTo>
                                <a:lnTo>
                                  <a:pt x="920" y="728"/>
                                </a:lnTo>
                                <a:lnTo>
                                  <a:pt x="928" y="724"/>
                                </a:lnTo>
                                <a:lnTo>
                                  <a:pt x="934" y="718"/>
                                </a:lnTo>
                                <a:lnTo>
                                  <a:pt x="938" y="712"/>
                                </a:lnTo>
                                <a:lnTo>
                                  <a:pt x="942" y="704"/>
                                </a:lnTo>
                                <a:lnTo>
                                  <a:pt x="942" y="696"/>
                                </a:lnTo>
                                <a:lnTo>
                                  <a:pt x="944" y="686"/>
                                </a:lnTo>
                                <a:lnTo>
                                  <a:pt x="942" y="674"/>
                                </a:lnTo>
                                <a:lnTo>
                                  <a:pt x="940" y="664"/>
                                </a:lnTo>
                                <a:lnTo>
                                  <a:pt x="938" y="658"/>
                                </a:lnTo>
                                <a:lnTo>
                                  <a:pt x="934" y="652"/>
                                </a:lnTo>
                                <a:lnTo>
                                  <a:pt x="928" y="648"/>
                                </a:lnTo>
                                <a:lnTo>
                                  <a:pt x="920" y="646"/>
                                </a:lnTo>
                                <a:lnTo>
                                  <a:pt x="912" y="644"/>
                                </a:lnTo>
                                <a:lnTo>
                                  <a:pt x="902" y="644"/>
                                </a:lnTo>
                                <a:lnTo>
                                  <a:pt x="534" y="644"/>
                                </a:lnTo>
                                <a:lnTo>
                                  <a:pt x="534" y="574"/>
                                </a:lnTo>
                                <a:lnTo>
                                  <a:pt x="860" y="574"/>
                                </a:lnTo>
                                <a:lnTo>
                                  <a:pt x="870" y="574"/>
                                </a:lnTo>
                                <a:lnTo>
                                  <a:pt x="880" y="572"/>
                                </a:lnTo>
                                <a:lnTo>
                                  <a:pt x="888" y="568"/>
                                </a:lnTo>
                                <a:lnTo>
                                  <a:pt x="894" y="562"/>
                                </a:lnTo>
                                <a:lnTo>
                                  <a:pt x="898" y="556"/>
                                </a:lnTo>
                                <a:lnTo>
                                  <a:pt x="900" y="550"/>
                                </a:lnTo>
                                <a:lnTo>
                                  <a:pt x="902" y="532"/>
                                </a:lnTo>
                                <a:lnTo>
                                  <a:pt x="902" y="522"/>
                                </a:lnTo>
                                <a:lnTo>
                                  <a:pt x="900" y="512"/>
                                </a:lnTo>
                                <a:lnTo>
                                  <a:pt x="896" y="504"/>
                                </a:lnTo>
                                <a:lnTo>
                                  <a:pt x="892" y="500"/>
                                </a:lnTo>
                                <a:lnTo>
                                  <a:pt x="886" y="496"/>
                                </a:lnTo>
                                <a:lnTo>
                                  <a:pt x="880" y="492"/>
                                </a:lnTo>
                                <a:lnTo>
                                  <a:pt x="870" y="490"/>
                                </a:lnTo>
                                <a:lnTo>
                                  <a:pt x="860" y="490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24"/>
                                </a:lnTo>
                                <a:lnTo>
                                  <a:pt x="874" y="424"/>
                                </a:lnTo>
                                <a:lnTo>
                                  <a:pt x="886" y="422"/>
                                </a:lnTo>
                                <a:lnTo>
                                  <a:pt x="896" y="420"/>
                                </a:lnTo>
                                <a:lnTo>
                                  <a:pt x="904" y="414"/>
                                </a:lnTo>
                                <a:lnTo>
                                  <a:pt x="910" y="408"/>
                                </a:lnTo>
                                <a:lnTo>
                                  <a:pt x="914" y="402"/>
                                </a:lnTo>
                                <a:lnTo>
                                  <a:pt x="916" y="396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66"/>
                                </a:lnTo>
                                <a:lnTo>
                                  <a:pt x="914" y="356"/>
                                </a:lnTo>
                                <a:lnTo>
                                  <a:pt x="912" y="348"/>
                                </a:lnTo>
                                <a:lnTo>
                                  <a:pt x="908" y="344"/>
                                </a:lnTo>
                                <a:lnTo>
                                  <a:pt x="904" y="340"/>
                                </a:lnTo>
                                <a:lnTo>
                                  <a:pt x="896" y="336"/>
                                </a:lnTo>
                                <a:lnTo>
                                  <a:pt x="886" y="336"/>
                                </a:lnTo>
                                <a:lnTo>
                                  <a:pt x="874" y="334"/>
                                </a:lnTo>
                                <a:lnTo>
                                  <a:pt x="672" y="334"/>
                                </a:lnTo>
                                <a:lnTo>
                                  <a:pt x="708" y="250"/>
                                </a:lnTo>
                                <a:lnTo>
                                  <a:pt x="916" y="250"/>
                                </a:lnTo>
                                <a:lnTo>
                                  <a:pt x="928" y="248"/>
                                </a:lnTo>
                                <a:lnTo>
                                  <a:pt x="938" y="246"/>
                                </a:lnTo>
                                <a:lnTo>
                                  <a:pt x="946" y="242"/>
                                </a:lnTo>
                                <a:lnTo>
                                  <a:pt x="952" y="234"/>
                                </a:lnTo>
                                <a:lnTo>
                                  <a:pt x="954" y="228"/>
                                </a:lnTo>
                                <a:lnTo>
                                  <a:pt x="956" y="222"/>
                                </a:lnTo>
                                <a:lnTo>
                                  <a:pt x="958" y="204"/>
                                </a:lnTo>
                                <a:lnTo>
                                  <a:pt x="958" y="190"/>
                                </a:lnTo>
                                <a:lnTo>
                                  <a:pt x="956" y="180"/>
                                </a:lnTo>
                                <a:lnTo>
                                  <a:pt x="952" y="174"/>
                                </a:lnTo>
                                <a:lnTo>
                                  <a:pt x="950" y="170"/>
                                </a:lnTo>
                                <a:lnTo>
                                  <a:pt x="944" y="166"/>
                                </a:lnTo>
                                <a:lnTo>
                                  <a:pt x="936" y="164"/>
                                </a:lnTo>
                                <a:lnTo>
                                  <a:pt x="928" y="162"/>
                                </a:lnTo>
                                <a:lnTo>
                                  <a:pt x="916" y="160"/>
                                </a:lnTo>
                                <a:lnTo>
                                  <a:pt x="812" y="160"/>
                                </a:lnTo>
                                <a:lnTo>
                                  <a:pt x="816" y="156"/>
                                </a:lnTo>
                                <a:lnTo>
                                  <a:pt x="844" y="94"/>
                                </a:lnTo>
                                <a:lnTo>
                                  <a:pt x="856" y="62"/>
                                </a:lnTo>
                                <a:lnTo>
                                  <a:pt x="854" y="54"/>
                                </a:lnTo>
                                <a:lnTo>
                                  <a:pt x="852" y="48"/>
                                </a:lnTo>
                                <a:lnTo>
                                  <a:pt x="848" y="44"/>
                                </a:lnTo>
                                <a:lnTo>
                                  <a:pt x="842" y="40"/>
                                </a:lnTo>
                                <a:lnTo>
                                  <a:pt x="828" y="34"/>
                                </a:lnTo>
                                <a:lnTo>
                                  <a:pt x="810" y="34"/>
                                </a:lnTo>
                                <a:lnTo>
                                  <a:pt x="794" y="34"/>
                                </a:lnTo>
                                <a:lnTo>
                                  <a:pt x="780" y="38"/>
                                </a:lnTo>
                                <a:lnTo>
                                  <a:pt x="770" y="46"/>
                                </a:lnTo>
                                <a:lnTo>
                                  <a:pt x="762" y="56"/>
                                </a:lnTo>
                                <a:lnTo>
                                  <a:pt x="718" y="158"/>
                                </a:lnTo>
                                <a:lnTo>
                                  <a:pt x="716" y="160"/>
                                </a:lnTo>
                                <a:lnTo>
                                  <a:pt x="624" y="160"/>
                                </a:lnTo>
                                <a:lnTo>
                                  <a:pt x="624" y="42"/>
                                </a:lnTo>
                                <a:lnTo>
                                  <a:pt x="624" y="32"/>
                                </a:lnTo>
                                <a:lnTo>
                                  <a:pt x="620" y="24"/>
                                </a:lnTo>
                                <a:lnTo>
                                  <a:pt x="616" y="16"/>
                                </a:lnTo>
                                <a:lnTo>
                                  <a:pt x="610" y="8"/>
                                </a:lnTo>
                                <a:lnTo>
                                  <a:pt x="604" y="4"/>
                                </a:lnTo>
                                <a:lnTo>
                                  <a:pt x="596" y="2"/>
                                </a:lnTo>
                                <a:lnTo>
                                  <a:pt x="586" y="0"/>
                                </a:lnTo>
                                <a:lnTo>
                                  <a:pt x="574" y="0"/>
                                </a:lnTo>
                                <a:lnTo>
                                  <a:pt x="562" y="0"/>
                                </a:lnTo>
                                <a:lnTo>
                                  <a:pt x="552" y="2"/>
                                </a:lnTo>
                                <a:lnTo>
                                  <a:pt x="542" y="4"/>
                                </a:lnTo>
                                <a:lnTo>
                                  <a:pt x="536" y="8"/>
                                </a:lnTo>
                                <a:lnTo>
                                  <a:pt x="530" y="16"/>
                                </a:lnTo>
                                <a:lnTo>
                                  <a:pt x="526" y="24"/>
                                </a:lnTo>
                                <a:lnTo>
                                  <a:pt x="524" y="34"/>
                                </a:lnTo>
                                <a:lnTo>
                                  <a:pt x="524" y="42"/>
                                </a:lnTo>
                                <a:lnTo>
                                  <a:pt x="524" y="160"/>
                                </a:lnTo>
                                <a:lnTo>
                                  <a:pt x="428" y="160"/>
                                </a:lnTo>
                                <a:lnTo>
                                  <a:pt x="428" y="42"/>
                                </a:lnTo>
                                <a:lnTo>
                                  <a:pt x="426" y="32"/>
                                </a:lnTo>
                                <a:lnTo>
                                  <a:pt x="424" y="24"/>
                                </a:lnTo>
                                <a:lnTo>
                                  <a:pt x="420" y="16"/>
                                </a:lnTo>
                                <a:lnTo>
                                  <a:pt x="414" y="8"/>
                                </a:lnTo>
                                <a:lnTo>
                                  <a:pt x="406" y="4"/>
                                </a:lnTo>
                                <a:lnTo>
                                  <a:pt x="398" y="2"/>
                                </a:lnTo>
                                <a:lnTo>
                                  <a:pt x="388" y="0"/>
                                </a:lnTo>
                                <a:lnTo>
                                  <a:pt x="378" y="0"/>
                                </a:lnTo>
                                <a:lnTo>
                                  <a:pt x="364" y="0"/>
                                </a:lnTo>
                                <a:lnTo>
                                  <a:pt x="354" y="2"/>
                                </a:lnTo>
                                <a:lnTo>
                                  <a:pt x="346" y="4"/>
                                </a:lnTo>
                                <a:lnTo>
                                  <a:pt x="340" y="8"/>
                                </a:lnTo>
                                <a:lnTo>
                                  <a:pt x="334" y="16"/>
                                </a:lnTo>
                                <a:lnTo>
                                  <a:pt x="330" y="24"/>
                                </a:lnTo>
                                <a:lnTo>
                                  <a:pt x="328" y="34"/>
                                </a:lnTo>
                                <a:lnTo>
                                  <a:pt x="326" y="42"/>
                                </a:lnTo>
                                <a:lnTo>
                                  <a:pt x="326" y="160"/>
                                </a:lnTo>
                                <a:lnTo>
                                  <a:pt x="254" y="160"/>
                                </a:lnTo>
                                <a:lnTo>
                                  <a:pt x="254" y="158"/>
                                </a:lnTo>
                                <a:lnTo>
                                  <a:pt x="250" y="142"/>
                                </a:lnTo>
                                <a:lnTo>
                                  <a:pt x="242" y="124"/>
                                </a:lnTo>
                                <a:lnTo>
                                  <a:pt x="228" y="102"/>
                                </a:lnTo>
                                <a:lnTo>
                                  <a:pt x="210" y="76"/>
                                </a:lnTo>
                                <a:lnTo>
                                  <a:pt x="192" y="54"/>
                                </a:lnTo>
                                <a:lnTo>
                                  <a:pt x="176" y="40"/>
                                </a:lnTo>
                                <a:lnTo>
                                  <a:pt x="166" y="36"/>
                                </a:lnTo>
                                <a:lnTo>
                                  <a:pt x="154" y="34"/>
                                </a:lnTo>
                                <a:lnTo>
                                  <a:pt x="138" y="34"/>
                                </a:lnTo>
                                <a:lnTo>
                                  <a:pt x="126" y="40"/>
                                </a:lnTo>
                                <a:lnTo>
                                  <a:pt x="118" y="46"/>
                                </a:lnTo>
                                <a:lnTo>
                                  <a:pt x="112" y="52"/>
                                </a:lnTo>
                                <a:lnTo>
                                  <a:pt x="110" y="62"/>
                                </a:lnTo>
                                <a:lnTo>
                                  <a:pt x="108" y="70"/>
                                </a:lnTo>
                                <a:lnTo>
                                  <a:pt x="110" y="80"/>
                                </a:lnTo>
                                <a:lnTo>
                                  <a:pt x="116" y="90"/>
                                </a:lnTo>
                                <a:lnTo>
                                  <a:pt x="138" y="122"/>
                                </a:lnTo>
                                <a:lnTo>
                                  <a:pt x="158" y="156"/>
                                </a:lnTo>
                                <a:lnTo>
                                  <a:pt x="160" y="160"/>
                                </a:lnTo>
                                <a:lnTo>
                                  <a:pt x="42" y="160"/>
                                </a:lnTo>
                                <a:lnTo>
                                  <a:pt x="32" y="162"/>
                                </a:lnTo>
                                <a:lnTo>
                                  <a:pt x="24" y="164"/>
                                </a:lnTo>
                                <a:lnTo>
                                  <a:pt x="16" y="166"/>
                                </a:lnTo>
                                <a:lnTo>
                                  <a:pt x="10" y="170"/>
                                </a:lnTo>
                                <a:lnTo>
                                  <a:pt x="6" y="176"/>
                                </a:lnTo>
                                <a:lnTo>
                                  <a:pt x="2" y="184"/>
                                </a:lnTo>
                                <a:lnTo>
                                  <a:pt x="0" y="192"/>
                                </a:lnTo>
                                <a:lnTo>
                                  <a:pt x="0" y="204"/>
                                </a:lnTo>
                                <a:lnTo>
                                  <a:pt x="0" y="216"/>
                                </a:lnTo>
                                <a:lnTo>
                                  <a:pt x="2" y="224"/>
                                </a:lnTo>
                                <a:lnTo>
                                  <a:pt x="6" y="232"/>
                                </a:lnTo>
                                <a:lnTo>
                                  <a:pt x="10" y="238"/>
                                </a:lnTo>
                                <a:lnTo>
                                  <a:pt x="16" y="244"/>
                                </a:lnTo>
                                <a:lnTo>
                                  <a:pt x="24" y="246"/>
                                </a:lnTo>
                                <a:lnTo>
                                  <a:pt x="32" y="248"/>
                                </a:lnTo>
                                <a:lnTo>
                                  <a:pt x="42" y="250"/>
                                </a:lnTo>
                                <a:lnTo>
                                  <a:pt x="242" y="250"/>
                                </a:lnTo>
                                <a:lnTo>
                                  <a:pt x="272" y="334"/>
                                </a:lnTo>
                                <a:lnTo>
                                  <a:pt x="80" y="334"/>
                                </a:lnTo>
                                <a:lnTo>
                                  <a:pt x="70" y="336"/>
                                </a:lnTo>
                                <a:lnTo>
                                  <a:pt x="60" y="336"/>
                                </a:lnTo>
                                <a:lnTo>
                                  <a:pt x="54" y="340"/>
                                </a:lnTo>
                                <a:lnTo>
                                  <a:pt x="48" y="344"/>
                                </a:lnTo>
                                <a:lnTo>
                                  <a:pt x="44" y="350"/>
                                </a:lnTo>
                                <a:lnTo>
                                  <a:pt x="40" y="358"/>
                                </a:lnTo>
                                <a:lnTo>
                                  <a:pt x="38" y="366"/>
                                </a:lnTo>
                                <a:lnTo>
                                  <a:pt x="38" y="378"/>
                                </a:lnTo>
                                <a:lnTo>
                                  <a:pt x="38" y="388"/>
                                </a:lnTo>
                                <a:lnTo>
                                  <a:pt x="40" y="398"/>
                                </a:lnTo>
                                <a:lnTo>
                                  <a:pt x="44" y="406"/>
                                </a:lnTo>
                                <a:lnTo>
                                  <a:pt x="48" y="412"/>
                                </a:lnTo>
                                <a:lnTo>
                                  <a:pt x="54" y="418"/>
                                </a:lnTo>
                                <a:lnTo>
                                  <a:pt x="62" y="420"/>
                                </a:lnTo>
                                <a:lnTo>
                                  <a:pt x="70" y="422"/>
                                </a:lnTo>
                                <a:lnTo>
                                  <a:pt x="80" y="424"/>
                                </a:lnTo>
                                <a:lnTo>
                                  <a:pt x="434" y="424"/>
                                </a:lnTo>
                                <a:lnTo>
                                  <a:pt x="434" y="490"/>
                                </a:lnTo>
                                <a:lnTo>
                                  <a:pt x="90" y="490"/>
                                </a:lnTo>
                                <a:lnTo>
                                  <a:pt x="82" y="490"/>
                                </a:lnTo>
                                <a:lnTo>
                                  <a:pt x="72" y="492"/>
                                </a:lnTo>
                                <a:lnTo>
                                  <a:pt x="66" y="496"/>
                                </a:lnTo>
                                <a:lnTo>
                                  <a:pt x="58" y="500"/>
                                </a:lnTo>
                                <a:lnTo>
                                  <a:pt x="54" y="506"/>
                                </a:lnTo>
                                <a:lnTo>
                                  <a:pt x="52" y="514"/>
                                </a:lnTo>
                                <a:lnTo>
                                  <a:pt x="50" y="522"/>
                                </a:lnTo>
                                <a:lnTo>
                                  <a:pt x="48" y="532"/>
                                </a:lnTo>
                                <a:lnTo>
                                  <a:pt x="50" y="544"/>
                                </a:lnTo>
                                <a:lnTo>
                                  <a:pt x="52" y="552"/>
                                </a:lnTo>
                                <a:lnTo>
                                  <a:pt x="54" y="560"/>
                                </a:lnTo>
                                <a:lnTo>
                                  <a:pt x="58" y="566"/>
                                </a:lnTo>
                                <a:lnTo>
                                  <a:pt x="66" y="570"/>
                                </a:lnTo>
                                <a:lnTo>
                                  <a:pt x="72" y="572"/>
                                </a:lnTo>
                                <a:lnTo>
                                  <a:pt x="80" y="574"/>
                                </a:lnTo>
                                <a:lnTo>
                                  <a:pt x="90" y="574"/>
                                </a:lnTo>
                                <a:lnTo>
                                  <a:pt x="434" y="574"/>
                                </a:lnTo>
                                <a:lnTo>
                                  <a:pt x="434" y="644"/>
                                </a:lnTo>
                                <a:lnTo>
                                  <a:pt x="50" y="644"/>
                                </a:lnTo>
                                <a:lnTo>
                                  <a:pt x="40" y="644"/>
                                </a:lnTo>
                                <a:lnTo>
                                  <a:pt x="32" y="646"/>
                                </a:lnTo>
                                <a:lnTo>
                                  <a:pt x="24" y="648"/>
                                </a:lnTo>
                                <a:lnTo>
                                  <a:pt x="18" y="652"/>
                                </a:lnTo>
                                <a:lnTo>
                                  <a:pt x="12" y="658"/>
                                </a:lnTo>
                                <a:lnTo>
                                  <a:pt x="10" y="666"/>
                                </a:lnTo>
                                <a:lnTo>
                                  <a:pt x="8" y="676"/>
                                </a:lnTo>
                                <a:lnTo>
                                  <a:pt x="8" y="686"/>
                                </a:lnTo>
                                <a:lnTo>
                                  <a:pt x="8" y="698"/>
                                </a:lnTo>
                                <a:lnTo>
                                  <a:pt x="10" y="708"/>
                                </a:lnTo>
                                <a:lnTo>
                                  <a:pt x="14" y="716"/>
                                </a:lnTo>
                                <a:lnTo>
                                  <a:pt x="18" y="722"/>
                                </a:lnTo>
                                <a:lnTo>
                                  <a:pt x="24" y="726"/>
                                </a:lnTo>
                                <a:lnTo>
                                  <a:pt x="32" y="730"/>
                                </a:lnTo>
                                <a:lnTo>
                                  <a:pt x="40" y="732"/>
                                </a:lnTo>
                                <a:lnTo>
                                  <a:pt x="50" y="732"/>
                                </a:lnTo>
                                <a:lnTo>
                                  <a:pt x="328" y="732"/>
                                </a:lnTo>
                                <a:lnTo>
                                  <a:pt x="314" y="740"/>
                                </a:lnTo>
                                <a:lnTo>
                                  <a:pt x="238" y="776"/>
                                </a:lnTo>
                                <a:lnTo>
                                  <a:pt x="182" y="800"/>
                                </a:lnTo>
                                <a:lnTo>
                                  <a:pt x="126" y="820"/>
                                </a:lnTo>
                                <a:lnTo>
                                  <a:pt x="74" y="838"/>
                                </a:lnTo>
                                <a:lnTo>
                                  <a:pt x="22" y="854"/>
                                </a:lnTo>
                                <a:lnTo>
                                  <a:pt x="14" y="862"/>
                                </a:lnTo>
                                <a:lnTo>
                                  <a:pt x="6" y="870"/>
                                </a:lnTo>
                                <a:lnTo>
                                  <a:pt x="2" y="878"/>
                                </a:lnTo>
                                <a:lnTo>
                                  <a:pt x="0" y="888"/>
                                </a:lnTo>
                                <a:lnTo>
                                  <a:pt x="0" y="898"/>
                                </a:lnTo>
                                <a:lnTo>
                                  <a:pt x="2" y="908"/>
                                </a:lnTo>
                                <a:lnTo>
                                  <a:pt x="6" y="918"/>
                                </a:lnTo>
                                <a:lnTo>
                                  <a:pt x="12" y="926"/>
                                </a:lnTo>
                                <a:lnTo>
                                  <a:pt x="22" y="936"/>
                                </a:lnTo>
                                <a:lnTo>
                                  <a:pt x="34" y="942"/>
                                </a:lnTo>
                                <a:lnTo>
                                  <a:pt x="46" y="946"/>
                                </a:lnTo>
                                <a:lnTo>
                                  <a:pt x="58" y="948"/>
                                </a:lnTo>
                                <a:lnTo>
                                  <a:pt x="74" y="946"/>
                                </a:lnTo>
                                <a:lnTo>
                                  <a:pt x="88" y="944"/>
                                </a:lnTo>
                                <a:lnTo>
                                  <a:pt x="104" y="940"/>
                                </a:lnTo>
                                <a:lnTo>
                                  <a:pt x="120" y="934"/>
                                </a:lnTo>
                                <a:lnTo>
                                  <a:pt x="170" y="916"/>
                                </a:lnTo>
                                <a:lnTo>
                                  <a:pt x="214" y="894"/>
                                </a:lnTo>
                                <a:lnTo>
                                  <a:pt x="266" y="868"/>
                                </a:lnTo>
                                <a:lnTo>
                                  <a:pt x="318" y="838"/>
                                </a:lnTo>
                                <a:lnTo>
                                  <a:pt x="368" y="806"/>
                                </a:lnTo>
                                <a:lnTo>
                                  <a:pt x="418" y="772"/>
                                </a:lnTo>
                                <a:lnTo>
                                  <a:pt x="428" y="764"/>
                                </a:lnTo>
                                <a:lnTo>
                                  <a:pt x="434" y="758"/>
                                </a:lnTo>
                                <a:lnTo>
                                  <a:pt x="434" y="910"/>
                                </a:lnTo>
                                <a:lnTo>
                                  <a:pt x="434" y="922"/>
                                </a:lnTo>
                                <a:lnTo>
                                  <a:pt x="436" y="932"/>
                                </a:lnTo>
                                <a:lnTo>
                                  <a:pt x="440" y="940"/>
                                </a:lnTo>
                                <a:lnTo>
                                  <a:pt x="444" y="946"/>
                                </a:lnTo>
                                <a:close/>
                                <a:moveTo>
                                  <a:pt x="382" y="334"/>
                                </a:moveTo>
                                <a:lnTo>
                                  <a:pt x="350" y="250"/>
                                </a:lnTo>
                                <a:lnTo>
                                  <a:pt x="600" y="250"/>
                                </a:lnTo>
                                <a:lnTo>
                                  <a:pt x="562" y="334"/>
                                </a:lnTo>
                                <a:lnTo>
                                  <a:pt x="382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1609811" y="1268981"/>
                            <a:ext cx="693831" cy="459511"/>
                          </a:xfrm>
                          <a:custGeom>
                            <a:avLst/>
                            <a:gdLst>
                              <a:gd name="T0" fmla="*/ 334743 w 912"/>
                              <a:gd name="T1" fmla="*/ 453425 h 604"/>
                              <a:gd name="T2" fmla="*/ 359088 w 912"/>
                              <a:gd name="T3" fmla="*/ 459511 h 604"/>
                              <a:gd name="T4" fmla="*/ 377347 w 912"/>
                              <a:gd name="T5" fmla="*/ 456468 h 604"/>
                              <a:gd name="T6" fmla="*/ 389519 w 912"/>
                              <a:gd name="T7" fmla="*/ 448860 h 604"/>
                              <a:gd name="T8" fmla="*/ 398649 w 912"/>
                              <a:gd name="T9" fmla="*/ 430601 h 604"/>
                              <a:gd name="T10" fmla="*/ 401692 w 912"/>
                              <a:gd name="T11" fmla="*/ 98901 h 604"/>
                              <a:gd name="T12" fmla="*/ 555369 w 912"/>
                              <a:gd name="T13" fmla="*/ 85207 h 604"/>
                              <a:gd name="T14" fmla="*/ 678615 w 912"/>
                              <a:gd name="T15" fmla="*/ 66949 h 604"/>
                              <a:gd name="T16" fmla="*/ 693831 w 912"/>
                              <a:gd name="T17" fmla="*/ 45647 h 604"/>
                              <a:gd name="T18" fmla="*/ 693831 w 912"/>
                              <a:gd name="T19" fmla="*/ 28910 h 604"/>
                              <a:gd name="T20" fmla="*/ 684702 w 912"/>
                              <a:gd name="T21" fmla="*/ 10651 h 604"/>
                              <a:gd name="T22" fmla="*/ 672529 w 912"/>
                              <a:gd name="T23" fmla="*/ 3043 h 604"/>
                              <a:gd name="T24" fmla="*/ 660357 w 912"/>
                              <a:gd name="T25" fmla="*/ 0 h 604"/>
                              <a:gd name="T26" fmla="*/ 631447 w 912"/>
                              <a:gd name="T27" fmla="*/ 1522 h 604"/>
                              <a:gd name="T28" fmla="*/ 410821 w 912"/>
                              <a:gd name="T29" fmla="*/ 28910 h 604"/>
                              <a:gd name="T30" fmla="*/ 264751 w 912"/>
                              <a:gd name="T31" fmla="*/ 38039 h 604"/>
                              <a:gd name="T32" fmla="*/ 63905 w 912"/>
                              <a:gd name="T33" fmla="*/ 44125 h 604"/>
                              <a:gd name="T34" fmla="*/ 48690 w 912"/>
                              <a:gd name="T35" fmla="*/ 45647 h 604"/>
                              <a:gd name="T36" fmla="*/ 33474 w 912"/>
                              <a:gd name="T37" fmla="*/ 54776 h 604"/>
                              <a:gd name="T38" fmla="*/ 28910 w 912"/>
                              <a:gd name="T39" fmla="*/ 73035 h 604"/>
                              <a:gd name="T40" fmla="*/ 30431 w 912"/>
                              <a:gd name="T41" fmla="*/ 89772 h 604"/>
                              <a:gd name="T42" fmla="*/ 36517 w 912"/>
                              <a:gd name="T43" fmla="*/ 101944 h 604"/>
                              <a:gd name="T44" fmla="*/ 56298 w 912"/>
                              <a:gd name="T45" fmla="*/ 114117 h 604"/>
                              <a:gd name="T46" fmla="*/ 115639 w 912"/>
                              <a:gd name="T47" fmla="*/ 114117 h 604"/>
                              <a:gd name="T48" fmla="*/ 117160 w 912"/>
                              <a:gd name="T49" fmla="*/ 118682 h 604"/>
                              <a:gd name="T50" fmla="*/ 108031 w 912"/>
                              <a:gd name="T51" fmla="*/ 133897 h 604"/>
                              <a:gd name="T52" fmla="*/ 106509 w 912"/>
                              <a:gd name="T53" fmla="*/ 203889 h 604"/>
                              <a:gd name="T54" fmla="*/ 94337 w 912"/>
                              <a:gd name="T55" fmla="*/ 273881 h 604"/>
                              <a:gd name="T56" fmla="*/ 73035 w 912"/>
                              <a:gd name="T57" fmla="*/ 308877 h 604"/>
                              <a:gd name="T58" fmla="*/ 12172 w 912"/>
                              <a:gd name="T59" fmla="*/ 366696 h 604"/>
                              <a:gd name="T60" fmla="*/ 3043 w 912"/>
                              <a:gd name="T61" fmla="*/ 378868 h 604"/>
                              <a:gd name="T62" fmla="*/ 0 w 912"/>
                              <a:gd name="T63" fmla="*/ 392562 h 604"/>
                              <a:gd name="T64" fmla="*/ 10651 w 912"/>
                              <a:gd name="T65" fmla="*/ 416907 h 604"/>
                              <a:gd name="T66" fmla="*/ 24345 w 912"/>
                              <a:gd name="T67" fmla="*/ 427558 h 604"/>
                              <a:gd name="T68" fmla="*/ 45647 w 912"/>
                              <a:gd name="T69" fmla="*/ 433644 h 604"/>
                              <a:gd name="T70" fmla="*/ 62384 w 912"/>
                              <a:gd name="T71" fmla="*/ 429080 h 604"/>
                              <a:gd name="T72" fmla="*/ 77600 w 912"/>
                              <a:gd name="T73" fmla="*/ 418429 h 604"/>
                              <a:gd name="T74" fmla="*/ 127811 w 912"/>
                              <a:gd name="T75" fmla="*/ 357567 h 604"/>
                              <a:gd name="T76" fmla="*/ 147591 w 912"/>
                              <a:gd name="T77" fmla="*/ 328657 h 604"/>
                              <a:gd name="T78" fmla="*/ 155199 w 912"/>
                              <a:gd name="T79" fmla="*/ 328657 h 604"/>
                              <a:gd name="T80" fmla="*/ 181066 w 912"/>
                              <a:gd name="T81" fmla="*/ 362131 h 604"/>
                              <a:gd name="T82" fmla="*/ 235842 w 912"/>
                              <a:gd name="T83" fmla="*/ 421472 h 604"/>
                              <a:gd name="T84" fmla="*/ 248014 w 912"/>
                              <a:gd name="T85" fmla="*/ 427558 h 604"/>
                              <a:gd name="T86" fmla="*/ 260187 w 912"/>
                              <a:gd name="T87" fmla="*/ 430601 h 604"/>
                              <a:gd name="T88" fmla="*/ 284532 w 912"/>
                              <a:gd name="T89" fmla="*/ 426037 h 604"/>
                              <a:gd name="T90" fmla="*/ 296704 w 912"/>
                              <a:gd name="T91" fmla="*/ 413864 h 604"/>
                              <a:gd name="T92" fmla="*/ 304312 w 912"/>
                              <a:gd name="T93" fmla="*/ 389519 h 604"/>
                              <a:gd name="T94" fmla="*/ 302790 w 912"/>
                              <a:gd name="T95" fmla="*/ 377347 h 604"/>
                              <a:gd name="T96" fmla="*/ 296704 w 912"/>
                              <a:gd name="T97" fmla="*/ 366696 h 604"/>
                              <a:gd name="T98" fmla="*/ 225191 w 912"/>
                              <a:gd name="T99" fmla="*/ 311920 h 604"/>
                              <a:gd name="T100" fmla="*/ 199324 w 912"/>
                              <a:gd name="T101" fmla="*/ 279967 h 604"/>
                              <a:gd name="T102" fmla="*/ 187152 w 912"/>
                              <a:gd name="T103" fmla="*/ 246493 h 604"/>
                              <a:gd name="T104" fmla="*/ 184109 w 912"/>
                              <a:gd name="T105" fmla="*/ 141505 h 604"/>
                              <a:gd name="T106" fmla="*/ 181066 w 912"/>
                              <a:gd name="T107" fmla="*/ 126289 h 604"/>
                              <a:gd name="T108" fmla="*/ 167372 w 912"/>
                              <a:gd name="T109" fmla="*/ 112595 h 604"/>
                              <a:gd name="T110" fmla="*/ 244971 w 912"/>
                              <a:gd name="T111" fmla="*/ 109552 h 604"/>
                              <a:gd name="T112" fmla="*/ 321049 w 912"/>
                              <a:gd name="T113" fmla="*/ 421472 h 604"/>
                              <a:gd name="T114" fmla="*/ 322571 w 912"/>
                              <a:gd name="T115" fmla="*/ 438209 h 604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12" h="604">
                                <a:moveTo>
                                  <a:pt x="434" y="590"/>
                                </a:moveTo>
                                <a:lnTo>
                                  <a:pt x="434" y="590"/>
                                </a:lnTo>
                                <a:lnTo>
                                  <a:pt x="440" y="596"/>
                                </a:lnTo>
                                <a:lnTo>
                                  <a:pt x="450" y="600"/>
                                </a:lnTo>
                                <a:lnTo>
                                  <a:pt x="460" y="604"/>
                                </a:lnTo>
                                <a:lnTo>
                                  <a:pt x="472" y="604"/>
                                </a:lnTo>
                                <a:lnTo>
                                  <a:pt x="484" y="604"/>
                                </a:lnTo>
                                <a:lnTo>
                                  <a:pt x="496" y="600"/>
                                </a:lnTo>
                                <a:lnTo>
                                  <a:pt x="506" y="596"/>
                                </a:lnTo>
                                <a:lnTo>
                                  <a:pt x="512" y="590"/>
                                </a:lnTo>
                                <a:lnTo>
                                  <a:pt x="518" y="584"/>
                                </a:lnTo>
                                <a:lnTo>
                                  <a:pt x="522" y="576"/>
                                </a:lnTo>
                                <a:lnTo>
                                  <a:pt x="524" y="566"/>
                                </a:lnTo>
                                <a:lnTo>
                                  <a:pt x="526" y="554"/>
                                </a:lnTo>
                                <a:lnTo>
                                  <a:pt x="526" y="130"/>
                                </a:lnTo>
                                <a:lnTo>
                                  <a:pt x="528" y="130"/>
                                </a:lnTo>
                                <a:lnTo>
                                  <a:pt x="634" y="122"/>
                                </a:lnTo>
                                <a:lnTo>
                                  <a:pt x="730" y="112"/>
                                </a:lnTo>
                                <a:lnTo>
                                  <a:pt x="816" y="100"/>
                                </a:lnTo>
                                <a:lnTo>
                                  <a:pt x="892" y="88"/>
                                </a:lnTo>
                                <a:lnTo>
                                  <a:pt x="900" y="82"/>
                                </a:lnTo>
                                <a:lnTo>
                                  <a:pt x="908" y="72"/>
                                </a:lnTo>
                                <a:lnTo>
                                  <a:pt x="912" y="60"/>
                                </a:lnTo>
                                <a:lnTo>
                                  <a:pt x="912" y="46"/>
                                </a:lnTo>
                                <a:lnTo>
                                  <a:pt x="912" y="38"/>
                                </a:lnTo>
                                <a:lnTo>
                                  <a:pt x="910" y="30"/>
                                </a:lnTo>
                                <a:lnTo>
                                  <a:pt x="906" y="22"/>
                                </a:lnTo>
                                <a:lnTo>
                                  <a:pt x="900" y="14"/>
                                </a:lnTo>
                                <a:lnTo>
                                  <a:pt x="892" y="8"/>
                                </a:lnTo>
                                <a:lnTo>
                                  <a:pt x="884" y="4"/>
                                </a:lnTo>
                                <a:lnTo>
                                  <a:pt x="876" y="0"/>
                                </a:lnTo>
                                <a:lnTo>
                                  <a:pt x="868" y="0"/>
                                </a:lnTo>
                                <a:lnTo>
                                  <a:pt x="850" y="0"/>
                                </a:lnTo>
                                <a:lnTo>
                                  <a:pt x="830" y="2"/>
                                </a:lnTo>
                                <a:lnTo>
                                  <a:pt x="738" y="16"/>
                                </a:lnTo>
                                <a:lnTo>
                                  <a:pt x="642" y="28"/>
                                </a:lnTo>
                                <a:lnTo>
                                  <a:pt x="540" y="38"/>
                                </a:lnTo>
                                <a:lnTo>
                                  <a:pt x="432" y="44"/>
                                </a:lnTo>
                                <a:lnTo>
                                  <a:pt x="348" y="50"/>
                                </a:lnTo>
                                <a:lnTo>
                                  <a:pt x="262" y="54"/>
                                </a:lnTo>
                                <a:lnTo>
                                  <a:pt x="174" y="56"/>
                                </a:lnTo>
                                <a:lnTo>
                                  <a:pt x="84" y="58"/>
                                </a:lnTo>
                                <a:lnTo>
                                  <a:pt x="72" y="58"/>
                                </a:lnTo>
                                <a:lnTo>
                                  <a:pt x="64" y="60"/>
                                </a:lnTo>
                                <a:lnTo>
                                  <a:pt x="56" y="64"/>
                                </a:lnTo>
                                <a:lnTo>
                                  <a:pt x="48" y="68"/>
                                </a:lnTo>
                                <a:lnTo>
                                  <a:pt x="44" y="72"/>
                                </a:lnTo>
                                <a:lnTo>
                                  <a:pt x="40" y="78"/>
                                </a:lnTo>
                                <a:lnTo>
                                  <a:pt x="38" y="86"/>
                                </a:lnTo>
                                <a:lnTo>
                                  <a:pt x="38" y="96"/>
                                </a:lnTo>
                                <a:lnTo>
                                  <a:pt x="38" y="106"/>
                                </a:lnTo>
                                <a:lnTo>
                                  <a:pt x="40" y="118"/>
                                </a:lnTo>
                                <a:lnTo>
                                  <a:pt x="44" y="126"/>
                                </a:lnTo>
                                <a:lnTo>
                                  <a:pt x="48" y="134"/>
                                </a:lnTo>
                                <a:lnTo>
                                  <a:pt x="56" y="140"/>
                                </a:lnTo>
                                <a:lnTo>
                                  <a:pt x="64" y="146"/>
                                </a:lnTo>
                                <a:lnTo>
                                  <a:pt x="74" y="150"/>
                                </a:lnTo>
                                <a:lnTo>
                                  <a:pt x="88" y="150"/>
                                </a:lnTo>
                                <a:lnTo>
                                  <a:pt x="152" y="150"/>
                                </a:lnTo>
                                <a:lnTo>
                                  <a:pt x="162" y="150"/>
                                </a:lnTo>
                                <a:lnTo>
                                  <a:pt x="154" y="156"/>
                                </a:lnTo>
                                <a:lnTo>
                                  <a:pt x="148" y="162"/>
                                </a:lnTo>
                                <a:lnTo>
                                  <a:pt x="144" y="168"/>
                                </a:lnTo>
                                <a:lnTo>
                                  <a:pt x="142" y="176"/>
                                </a:lnTo>
                                <a:lnTo>
                                  <a:pt x="140" y="186"/>
                                </a:lnTo>
                                <a:lnTo>
                                  <a:pt x="140" y="268"/>
                                </a:lnTo>
                                <a:lnTo>
                                  <a:pt x="138" y="300"/>
                                </a:lnTo>
                                <a:lnTo>
                                  <a:pt x="132" y="332"/>
                                </a:lnTo>
                                <a:lnTo>
                                  <a:pt x="124" y="360"/>
                                </a:lnTo>
                                <a:lnTo>
                                  <a:pt x="112" y="384"/>
                                </a:lnTo>
                                <a:lnTo>
                                  <a:pt x="96" y="406"/>
                                </a:lnTo>
                                <a:lnTo>
                                  <a:pt x="76" y="430"/>
                                </a:lnTo>
                                <a:lnTo>
                                  <a:pt x="48" y="456"/>
                                </a:lnTo>
                                <a:lnTo>
                                  <a:pt x="16" y="482"/>
                                </a:lnTo>
                                <a:lnTo>
                                  <a:pt x="10" y="488"/>
                                </a:lnTo>
                                <a:lnTo>
                                  <a:pt x="4" y="498"/>
                                </a:lnTo>
                                <a:lnTo>
                                  <a:pt x="2" y="506"/>
                                </a:lnTo>
                                <a:lnTo>
                                  <a:pt x="0" y="516"/>
                                </a:lnTo>
                                <a:lnTo>
                                  <a:pt x="2" y="528"/>
                                </a:lnTo>
                                <a:lnTo>
                                  <a:pt x="6" y="538"/>
                                </a:lnTo>
                                <a:lnTo>
                                  <a:pt x="14" y="548"/>
                                </a:lnTo>
                                <a:lnTo>
                                  <a:pt x="24" y="558"/>
                                </a:lnTo>
                                <a:lnTo>
                                  <a:pt x="32" y="562"/>
                                </a:lnTo>
                                <a:lnTo>
                                  <a:pt x="40" y="566"/>
                                </a:lnTo>
                                <a:lnTo>
                                  <a:pt x="50" y="570"/>
                                </a:lnTo>
                                <a:lnTo>
                                  <a:pt x="60" y="570"/>
                                </a:lnTo>
                                <a:lnTo>
                                  <a:pt x="72" y="568"/>
                                </a:lnTo>
                                <a:lnTo>
                                  <a:pt x="82" y="564"/>
                                </a:lnTo>
                                <a:lnTo>
                                  <a:pt x="92" y="558"/>
                                </a:lnTo>
                                <a:lnTo>
                                  <a:pt x="102" y="550"/>
                                </a:lnTo>
                                <a:lnTo>
                                  <a:pt x="126" y="526"/>
                                </a:lnTo>
                                <a:lnTo>
                                  <a:pt x="148" y="500"/>
                                </a:lnTo>
                                <a:lnTo>
                                  <a:pt x="168" y="470"/>
                                </a:lnTo>
                                <a:lnTo>
                                  <a:pt x="188" y="438"/>
                                </a:lnTo>
                                <a:lnTo>
                                  <a:pt x="194" y="432"/>
                                </a:lnTo>
                                <a:lnTo>
                                  <a:pt x="200" y="430"/>
                                </a:lnTo>
                                <a:lnTo>
                                  <a:pt x="204" y="432"/>
                                </a:lnTo>
                                <a:lnTo>
                                  <a:pt x="210" y="438"/>
                                </a:lnTo>
                                <a:lnTo>
                                  <a:pt x="238" y="476"/>
                                </a:lnTo>
                                <a:lnTo>
                                  <a:pt x="266" y="510"/>
                                </a:lnTo>
                                <a:lnTo>
                                  <a:pt x="290" y="534"/>
                                </a:lnTo>
                                <a:lnTo>
                                  <a:pt x="310" y="554"/>
                                </a:lnTo>
                                <a:lnTo>
                                  <a:pt x="318" y="558"/>
                                </a:lnTo>
                                <a:lnTo>
                                  <a:pt x="326" y="562"/>
                                </a:lnTo>
                                <a:lnTo>
                                  <a:pt x="334" y="566"/>
                                </a:lnTo>
                                <a:lnTo>
                                  <a:pt x="342" y="566"/>
                                </a:lnTo>
                                <a:lnTo>
                                  <a:pt x="354" y="566"/>
                                </a:lnTo>
                                <a:lnTo>
                                  <a:pt x="366" y="562"/>
                                </a:lnTo>
                                <a:lnTo>
                                  <a:pt x="374" y="560"/>
                                </a:lnTo>
                                <a:lnTo>
                                  <a:pt x="382" y="554"/>
                                </a:lnTo>
                                <a:lnTo>
                                  <a:pt x="390" y="544"/>
                                </a:lnTo>
                                <a:lnTo>
                                  <a:pt x="396" y="534"/>
                                </a:lnTo>
                                <a:lnTo>
                                  <a:pt x="400" y="522"/>
                                </a:lnTo>
                                <a:lnTo>
                                  <a:pt x="400" y="512"/>
                                </a:lnTo>
                                <a:lnTo>
                                  <a:pt x="400" y="504"/>
                                </a:lnTo>
                                <a:lnTo>
                                  <a:pt x="398" y="496"/>
                                </a:lnTo>
                                <a:lnTo>
                                  <a:pt x="394" y="488"/>
                                </a:lnTo>
                                <a:lnTo>
                                  <a:pt x="390" y="482"/>
                                </a:lnTo>
                                <a:lnTo>
                                  <a:pt x="348" y="452"/>
                                </a:lnTo>
                                <a:lnTo>
                                  <a:pt x="312" y="424"/>
                                </a:lnTo>
                                <a:lnTo>
                                  <a:pt x="296" y="410"/>
                                </a:lnTo>
                                <a:lnTo>
                                  <a:pt x="284" y="396"/>
                                </a:lnTo>
                                <a:lnTo>
                                  <a:pt x="272" y="380"/>
                                </a:lnTo>
                                <a:lnTo>
                                  <a:pt x="262" y="368"/>
                                </a:lnTo>
                                <a:lnTo>
                                  <a:pt x="252" y="346"/>
                                </a:lnTo>
                                <a:lnTo>
                                  <a:pt x="246" y="324"/>
                                </a:lnTo>
                                <a:lnTo>
                                  <a:pt x="242" y="298"/>
                                </a:lnTo>
                                <a:lnTo>
                                  <a:pt x="242" y="270"/>
                                </a:lnTo>
                                <a:lnTo>
                                  <a:pt x="242" y="186"/>
                                </a:lnTo>
                                <a:lnTo>
                                  <a:pt x="240" y="174"/>
                                </a:lnTo>
                                <a:lnTo>
                                  <a:pt x="238" y="166"/>
                                </a:lnTo>
                                <a:lnTo>
                                  <a:pt x="234" y="158"/>
                                </a:lnTo>
                                <a:lnTo>
                                  <a:pt x="230" y="154"/>
                                </a:lnTo>
                                <a:lnTo>
                                  <a:pt x="220" y="148"/>
                                </a:lnTo>
                                <a:lnTo>
                                  <a:pt x="232" y="148"/>
                                </a:lnTo>
                                <a:lnTo>
                                  <a:pt x="322" y="144"/>
                                </a:lnTo>
                                <a:lnTo>
                                  <a:pt x="418" y="138"/>
                                </a:lnTo>
                                <a:lnTo>
                                  <a:pt x="422" y="138"/>
                                </a:lnTo>
                                <a:lnTo>
                                  <a:pt x="422" y="554"/>
                                </a:lnTo>
                                <a:lnTo>
                                  <a:pt x="422" y="566"/>
                                </a:lnTo>
                                <a:lnTo>
                                  <a:pt x="424" y="576"/>
                                </a:lnTo>
                                <a:lnTo>
                                  <a:pt x="428" y="584"/>
                                </a:lnTo>
                                <a:lnTo>
                                  <a:pt x="434" y="59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2019110" y="1378533"/>
                            <a:ext cx="313441" cy="324092"/>
                          </a:xfrm>
                          <a:custGeom>
                            <a:avLst/>
                            <a:gdLst>
                              <a:gd name="T0" fmla="*/ 16737 w 412"/>
                              <a:gd name="T1" fmla="*/ 314963 h 426"/>
                              <a:gd name="T2" fmla="*/ 28910 w 412"/>
                              <a:gd name="T3" fmla="*/ 321049 h 426"/>
                              <a:gd name="T4" fmla="*/ 45647 w 412"/>
                              <a:gd name="T5" fmla="*/ 324092 h 426"/>
                              <a:gd name="T6" fmla="*/ 53255 w 412"/>
                              <a:gd name="T7" fmla="*/ 322570 h 426"/>
                              <a:gd name="T8" fmla="*/ 69992 w 412"/>
                              <a:gd name="T9" fmla="*/ 314963 h 426"/>
                              <a:gd name="T10" fmla="*/ 79121 w 412"/>
                              <a:gd name="T11" fmla="*/ 308876 h 426"/>
                              <a:gd name="T12" fmla="*/ 114117 w 412"/>
                              <a:gd name="T13" fmla="*/ 269316 h 426"/>
                              <a:gd name="T14" fmla="*/ 146070 w 412"/>
                              <a:gd name="T15" fmla="*/ 220626 h 426"/>
                              <a:gd name="T16" fmla="*/ 150634 w 412"/>
                              <a:gd name="T17" fmla="*/ 216061 h 426"/>
                              <a:gd name="T18" fmla="*/ 155199 w 412"/>
                              <a:gd name="T19" fmla="*/ 214540 h 426"/>
                              <a:gd name="T20" fmla="*/ 162807 w 412"/>
                              <a:gd name="T21" fmla="*/ 219104 h 426"/>
                              <a:gd name="T22" fmla="*/ 185630 w 412"/>
                              <a:gd name="T23" fmla="*/ 251057 h 426"/>
                              <a:gd name="T24" fmla="*/ 223669 w 412"/>
                              <a:gd name="T25" fmla="*/ 296704 h 426"/>
                              <a:gd name="T26" fmla="*/ 240406 w 412"/>
                              <a:gd name="T27" fmla="*/ 311920 h 426"/>
                              <a:gd name="T28" fmla="*/ 252579 w 412"/>
                              <a:gd name="T29" fmla="*/ 318006 h 426"/>
                              <a:gd name="T30" fmla="*/ 264751 w 412"/>
                              <a:gd name="T31" fmla="*/ 321049 h 426"/>
                              <a:gd name="T32" fmla="*/ 273880 w 412"/>
                              <a:gd name="T33" fmla="*/ 321049 h 426"/>
                              <a:gd name="T34" fmla="*/ 290618 w 412"/>
                              <a:gd name="T35" fmla="*/ 314963 h 426"/>
                              <a:gd name="T36" fmla="*/ 296704 w 412"/>
                              <a:gd name="T37" fmla="*/ 310398 h 426"/>
                              <a:gd name="T38" fmla="*/ 308876 w 412"/>
                              <a:gd name="T39" fmla="*/ 293661 h 426"/>
                              <a:gd name="T40" fmla="*/ 313441 w 412"/>
                              <a:gd name="T41" fmla="*/ 276924 h 426"/>
                              <a:gd name="T42" fmla="*/ 311919 w 412"/>
                              <a:gd name="T43" fmla="*/ 270837 h 426"/>
                              <a:gd name="T44" fmla="*/ 307355 w 412"/>
                              <a:gd name="T45" fmla="*/ 261708 h 426"/>
                              <a:gd name="T46" fmla="*/ 301269 w 412"/>
                              <a:gd name="T47" fmla="*/ 257143 h 426"/>
                              <a:gd name="T48" fmla="*/ 241928 w 412"/>
                              <a:gd name="T49" fmla="*/ 213018 h 426"/>
                              <a:gd name="T50" fmla="*/ 220626 w 412"/>
                              <a:gd name="T51" fmla="*/ 190195 h 426"/>
                              <a:gd name="T52" fmla="*/ 203889 w 412"/>
                              <a:gd name="T53" fmla="*/ 170415 h 426"/>
                              <a:gd name="T54" fmla="*/ 196281 w 412"/>
                              <a:gd name="T55" fmla="*/ 153677 h 426"/>
                              <a:gd name="T56" fmla="*/ 188673 w 412"/>
                              <a:gd name="T57" fmla="*/ 117160 h 426"/>
                              <a:gd name="T58" fmla="*/ 187152 w 412"/>
                              <a:gd name="T59" fmla="*/ 31953 h 426"/>
                              <a:gd name="T60" fmla="*/ 187152 w 412"/>
                              <a:gd name="T61" fmla="*/ 22823 h 426"/>
                              <a:gd name="T62" fmla="*/ 182587 w 412"/>
                              <a:gd name="T63" fmla="*/ 10651 h 426"/>
                              <a:gd name="T64" fmla="*/ 178022 w 412"/>
                              <a:gd name="T65" fmla="*/ 7608 h 426"/>
                              <a:gd name="T66" fmla="*/ 167371 w 412"/>
                              <a:gd name="T67" fmla="*/ 1522 h 426"/>
                              <a:gd name="T68" fmla="*/ 149113 w 412"/>
                              <a:gd name="T69" fmla="*/ 0 h 426"/>
                              <a:gd name="T70" fmla="*/ 133897 w 412"/>
                              <a:gd name="T71" fmla="*/ 1522 h 426"/>
                              <a:gd name="T72" fmla="*/ 123246 w 412"/>
                              <a:gd name="T73" fmla="*/ 6086 h 426"/>
                              <a:gd name="T74" fmla="*/ 117160 w 412"/>
                              <a:gd name="T75" fmla="*/ 10651 h 426"/>
                              <a:gd name="T76" fmla="*/ 111074 w 412"/>
                              <a:gd name="T77" fmla="*/ 24345 h 426"/>
                              <a:gd name="T78" fmla="*/ 111074 w 412"/>
                              <a:gd name="T79" fmla="*/ 94337 h 426"/>
                              <a:gd name="T80" fmla="*/ 108031 w 412"/>
                              <a:gd name="T81" fmla="*/ 118682 h 426"/>
                              <a:gd name="T82" fmla="*/ 97380 w 412"/>
                              <a:gd name="T83" fmla="*/ 164328 h 426"/>
                              <a:gd name="T84" fmla="*/ 86729 w 412"/>
                              <a:gd name="T85" fmla="*/ 182587 h 426"/>
                              <a:gd name="T86" fmla="*/ 59341 w 412"/>
                              <a:gd name="T87" fmla="*/ 217583 h 426"/>
                              <a:gd name="T88" fmla="*/ 12172 w 412"/>
                              <a:gd name="T89" fmla="*/ 257143 h 426"/>
                              <a:gd name="T90" fmla="*/ 6086 w 412"/>
                              <a:gd name="T91" fmla="*/ 261708 h 426"/>
                              <a:gd name="T92" fmla="*/ 0 w 412"/>
                              <a:gd name="T93" fmla="*/ 275402 h 426"/>
                              <a:gd name="T94" fmla="*/ 0 w 412"/>
                              <a:gd name="T95" fmla="*/ 283010 h 426"/>
                              <a:gd name="T96" fmla="*/ 4565 w 412"/>
                              <a:gd name="T97" fmla="*/ 299747 h 426"/>
                              <a:gd name="T98" fmla="*/ 16737 w 412"/>
                              <a:gd name="T99" fmla="*/ 314963 h 42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2" h="426">
                                <a:moveTo>
                                  <a:pt x="22" y="414"/>
                                </a:moveTo>
                                <a:lnTo>
                                  <a:pt x="22" y="414"/>
                                </a:lnTo>
                                <a:lnTo>
                                  <a:pt x="30" y="418"/>
                                </a:lnTo>
                                <a:lnTo>
                                  <a:pt x="38" y="422"/>
                                </a:lnTo>
                                <a:lnTo>
                                  <a:pt x="48" y="426"/>
                                </a:lnTo>
                                <a:lnTo>
                                  <a:pt x="60" y="426"/>
                                </a:lnTo>
                                <a:lnTo>
                                  <a:pt x="70" y="424"/>
                                </a:lnTo>
                                <a:lnTo>
                                  <a:pt x="82" y="420"/>
                                </a:lnTo>
                                <a:lnTo>
                                  <a:pt x="92" y="414"/>
                                </a:lnTo>
                                <a:lnTo>
                                  <a:pt x="104" y="406"/>
                                </a:lnTo>
                                <a:lnTo>
                                  <a:pt x="126" y="380"/>
                                </a:lnTo>
                                <a:lnTo>
                                  <a:pt x="150" y="354"/>
                                </a:lnTo>
                                <a:lnTo>
                                  <a:pt x="172" y="324"/>
                                </a:lnTo>
                                <a:lnTo>
                                  <a:pt x="192" y="290"/>
                                </a:lnTo>
                                <a:lnTo>
                                  <a:pt x="198" y="284"/>
                                </a:lnTo>
                                <a:lnTo>
                                  <a:pt x="204" y="282"/>
                                </a:lnTo>
                                <a:lnTo>
                                  <a:pt x="208" y="284"/>
                                </a:lnTo>
                                <a:lnTo>
                                  <a:pt x="214" y="288"/>
                                </a:lnTo>
                                <a:lnTo>
                                  <a:pt x="244" y="330"/>
                                </a:lnTo>
                                <a:lnTo>
                                  <a:pt x="270" y="362"/>
                                </a:lnTo>
                                <a:lnTo>
                                  <a:pt x="294" y="390"/>
                                </a:lnTo>
                                <a:lnTo>
                                  <a:pt x="316" y="410"/>
                                </a:lnTo>
                                <a:lnTo>
                                  <a:pt x="324" y="416"/>
                                </a:lnTo>
                                <a:lnTo>
                                  <a:pt x="332" y="418"/>
                                </a:lnTo>
                                <a:lnTo>
                                  <a:pt x="340" y="422"/>
                                </a:lnTo>
                                <a:lnTo>
                                  <a:pt x="348" y="422"/>
                                </a:lnTo>
                                <a:lnTo>
                                  <a:pt x="360" y="422"/>
                                </a:lnTo>
                                <a:lnTo>
                                  <a:pt x="372" y="418"/>
                                </a:lnTo>
                                <a:lnTo>
                                  <a:pt x="382" y="414"/>
                                </a:lnTo>
                                <a:lnTo>
                                  <a:pt x="390" y="408"/>
                                </a:lnTo>
                                <a:lnTo>
                                  <a:pt x="400" y="398"/>
                                </a:lnTo>
                                <a:lnTo>
                                  <a:pt x="406" y="386"/>
                                </a:lnTo>
                                <a:lnTo>
                                  <a:pt x="410" y="376"/>
                                </a:lnTo>
                                <a:lnTo>
                                  <a:pt x="412" y="364"/>
                                </a:lnTo>
                                <a:lnTo>
                                  <a:pt x="410" y="356"/>
                                </a:lnTo>
                                <a:lnTo>
                                  <a:pt x="408" y="350"/>
                                </a:lnTo>
                                <a:lnTo>
                                  <a:pt x="404" y="344"/>
                                </a:lnTo>
                                <a:lnTo>
                                  <a:pt x="396" y="338"/>
                                </a:lnTo>
                                <a:lnTo>
                                  <a:pt x="354" y="308"/>
                                </a:lnTo>
                                <a:lnTo>
                                  <a:pt x="318" y="280"/>
                                </a:lnTo>
                                <a:lnTo>
                                  <a:pt x="302" y="266"/>
                                </a:lnTo>
                                <a:lnTo>
                                  <a:pt x="290" y="250"/>
                                </a:lnTo>
                                <a:lnTo>
                                  <a:pt x="278" y="236"/>
                                </a:lnTo>
                                <a:lnTo>
                                  <a:pt x="268" y="224"/>
                                </a:lnTo>
                                <a:lnTo>
                                  <a:pt x="258" y="202"/>
                                </a:lnTo>
                                <a:lnTo>
                                  <a:pt x="252" y="180"/>
                                </a:lnTo>
                                <a:lnTo>
                                  <a:pt x="248" y="154"/>
                                </a:lnTo>
                                <a:lnTo>
                                  <a:pt x="246" y="126"/>
                                </a:lnTo>
                                <a:lnTo>
                                  <a:pt x="246" y="42"/>
                                </a:lnTo>
                                <a:lnTo>
                                  <a:pt x="246" y="30"/>
                                </a:lnTo>
                                <a:lnTo>
                                  <a:pt x="244" y="22"/>
                                </a:lnTo>
                                <a:lnTo>
                                  <a:pt x="240" y="14"/>
                                </a:lnTo>
                                <a:lnTo>
                                  <a:pt x="234" y="10"/>
                                </a:lnTo>
                                <a:lnTo>
                                  <a:pt x="228" y="6"/>
                                </a:lnTo>
                                <a:lnTo>
                                  <a:pt x="220" y="2"/>
                                </a:lnTo>
                                <a:lnTo>
                                  <a:pt x="208" y="0"/>
                                </a:lnTo>
                                <a:lnTo>
                                  <a:pt x="196" y="0"/>
                                </a:lnTo>
                                <a:lnTo>
                                  <a:pt x="176" y="2"/>
                                </a:lnTo>
                                <a:lnTo>
                                  <a:pt x="168" y="4"/>
                                </a:lnTo>
                                <a:lnTo>
                                  <a:pt x="162" y="8"/>
                                </a:lnTo>
                                <a:lnTo>
                                  <a:pt x="154" y="14"/>
                                </a:lnTo>
                                <a:lnTo>
                                  <a:pt x="150" y="22"/>
                                </a:lnTo>
                                <a:lnTo>
                                  <a:pt x="146" y="32"/>
                                </a:lnTo>
                                <a:lnTo>
                                  <a:pt x="146" y="42"/>
                                </a:lnTo>
                                <a:lnTo>
                                  <a:pt x="146" y="124"/>
                                </a:lnTo>
                                <a:lnTo>
                                  <a:pt x="142" y="156"/>
                                </a:lnTo>
                                <a:lnTo>
                                  <a:pt x="136" y="188"/>
                                </a:lnTo>
                                <a:lnTo>
                                  <a:pt x="128" y="216"/>
                                </a:lnTo>
                                <a:lnTo>
                                  <a:pt x="114" y="240"/>
                                </a:lnTo>
                                <a:lnTo>
                                  <a:pt x="98" y="262"/>
                                </a:lnTo>
                                <a:lnTo>
                                  <a:pt x="78" y="286"/>
                                </a:lnTo>
                                <a:lnTo>
                                  <a:pt x="50" y="312"/>
                                </a:lnTo>
                                <a:lnTo>
                                  <a:pt x="16" y="338"/>
                                </a:lnTo>
                                <a:lnTo>
                                  <a:pt x="8" y="344"/>
                                </a:lnTo>
                                <a:lnTo>
                                  <a:pt x="4" y="354"/>
                                </a:lnTo>
                                <a:lnTo>
                                  <a:pt x="0" y="362"/>
                                </a:lnTo>
                                <a:lnTo>
                                  <a:pt x="0" y="372"/>
                                </a:lnTo>
                                <a:lnTo>
                                  <a:pt x="2" y="384"/>
                                </a:lnTo>
                                <a:lnTo>
                                  <a:pt x="6" y="394"/>
                                </a:lnTo>
                                <a:lnTo>
                                  <a:pt x="14" y="404"/>
                                </a:lnTo>
                                <a:lnTo>
                                  <a:pt x="22" y="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8"/>
                        <wps:cNvSpPr>
                          <a:spLocks noEditPoints="1"/>
                        </wps:cNvSpPr>
                        <wps:spPr bwMode="auto">
                          <a:xfrm>
                            <a:off x="1646328" y="1025531"/>
                            <a:ext cx="645142" cy="229756"/>
                          </a:xfrm>
                          <a:custGeom>
                            <a:avLst/>
                            <a:gdLst>
                              <a:gd name="T0" fmla="*/ 54776 w 848"/>
                              <a:gd name="T1" fmla="*/ 0 h 302"/>
                              <a:gd name="T2" fmla="*/ 42604 w 848"/>
                              <a:gd name="T3" fmla="*/ 0 h 302"/>
                              <a:gd name="T4" fmla="*/ 21302 w 848"/>
                              <a:gd name="T5" fmla="*/ 6086 h 302"/>
                              <a:gd name="T6" fmla="*/ 7608 w 848"/>
                              <a:gd name="T7" fmla="*/ 19780 h 302"/>
                              <a:gd name="T8" fmla="*/ 1522 w 848"/>
                              <a:gd name="T9" fmla="*/ 39561 h 302"/>
                              <a:gd name="T10" fmla="*/ 0 w 848"/>
                              <a:gd name="T11" fmla="*/ 174980 h 302"/>
                              <a:gd name="T12" fmla="*/ 1522 w 848"/>
                              <a:gd name="T13" fmla="*/ 187152 h 302"/>
                              <a:gd name="T14" fmla="*/ 7608 w 848"/>
                              <a:gd name="T15" fmla="*/ 208454 h 302"/>
                              <a:gd name="T16" fmla="*/ 21302 w 848"/>
                              <a:gd name="T17" fmla="*/ 222148 h 302"/>
                              <a:gd name="T18" fmla="*/ 42604 w 848"/>
                              <a:gd name="T19" fmla="*/ 228234 h 302"/>
                              <a:gd name="T20" fmla="*/ 590366 w 848"/>
                              <a:gd name="T21" fmla="*/ 229756 h 302"/>
                              <a:gd name="T22" fmla="*/ 604060 w 848"/>
                              <a:gd name="T23" fmla="*/ 228234 h 302"/>
                              <a:gd name="T24" fmla="*/ 623840 w 848"/>
                              <a:gd name="T25" fmla="*/ 222148 h 302"/>
                              <a:gd name="T26" fmla="*/ 637534 w 848"/>
                              <a:gd name="T27" fmla="*/ 208454 h 302"/>
                              <a:gd name="T28" fmla="*/ 645142 w 848"/>
                              <a:gd name="T29" fmla="*/ 187152 h 302"/>
                              <a:gd name="T30" fmla="*/ 645142 w 848"/>
                              <a:gd name="T31" fmla="*/ 53255 h 302"/>
                              <a:gd name="T32" fmla="*/ 645142 w 848"/>
                              <a:gd name="T33" fmla="*/ 39561 h 302"/>
                              <a:gd name="T34" fmla="*/ 637534 w 848"/>
                              <a:gd name="T35" fmla="*/ 19780 h 302"/>
                              <a:gd name="T36" fmla="*/ 623840 w 848"/>
                              <a:gd name="T37" fmla="*/ 6086 h 302"/>
                              <a:gd name="T38" fmla="*/ 604060 w 848"/>
                              <a:gd name="T39" fmla="*/ 0 h 302"/>
                              <a:gd name="T40" fmla="*/ 190195 w 848"/>
                              <a:gd name="T41" fmla="*/ 161286 h 302"/>
                              <a:gd name="T42" fmla="*/ 98901 w 848"/>
                              <a:gd name="T43" fmla="*/ 161286 h 302"/>
                              <a:gd name="T44" fmla="*/ 86729 w 848"/>
                              <a:gd name="T45" fmla="*/ 158243 h 302"/>
                              <a:gd name="T46" fmla="*/ 83686 w 848"/>
                              <a:gd name="T47" fmla="*/ 152156 h 302"/>
                              <a:gd name="T48" fmla="*/ 80643 w 848"/>
                              <a:gd name="T49" fmla="*/ 143027 h 302"/>
                              <a:gd name="T50" fmla="*/ 80643 w 848"/>
                              <a:gd name="T51" fmla="*/ 83686 h 302"/>
                              <a:gd name="T52" fmla="*/ 85207 w 848"/>
                              <a:gd name="T53" fmla="*/ 71513 h 302"/>
                              <a:gd name="T54" fmla="*/ 98901 w 848"/>
                              <a:gd name="T55" fmla="*/ 66949 h 302"/>
                              <a:gd name="T56" fmla="*/ 190195 w 848"/>
                              <a:gd name="T57" fmla="*/ 161286 h 302"/>
                              <a:gd name="T58" fmla="*/ 267795 w 848"/>
                              <a:gd name="T59" fmla="*/ 161286 h 302"/>
                              <a:gd name="T60" fmla="*/ 378869 w 848"/>
                              <a:gd name="T61" fmla="*/ 66949 h 302"/>
                              <a:gd name="T62" fmla="*/ 564499 w 848"/>
                              <a:gd name="T63" fmla="*/ 143027 h 302"/>
                              <a:gd name="T64" fmla="*/ 564499 w 848"/>
                              <a:gd name="T65" fmla="*/ 147592 h 302"/>
                              <a:gd name="T66" fmla="*/ 561456 w 848"/>
                              <a:gd name="T67" fmla="*/ 155199 h 302"/>
                              <a:gd name="T68" fmla="*/ 553848 w 848"/>
                              <a:gd name="T69" fmla="*/ 161286 h 302"/>
                              <a:gd name="T70" fmla="*/ 456468 w 848"/>
                              <a:gd name="T71" fmla="*/ 161286 h 302"/>
                              <a:gd name="T72" fmla="*/ 547762 w 848"/>
                              <a:gd name="T73" fmla="*/ 66949 h 302"/>
                              <a:gd name="T74" fmla="*/ 555370 w 848"/>
                              <a:gd name="T75" fmla="*/ 68470 h 302"/>
                              <a:gd name="T76" fmla="*/ 564499 w 848"/>
                              <a:gd name="T77" fmla="*/ 77600 h 302"/>
                              <a:gd name="T78" fmla="*/ 564499 w 848"/>
                              <a:gd name="T79" fmla="*/ 143027 h 302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48" h="302">
                                <a:moveTo>
                                  <a:pt x="776" y="0"/>
                                </a:move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40" y="4"/>
                                </a:lnTo>
                                <a:lnTo>
                                  <a:pt x="28" y="8"/>
                                </a:lnTo>
                                <a:lnTo>
                                  <a:pt x="18" y="16"/>
                                </a:lnTo>
                                <a:lnTo>
                                  <a:pt x="10" y="26"/>
                                </a:lnTo>
                                <a:lnTo>
                                  <a:pt x="6" y="38"/>
                                </a:lnTo>
                                <a:lnTo>
                                  <a:pt x="2" y="52"/>
                                </a:lnTo>
                                <a:lnTo>
                                  <a:pt x="0" y="70"/>
                                </a:lnTo>
                                <a:lnTo>
                                  <a:pt x="0" y="230"/>
                                </a:lnTo>
                                <a:lnTo>
                                  <a:pt x="2" y="246"/>
                                </a:lnTo>
                                <a:lnTo>
                                  <a:pt x="6" y="262"/>
                                </a:lnTo>
                                <a:lnTo>
                                  <a:pt x="10" y="274"/>
                                </a:lnTo>
                                <a:lnTo>
                                  <a:pt x="18" y="284"/>
                                </a:lnTo>
                                <a:lnTo>
                                  <a:pt x="28" y="292"/>
                                </a:lnTo>
                                <a:lnTo>
                                  <a:pt x="40" y="298"/>
                                </a:lnTo>
                                <a:lnTo>
                                  <a:pt x="56" y="300"/>
                                </a:lnTo>
                                <a:lnTo>
                                  <a:pt x="72" y="302"/>
                                </a:lnTo>
                                <a:lnTo>
                                  <a:pt x="776" y="302"/>
                                </a:lnTo>
                                <a:lnTo>
                                  <a:pt x="794" y="300"/>
                                </a:lnTo>
                                <a:lnTo>
                                  <a:pt x="808" y="298"/>
                                </a:lnTo>
                                <a:lnTo>
                                  <a:pt x="820" y="292"/>
                                </a:lnTo>
                                <a:lnTo>
                                  <a:pt x="830" y="284"/>
                                </a:lnTo>
                                <a:lnTo>
                                  <a:pt x="838" y="274"/>
                                </a:lnTo>
                                <a:lnTo>
                                  <a:pt x="844" y="262"/>
                                </a:lnTo>
                                <a:lnTo>
                                  <a:pt x="848" y="246"/>
                                </a:lnTo>
                                <a:lnTo>
                                  <a:pt x="848" y="230"/>
                                </a:lnTo>
                                <a:lnTo>
                                  <a:pt x="848" y="70"/>
                                </a:lnTo>
                                <a:lnTo>
                                  <a:pt x="848" y="52"/>
                                </a:lnTo>
                                <a:lnTo>
                                  <a:pt x="844" y="38"/>
                                </a:lnTo>
                                <a:lnTo>
                                  <a:pt x="838" y="26"/>
                                </a:lnTo>
                                <a:lnTo>
                                  <a:pt x="830" y="16"/>
                                </a:lnTo>
                                <a:lnTo>
                                  <a:pt x="820" y="8"/>
                                </a:lnTo>
                                <a:lnTo>
                                  <a:pt x="808" y="4"/>
                                </a:lnTo>
                                <a:lnTo>
                                  <a:pt x="794" y="0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250" y="212"/>
                                </a:moveTo>
                                <a:lnTo>
                                  <a:pt x="130" y="212"/>
                                </a:lnTo>
                                <a:lnTo>
                                  <a:pt x="122" y="212"/>
                                </a:lnTo>
                                <a:lnTo>
                                  <a:pt x="114" y="208"/>
                                </a:lnTo>
                                <a:lnTo>
                                  <a:pt x="112" y="204"/>
                                </a:lnTo>
                                <a:lnTo>
                                  <a:pt x="110" y="200"/>
                                </a:lnTo>
                                <a:lnTo>
                                  <a:pt x="108" y="194"/>
                                </a:lnTo>
                                <a:lnTo>
                                  <a:pt x="106" y="188"/>
                                </a:lnTo>
                                <a:lnTo>
                                  <a:pt x="106" y="110"/>
                                </a:lnTo>
                                <a:lnTo>
                                  <a:pt x="108" y="100"/>
                                </a:lnTo>
                                <a:lnTo>
                                  <a:pt x="112" y="94"/>
                                </a:lnTo>
                                <a:lnTo>
                                  <a:pt x="120" y="90"/>
                                </a:lnTo>
                                <a:lnTo>
                                  <a:pt x="130" y="88"/>
                                </a:lnTo>
                                <a:lnTo>
                                  <a:pt x="250" y="88"/>
                                </a:lnTo>
                                <a:lnTo>
                                  <a:pt x="250" y="212"/>
                                </a:lnTo>
                                <a:close/>
                                <a:moveTo>
                                  <a:pt x="498" y="212"/>
                                </a:moveTo>
                                <a:lnTo>
                                  <a:pt x="352" y="212"/>
                                </a:lnTo>
                                <a:lnTo>
                                  <a:pt x="352" y="88"/>
                                </a:lnTo>
                                <a:lnTo>
                                  <a:pt x="498" y="88"/>
                                </a:lnTo>
                                <a:lnTo>
                                  <a:pt x="498" y="212"/>
                                </a:lnTo>
                                <a:close/>
                                <a:moveTo>
                                  <a:pt x="742" y="188"/>
                                </a:moveTo>
                                <a:lnTo>
                                  <a:pt x="742" y="188"/>
                                </a:lnTo>
                                <a:lnTo>
                                  <a:pt x="742" y="194"/>
                                </a:lnTo>
                                <a:lnTo>
                                  <a:pt x="740" y="200"/>
                                </a:lnTo>
                                <a:lnTo>
                                  <a:pt x="738" y="204"/>
                                </a:lnTo>
                                <a:lnTo>
                                  <a:pt x="736" y="208"/>
                                </a:lnTo>
                                <a:lnTo>
                                  <a:pt x="728" y="212"/>
                                </a:lnTo>
                                <a:lnTo>
                                  <a:pt x="720" y="212"/>
                                </a:lnTo>
                                <a:lnTo>
                                  <a:pt x="600" y="212"/>
                                </a:lnTo>
                                <a:lnTo>
                                  <a:pt x="600" y="88"/>
                                </a:lnTo>
                                <a:lnTo>
                                  <a:pt x="720" y="88"/>
                                </a:lnTo>
                                <a:lnTo>
                                  <a:pt x="730" y="90"/>
                                </a:lnTo>
                                <a:lnTo>
                                  <a:pt x="736" y="94"/>
                                </a:lnTo>
                                <a:lnTo>
                                  <a:pt x="742" y="102"/>
                                </a:lnTo>
                                <a:lnTo>
                                  <a:pt x="742" y="110"/>
                                </a:lnTo>
                                <a:lnTo>
                                  <a:pt x="742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2658166" y="1036182"/>
                            <a:ext cx="435166" cy="63906"/>
                          </a:xfrm>
                          <a:custGeom>
                            <a:avLst/>
                            <a:gdLst>
                              <a:gd name="T0" fmla="*/ 403213 w 572"/>
                              <a:gd name="T1" fmla="*/ 0 h 84"/>
                              <a:gd name="T2" fmla="*/ 31953 w 572"/>
                              <a:gd name="T3" fmla="*/ 0 h 84"/>
                              <a:gd name="T4" fmla="*/ 31953 w 572"/>
                              <a:gd name="T5" fmla="*/ 0 h 84"/>
                              <a:gd name="T6" fmla="*/ 24345 w 572"/>
                              <a:gd name="T7" fmla="*/ 0 h 84"/>
                              <a:gd name="T8" fmla="*/ 18259 w 572"/>
                              <a:gd name="T9" fmla="*/ 1522 h 84"/>
                              <a:gd name="T10" fmla="*/ 12172 w 572"/>
                              <a:gd name="T11" fmla="*/ 3043 h 84"/>
                              <a:gd name="T12" fmla="*/ 7608 w 572"/>
                              <a:gd name="T13" fmla="*/ 6086 h 84"/>
                              <a:gd name="T14" fmla="*/ 7608 w 572"/>
                              <a:gd name="T15" fmla="*/ 6086 h 84"/>
                              <a:gd name="T16" fmla="*/ 4565 w 572"/>
                              <a:gd name="T17" fmla="*/ 12173 h 84"/>
                              <a:gd name="T18" fmla="*/ 1522 w 572"/>
                              <a:gd name="T19" fmla="*/ 16737 h 84"/>
                              <a:gd name="T20" fmla="*/ 1522 w 572"/>
                              <a:gd name="T21" fmla="*/ 24345 h 84"/>
                              <a:gd name="T22" fmla="*/ 0 w 572"/>
                              <a:gd name="T23" fmla="*/ 31953 h 84"/>
                              <a:gd name="T24" fmla="*/ 0 w 572"/>
                              <a:gd name="T25" fmla="*/ 31953 h 84"/>
                              <a:gd name="T26" fmla="*/ 1522 w 572"/>
                              <a:gd name="T27" fmla="*/ 39561 h 84"/>
                              <a:gd name="T28" fmla="*/ 1522 w 572"/>
                              <a:gd name="T29" fmla="*/ 47169 h 84"/>
                              <a:gd name="T30" fmla="*/ 4565 w 572"/>
                              <a:gd name="T31" fmla="*/ 53255 h 84"/>
                              <a:gd name="T32" fmla="*/ 7608 w 572"/>
                              <a:gd name="T33" fmla="*/ 56298 h 84"/>
                              <a:gd name="T34" fmla="*/ 7608 w 572"/>
                              <a:gd name="T35" fmla="*/ 56298 h 84"/>
                              <a:gd name="T36" fmla="*/ 12172 w 572"/>
                              <a:gd name="T37" fmla="*/ 59341 h 84"/>
                              <a:gd name="T38" fmla="*/ 18259 w 572"/>
                              <a:gd name="T39" fmla="*/ 62384 h 84"/>
                              <a:gd name="T40" fmla="*/ 24345 w 572"/>
                              <a:gd name="T41" fmla="*/ 63906 h 84"/>
                              <a:gd name="T42" fmla="*/ 31953 w 572"/>
                              <a:gd name="T43" fmla="*/ 63906 h 84"/>
                              <a:gd name="T44" fmla="*/ 403213 w 572"/>
                              <a:gd name="T45" fmla="*/ 63906 h 84"/>
                              <a:gd name="T46" fmla="*/ 403213 w 572"/>
                              <a:gd name="T47" fmla="*/ 63906 h 84"/>
                              <a:gd name="T48" fmla="*/ 410821 w 572"/>
                              <a:gd name="T49" fmla="*/ 63906 h 84"/>
                              <a:gd name="T50" fmla="*/ 416907 w 572"/>
                              <a:gd name="T51" fmla="*/ 60863 h 84"/>
                              <a:gd name="T52" fmla="*/ 422994 w 572"/>
                              <a:gd name="T53" fmla="*/ 59341 h 84"/>
                              <a:gd name="T54" fmla="*/ 427558 w 572"/>
                              <a:gd name="T55" fmla="*/ 54777 h 84"/>
                              <a:gd name="T56" fmla="*/ 427558 w 572"/>
                              <a:gd name="T57" fmla="*/ 54777 h 84"/>
                              <a:gd name="T58" fmla="*/ 430601 w 572"/>
                              <a:gd name="T59" fmla="*/ 50212 h 84"/>
                              <a:gd name="T60" fmla="*/ 433644 w 572"/>
                              <a:gd name="T61" fmla="*/ 45647 h 84"/>
                              <a:gd name="T62" fmla="*/ 433644 w 572"/>
                              <a:gd name="T63" fmla="*/ 39561 h 84"/>
                              <a:gd name="T64" fmla="*/ 435166 w 572"/>
                              <a:gd name="T65" fmla="*/ 31953 h 84"/>
                              <a:gd name="T66" fmla="*/ 435166 w 572"/>
                              <a:gd name="T67" fmla="*/ 31953 h 84"/>
                              <a:gd name="T68" fmla="*/ 433644 w 572"/>
                              <a:gd name="T69" fmla="*/ 22824 h 84"/>
                              <a:gd name="T70" fmla="*/ 432123 w 572"/>
                              <a:gd name="T71" fmla="*/ 16737 h 84"/>
                              <a:gd name="T72" fmla="*/ 430601 w 572"/>
                              <a:gd name="T73" fmla="*/ 10651 h 84"/>
                              <a:gd name="T74" fmla="*/ 427558 w 572"/>
                              <a:gd name="T75" fmla="*/ 6086 h 84"/>
                              <a:gd name="T76" fmla="*/ 427558 w 572"/>
                              <a:gd name="T77" fmla="*/ 6086 h 84"/>
                              <a:gd name="T78" fmla="*/ 422994 w 572"/>
                              <a:gd name="T79" fmla="*/ 3043 h 84"/>
                              <a:gd name="T80" fmla="*/ 416907 w 572"/>
                              <a:gd name="T81" fmla="*/ 1522 h 84"/>
                              <a:gd name="T82" fmla="*/ 410821 w 572"/>
                              <a:gd name="T83" fmla="*/ 0 h 84"/>
                              <a:gd name="T84" fmla="*/ 403213 w 572"/>
                              <a:gd name="T85" fmla="*/ 0 h 84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72" h="84">
                                <a:moveTo>
                                  <a:pt x="530" y="0"/>
                                </a:moveTo>
                                <a:lnTo>
                                  <a:pt x="42" y="0"/>
                                </a:lnTo>
                                <a:lnTo>
                                  <a:pt x="32" y="0"/>
                                </a:lnTo>
                                <a:lnTo>
                                  <a:pt x="24" y="2"/>
                                </a:lnTo>
                                <a:lnTo>
                                  <a:pt x="16" y="4"/>
                                </a:lnTo>
                                <a:lnTo>
                                  <a:pt x="10" y="8"/>
                                </a:lnTo>
                                <a:lnTo>
                                  <a:pt x="6" y="16"/>
                                </a:lnTo>
                                <a:lnTo>
                                  <a:pt x="2" y="22"/>
                                </a:lnTo>
                                <a:lnTo>
                                  <a:pt x="2" y="32"/>
                                </a:lnTo>
                                <a:lnTo>
                                  <a:pt x="0" y="42"/>
                                </a:lnTo>
                                <a:lnTo>
                                  <a:pt x="2" y="52"/>
                                </a:lnTo>
                                <a:lnTo>
                                  <a:pt x="2" y="62"/>
                                </a:lnTo>
                                <a:lnTo>
                                  <a:pt x="6" y="70"/>
                                </a:lnTo>
                                <a:lnTo>
                                  <a:pt x="10" y="74"/>
                                </a:lnTo>
                                <a:lnTo>
                                  <a:pt x="16" y="78"/>
                                </a:lnTo>
                                <a:lnTo>
                                  <a:pt x="24" y="82"/>
                                </a:lnTo>
                                <a:lnTo>
                                  <a:pt x="32" y="84"/>
                                </a:lnTo>
                                <a:lnTo>
                                  <a:pt x="42" y="84"/>
                                </a:lnTo>
                                <a:lnTo>
                                  <a:pt x="530" y="84"/>
                                </a:lnTo>
                                <a:lnTo>
                                  <a:pt x="540" y="84"/>
                                </a:lnTo>
                                <a:lnTo>
                                  <a:pt x="548" y="80"/>
                                </a:lnTo>
                                <a:lnTo>
                                  <a:pt x="556" y="78"/>
                                </a:lnTo>
                                <a:lnTo>
                                  <a:pt x="562" y="72"/>
                                </a:lnTo>
                                <a:lnTo>
                                  <a:pt x="566" y="66"/>
                                </a:lnTo>
                                <a:lnTo>
                                  <a:pt x="570" y="60"/>
                                </a:lnTo>
                                <a:lnTo>
                                  <a:pt x="570" y="52"/>
                                </a:lnTo>
                                <a:lnTo>
                                  <a:pt x="572" y="42"/>
                                </a:lnTo>
                                <a:lnTo>
                                  <a:pt x="570" y="30"/>
                                </a:lnTo>
                                <a:lnTo>
                                  <a:pt x="568" y="22"/>
                                </a:lnTo>
                                <a:lnTo>
                                  <a:pt x="566" y="14"/>
                                </a:lnTo>
                                <a:lnTo>
                                  <a:pt x="562" y="8"/>
                                </a:lnTo>
                                <a:lnTo>
                                  <a:pt x="556" y="4"/>
                                </a:lnTo>
                                <a:lnTo>
                                  <a:pt x="548" y="2"/>
                                </a:lnTo>
                                <a:lnTo>
                                  <a:pt x="540" y="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5"/>
                        <wps:cNvSpPr>
                          <a:spLocks/>
                        </wps:cNvSpPr>
                        <wps:spPr bwMode="auto">
                          <a:xfrm>
                            <a:off x="2627734" y="1156385"/>
                            <a:ext cx="505158" cy="71513"/>
                          </a:xfrm>
                          <a:custGeom>
                            <a:avLst/>
                            <a:gdLst>
                              <a:gd name="T0" fmla="*/ 497550 w 664"/>
                              <a:gd name="T1" fmla="*/ 6086 h 94"/>
                              <a:gd name="T2" fmla="*/ 497550 w 664"/>
                              <a:gd name="T3" fmla="*/ 6086 h 94"/>
                              <a:gd name="T4" fmla="*/ 492986 w 664"/>
                              <a:gd name="T5" fmla="*/ 3043 h 94"/>
                              <a:gd name="T6" fmla="*/ 486899 w 664"/>
                              <a:gd name="T7" fmla="*/ 1522 h 94"/>
                              <a:gd name="T8" fmla="*/ 479291 w 664"/>
                              <a:gd name="T9" fmla="*/ 0 h 94"/>
                              <a:gd name="T10" fmla="*/ 470162 w 664"/>
                              <a:gd name="T11" fmla="*/ 0 h 94"/>
                              <a:gd name="T12" fmla="*/ 34996 w 664"/>
                              <a:gd name="T13" fmla="*/ 0 h 94"/>
                              <a:gd name="T14" fmla="*/ 34996 w 664"/>
                              <a:gd name="T15" fmla="*/ 0 h 94"/>
                              <a:gd name="T16" fmla="*/ 25867 w 664"/>
                              <a:gd name="T17" fmla="*/ 0 h 94"/>
                              <a:gd name="T18" fmla="*/ 18259 w 664"/>
                              <a:gd name="T19" fmla="*/ 1522 h 94"/>
                              <a:gd name="T20" fmla="*/ 12172 w 664"/>
                              <a:gd name="T21" fmla="*/ 3043 h 94"/>
                              <a:gd name="T22" fmla="*/ 7608 w 664"/>
                              <a:gd name="T23" fmla="*/ 6086 h 94"/>
                              <a:gd name="T24" fmla="*/ 7608 w 664"/>
                              <a:gd name="T25" fmla="*/ 6086 h 94"/>
                              <a:gd name="T26" fmla="*/ 4565 w 664"/>
                              <a:gd name="T27" fmla="*/ 12172 h 94"/>
                              <a:gd name="T28" fmla="*/ 1522 w 664"/>
                              <a:gd name="T29" fmla="*/ 18259 h 94"/>
                              <a:gd name="T30" fmla="*/ 0 w 664"/>
                              <a:gd name="T31" fmla="*/ 25866 h 94"/>
                              <a:gd name="T32" fmla="*/ 0 w 664"/>
                              <a:gd name="T33" fmla="*/ 34996 h 94"/>
                              <a:gd name="T34" fmla="*/ 0 w 664"/>
                              <a:gd name="T35" fmla="*/ 34996 h 94"/>
                              <a:gd name="T36" fmla="*/ 0 w 664"/>
                              <a:gd name="T37" fmla="*/ 44125 h 94"/>
                              <a:gd name="T38" fmla="*/ 1522 w 664"/>
                              <a:gd name="T39" fmla="*/ 53254 h 94"/>
                              <a:gd name="T40" fmla="*/ 4565 w 664"/>
                              <a:gd name="T41" fmla="*/ 59341 h 94"/>
                              <a:gd name="T42" fmla="*/ 7608 w 664"/>
                              <a:gd name="T43" fmla="*/ 63905 h 94"/>
                              <a:gd name="T44" fmla="*/ 7608 w 664"/>
                              <a:gd name="T45" fmla="*/ 63905 h 94"/>
                              <a:gd name="T46" fmla="*/ 12172 w 664"/>
                              <a:gd name="T47" fmla="*/ 66948 h 94"/>
                              <a:gd name="T48" fmla="*/ 18259 w 664"/>
                              <a:gd name="T49" fmla="*/ 69991 h 94"/>
                              <a:gd name="T50" fmla="*/ 25867 w 664"/>
                              <a:gd name="T51" fmla="*/ 71513 h 94"/>
                              <a:gd name="T52" fmla="*/ 34996 w 664"/>
                              <a:gd name="T53" fmla="*/ 71513 h 94"/>
                              <a:gd name="T54" fmla="*/ 470162 w 664"/>
                              <a:gd name="T55" fmla="*/ 71513 h 94"/>
                              <a:gd name="T56" fmla="*/ 470162 w 664"/>
                              <a:gd name="T57" fmla="*/ 71513 h 94"/>
                              <a:gd name="T58" fmla="*/ 479291 w 664"/>
                              <a:gd name="T59" fmla="*/ 71513 h 94"/>
                              <a:gd name="T60" fmla="*/ 486899 w 664"/>
                              <a:gd name="T61" fmla="*/ 68470 h 94"/>
                              <a:gd name="T62" fmla="*/ 494507 w 664"/>
                              <a:gd name="T63" fmla="*/ 65427 h 94"/>
                              <a:gd name="T64" fmla="*/ 499072 w 664"/>
                              <a:gd name="T65" fmla="*/ 60862 h 94"/>
                              <a:gd name="T66" fmla="*/ 499072 w 664"/>
                              <a:gd name="T67" fmla="*/ 60862 h 94"/>
                              <a:gd name="T68" fmla="*/ 502115 w 664"/>
                              <a:gd name="T69" fmla="*/ 54776 h 94"/>
                              <a:gd name="T70" fmla="*/ 503636 w 664"/>
                              <a:gd name="T71" fmla="*/ 50211 h 94"/>
                              <a:gd name="T72" fmla="*/ 505158 w 664"/>
                              <a:gd name="T73" fmla="*/ 42603 h 94"/>
                              <a:gd name="T74" fmla="*/ 505158 w 664"/>
                              <a:gd name="T75" fmla="*/ 34996 h 94"/>
                              <a:gd name="T76" fmla="*/ 505158 w 664"/>
                              <a:gd name="T77" fmla="*/ 34996 h 94"/>
                              <a:gd name="T78" fmla="*/ 505158 w 664"/>
                              <a:gd name="T79" fmla="*/ 24345 h 94"/>
                              <a:gd name="T80" fmla="*/ 503636 w 664"/>
                              <a:gd name="T81" fmla="*/ 16737 h 94"/>
                              <a:gd name="T82" fmla="*/ 502115 w 664"/>
                              <a:gd name="T83" fmla="*/ 10651 h 94"/>
                              <a:gd name="T84" fmla="*/ 497550 w 664"/>
                              <a:gd name="T85" fmla="*/ 6086 h 94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64" h="94">
                                <a:moveTo>
                                  <a:pt x="654" y="8"/>
                                </a:moveTo>
                                <a:lnTo>
                                  <a:pt x="654" y="8"/>
                                </a:lnTo>
                                <a:lnTo>
                                  <a:pt x="648" y="4"/>
                                </a:lnTo>
                                <a:lnTo>
                                  <a:pt x="640" y="2"/>
                                </a:lnTo>
                                <a:lnTo>
                                  <a:pt x="630" y="0"/>
                                </a:lnTo>
                                <a:lnTo>
                                  <a:pt x="618" y="0"/>
                                </a:lnTo>
                                <a:lnTo>
                                  <a:pt x="46" y="0"/>
                                </a:lnTo>
                                <a:lnTo>
                                  <a:pt x="34" y="0"/>
                                </a:lnTo>
                                <a:lnTo>
                                  <a:pt x="24" y="2"/>
                                </a:lnTo>
                                <a:lnTo>
                                  <a:pt x="16" y="4"/>
                                </a:lnTo>
                                <a:lnTo>
                                  <a:pt x="10" y="8"/>
                                </a:lnTo>
                                <a:lnTo>
                                  <a:pt x="6" y="16"/>
                                </a:lnTo>
                                <a:lnTo>
                                  <a:pt x="2" y="24"/>
                                </a:lnTo>
                                <a:lnTo>
                                  <a:pt x="0" y="34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2" y="70"/>
                                </a:lnTo>
                                <a:lnTo>
                                  <a:pt x="6" y="78"/>
                                </a:lnTo>
                                <a:lnTo>
                                  <a:pt x="10" y="84"/>
                                </a:lnTo>
                                <a:lnTo>
                                  <a:pt x="16" y="88"/>
                                </a:lnTo>
                                <a:lnTo>
                                  <a:pt x="24" y="92"/>
                                </a:lnTo>
                                <a:lnTo>
                                  <a:pt x="34" y="94"/>
                                </a:lnTo>
                                <a:lnTo>
                                  <a:pt x="46" y="94"/>
                                </a:lnTo>
                                <a:lnTo>
                                  <a:pt x="618" y="94"/>
                                </a:lnTo>
                                <a:lnTo>
                                  <a:pt x="630" y="94"/>
                                </a:lnTo>
                                <a:lnTo>
                                  <a:pt x="640" y="90"/>
                                </a:lnTo>
                                <a:lnTo>
                                  <a:pt x="650" y="86"/>
                                </a:lnTo>
                                <a:lnTo>
                                  <a:pt x="656" y="80"/>
                                </a:lnTo>
                                <a:lnTo>
                                  <a:pt x="660" y="72"/>
                                </a:lnTo>
                                <a:lnTo>
                                  <a:pt x="662" y="66"/>
                                </a:lnTo>
                                <a:lnTo>
                                  <a:pt x="664" y="56"/>
                                </a:lnTo>
                                <a:lnTo>
                                  <a:pt x="664" y="46"/>
                                </a:lnTo>
                                <a:lnTo>
                                  <a:pt x="664" y="32"/>
                                </a:lnTo>
                                <a:lnTo>
                                  <a:pt x="662" y="22"/>
                                </a:lnTo>
                                <a:lnTo>
                                  <a:pt x="660" y="14"/>
                                </a:lnTo>
                                <a:lnTo>
                                  <a:pt x="65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2405587" y="1004229"/>
                            <a:ext cx="223669" cy="721219"/>
                          </a:xfrm>
                          <a:custGeom>
                            <a:avLst/>
                            <a:gdLst>
                              <a:gd name="T0" fmla="*/ 109552 w 294"/>
                              <a:gd name="T1" fmla="*/ 712090 h 948"/>
                              <a:gd name="T2" fmla="*/ 120203 w 294"/>
                              <a:gd name="T3" fmla="*/ 718176 h 948"/>
                              <a:gd name="T4" fmla="*/ 136940 w 294"/>
                              <a:gd name="T5" fmla="*/ 721219 h 948"/>
                              <a:gd name="T6" fmla="*/ 146070 w 294"/>
                              <a:gd name="T7" fmla="*/ 719697 h 948"/>
                              <a:gd name="T8" fmla="*/ 159764 w 294"/>
                              <a:gd name="T9" fmla="*/ 715133 h 948"/>
                              <a:gd name="T10" fmla="*/ 164328 w 294"/>
                              <a:gd name="T11" fmla="*/ 712090 h 948"/>
                              <a:gd name="T12" fmla="*/ 173458 w 294"/>
                              <a:gd name="T13" fmla="*/ 699917 h 948"/>
                              <a:gd name="T14" fmla="*/ 174979 w 294"/>
                              <a:gd name="T15" fmla="*/ 683180 h 948"/>
                              <a:gd name="T16" fmla="*/ 174979 w 294"/>
                              <a:gd name="T17" fmla="*/ 190195 h 948"/>
                              <a:gd name="T18" fmla="*/ 188673 w 294"/>
                              <a:gd name="T19" fmla="*/ 158242 h 948"/>
                              <a:gd name="T20" fmla="*/ 208453 w 294"/>
                              <a:gd name="T21" fmla="*/ 97380 h 948"/>
                              <a:gd name="T22" fmla="*/ 217583 w 294"/>
                              <a:gd name="T23" fmla="*/ 69992 h 948"/>
                              <a:gd name="T24" fmla="*/ 223669 w 294"/>
                              <a:gd name="T25" fmla="*/ 34996 h 948"/>
                              <a:gd name="T26" fmla="*/ 222147 w 294"/>
                              <a:gd name="T27" fmla="*/ 25867 h 948"/>
                              <a:gd name="T28" fmla="*/ 214540 w 294"/>
                              <a:gd name="T29" fmla="*/ 12172 h 948"/>
                              <a:gd name="T30" fmla="*/ 208453 w 294"/>
                              <a:gd name="T31" fmla="*/ 7608 h 948"/>
                              <a:gd name="T32" fmla="*/ 193238 w 294"/>
                              <a:gd name="T33" fmla="*/ 1522 h 948"/>
                              <a:gd name="T34" fmla="*/ 174979 w 294"/>
                              <a:gd name="T35" fmla="*/ 0 h 948"/>
                              <a:gd name="T36" fmla="*/ 167371 w 294"/>
                              <a:gd name="T37" fmla="*/ 3043 h 948"/>
                              <a:gd name="T38" fmla="*/ 153677 w 294"/>
                              <a:gd name="T39" fmla="*/ 15216 h 948"/>
                              <a:gd name="T40" fmla="*/ 149113 w 294"/>
                              <a:gd name="T41" fmla="*/ 24345 h 948"/>
                              <a:gd name="T42" fmla="*/ 121725 w 294"/>
                              <a:gd name="T43" fmla="*/ 104988 h 948"/>
                              <a:gd name="T44" fmla="*/ 91293 w 294"/>
                              <a:gd name="T45" fmla="*/ 184109 h 948"/>
                              <a:gd name="T46" fmla="*/ 53255 w 294"/>
                              <a:gd name="T47" fmla="*/ 261708 h 948"/>
                              <a:gd name="T48" fmla="*/ 10651 w 294"/>
                              <a:gd name="T49" fmla="*/ 336265 h 948"/>
                              <a:gd name="T50" fmla="*/ 3043 w 294"/>
                              <a:gd name="T51" fmla="*/ 349959 h 948"/>
                              <a:gd name="T52" fmla="*/ 0 w 294"/>
                              <a:gd name="T53" fmla="*/ 362131 h 948"/>
                              <a:gd name="T54" fmla="*/ 1522 w 294"/>
                              <a:gd name="T55" fmla="*/ 369739 h 948"/>
                              <a:gd name="T56" fmla="*/ 6086 w 294"/>
                              <a:gd name="T57" fmla="*/ 383433 h 948"/>
                              <a:gd name="T58" fmla="*/ 12172 w 294"/>
                              <a:gd name="T59" fmla="*/ 389519 h 948"/>
                              <a:gd name="T60" fmla="*/ 27388 w 294"/>
                              <a:gd name="T61" fmla="*/ 397127 h 948"/>
                              <a:gd name="T62" fmla="*/ 45647 w 294"/>
                              <a:gd name="T63" fmla="*/ 400170 h 948"/>
                              <a:gd name="T64" fmla="*/ 54776 w 294"/>
                              <a:gd name="T65" fmla="*/ 398648 h 948"/>
                              <a:gd name="T66" fmla="*/ 71513 w 294"/>
                              <a:gd name="T67" fmla="*/ 392562 h 948"/>
                              <a:gd name="T68" fmla="*/ 77599 w 294"/>
                              <a:gd name="T69" fmla="*/ 386476 h 948"/>
                              <a:gd name="T70" fmla="*/ 98901 w 294"/>
                              <a:gd name="T71" fmla="*/ 351480 h 948"/>
                              <a:gd name="T72" fmla="*/ 98901 w 294"/>
                              <a:gd name="T73" fmla="*/ 683180 h 948"/>
                              <a:gd name="T74" fmla="*/ 101944 w 294"/>
                              <a:gd name="T75" fmla="*/ 699917 h 948"/>
                              <a:gd name="T76" fmla="*/ 109552 w 294"/>
                              <a:gd name="T77" fmla="*/ 712090 h 948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4" h="948">
                                <a:moveTo>
                                  <a:pt x="144" y="936"/>
                                </a:moveTo>
                                <a:lnTo>
                                  <a:pt x="144" y="936"/>
                                </a:lnTo>
                                <a:lnTo>
                                  <a:pt x="150" y="940"/>
                                </a:lnTo>
                                <a:lnTo>
                                  <a:pt x="158" y="944"/>
                                </a:lnTo>
                                <a:lnTo>
                                  <a:pt x="168" y="946"/>
                                </a:lnTo>
                                <a:lnTo>
                                  <a:pt x="180" y="948"/>
                                </a:lnTo>
                                <a:lnTo>
                                  <a:pt x="192" y="946"/>
                                </a:lnTo>
                                <a:lnTo>
                                  <a:pt x="202" y="944"/>
                                </a:lnTo>
                                <a:lnTo>
                                  <a:pt x="210" y="940"/>
                                </a:lnTo>
                                <a:lnTo>
                                  <a:pt x="216" y="936"/>
                                </a:lnTo>
                                <a:lnTo>
                                  <a:pt x="222" y="928"/>
                                </a:lnTo>
                                <a:lnTo>
                                  <a:pt x="228" y="920"/>
                                </a:lnTo>
                                <a:lnTo>
                                  <a:pt x="230" y="910"/>
                                </a:lnTo>
                                <a:lnTo>
                                  <a:pt x="230" y="898"/>
                                </a:lnTo>
                                <a:lnTo>
                                  <a:pt x="230" y="250"/>
                                </a:lnTo>
                                <a:lnTo>
                                  <a:pt x="248" y="208"/>
                                </a:lnTo>
                                <a:lnTo>
                                  <a:pt x="262" y="168"/>
                                </a:lnTo>
                                <a:lnTo>
                                  <a:pt x="274" y="128"/>
                                </a:lnTo>
                                <a:lnTo>
                                  <a:pt x="286" y="92"/>
                                </a:lnTo>
                                <a:lnTo>
                                  <a:pt x="290" y="70"/>
                                </a:lnTo>
                                <a:lnTo>
                                  <a:pt x="294" y="46"/>
                                </a:lnTo>
                                <a:lnTo>
                                  <a:pt x="292" y="34"/>
                                </a:lnTo>
                                <a:lnTo>
                                  <a:pt x="288" y="24"/>
                                </a:lnTo>
                                <a:lnTo>
                                  <a:pt x="282" y="16"/>
                                </a:lnTo>
                                <a:lnTo>
                                  <a:pt x="274" y="10"/>
                                </a:lnTo>
                                <a:lnTo>
                                  <a:pt x="264" y="6"/>
                                </a:lnTo>
                                <a:lnTo>
                                  <a:pt x="254" y="2"/>
                                </a:lnTo>
                                <a:lnTo>
                                  <a:pt x="242" y="2"/>
                                </a:lnTo>
                                <a:lnTo>
                                  <a:pt x="230" y="0"/>
                                </a:lnTo>
                                <a:lnTo>
                                  <a:pt x="220" y="4"/>
                                </a:lnTo>
                                <a:lnTo>
                                  <a:pt x="210" y="10"/>
                                </a:lnTo>
                                <a:lnTo>
                                  <a:pt x="202" y="20"/>
                                </a:lnTo>
                                <a:lnTo>
                                  <a:pt x="196" y="32"/>
                                </a:lnTo>
                                <a:lnTo>
                                  <a:pt x="178" y="86"/>
                                </a:lnTo>
                                <a:lnTo>
                                  <a:pt x="160" y="138"/>
                                </a:lnTo>
                                <a:lnTo>
                                  <a:pt x="140" y="190"/>
                                </a:lnTo>
                                <a:lnTo>
                                  <a:pt x="120" y="242"/>
                                </a:lnTo>
                                <a:lnTo>
                                  <a:pt x="96" y="294"/>
                                </a:lnTo>
                                <a:lnTo>
                                  <a:pt x="70" y="344"/>
                                </a:lnTo>
                                <a:lnTo>
                                  <a:pt x="42" y="394"/>
                                </a:lnTo>
                                <a:lnTo>
                                  <a:pt x="14" y="442"/>
                                </a:lnTo>
                                <a:lnTo>
                                  <a:pt x="4" y="460"/>
                                </a:lnTo>
                                <a:lnTo>
                                  <a:pt x="2" y="468"/>
                                </a:lnTo>
                                <a:lnTo>
                                  <a:pt x="0" y="476"/>
                                </a:lnTo>
                                <a:lnTo>
                                  <a:pt x="2" y="486"/>
                                </a:lnTo>
                                <a:lnTo>
                                  <a:pt x="4" y="496"/>
                                </a:lnTo>
                                <a:lnTo>
                                  <a:pt x="8" y="504"/>
                                </a:lnTo>
                                <a:lnTo>
                                  <a:pt x="16" y="512"/>
                                </a:lnTo>
                                <a:lnTo>
                                  <a:pt x="24" y="518"/>
                                </a:lnTo>
                                <a:lnTo>
                                  <a:pt x="36" y="522"/>
                                </a:lnTo>
                                <a:lnTo>
                                  <a:pt x="48" y="526"/>
                                </a:lnTo>
                                <a:lnTo>
                                  <a:pt x="60" y="526"/>
                                </a:lnTo>
                                <a:lnTo>
                                  <a:pt x="72" y="524"/>
                                </a:lnTo>
                                <a:lnTo>
                                  <a:pt x="84" y="522"/>
                                </a:lnTo>
                                <a:lnTo>
                                  <a:pt x="94" y="516"/>
                                </a:lnTo>
                                <a:lnTo>
                                  <a:pt x="102" y="508"/>
                                </a:lnTo>
                                <a:lnTo>
                                  <a:pt x="124" y="474"/>
                                </a:lnTo>
                                <a:lnTo>
                                  <a:pt x="130" y="462"/>
                                </a:lnTo>
                                <a:lnTo>
                                  <a:pt x="130" y="898"/>
                                </a:lnTo>
                                <a:lnTo>
                                  <a:pt x="130" y="910"/>
                                </a:lnTo>
                                <a:lnTo>
                                  <a:pt x="134" y="920"/>
                                </a:lnTo>
                                <a:lnTo>
                                  <a:pt x="138" y="928"/>
                                </a:lnTo>
                                <a:lnTo>
                                  <a:pt x="144" y="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0"/>
                        <wps:cNvSpPr>
                          <a:spLocks/>
                        </wps:cNvSpPr>
                        <wps:spPr bwMode="auto">
                          <a:xfrm>
                            <a:off x="2652079" y="1275067"/>
                            <a:ext cx="447339" cy="63906"/>
                          </a:xfrm>
                          <a:custGeom>
                            <a:avLst/>
                            <a:gdLst>
                              <a:gd name="T0" fmla="*/ 415386 w 588"/>
                              <a:gd name="T1" fmla="*/ 0 h 84"/>
                              <a:gd name="T2" fmla="*/ 31953 w 588"/>
                              <a:gd name="T3" fmla="*/ 0 h 84"/>
                              <a:gd name="T4" fmla="*/ 31953 w 588"/>
                              <a:gd name="T5" fmla="*/ 0 h 84"/>
                              <a:gd name="T6" fmla="*/ 24345 w 588"/>
                              <a:gd name="T7" fmla="*/ 0 h 84"/>
                              <a:gd name="T8" fmla="*/ 16737 w 588"/>
                              <a:gd name="T9" fmla="*/ 1522 h 84"/>
                              <a:gd name="T10" fmla="*/ 12172 w 588"/>
                              <a:gd name="T11" fmla="*/ 3043 h 84"/>
                              <a:gd name="T12" fmla="*/ 7608 w 588"/>
                              <a:gd name="T13" fmla="*/ 6086 h 84"/>
                              <a:gd name="T14" fmla="*/ 7608 w 588"/>
                              <a:gd name="T15" fmla="*/ 6086 h 84"/>
                              <a:gd name="T16" fmla="*/ 4565 w 588"/>
                              <a:gd name="T17" fmla="*/ 12173 h 84"/>
                              <a:gd name="T18" fmla="*/ 1522 w 588"/>
                              <a:gd name="T19" fmla="*/ 16737 h 84"/>
                              <a:gd name="T20" fmla="*/ 0 w 588"/>
                              <a:gd name="T21" fmla="*/ 24345 h 84"/>
                              <a:gd name="T22" fmla="*/ 0 w 588"/>
                              <a:gd name="T23" fmla="*/ 31953 h 84"/>
                              <a:gd name="T24" fmla="*/ 0 w 588"/>
                              <a:gd name="T25" fmla="*/ 31953 h 84"/>
                              <a:gd name="T26" fmla="*/ 0 w 588"/>
                              <a:gd name="T27" fmla="*/ 41082 h 84"/>
                              <a:gd name="T28" fmla="*/ 1522 w 588"/>
                              <a:gd name="T29" fmla="*/ 47169 h 84"/>
                              <a:gd name="T30" fmla="*/ 4565 w 588"/>
                              <a:gd name="T31" fmla="*/ 53255 h 84"/>
                              <a:gd name="T32" fmla="*/ 7608 w 588"/>
                              <a:gd name="T33" fmla="*/ 56298 h 84"/>
                              <a:gd name="T34" fmla="*/ 7608 w 588"/>
                              <a:gd name="T35" fmla="*/ 56298 h 84"/>
                              <a:gd name="T36" fmla="*/ 12172 w 588"/>
                              <a:gd name="T37" fmla="*/ 60863 h 84"/>
                              <a:gd name="T38" fmla="*/ 18259 w 588"/>
                              <a:gd name="T39" fmla="*/ 62384 h 84"/>
                              <a:gd name="T40" fmla="*/ 24345 w 588"/>
                              <a:gd name="T41" fmla="*/ 63906 h 84"/>
                              <a:gd name="T42" fmla="*/ 31953 w 588"/>
                              <a:gd name="T43" fmla="*/ 63906 h 84"/>
                              <a:gd name="T44" fmla="*/ 415386 w 588"/>
                              <a:gd name="T45" fmla="*/ 63906 h 84"/>
                              <a:gd name="T46" fmla="*/ 415386 w 588"/>
                              <a:gd name="T47" fmla="*/ 63906 h 84"/>
                              <a:gd name="T48" fmla="*/ 422994 w 588"/>
                              <a:gd name="T49" fmla="*/ 63906 h 84"/>
                              <a:gd name="T50" fmla="*/ 430602 w 588"/>
                              <a:gd name="T51" fmla="*/ 62384 h 84"/>
                              <a:gd name="T52" fmla="*/ 436688 w 588"/>
                              <a:gd name="T53" fmla="*/ 57820 h 84"/>
                              <a:gd name="T54" fmla="*/ 441253 w 588"/>
                              <a:gd name="T55" fmla="*/ 54777 h 84"/>
                              <a:gd name="T56" fmla="*/ 441253 w 588"/>
                              <a:gd name="T57" fmla="*/ 54777 h 84"/>
                              <a:gd name="T58" fmla="*/ 444296 w 588"/>
                              <a:gd name="T59" fmla="*/ 50212 h 84"/>
                              <a:gd name="T60" fmla="*/ 445817 w 588"/>
                              <a:gd name="T61" fmla="*/ 45647 h 84"/>
                              <a:gd name="T62" fmla="*/ 447339 w 588"/>
                              <a:gd name="T63" fmla="*/ 31953 h 84"/>
                              <a:gd name="T64" fmla="*/ 447339 w 588"/>
                              <a:gd name="T65" fmla="*/ 31953 h 84"/>
                              <a:gd name="T66" fmla="*/ 445817 w 588"/>
                              <a:gd name="T67" fmla="*/ 22824 h 84"/>
                              <a:gd name="T68" fmla="*/ 445817 w 588"/>
                              <a:gd name="T69" fmla="*/ 16737 h 84"/>
                              <a:gd name="T70" fmla="*/ 442774 w 588"/>
                              <a:gd name="T71" fmla="*/ 10651 h 84"/>
                              <a:gd name="T72" fmla="*/ 439731 w 588"/>
                              <a:gd name="T73" fmla="*/ 6086 h 84"/>
                              <a:gd name="T74" fmla="*/ 439731 w 588"/>
                              <a:gd name="T75" fmla="*/ 6086 h 84"/>
                              <a:gd name="T76" fmla="*/ 435167 w 588"/>
                              <a:gd name="T77" fmla="*/ 3043 h 84"/>
                              <a:gd name="T78" fmla="*/ 429080 w 588"/>
                              <a:gd name="T79" fmla="*/ 1522 h 84"/>
                              <a:gd name="T80" fmla="*/ 422994 w 588"/>
                              <a:gd name="T81" fmla="*/ 0 h 84"/>
                              <a:gd name="T82" fmla="*/ 415386 w 588"/>
                              <a:gd name="T83" fmla="*/ 0 h 84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88" h="84">
                                <a:moveTo>
                                  <a:pt x="546" y="0"/>
                                </a:moveTo>
                                <a:lnTo>
                                  <a:pt x="42" y="0"/>
                                </a:lnTo>
                                <a:lnTo>
                                  <a:pt x="32" y="0"/>
                                </a:lnTo>
                                <a:lnTo>
                                  <a:pt x="22" y="2"/>
                                </a:lnTo>
                                <a:lnTo>
                                  <a:pt x="16" y="4"/>
                                </a:lnTo>
                                <a:lnTo>
                                  <a:pt x="10" y="8"/>
                                </a:lnTo>
                                <a:lnTo>
                                  <a:pt x="6" y="16"/>
                                </a:lnTo>
                                <a:lnTo>
                                  <a:pt x="2" y="22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0" y="54"/>
                                </a:lnTo>
                                <a:lnTo>
                                  <a:pt x="2" y="62"/>
                                </a:lnTo>
                                <a:lnTo>
                                  <a:pt x="6" y="70"/>
                                </a:lnTo>
                                <a:lnTo>
                                  <a:pt x="10" y="74"/>
                                </a:lnTo>
                                <a:lnTo>
                                  <a:pt x="16" y="80"/>
                                </a:lnTo>
                                <a:lnTo>
                                  <a:pt x="24" y="82"/>
                                </a:lnTo>
                                <a:lnTo>
                                  <a:pt x="32" y="84"/>
                                </a:lnTo>
                                <a:lnTo>
                                  <a:pt x="42" y="84"/>
                                </a:lnTo>
                                <a:lnTo>
                                  <a:pt x="546" y="84"/>
                                </a:lnTo>
                                <a:lnTo>
                                  <a:pt x="556" y="84"/>
                                </a:lnTo>
                                <a:lnTo>
                                  <a:pt x="566" y="82"/>
                                </a:lnTo>
                                <a:lnTo>
                                  <a:pt x="574" y="76"/>
                                </a:lnTo>
                                <a:lnTo>
                                  <a:pt x="580" y="72"/>
                                </a:lnTo>
                                <a:lnTo>
                                  <a:pt x="584" y="66"/>
                                </a:lnTo>
                                <a:lnTo>
                                  <a:pt x="586" y="60"/>
                                </a:lnTo>
                                <a:lnTo>
                                  <a:pt x="588" y="42"/>
                                </a:lnTo>
                                <a:lnTo>
                                  <a:pt x="586" y="30"/>
                                </a:lnTo>
                                <a:lnTo>
                                  <a:pt x="586" y="22"/>
                                </a:lnTo>
                                <a:lnTo>
                                  <a:pt x="582" y="14"/>
                                </a:lnTo>
                                <a:lnTo>
                                  <a:pt x="578" y="8"/>
                                </a:lnTo>
                                <a:lnTo>
                                  <a:pt x="572" y="4"/>
                                </a:lnTo>
                                <a:lnTo>
                                  <a:pt x="564" y="2"/>
                                </a:lnTo>
                                <a:lnTo>
                                  <a:pt x="556" y="0"/>
                                </a:lnTo>
                                <a:lnTo>
                                  <a:pt x="5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1"/>
                        <wps:cNvSpPr>
                          <a:spLocks/>
                        </wps:cNvSpPr>
                        <wps:spPr bwMode="auto">
                          <a:xfrm>
                            <a:off x="2652079" y="1384619"/>
                            <a:ext cx="447339" cy="65427"/>
                          </a:xfrm>
                          <a:custGeom>
                            <a:avLst/>
                            <a:gdLst>
                              <a:gd name="T0" fmla="*/ 415386 w 588"/>
                              <a:gd name="T1" fmla="*/ 0 h 86"/>
                              <a:gd name="T2" fmla="*/ 31953 w 588"/>
                              <a:gd name="T3" fmla="*/ 0 h 86"/>
                              <a:gd name="T4" fmla="*/ 31953 w 588"/>
                              <a:gd name="T5" fmla="*/ 0 h 86"/>
                              <a:gd name="T6" fmla="*/ 16737 w 588"/>
                              <a:gd name="T7" fmla="*/ 1522 h 86"/>
                              <a:gd name="T8" fmla="*/ 12172 w 588"/>
                              <a:gd name="T9" fmla="*/ 4565 h 86"/>
                              <a:gd name="T10" fmla="*/ 7608 w 588"/>
                              <a:gd name="T11" fmla="*/ 6086 h 86"/>
                              <a:gd name="T12" fmla="*/ 7608 w 588"/>
                              <a:gd name="T13" fmla="*/ 6086 h 86"/>
                              <a:gd name="T14" fmla="*/ 4565 w 588"/>
                              <a:gd name="T15" fmla="*/ 12172 h 86"/>
                              <a:gd name="T16" fmla="*/ 1522 w 588"/>
                              <a:gd name="T17" fmla="*/ 16737 h 86"/>
                              <a:gd name="T18" fmla="*/ 0 w 588"/>
                              <a:gd name="T19" fmla="*/ 24345 h 86"/>
                              <a:gd name="T20" fmla="*/ 0 w 588"/>
                              <a:gd name="T21" fmla="*/ 31953 h 86"/>
                              <a:gd name="T22" fmla="*/ 0 w 588"/>
                              <a:gd name="T23" fmla="*/ 31953 h 86"/>
                              <a:gd name="T24" fmla="*/ 0 w 588"/>
                              <a:gd name="T25" fmla="*/ 41082 h 86"/>
                              <a:gd name="T26" fmla="*/ 1522 w 588"/>
                              <a:gd name="T27" fmla="*/ 47168 h 86"/>
                              <a:gd name="T28" fmla="*/ 4565 w 588"/>
                              <a:gd name="T29" fmla="*/ 53255 h 86"/>
                              <a:gd name="T30" fmla="*/ 7608 w 588"/>
                              <a:gd name="T31" fmla="*/ 56298 h 86"/>
                              <a:gd name="T32" fmla="*/ 7608 w 588"/>
                              <a:gd name="T33" fmla="*/ 56298 h 86"/>
                              <a:gd name="T34" fmla="*/ 12172 w 588"/>
                              <a:gd name="T35" fmla="*/ 60862 h 86"/>
                              <a:gd name="T36" fmla="*/ 18259 w 588"/>
                              <a:gd name="T37" fmla="*/ 62384 h 86"/>
                              <a:gd name="T38" fmla="*/ 24345 w 588"/>
                              <a:gd name="T39" fmla="*/ 63905 h 86"/>
                              <a:gd name="T40" fmla="*/ 31953 w 588"/>
                              <a:gd name="T41" fmla="*/ 65427 h 86"/>
                              <a:gd name="T42" fmla="*/ 415386 w 588"/>
                              <a:gd name="T43" fmla="*/ 65427 h 86"/>
                              <a:gd name="T44" fmla="*/ 415386 w 588"/>
                              <a:gd name="T45" fmla="*/ 65427 h 86"/>
                              <a:gd name="T46" fmla="*/ 422994 w 588"/>
                              <a:gd name="T47" fmla="*/ 63905 h 86"/>
                              <a:gd name="T48" fmla="*/ 430602 w 588"/>
                              <a:gd name="T49" fmla="*/ 62384 h 86"/>
                              <a:gd name="T50" fmla="*/ 436688 w 588"/>
                              <a:gd name="T51" fmla="*/ 59341 h 86"/>
                              <a:gd name="T52" fmla="*/ 441253 w 588"/>
                              <a:gd name="T53" fmla="*/ 53255 h 86"/>
                              <a:gd name="T54" fmla="*/ 441253 w 588"/>
                              <a:gd name="T55" fmla="*/ 53255 h 86"/>
                              <a:gd name="T56" fmla="*/ 444296 w 588"/>
                              <a:gd name="T57" fmla="*/ 50211 h 86"/>
                              <a:gd name="T58" fmla="*/ 445817 w 588"/>
                              <a:gd name="T59" fmla="*/ 45647 h 86"/>
                              <a:gd name="T60" fmla="*/ 447339 w 588"/>
                              <a:gd name="T61" fmla="*/ 31953 h 86"/>
                              <a:gd name="T62" fmla="*/ 447339 w 588"/>
                              <a:gd name="T63" fmla="*/ 31953 h 86"/>
                              <a:gd name="T64" fmla="*/ 445817 w 588"/>
                              <a:gd name="T65" fmla="*/ 24345 h 86"/>
                              <a:gd name="T66" fmla="*/ 445817 w 588"/>
                              <a:gd name="T67" fmla="*/ 16737 h 86"/>
                              <a:gd name="T68" fmla="*/ 442774 w 588"/>
                              <a:gd name="T69" fmla="*/ 10651 h 86"/>
                              <a:gd name="T70" fmla="*/ 439731 w 588"/>
                              <a:gd name="T71" fmla="*/ 6086 h 86"/>
                              <a:gd name="T72" fmla="*/ 439731 w 588"/>
                              <a:gd name="T73" fmla="*/ 6086 h 86"/>
                              <a:gd name="T74" fmla="*/ 435167 w 588"/>
                              <a:gd name="T75" fmla="*/ 4565 h 86"/>
                              <a:gd name="T76" fmla="*/ 429080 w 588"/>
                              <a:gd name="T77" fmla="*/ 1522 h 86"/>
                              <a:gd name="T78" fmla="*/ 415386 w 588"/>
                              <a:gd name="T79" fmla="*/ 0 h 8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88" h="86">
                                <a:moveTo>
                                  <a:pt x="546" y="0"/>
                                </a:moveTo>
                                <a:lnTo>
                                  <a:pt x="42" y="0"/>
                                </a:lnTo>
                                <a:lnTo>
                                  <a:pt x="22" y="2"/>
                                </a:lnTo>
                                <a:lnTo>
                                  <a:pt x="16" y="6"/>
                                </a:lnTo>
                                <a:lnTo>
                                  <a:pt x="10" y="8"/>
                                </a:lnTo>
                                <a:lnTo>
                                  <a:pt x="6" y="16"/>
                                </a:lnTo>
                                <a:lnTo>
                                  <a:pt x="2" y="22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0" y="54"/>
                                </a:lnTo>
                                <a:lnTo>
                                  <a:pt x="2" y="62"/>
                                </a:lnTo>
                                <a:lnTo>
                                  <a:pt x="6" y="70"/>
                                </a:lnTo>
                                <a:lnTo>
                                  <a:pt x="10" y="74"/>
                                </a:lnTo>
                                <a:lnTo>
                                  <a:pt x="16" y="80"/>
                                </a:lnTo>
                                <a:lnTo>
                                  <a:pt x="24" y="82"/>
                                </a:lnTo>
                                <a:lnTo>
                                  <a:pt x="32" y="84"/>
                                </a:lnTo>
                                <a:lnTo>
                                  <a:pt x="42" y="86"/>
                                </a:lnTo>
                                <a:lnTo>
                                  <a:pt x="546" y="86"/>
                                </a:lnTo>
                                <a:lnTo>
                                  <a:pt x="556" y="84"/>
                                </a:lnTo>
                                <a:lnTo>
                                  <a:pt x="566" y="82"/>
                                </a:lnTo>
                                <a:lnTo>
                                  <a:pt x="574" y="78"/>
                                </a:lnTo>
                                <a:lnTo>
                                  <a:pt x="580" y="70"/>
                                </a:lnTo>
                                <a:lnTo>
                                  <a:pt x="584" y="66"/>
                                </a:lnTo>
                                <a:lnTo>
                                  <a:pt x="586" y="60"/>
                                </a:lnTo>
                                <a:lnTo>
                                  <a:pt x="588" y="42"/>
                                </a:lnTo>
                                <a:lnTo>
                                  <a:pt x="586" y="32"/>
                                </a:lnTo>
                                <a:lnTo>
                                  <a:pt x="586" y="22"/>
                                </a:lnTo>
                                <a:lnTo>
                                  <a:pt x="582" y="14"/>
                                </a:lnTo>
                                <a:lnTo>
                                  <a:pt x="578" y="8"/>
                                </a:lnTo>
                                <a:lnTo>
                                  <a:pt x="572" y="6"/>
                                </a:lnTo>
                                <a:lnTo>
                                  <a:pt x="564" y="2"/>
                                </a:ln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3"/>
                        <wps:cNvSpPr>
                          <a:spLocks noEditPoints="1"/>
                        </wps:cNvSpPr>
                        <wps:spPr bwMode="auto">
                          <a:xfrm>
                            <a:off x="2658166" y="1498736"/>
                            <a:ext cx="435166" cy="217583"/>
                          </a:xfrm>
                          <a:custGeom>
                            <a:avLst/>
                            <a:gdLst>
                              <a:gd name="T0" fmla="*/ 380390 w 572"/>
                              <a:gd name="T1" fmla="*/ 217583 h 286"/>
                              <a:gd name="T2" fmla="*/ 394084 w 572"/>
                              <a:gd name="T3" fmla="*/ 217583 h 286"/>
                              <a:gd name="T4" fmla="*/ 413864 w 572"/>
                              <a:gd name="T5" fmla="*/ 209975 h 286"/>
                              <a:gd name="T6" fmla="*/ 427558 w 572"/>
                              <a:gd name="T7" fmla="*/ 197803 h 286"/>
                              <a:gd name="T8" fmla="*/ 433644 w 572"/>
                              <a:gd name="T9" fmla="*/ 176501 h 286"/>
                              <a:gd name="T10" fmla="*/ 435166 w 572"/>
                              <a:gd name="T11" fmla="*/ 53255 h 286"/>
                              <a:gd name="T12" fmla="*/ 433644 w 572"/>
                              <a:gd name="T13" fmla="*/ 41082 h 286"/>
                              <a:gd name="T14" fmla="*/ 427558 w 572"/>
                              <a:gd name="T15" fmla="*/ 19780 h 286"/>
                              <a:gd name="T16" fmla="*/ 413864 w 572"/>
                              <a:gd name="T17" fmla="*/ 6086 h 286"/>
                              <a:gd name="T18" fmla="*/ 394084 w 572"/>
                              <a:gd name="T19" fmla="*/ 0 h 286"/>
                              <a:gd name="T20" fmla="*/ 53255 w 572"/>
                              <a:gd name="T21" fmla="*/ 0 h 286"/>
                              <a:gd name="T22" fmla="*/ 41082 w 572"/>
                              <a:gd name="T23" fmla="*/ 0 h 286"/>
                              <a:gd name="T24" fmla="*/ 21302 w 572"/>
                              <a:gd name="T25" fmla="*/ 6086 h 286"/>
                              <a:gd name="T26" fmla="*/ 7608 w 572"/>
                              <a:gd name="T27" fmla="*/ 19780 h 286"/>
                              <a:gd name="T28" fmla="*/ 1522 w 572"/>
                              <a:gd name="T29" fmla="*/ 41082 h 286"/>
                              <a:gd name="T30" fmla="*/ 0 w 572"/>
                              <a:gd name="T31" fmla="*/ 164328 h 286"/>
                              <a:gd name="T32" fmla="*/ 1522 w 572"/>
                              <a:gd name="T33" fmla="*/ 176501 h 286"/>
                              <a:gd name="T34" fmla="*/ 7608 w 572"/>
                              <a:gd name="T35" fmla="*/ 197803 h 286"/>
                              <a:gd name="T36" fmla="*/ 21302 w 572"/>
                              <a:gd name="T37" fmla="*/ 209975 h 286"/>
                              <a:gd name="T38" fmla="*/ 41082 w 572"/>
                              <a:gd name="T39" fmla="*/ 217583 h 286"/>
                              <a:gd name="T40" fmla="*/ 79121 w 572"/>
                              <a:gd name="T41" fmla="*/ 85207 h 286"/>
                              <a:gd name="T42" fmla="*/ 80643 w 572"/>
                              <a:gd name="T43" fmla="*/ 76078 h 286"/>
                              <a:gd name="T44" fmla="*/ 85207 w 572"/>
                              <a:gd name="T45" fmla="*/ 68470 h 286"/>
                              <a:gd name="T46" fmla="*/ 91294 w 572"/>
                              <a:gd name="T47" fmla="*/ 65427 h 286"/>
                              <a:gd name="T48" fmla="*/ 333222 w 572"/>
                              <a:gd name="T49" fmla="*/ 63905 h 286"/>
                              <a:gd name="T50" fmla="*/ 342351 w 572"/>
                              <a:gd name="T51" fmla="*/ 65427 h 286"/>
                              <a:gd name="T52" fmla="*/ 353002 w 572"/>
                              <a:gd name="T53" fmla="*/ 76078 h 286"/>
                              <a:gd name="T54" fmla="*/ 354523 w 572"/>
                              <a:gd name="T55" fmla="*/ 132376 h 286"/>
                              <a:gd name="T56" fmla="*/ 353002 w 572"/>
                              <a:gd name="T57" fmla="*/ 141505 h 286"/>
                              <a:gd name="T58" fmla="*/ 342351 w 572"/>
                              <a:gd name="T59" fmla="*/ 152156 h 286"/>
                              <a:gd name="T60" fmla="*/ 101944 w 572"/>
                              <a:gd name="T61" fmla="*/ 153678 h 286"/>
                              <a:gd name="T62" fmla="*/ 91294 w 572"/>
                              <a:gd name="T63" fmla="*/ 152156 h 286"/>
                              <a:gd name="T64" fmla="*/ 85207 w 572"/>
                              <a:gd name="T65" fmla="*/ 147591 h 286"/>
                              <a:gd name="T66" fmla="*/ 80643 w 572"/>
                              <a:gd name="T67" fmla="*/ 141505 h 286"/>
                              <a:gd name="T68" fmla="*/ 79121 w 572"/>
                              <a:gd name="T69" fmla="*/ 85207 h 28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72" h="286">
                                <a:moveTo>
                                  <a:pt x="70" y="286"/>
                                </a:moveTo>
                                <a:lnTo>
                                  <a:pt x="500" y="286"/>
                                </a:lnTo>
                                <a:lnTo>
                                  <a:pt x="518" y="286"/>
                                </a:lnTo>
                                <a:lnTo>
                                  <a:pt x="532" y="282"/>
                                </a:lnTo>
                                <a:lnTo>
                                  <a:pt x="544" y="276"/>
                                </a:lnTo>
                                <a:lnTo>
                                  <a:pt x="554" y="270"/>
                                </a:lnTo>
                                <a:lnTo>
                                  <a:pt x="562" y="260"/>
                                </a:lnTo>
                                <a:lnTo>
                                  <a:pt x="566" y="246"/>
                                </a:lnTo>
                                <a:lnTo>
                                  <a:pt x="570" y="232"/>
                                </a:lnTo>
                                <a:lnTo>
                                  <a:pt x="572" y="216"/>
                                </a:lnTo>
                                <a:lnTo>
                                  <a:pt x="572" y="70"/>
                                </a:lnTo>
                                <a:lnTo>
                                  <a:pt x="570" y="54"/>
                                </a:lnTo>
                                <a:lnTo>
                                  <a:pt x="566" y="38"/>
                                </a:lnTo>
                                <a:lnTo>
                                  <a:pt x="562" y="26"/>
                                </a:lnTo>
                                <a:lnTo>
                                  <a:pt x="554" y="16"/>
                                </a:lnTo>
                                <a:lnTo>
                                  <a:pt x="544" y="8"/>
                                </a:lnTo>
                                <a:lnTo>
                                  <a:pt x="532" y="4"/>
                                </a:lnTo>
                                <a:lnTo>
                                  <a:pt x="518" y="0"/>
                                </a:lnTo>
                                <a:lnTo>
                                  <a:pt x="500" y="0"/>
                                </a:lnTo>
                                <a:lnTo>
                                  <a:pt x="70" y="0"/>
                                </a:lnTo>
                                <a:lnTo>
                                  <a:pt x="54" y="0"/>
                                </a:lnTo>
                                <a:lnTo>
                                  <a:pt x="40" y="4"/>
                                </a:lnTo>
                                <a:lnTo>
                                  <a:pt x="28" y="8"/>
                                </a:lnTo>
                                <a:lnTo>
                                  <a:pt x="18" y="16"/>
                                </a:lnTo>
                                <a:lnTo>
                                  <a:pt x="10" y="26"/>
                                </a:lnTo>
                                <a:lnTo>
                                  <a:pt x="4" y="38"/>
                                </a:lnTo>
                                <a:lnTo>
                                  <a:pt x="2" y="54"/>
                                </a:lnTo>
                                <a:lnTo>
                                  <a:pt x="0" y="70"/>
                                </a:lnTo>
                                <a:lnTo>
                                  <a:pt x="0" y="216"/>
                                </a:lnTo>
                                <a:lnTo>
                                  <a:pt x="2" y="232"/>
                                </a:lnTo>
                                <a:lnTo>
                                  <a:pt x="4" y="246"/>
                                </a:lnTo>
                                <a:lnTo>
                                  <a:pt x="10" y="260"/>
                                </a:lnTo>
                                <a:lnTo>
                                  <a:pt x="18" y="270"/>
                                </a:lnTo>
                                <a:lnTo>
                                  <a:pt x="28" y="276"/>
                                </a:lnTo>
                                <a:lnTo>
                                  <a:pt x="40" y="282"/>
                                </a:lnTo>
                                <a:lnTo>
                                  <a:pt x="54" y="286"/>
                                </a:lnTo>
                                <a:lnTo>
                                  <a:pt x="70" y="286"/>
                                </a:lnTo>
                                <a:close/>
                                <a:moveTo>
                                  <a:pt x="104" y="112"/>
                                </a:moveTo>
                                <a:lnTo>
                                  <a:pt x="104" y="112"/>
                                </a:lnTo>
                                <a:lnTo>
                                  <a:pt x="106" y="100"/>
                                </a:lnTo>
                                <a:lnTo>
                                  <a:pt x="108" y="94"/>
                                </a:lnTo>
                                <a:lnTo>
                                  <a:pt x="112" y="90"/>
                                </a:lnTo>
                                <a:lnTo>
                                  <a:pt x="116" y="88"/>
                                </a:lnTo>
                                <a:lnTo>
                                  <a:pt x="120" y="86"/>
                                </a:lnTo>
                                <a:lnTo>
                                  <a:pt x="134" y="84"/>
                                </a:lnTo>
                                <a:lnTo>
                                  <a:pt x="438" y="84"/>
                                </a:lnTo>
                                <a:lnTo>
                                  <a:pt x="450" y="86"/>
                                </a:lnTo>
                                <a:lnTo>
                                  <a:pt x="458" y="90"/>
                                </a:lnTo>
                                <a:lnTo>
                                  <a:pt x="464" y="100"/>
                                </a:lnTo>
                                <a:lnTo>
                                  <a:pt x="466" y="112"/>
                                </a:lnTo>
                                <a:lnTo>
                                  <a:pt x="466" y="174"/>
                                </a:lnTo>
                                <a:lnTo>
                                  <a:pt x="464" y="186"/>
                                </a:lnTo>
                                <a:lnTo>
                                  <a:pt x="458" y="194"/>
                                </a:lnTo>
                                <a:lnTo>
                                  <a:pt x="450" y="200"/>
                                </a:lnTo>
                                <a:lnTo>
                                  <a:pt x="438" y="202"/>
                                </a:lnTo>
                                <a:lnTo>
                                  <a:pt x="134" y="202"/>
                                </a:lnTo>
                                <a:lnTo>
                                  <a:pt x="120" y="200"/>
                                </a:lnTo>
                                <a:lnTo>
                                  <a:pt x="116" y="198"/>
                                </a:lnTo>
                                <a:lnTo>
                                  <a:pt x="112" y="194"/>
                                </a:lnTo>
                                <a:lnTo>
                                  <a:pt x="108" y="190"/>
                                </a:lnTo>
                                <a:lnTo>
                                  <a:pt x="106" y="186"/>
                                </a:lnTo>
                                <a:lnTo>
                                  <a:pt x="104" y="174"/>
                                </a:lnTo>
                                <a:lnTo>
                                  <a:pt x="10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7AC64" id="群組 49" o:spid="_x0000_s1026" style="width:105.6pt;height:24.65pt;mso-position-horizontal-relative:char;mso-position-vertical-relative:line" coordorigin="30,9966" coordsize="31298,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">
                <o:lock v:ext="edit" aspectratio="t"/>
                <v:shape id="Freeform 6" o:spid="_x0000_s1027" style="position:absolute;left:30;top:9966;width:7045;height:7258;visibility:visible;mso-wrap-style:square;v-text-anchor:top" coordsize="926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" path="m702,942r,l742,950r42,4l802,952r16,-2l832,948r14,-6l858,936r12,-6l880,920r8,-10l896,900r6,-12l906,874r4,-16l916,822r2,-44l922,688r2,-112l926,292r-2,-26l920,246r-6,-16l910,224r-6,-4l894,214r-12,-4l866,206r-18,l718,206r,-4l720,52r-2,-8l716,34r-4,-6l706,22r-6,-4l692,14,682,12,668,10r-18,6l634,22r-4,8l626,38r-2,10l622,56r,146l622,206r-68,l544,206r-10,2l526,212r-6,6l514,226r-2,8l508,244r,12l508,268r4,10l514,286r6,6l526,298r8,4l544,304r10,2l618,306r,2l614,376r-4,58l606,484r-6,42l596,558r-6,30l584,618r-8,30l568,676r-10,30l548,734r-10,28l526,790r-12,28l508,828r-2,8l502,840r-6,-2l492,834r-4,-2l474,830r-164,6l306,836r,-50l452,786r8,-2l468,782r6,-4l480,774r2,-10l484,748r,-14l482,726r-4,-6l476,716r-4,-4l466,710r-14,-2l306,708r,-48l488,660r10,-2l506,656r8,-4l520,648r4,-10l524,630r2,-12l524,606r-2,-8l520,592r-4,-4l512,584r-8,-2l488,580r-182,l306,532r152,l472,532r10,-4l492,524r6,-6l504,512r4,-10l512,492r,-14l512,362r,-12l508,338r-4,-8l498,322r-6,-6l482,312r-10,-2l458,310r-152,l306,260r86,l408,260r12,-2l432,254r8,-6l448,242r4,-8l456,226r,-12l456,140r36,l502,140r8,-2l518,134r6,-6l526,124r2,-6l530,102r,-10l528,84r-2,-6l522,74r-6,-4l510,68r-8,-2l492,64r-36,l456,42r,-8l452,26r-6,-8l440,10,422,6,406,4r-8,l390,6r-8,2l374,12r-6,6l364,26r-4,8l360,42r,22l170,64r,-26l168,28r-2,-8l162,14,156,6,138,2,120,,106,2,90,6r-8,8l78,20r-2,8l74,38r,26l38,64,20,68r-6,2l8,74,4,80,2,86,,94r,8l,112r2,10l4,128r4,4l14,136r6,2l38,140r36,l74,206r2,14l78,230r4,10l88,246r8,6l104,256r12,4l128,260r84,l212,310r-140,l58,310r-10,2l38,316r-8,6l24,330r-4,8l18,350r,12l18,478r,14l20,502r4,10l30,518r8,6l48,528r10,4l72,532r140,l212,580r-170,l26,582r-6,2l16,588r-6,4l6,600r-2,8l4,618r,10l6,638r4,6l14,650r6,4l26,656r8,2l42,660r170,l212,708r-140,l56,710r-6,2l46,716r-4,4l40,728r-2,8l36,748r2,10l40,766r2,6l46,776r4,4l56,782r8,2l72,786r140,l212,842r-4,l50,848r-12,2l26,852r-8,6l10,864r-6,4l2,874,,882r,8l,902r4,8l6,918r4,6l16,928r8,2l42,932r100,-4l246,922r108,-8l466,902r4,l468,906r-2,14l468,930r6,12l480,946r8,4l498,952r12,2l526,952r16,-4l554,940r12,-10l588,892r20,-42l624,806r16,-46l656,712r12,-50l678,608r10,-54l696,498r8,-60l710,376r4,-68l714,306r100,l820,306r6,4l830,318r4,12l832,616r-2,152l830,796r-2,20l826,826r-2,4l816,840r-10,6l794,850r-18,2l760,852r-18,-2l726,846r-20,-6l694,838r-8,-2l678,838r-10,2l660,844r-6,6l650,856r-4,8l644,874r,12l646,894r2,10l652,912r8,8l666,926r10,6l688,938r14,4xm212,460r-80,l124,460r-6,-4l116,450r-2,-10l114,400r2,-8l118,386r6,-4l132,380r80,l212,460xm396,380r,l406,382r6,4l416,392r,8l416,440r,8l412,454r-6,4l396,460r-90,l306,380r90,xm182,188r,l176,188r-4,-2l170,184r,-4l170,140r190,l360,180r-2,4l354,188r-14,l182,188xe" fillcolor="black" stroked="f">
                  <v:path arrowok="t" o:connecttype="custom" o:connectlocs="481549964,548688900;522064526,513962342;535955603,169005727;517434421,123860289;416725448,30097213;394732068,6945159;361162664,27781399;309071317,120387329;294023094,155114648;357689704,177108794;344956534,322962468;328750405,391259199;304441212,457240877;290550135,486180183;177108753,483865129;277816965,447980664;275501913,414410492;288235082,380841080;304441212,357689787;282447071,335695641;288235082,299811176;294023094,195629980;177108753,150484541;261610836,135435555;299811106,77557704;305599118,48618399;263926650,37042372;244247561,3472960;212993210,10418120;97236014,16206133;61351557,1157907;21994141,37042372;0,54405651;8103065,78714850;47460481,138908515;41672469,179423847;10418117,202575139;21994141,303284136;15048222,336853548;2315053,357689787;19679088,380841080;26624246,414410492;23151287,443349797;122702354,454925824;10418117,496598302;0,522064648;24309194,539428687;269713901,532482767;295181001,552161860;351901692,491968196;402835132,288235149;478077005,179423847;479234912,472289103;449137706,493125342;397047120,483865129;372737927,505859276;385471096,535955727;68296715,263926711;76399780,219938419;240774602,231514445;177108753,219938419;98393921,81029904" o:connectangles="0,0,0,0,0,0,0,0,0,0,0,0,0,0,0,0,0,0,0,0,0,0,0,0,0,0,0,0,0,0,0,0,0,0,0,0,0,0,0,0,0,0,0,0,0,0,0,0,0,0,0,0,0,0,0,0,0,0,0,0,0,0"/>
                  <o:lock v:ext="edit" verticies="t"/>
                </v:shape>
                <v:shape id="Freeform 11" o:spid="_x0000_s1028" style="position:absolute;left:8033;top:9966;width:7289;height:7303;visibility:visible;mso-wrap-style:square;v-text-anchor:top" coordsize="958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" path="m444,946r,l452,952r10,4l472,958r10,2l496,958r10,-2l514,952r8,-6l526,940r4,-8l534,922r,-12l534,760r6,4l598,802r58,38l716,874r62,34l808,920r28,10l864,936r28,2l906,936r12,-2l928,930r8,-4l944,920r6,-6l954,906r2,-10l954,886r-4,-10l944,866r-8,-8l852,828,774,800,702,770,636,740r-12,-8l902,732r10,l920,728r8,-4l934,718r4,-6l942,704r,-8l944,686r-2,-12l940,664r-2,-6l934,652r-6,-4l920,646r-8,-2l902,644r-368,l534,574r326,l870,574r10,-2l888,568r6,-6l898,556r2,-6l902,532r,-10l900,512r-4,-8l892,500r-6,-4l880,492r-10,-2l860,490r-326,l534,424r340,l886,422r10,-2l904,414r6,-6l914,402r2,-6l916,378r,-12l914,356r-2,-8l908,344r-4,-4l896,336r-10,l874,334r-202,l708,250r208,l928,248r10,-2l946,242r6,-8l954,228r2,-6l958,204r,-14l956,180r-4,-6l950,170r-6,-4l936,164r-8,-2l916,160r-104,l816,156,844,94,856,62r-2,-8l852,48r-4,-4l842,40,828,34r-18,l794,34r-14,4l770,46r-8,10l718,158r-2,2l624,160r,-118l624,32r-4,-8l616,16,610,8,604,4,596,2,586,,574,,562,,552,2,542,4r-6,4l530,16r-4,8l524,34r,8l524,160r-96,l428,42,426,32r-2,-8l420,16,414,8,406,4,398,2,388,,378,,364,,354,2r-8,2l340,8r-6,8l330,24r-2,10l326,42r,118l254,160r,-2l250,142r-8,-18l228,102,210,76,192,54,176,40,166,36,154,34r-16,l126,40r-8,6l112,52r-2,10l108,70r2,10l116,90r22,32l158,156r2,4l42,160r-10,2l24,164r-8,2l10,170r-4,6l2,184,,192r,12l,216r2,8l6,232r4,6l16,244r8,2l32,248r10,2l242,250r30,84l80,334r-10,2l60,336r-6,4l48,344r-4,6l40,358r-2,8l38,378r,10l40,398r4,8l48,412r6,6l62,420r8,2l80,424r354,l434,490r-344,l82,490r-10,2l66,496r-8,4l54,506r-2,8l50,522r-2,10l50,544r2,8l54,560r4,6l66,570r6,2l80,574r10,l434,574r,70l50,644r-10,l32,646r-8,2l18,652r-6,6l10,666,8,676r,10l8,698r2,10l14,716r4,6l24,726r8,4l40,732r10,l328,732r-14,8l238,776r-56,24l126,820,74,838,22,854r-8,8l6,870r-4,8l,888r,10l2,908r4,10l12,926r10,10l34,942r12,4l58,948r16,-2l88,944r16,-4l120,934r50,-18l214,894r52,-26l318,838r50,-32l418,772r10,-8l434,758r,152l434,922r2,10l440,940r4,6xm382,334l350,250r250,l562,334r-180,xe" fillcolor="black" stroked="f">
                  <v:path arrowok="t" o:connecttype="custom" o:connectlocs="278974891,555635064;302126180,547531994;312544297,442192845;450295644,525537839;524379615,541743979;549846717,529010800;546373757,501229389;368107846,428301759;537113546,419041543;546373757,397047387;540585745,377369046;309071338,332223588;517434456,325277664;522064562,302126362;509331391,284763075;505859193,245405633;529010481,232672454;527852574,201418082;505859193,193315012;542900798,142381538;554476822,118072328;549846717,98393987;472289025,90290917;493125261,27781411;468816827,19679102;415568330,91448063;358846875,13891086;339168546,0;310229245,4630108;303284086,92605971;243089671,9260217;218781236,0;196787094,4630108;147011557,92605971;121545216,43987551;89132955,19679102;64823760,30097226;67138813,52090621;18521183,93763118;1157907,106497057;3472960,134278468;24309195,144696592;34727313,194472158;21994143,211836206;27781394,238459709;251192736,245405633;38199512,287078129;27781394,307914378;33569406,327593479;251192736,372738177;10418118,377369046;4630106,397047387;13891077,420198689;181738870,428301759;12733171,494283466;0,513962568;12733171,541743979;50933443,546374848;123860269,517435529;247720537,442192845;254665696,544059033;221096289,193315012" o:connectangles="0,0,0,0,0,0,0,0,0,0,0,0,0,0,0,0,0,0,0,0,0,0,0,0,0,0,0,0,0,0,0,0,0,0,0,0,0,0,0,0,0,0,0,0,0,0,0,0,0,0,0,0,0,0,0,0,0,0,0,0,0,0"/>
                  <o:lock v:ext="edit" verticies="t"/>
                </v:shape>
                <v:shape id="Freeform 15" o:spid="_x0000_s1029" style="position:absolute;left:16098;top:12689;width:6938;height:4595;visibility:visible;mso-wrap-style:square;v-text-anchor:top" coordsize="91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" path="m434,590r,l440,596r10,4l460,604r12,l484,604r12,-4l506,596r6,-6l518,584r4,-8l524,566r2,-12l526,130r2,l634,122r96,-10l816,100,892,88r8,-6l908,72r4,-12l912,46r,-8l910,30r-4,-8l900,14,892,8,884,4,876,r-8,l850,,830,2,738,16,642,28,540,38,432,44r-84,6l262,54r-88,2l84,58r-12,l64,60r-8,4l48,68r-4,4l40,78r-2,8l38,96r,10l40,118r4,8l48,134r8,6l64,146r10,4l88,150r64,l162,150r-8,6l148,162r-4,6l142,176r-2,10l140,268r-2,32l132,332r-8,28l112,384,96,406,76,430,48,456,16,482r-6,6l4,498r-2,8l,516r2,12l6,538r8,10l24,558r8,4l40,566r10,4l60,570r12,-2l82,564r10,-6l102,550r24,-24l148,500r20,-30l188,438r6,-6l200,430r4,2l210,438r28,38l266,510r24,24l310,554r8,4l326,562r8,4l342,566r12,l366,562r8,-2l382,554r8,-10l396,534r4,-12l400,512r,-8l398,496r-4,-8l390,482,348,452,312,424,296,410,284,396,272,380,262,368,252,346r-6,-22l242,298r,-28l242,186r-2,-12l238,166r-4,-8l230,154r-10,-6l232,148r90,-4l418,138r4,l422,554r,12l424,576r4,8l434,590e" fillcolor="black" stroked="f">
                  <v:path arrowok="t" o:connecttype="custom" o:connectlocs="254665647,344956581;273186827,349586687;287077902,347271634;296338111,341483622;303284029,327592543;305599081,75241883;422513409,64823765;516276452,50933447;527852474,34727316;527852474,21994144;520907317,8103066;511646347,2315053;502386138,0;480391999,1157907;312544238,21994144;201417161,28939303;48617621,33569409;37042359,34727316;25466337,41672474;21994138,55563553;23151284,68296724;27781389,77556936;42830370,86817909;87975793,86817909;89132939,90290868;82187782,101866133;81029875,155114633;71769666,208363133;55563538,234987383;9260209,278974910;2315052,288235122;0,298653240;8103064,317174425;18521179,325277490;34727307,329907596;47460475,326435397;59036497,318332331;97236002,272029751;112284223,250035607;118072234,250035607;137751320,275501950;179423784,320647384;188683993,325277490;197944963,327592543;216466143,324120344;225726352,314859372;231514363,296338187;230356457,287077976;225726352,278974910;171320720,237302436;151641634,212993239;142381425,187526896;140066372,107654146;137751320,96078120;127333204,85660002;186368941,83344949;244247531,320647384;245405438,333380556" o:connectangles="0,0,0,0,0,0,0,0,0,0,0,0,0,0,0,0,0,0,0,0,0,0,0,0,0,0,0,0,0,0,0,0,0,0,0,0,0,0,0,0,0,0,0,0,0,0,0,0,0,0,0,0,0,0,0,0,0,0"/>
                </v:shape>
                <v:shape id="Freeform 16" o:spid="_x0000_s1030" style="position:absolute;left:20191;top:13785;width:3134;height:3241;visibility:visible;mso-wrap-style:square;v-text-anchor:top" coordsize="41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" path="m22,414r,l30,418r8,4l48,426r12,l70,424r12,-4l92,414r12,-8l126,380r24,-26l172,324r20,-34l198,284r6,-2l208,284r6,4l244,330r26,32l294,390r22,20l324,416r8,2l340,422r8,l360,422r12,-4l382,414r8,-6l400,398r6,-12l410,376r2,-12l410,356r-2,-6l404,344r-8,-6l354,308,318,280,302,266,290,250,278,236,268,224,258,202r-6,-22l248,154r-2,-28l246,42r,-12l244,22r-4,-8l234,10,228,6,220,2,208,,196,,176,2r-8,2l162,8r-8,6l150,22r-4,10l146,42r,82l142,156r-6,32l128,216r-14,24l98,262,78,286,50,312,16,338r-8,6l4,354,,362r,10l2,384r4,10l14,404r8,10xe" fillcolor="black" stroked="f">
                  <v:path arrowok="t" o:connecttype="custom" o:connectlocs="12733160,239617344;21994125,244247447;34727285,246562499;40515292,245404593;53248453,239617344;60193605,234986480;86817832,204890049;111127007,167847703;114599203,164374746;118072160,163217600;123860167,166689797;141223429,190998979;170162706,225726274;182895867,237302293;192156831,241932396;201417034,244247447;208362187,244247447;221096108,239617344;225726210,236144386;234986413,223411223;238459370,210678059;237301464,206047195;233829268,199102040;229199167,195629083;184053772,162059694;167847656,144696427;155114495,129648212;149326488,116914287;143538480,89132908;142381335,24309182;142381335,17363267;138908378,8103061;135435422,5788009;127332363,1157906;113442058,0;101866043,1157906;93762984,4630103;89132882,8103061;84502781,18521173;84502781,71769641;82187730,90290814;74084671,125017348;65981613,138908418;45145394,165532652;9260204,195629083;4630102,199102040;0,209520153;0,215308162;3472957,228041326;12733160,239617344" o:connectangles="0,0,0,0,0,0,0,0,0,0,0,0,0,0,0,0,0,0,0,0,0,0,0,0,0,0,0,0,0,0,0,0,0,0,0,0,0,0,0,0,0,0,0,0,0,0,0,0,0,0"/>
                </v:shape>
                <v:shape id="Freeform 18" o:spid="_x0000_s1031" style="position:absolute;left:16463;top:10255;width:6451;height:2297;visibility:visible;mso-wrap-style:square;v-text-anchor:top" coordsize="84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" path="m776,l72,,56,,40,4,28,8,18,16,10,26,6,38,2,52,,70,,230r2,16l6,262r4,12l18,284r10,8l40,298r16,2l72,302r704,l794,300r14,-2l820,292r10,-8l838,274r6,-12l848,246r,-16l848,70r,-18l844,38,838,26,830,16,820,8,808,4,794,,776,xm250,212r-120,l122,212r-8,-4l112,204r-2,-4l108,194r-2,-6l106,110r2,-10l112,94r8,-4l130,88r120,l250,212xm498,212r-146,l352,88r146,l498,212xm742,188r,l742,194r-2,6l738,204r-2,4l728,212r-8,l600,212r,-124l720,88r10,2l736,94r6,8l742,110r,78xe" fillcolor="black" stroked="f">
                  <v:path arrowok="t" o:connecttype="custom" o:connectlocs="41672521,0;32412299,0;16206150,4630116;5788019,15048257;1157908,30097275;0,133121539;1157908,142381771;5788019,158587938;16206150,169006079;32412299,173636195;449139035,174794104;459557166,173636195;474605407,169006079;485023538,158587938;490811557,142381771;490811557,40515416;490811557,30097275;485023538,15048257;474605407,4630116;459557166,0;144696678,122703398;75241968,122703398;65981746,120388340;63666690,115757463;61351635,108812289;61351635,63666757;64823838,54405764;75241968,50933558;144696678,122703398;203733257,122703398;288236208,50933558;429459922,108812289;429459922,112285257;427144866,118072521;421356847,122703398;347272026,122703398;416726736,50933558;422514755,52090706;429459922,59036641;429459922,108812289" o:connectangles="0,0,0,0,0,0,0,0,0,0,0,0,0,0,0,0,0,0,0,0,0,0,0,0,0,0,0,0,0,0,0,0,0,0,0,0,0,0,0,0"/>
                  <o:lock v:ext="edit" verticies="t"/>
                </v:shape>
                <v:shape id="Freeform 23" o:spid="_x0000_s1032" style="position:absolute;left:26581;top:10361;width:4352;height:639;visibility:visible;mso-wrap-style:square;v-text-anchor:top" coordsize="57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" path="m530,l42,,32,,24,2,16,4,10,8,6,16,2,22r,10l,42,2,52r,10l6,70r4,4l16,78r8,4l32,84r10,l530,84r10,l548,80r8,-2l562,72r4,-6l570,60r,-8l572,42,570,30r-2,-8l566,14,562,8,556,4,548,2,540,,530,xe" fillcolor="black" stroked="f">
                  <v:path arrowok="t" o:connecttype="custom" o:connectlocs="306756273,0;24309194,0;24309194,0;18521182,0;13891077,1157916;9260211,2315071;5788012,4630142;5788012,4630142;3472959,9261045;1157907,12733271;1157907,18521328;0,24309386;0,24309386;1157907,30097444;1157907,35885501;3472959,40515643;5788012,42830714;5788012,42830714;9260211,45145785;13891077,47460856;18521182,48618772;24309194,48618772;306756273,48618772;306756273,48618772;312544285,48618772;317174391,46303701;321805257,45145785;325277456,41673559;325277456,41673559;327592508,38200572;329907561,34727586;329907561,30097444;331065468,24309386;331065468,24309386;329907561,17364173;328750415,12733271;327592508,8103129;325277456,4630142;325277456,4630142;321805257,2315071;317174391,1157916;312544285,0;306756273,0" o:connectangles="0,0,0,0,0,0,0,0,0,0,0,0,0,0,0,0,0,0,0,0,0,0,0,0,0,0,0,0,0,0,0,0,0,0,0,0,0,0,0,0,0,0,0"/>
                </v:shape>
                <v:shape id="Freeform 25" o:spid="_x0000_s1033" style="position:absolute;left:26277;top:11563;width:5051;height:715;visibility:visible;mso-wrap-style:square;v-text-anchor:top" coordsize="66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" path="m654,8r,l648,4,640,2,630,,618,,46,,34,,24,2,16,4,10,8,6,16,2,24,,34,,46,,58,2,70r4,8l10,84r6,4l24,92r10,2l46,94r572,l630,94r10,-4l650,86r6,-6l660,72r2,-6l664,56r,-10l664,32,662,22r-2,-8l654,8xe" fillcolor="black" stroked="f">
                  <v:path arrowok="t" o:connecttype="custom" o:connectlocs="378526149,4630086;378526149,4630086;375053948,2315043;370423080,1157902;364635065,0;357689903,0;26624261,0;26624261,0;19679099,0;13891084,1157902;9260216,2315043;5788015,4630086;5788015,4630086;3472961,9260173;1157907,13891020;0,19678247;0,26624138;0,26624138;0,33569267;1157907,40514397;3472961,45145244;5788015,48617428;5788015,48617428;9260216,50932472;13891084,53247515;19679099,54405417;26624261,54405417;357689903,54405417;357689903,54405417;364635065,54405417;370423080,52090374;376211095,49775330;379684056,46302385;379684056,46302385;381999110,41672299;383156257,38199354;384314164,32411365;384314164,26624138;384314164,26624138;384314164,18521106;383156257,12733118;381999110,8103032;378526149,4630086" o:connectangles="0,0,0,0,0,0,0,0,0,0,0,0,0,0,0,0,0,0,0,0,0,0,0,0,0,0,0,0,0,0,0,0,0,0,0,0,0,0,0,0,0,0,0"/>
                </v:shape>
                <v:shape id="Freeform 27" o:spid="_x0000_s1034" style="position:absolute;left:24055;top:10042;width:2237;height:7212;visibility:visible;mso-wrap-style:square;v-text-anchor:top" coordsize="29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" path="m144,936r,l150,940r8,4l168,946r12,2l192,946r10,-2l210,940r6,-4l222,928r6,-8l230,910r,-12l230,250r18,-42l262,168r12,-40l286,92r4,-22l294,46,292,34,288,24r-6,-8l274,10,264,6,254,2r-12,l230,,220,4r-10,6l202,20r-6,12l178,86r-18,52l140,190r-20,52l96,294,70,344,42,394,14,442,4,460r-2,8l,476r2,10l4,496r4,8l16,512r8,6l36,522r12,4l60,526r12,-2l84,522r10,-6l102,508r22,-34l130,462r,436l130,910r4,10l138,928r6,8xe" fillcolor="black" stroked="f">
                  <v:path arrowok="t" o:connecttype="custom" o:connectlocs="83344851,541743500;91447908,546373604;104181064,548688656;111126976,547530750;121545082,544058552;125017277,541743500;131963188,532482530;133120333,519749363;133120333,144696464;143538440,120387275;158586646,74084711;165532558,53248481;170162658,26624241;169004753,19679084;163217508,9260209;158586646,5788011;147011395,1157906;133120333,0;127332327,2315052;116914221,11576021;113442026,18521178;92605813,79872722;69453789,140066360;40515281,199102091;8103056,255823531;2315050,266241646;0,275501854;1157906,281289865;4630100,291707980;9260201,296338084;20836213,302126095;34727275,304441147;41672426,303283240;54405582,298653136;59035683,294023032;75241795,267398791;75241795,519749363;77556845,532482530;83344851,541743500" o:connectangles="0,0,0,0,0,0,0,0,0,0,0,0,0,0,0,0,0,0,0,0,0,0,0,0,0,0,0,0,0,0,0,0,0,0,0,0,0,0,0"/>
                </v:shape>
                <v:shape id="Freeform 30" o:spid="_x0000_s1035" style="position:absolute;left:26520;top:12750;width:4474;height:639;visibility:visible;mso-wrap-style:square;v-text-anchor:top" coordsize="5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" path="m546,l42,,32,,22,2,16,4,10,8,6,16,2,22,,32,,42,,54r2,8l6,70r4,4l16,80r8,2l32,84r10,l546,84r10,l566,82r8,-6l580,72r4,-6l586,60r2,-18l586,30r,-8l582,14,578,8,572,4,564,2,556,,546,e" fillcolor="black" stroked="f">
                  <v:path arrowok="t" o:connecttype="custom" o:connectlocs="316017615,0;24309223,0;24309223,0;18521204,0;12733185,1157916;9260222,2315071;5788019,4630142;5788019,4630142;3472963,9261045;1157908,12733271;0,18521328;0,24309386;0,24309386;0,31254599;1157908,35885501;3472963,40515643;5788019,42830714;5788019,42830714;9260222,46303701;13891093,47460856;18521204,48618772;24309223,48618772;316017615,48618772;316017615,48618772;321805634,48618772;327593653,47460856;332223764,43988630;335696727,41673559;335696727,41673559;338011783,38200572;339168930,34727586;340326838,24309386;340326838,24309386;339168930,17364173;339168930,12733271;336853875,8103129;334538819,4630142;334538819,4630142;331066617,2315071;326435745,1157916;321805634,0;316017615,0" o:connectangles="0,0,0,0,0,0,0,0,0,0,0,0,0,0,0,0,0,0,0,0,0,0,0,0,0,0,0,0,0,0,0,0,0,0,0,0,0,0,0,0,0,0"/>
                </v:shape>
                <v:shape id="Freeform 31" o:spid="_x0000_s1036" style="position:absolute;left:26520;top:13846;width:4474;height:654;visibility:visible;mso-wrap-style:square;v-text-anchor:top" coordsize="58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" path="m546,l42,,22,2,16,6,10,8,6,16,2,22,,32,,42,,54r2,8l6,70r4,4l16,80r8,2l32,84r10,2l546,86r10,-2l566,82r8,-4l580,70r4,-4l586,60r2,-18l586,32r,-10l582,14,578,8,572,6,564,2,546,xe" fillcolor="black" stroked="f">
                  <v:path arrowok="t" o:connecttype="custom" o:connectlocs="316017615,0;24309223,0;24309223,0;12733185,1157906;9260222,3472956;5788019,4630101;5788019,4630101;3472963,9260203;1157908,12733159;0,18521166;0,24309174;0,24309174;0,31254326;1157908,35884427;3472963,40515289;5788019,42830340;5788019,42830340;9260222,46302536;13891093,47460441;18521204,48617586;24309223,49775492;316017615,49775492;316017615,49775492;321805634,48617586;327593653,47460441;332223764,45145391;335696727,40515289;335696727,40515289;338011783,38199478;339168930,34727282;340326838,24309174;340326838,24309174;339168930,18521166;339168930,12733159;336853875,8103058;334538819,4630101;334538819,4630101;331066617,3472956;326435745,1157906;316017615,0" o:connectangles="0,0,0,0,0,0,0,0,0,0,0,0,0,0,0,0,0,0,0,0,0,0,0,0,0,0,0,0,0,0,0,0,0,0,0,0,0,0,0,0"/>
                </v:shape>
                <v:shape id="Freeform 33" o:spid="_x0000_s1037" style="position:absolute;left:26581;top:14987;width:4352;height:2176;visibility:visible;mso-wrap-style:square;v-text-anchor:top" coordsize="5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" path="m70,286r430,l518,286r14,-4l544,276r10,-6l562,260r4,-14l570,232r2,-16l572,70,570,54,566,38,562,26,554,16,544,8,532,4,518,,500,,70,,54,,40,4,28,8,18,16,10,26,4,38,2,54,,70,,216r2,16l4,246r6,14l18,270r10,6l40,282r14,4l70,286xm104,112r,l106,100r2,-6l112,90r4,-2l120,86r14,-2l438,84r12,2l458,90r6,10l466,112r,62l464,186r-6,8l450,200r-12,2l134,202r-14,-2l116,198r-4,-4l108,190r-2,-4l104,174r,-62xe" fillcolor="black" stroked="f">
                  <v:path arrowok="t" o:connecttype="custom" o:connectlocs="289392998,165532734;299811115,165532734;314859338,159744722;325277456,150484511;329907561,134278381;331065468,40515324;329907561,31254352;325277456,15048223;314859338,4630105;299811115,0;40515324,0;31254352,0;16206130,4630105;5788012,15048223;1157907,31254352;0,125017410;1157907,134278381;5788012,150484511;16206130,159744722;31254352,165532734;60193652,64823758;61351559,57878600;64823758,52090587;69454624,49775535;253508540,48617628;260453698,49775535;268556763,57878600;269713909,100708976;268556763,107654134;260453698,115757199;77556928,116915106;69454624,115757199;64823758,112284240;61351559,107654134;60193652,64823758" o:connectangles="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2B4234" w:rsidRDefault="009E7B35" w:rsidP="002C3D36">
      <w:pPr>
        <w:widowControl/>
        <w:snapToGrid w:val="0"/>
        <w:spacing w:before="100" w:beforeAutospacing="1" w:after="100" w:afterAutospacing="1"/>
        <w:jc w:val="center"/>
        <w:rPr>
          <w:rFonts w:ascii="新細明體" w:hAnsi="新細明體" w:cs="新細明體"/>
          <w:b/>
          <w:bCs/>
          <w:color w:val="000000"/>
          <w:kern w:val="0"/>
        </w:rPr>
      </w:pPr>
      <w:r>
        <w:rPr>
          <w:rFonts w:ascii="標楷體" w:eastAsia="標楷體" w:hAnsi="標楷體" w:hint="eastAsia"/>
          <w:sz w:val="48"/>
          <w:szCs w:val="48"/>
          <w:lang w:eastAsia="zh-HK"/>
        </w:rPr>
        <w:t>實習</w:t>
      </w:r>
      <w:r w:rsidR="002B4234" w:rsidRPr="002C7AEE">
        <w:rPr>
          <w:rFonts w:ascii="標楷體" w:eastAsia="標楷體" w:hAnsi="標楷體" w:hint="eastAsia"/>
          <w:sz w:val="48"/>
          <w:szCs w:val="48"/>
        </w:rPr>
        <w:t>訊息</w:t>
      </w:r>
    </w:p>
    <w:p w:rsidR="003A2C84" w:rsidRPr="002960D5" w:rsidRDefault="003A2C84" w:rsidP="006675DB">
      <w:pPr>
        <w:widowControl/>
        <w:snapToGrid w:val="0"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color w:val="000000"/>
          <w:kern w:val="0"/>
        </w:rPr>
      </w:pPr>
      <w:r w:rsidRPr="002960D5">
        <w:rPr>
          <w:rFonts w:ascii="微軟正黑體" w:eastAsia="微軟正黑體" w:hAnsi="微軟正黑體" w:cs="新細明體" w:hint="eastAsia"/>
          <w:b/>
          <w:bCs/>
          <w:color w:val="000000"/>
          <w:kern w:val="0"/>
        </w:rPr>
        <w:t>勤業眾信聯合會計師事務所－風險</w:t>
      </w:r>
      <w:r w:rsidR="00DD31AE">
        <w:rPr>
          <w:rFonts w:ascii="微軟正黑體" w:eastAsia="微軟正黑體" w:hAnsi="微軟正黑體" w:cs="新細明體" w:hint="eastAsia"/>
          <w:b/>
          <w:bCs/>
          <w:color w:val="000000"/>
          <w:kern w:val="0"/>
        </w:rPr>
        <w:t>諮詢服務</w:t>
      </w:r>
      <w:r w:rsidRPr="002960D5">
        <w:rPr>
          <w:rFonts w:ascii="微軟正黑體" w:eastAsia="微軟正黑體" w:hAnsi="微軟正黑體" w:cs="新細明體" w:hint="eastAsia"/>
          <w:b/>
          <w:bCs/>
          <w:color w:val="000000"/>
          <w:kern w:val="0"/>
        </w:rPr>
        <w:t>部門誠徵下列</w:t>
      </w:r>
      <w:r w:rsidR="009E7B35">
        <w:rPr>
          <w:rFonts w:ascii="微軟正黑體" w:eastAsia="微軟正黑體" w:hAnsi="微軟正黑體" w:cs="新細明體" w:hint="eastAsia"/>
          <w:b/>
          <w:bCs/>
          <w:color w:val="000000"/>
          <w:kern w:val="0"/>
          <w:lang w:eastAsia="zh-HK"/>
        </w:rPr>
        <w:t>實習</w:t>
      </w:r>
      <w:r w:rsidRPr="002960D5">
        <w:rPr>
          <w:rFonts w:ascii="微軟正黑體" w:eastAsia="微軟正黑體" w:hAnsi="微軟正黑體" w:cs="新細明體" w:hint="eastAsia"/>
          <w:b/>
          <w:bCs/>
          <w:color w:val="000000"/>
          <w:kern w:val="0"/>
        </w:rPr>
        <w:t>生數名，歡迎</w:t>
      </w:r>
      <w:r w:rsidR="006F277E">
        <w:rPr>
          <w:rFonts w:ascii="微軟正黑體" w:eastAsia="微軟正黑體" w:hAnsi="微軟正黑體" w:cs="新細明體" w:hint="eastAsia"/>
          <w:b/>
          <w:bCs/>
          <w:color w:val="000000"/>
          <w:kern w:val="0"/>
        </w:rPr>
        <w:t xml:space="preserve">　</w:t>
      </w:r>
      <w:r w:rsidRPr="002960D5">
        <w:rPr>
          <w:rFonts w:ascii="微軟正黑體" w:eastAsia="微軟正黑體" w:hAnsi="微軟正黑體" w:cs="新細明體" w:hint="eastAsia"/>
          <w:b/>
          <w:bCs/>
          <w:color w:val="000000"/>
          <w:kern w:val="0"/>
        </w:rPr>
        <w:t>貴系所對本</w:t>
      </w:r>
      <w:r w:rsidR="00120752">
        <w:rPr>
          <w:rFonts w:ascii="微軟正黑體" w:eastAsia="微軟正黑體" w:hAnsi="微軟正黑體" w:cs="新細明體" w:hint="eastAsia"/>
          <w:b/>
          <w:bCs/>
          <w:color w:val="000000"/>
          <w:kern w:val="0"/>
        </w:rPr>
        <w:t>此項職務</w:t>
      </w:r>
      <w:r w:rsidRPr="002960D5">
        <w:rPr>
          <w:rFonts w:ascii="微軟正黑體" w:eastAsia="微軟正黑體" w:hAnsi="微軟正黑體" w:cs="新細明體" w:hint="eastAsia"/>
          <w:b/>
          <w:bCs/>
          <w:color w:val="000000"/>
          <w:kern w:val="0"/>
        </w:rPr>
        <w:t>有興趣，且符合下列條件之同學，即日起向本事務所提出申請：</w:t>
      </w:r>
    </w:p>
    <w:p w:rsidR="00315456" w:rsidRPr="00503A7E" w:rsidRDefault="006675DB" w:rsidP="00693617">
      <w:pPr>
        <w:snapToGrid w:val="0"/>
        <w:spacing w:before="100" w:beforeAutospacing="1" w:after="100" w:afterAutospacing="1"/>
        <w:rPr>
          <w:rFonts w:ascii="華康楷書體W5(P)" w:eastAsia="華康楷書體W5(P)" w:hAnsi="新細明體"/>
          <w:b/>
          <w:bCs/>
          <w:color w:val="000000"/>
          <w:u w:val="single"/>
        </w:rPr>
      </w:pPr>
      <w:r w:rsidRPr="00B9076D">
        <w:rPr>
          <w:rFonts w:ascii="新細明體" w:hAnsi="新細明體" w:cs="新細明體" w:hint="eastAsia"/>
          <w:color w:val="0000FF"/>
          <w:kern w:val="0"/>
        </w:rPr>
        <w:t> </w:t>
      </w:r>
      <w:r w:rsidRPr="00B9076D">
        <w:rPr>
          <w:rFonts w:ascii="新細明體" w:hAnsi="新細明體" w:cs="新細明體" w:hint="eastAsia"/>
          <w:color w:val="000000"/>
          <w:kern w:val="0"/>
        </w:rPr>
        <w:t> </w:t>
      </w:r>
      <w:r w:rsidR="00315456" w:rsidRPr="00503A7E">
        <w:rPr>
          <w:rFonts w:ascii="華康楷書體W5(P)" w:eastAsia="華康楷書體W5(P)" w:hAnsi="新細明體" w:hint="eastAsia"/>
          <w:b/>
          <w:bCs/>
          <w:color w:val="000000"/>
          <w:highlight w:val="yellow"/>
          <w:u w:val="single"/>
        </w:rPr>
        <w:t>職稱：電腦審計</w:t>
      </w:r>
      <w:r w:rsidR="009E7B35">
        <w:rPr>
          <w:rFonts w:ascii="華康楷書體W5(P)" w:eastAsia="華康楷書體W5(P)" w:hAnsi="新細明體" w:hint="eastAsia"/>
          <w:b/>
          <w:bCs/>
          <w:color w:val="000000"/>
          <w:highlight w:val="yellow"/>
          <w:u w:val="single"/>
          <w:lang w:eastAsia="zh-HK"/>
        </w:rPr>
        <w:t>實習</w:t>
      </w:r>
      <w:r w:rsidR="00315456" w:rsidRPr="00503A7E">
        <w:rPr>
          <w:rFonts w:ascii="華康楷書體W5(P)" w:eastAsia="華康楷書體W5(P)" w:hAnsi="新細明體" w:hint="eastAsia"/>
          <w:b/>
          <w:bCs/>
          <w:color w:val="000000"/>
          <w:highlight w:val="yellow"/>
          <w:u w:val="single"/>
        </w:rPr>
        <w:t>生</w:t>
      </w:r>
    </w:p>
    <w:p w:rsidR="00315456" w:rsidRPr="00E63F92" w:rsidRDefault="00315456" w:rsidP="00315456">
      <w:pPr>
        <w:snapToGrid w:val="0"/>
        <w:rPr>
          <w:rFonts w:ascii="華康楷書體W5(P)" w:eastAsia="華康楷書體W5(P)" w:hAnsi="新細明體"/>
          <w:b/>
        </w:rPr>
      </w:pPr>
      <w:r w:rsidRPr="00E63F92">
        <w:rPr>
          <w:rFonts w:ascii="華康楷書體W5(P)" w:eastAsia="華康楷書體W5(P)" w:hAnsi="新細明體" w:hint="eastAsia"/>
          <w:b/>
          <w:u w:val="single"/>
        </w:rPr>
        <w:t>工作性質</w:t>
      </w:r>
      <w:r w:rsidRPr="00E63F92">
        <w:rPr>
          <w:rFonts w:ascii="華康楷書體W5(P)" w:eastAsia="華康楷書體W5(P)" w:hAnsi="新細明體" w:hint="eastAsia"/>
          <w:b/>
        </w:rPr>
        <w:t>：</w:t>
      </w:r>
      <w:r w:rsidRPr="00E63F92">
        <w:rPr>
          <w:rFonts w:ascii="華康楷書體W5(P)" w:eastAsia="華康楷書體W5(P)" w:hAnsi="新細明體" w:hint="eastAsia"/>
          <w:b/>
        </w:rPr>
        <w:t> </w:t>
      </w:r>
    </w:p>
    <w:p w:rsidR="00315456" w:rsidRPr="002B4234" w:rsidRDefault="003504C8" w:rsidP="003504C8">
      <w:pPr>
        <w:widowControl/>
        <w:numPr>
          <w:ilvl w:val="0"/>
          <w:numId w:val="12"/>
        </w:numPr>
        <w:snapToGrid w:val="0"/>
        <w:rPr>
          <w:rFonts w:ascii="華康楷書體W5(P)" w:eastAsia="華康楷書體W5(P)" w:hAnsi="新細明體"/>
          <w:color w:val="000000"/>
        </w:rPr>
      </w:pPr>
      <w:r w:rsidRPr="003504C8">
        <w:rPr>
          <w:rFonts w:ascii="華康楷書體W5(P)" w:eastAsia="華康楷書體W5(P)" w:hAnsi="新細明體" w:hint="eastAsia"/>
        </w:rPr>
        <w:t>協助同仁進行電腦審計工作。</w:t>
      </w:r>
    </w:p>
    <w:p w:rsidR="00315456" w:rsidRPr="002B4234" w:rsidRDefault="00315456" w:rsidP="00315456">
      <w:pPr>
        <w:widowControl/>
        <w:numPr>
          <w:ilvl w:val="0"/>
          <w:numId w:val="12"/>
        </w:numPr>
        <w:snapToGrid w:val="0"/>
        <w:rPr>
          <w:rFonts w:ascii="華康楷書體W5(P)" w:eastAsia="華康楷書體W5(P)" w:hAnsi="新細明體"/>
          <w:color w:val="000000"/>
        </w:rPr>
      </w:pPr>
      <w:r w:rsidRPr="002B4234">
        <w:rPr>
          <w:rFonts w:ascii="華康楷書體W5(P)" w:eastAsia="華康楷書體W5(P)" w:hAnsi="新細明體" w:hint="eastAsia"/>
        </w:rPr>
        <w:t>其他臨時性的專業支援。</w:t>
      </w:r>
    </w:p>
    <w:p w:rsidR="00315456" w:rsidRPr="002B4234" w:rsidRDefault="00315456" w:rsidP="00315456">
      <w:pPr>
        <w:snapToGrid w:val="0"/>
        <w:rPr>
          <w:rFonts w:ascii="華康楷書體W5(P)" w:eastAsia="華康楷書體W5(P)" w:hAnsi="新細明體"/>
          <w:color w:val="000000"/>
        </w:rPr>
      </w:pPr>
    </w:p>
    <w:p w:rsidR="00315456" w:rsidRPr="00E63F92" w:rsidRDefault="00315456" w:rsidP="00315456">
      <w:pPr>
        <w:snapToGrid w:val="0"/>
        <w:rPr>
          <w:rFonts w:ascii="華康楷書體W5(P)" w:eastAsia="華康楷書體W5(P)" w:hAnsi="新細明體"/>
          <w:b/>
          <w:u w:val="single"/>
        </w:rPr>
      </w:pPr>
      <w:r w:rsidRPr="00E63F92">
        <w:rPr>
          <w:rFonts w:ascii="華康楷書體W5(P)" w:eastAsia="華康楷書體W5(P)" w:hAnsi="新細明體" w:hint="eastAsia"/>
          <w:b/>
          <w:u w:val="single"/>
        </w:rPr>
        <w:t>應徵條件：</w:t>
      </w:r>
      <w:r w:rsidRPr="00E63F92">
        <w:rPr>
          <w:rFonts w:ascii="華康楷書體W5(P)" w:eastAsia="華康楷書體W5(P)" w:hAnsi="新細明體" w:hint="eastAsia"/>
          <w:b/>
          <w:u w:val="single"/>
        </w:rPr>
        <w:t>   </w:t>
      </w:r>
    </w:p>
    <w:p w:rsidR="00315456" w:rsidRPr="002B4234" w:rsidRDefault="00906476" w:rsidP="00315456">
      <w:pPr>
        <w:widowControl/>
        <w:numPr>
          <w:ilvl w:val="0"/>
          <w:numId w:val="13"/>
        </w:numPr>
        <w:snapToGrid w:val="0"/>
        <w:rPr>
          <w:rFonts w:ascii="華康楷書體W5(P)" w:eastAsia="華康楷書體W5(P)" w:hAnsi="新細明體"/>
          <w:color w:val="000000"/>
        </w:rPr>
      </w:pPr>
      <w:r w:rsidRPr="002B4234">
        <w:rPr>
          <w:rFonts w:ascii="華康楷書體W5(P)" w:eastAsia="華康楷書體W5(P)" w:hAnsi="新細明體" w:hint="eastAsia"/>
        </w:rPr>
        <w:t>會計系所或</w:t>
      </w:r>
      <w:r w:rsidR="00315456" w:rsidRPr="002B4234">
        <w:rPr>
          <w:rFonts w:ascii="華康楷書體W5(P)" w:eastAsia="華康楷書體W5(P)" w:hAnsi="新細明體" w:hint="eastAsia"/>
        </w:rPr>
        <w:t>資訊管理相關系所</w:t>
      </w:r>
      <w:r w:rsidR="00315456" w:rsidRPr="00BA6AD9">
        <w:rPr>
          <w:rFonts w:ascii="華康楷書體W5(P)" w:eastAsia="華康楷書體W5(P)" w:hAnsi="新細明體" w:hint="eastAsia"/>
          <w:color w:val="0033CC"/>
          <w:u w:val="single"/>
        </w:rPr>
        <w:t>大學部</w:t>
      </w:r>
      <w:r w:rsidR="00BA6AD9" w:rsidRPr="00BA6AD9">
        <w:rPr>
          <w:rFonts w:ascii="華康楷書體W5(P)" w:eastAsia="華康楷書體W5(P)" w:hAnsi="新細明體" w:hint="eastAsia"/>
          <w:color w:val="0033CC"/>
          <w:u w:val="single"/>
        </w:rPr>
        <w:t>三</w:t>
      </w:r>
      <w:r w:rsidR="00BA6AD9">
        <w:rPr>
          <w:rFonts w:ascii="華康楷書體W5(P)" w:eastAsia="華康楷書體W5(P)" w:hAnsi="新細明體" w:hint="eastAsia"/>
          <w:color w:val="0033CC"/>
          <w:u w:val="single"/>
        </w:rPr>
        <w:t>年級以上或研究所</w:t>
      </w:r>
      <w:r w:rsidR="00315456" w:rsidRPr="00BA6AD9">
        <w:rPr>
          <w:rFonts w:ascii="華康楷書體W5(P)" w:eastAsia="華康楷書體W5(P)" w:hAnsi="新細明體" w:hint="eastAsia"/>
          <w:color w:val="0033CC"/>
          <w:u w:val="single"/>
        </w:rPr>
        <w:t>之同學</w:t>
      </w:r>
      <w:r w:rsidR="00315456" w:rsidRPr="002B4234">
        <w:rPr>
          <w:rFonts w:ascii="華康楷書體W5(P)" w:eastAsia="華康楷書體W5(P)" w:hAnsi="新細明體" w:hint="eastAsia"/>
        </w:rPr>
        <w:t>。</w:t>
      </w:r>
    </w:p>
    <w:p w:rsidR="00A93171" w:rsidRPr="00A93171" w:rsidRDefault="00A93171" w:rsidP="00315456">
      <w:pPr>
        <w:widowControl/>
        <w:numPr>
          <w:ilvl w:val="0"/>
          <w:numId w:val="13"/>
        </w:numPr>
        <w:snapToGrid w:val="0"/>
        <w:rPr>
          <w:rFonts w:ascii="華康楷書體W5(P)" w:eastAsia="華康楷書體W5(P)" w:hAnsi="新細明體"/>
          <w:color w:val="000000"/>
        </w:rPr>
      </w:pPr>
      <w:r>
        <w:rPr>
          <w:rFonts w:ascii="華康楷書體W5(P)" w:eastAsia="華康楷書體W5(P)" w:hint="eastAsia"/>
        </w:rPr>
        <w:t>對於資訊作業程序及應用系統流程控管有興趣者。</w:t>
      </w:r>
    </w:p>
    <w:p w:rsidR="00315456" w:rsidRPr="002B4234" w:rsidRDefault="00505D40" w:rsidP="00315456">
      <w:pPr>
        <w:widowControl/>
        <w:numPr>
          <w:ilvl w:val="0"/>
          <w:numId w:val="13"/>
        </w:numPr>
        <w:snapToGrid w:val="0"/>
        <w:rPr>
          <w:rFonts w:ascii="華康楷書體W5(P)" w:eastAsia="華康楷書體W5(P)" w:hAnsi="新細明體"/>
          <w:color w:val="000000"/>
        </w:rPr>
      </w:pPr>
      <w:r w:rsidRPr="002B4234">
        <w:rPr>
          <w:rFonts w:ascii="華康楷書體W5(P)" w:eastAsia="華康楷書體W5(P)" w:hAnsi="新細明體" w:hint="eastAsia"/>
        </w:rPr>
        <w:t>亦可推薦</w:t>
      </w:r>
      <w:r w:rsidR="00315456" w:rsidRPr="002B4234">
        <w:rPr>
          <w:rFonts w:ascii="華康楷書體W5(P)" w:eastAsia="華康楷書體W5(P)" w:hAnsi="新細明體" w:hint="eastAsia"/>
        </w:rPr>
        <w:t>已畢業之同學。</w:t>
      </w:r>
    </w:p>
    <w:p w:rsidR="00315456" w:rsidRPr="002B4234" w:rsidRDefault="00315456" w:rsidP="00315456">
      <w:pPr>
        <w:snapToGrid w:val="0"/>
        <w:rPr>
          <w:rFonts w:ascii="華康楷書體W5(P)" w:eastAsia="華康楷書體W5(P)" w:hAnsi="新細明體"/>
          <w:color w:val="000000"/>
        </w:rPr>
      </w:pPr>
    </w:p>
    <w:p w:rsidR="00315456" w:rsidRPr="00E63F92" w:rsidRDefault="00315456" w:rsidP="00315456">
      <w:pPr>
        <w:snapToGrid w:val="0"/>
        <w:rPr>
          <w:rFonts w:ascii="華康楷書體W5(P)" w:eastAsia="華康楷書體W5(P)" w:hAnsi="新細明體"/>
          <w:b/>
        </w:rPr>
      </w:pPr>
      <w:r w:rsidRPr="00E63F92">
        <w:rPr>
          <w:rFonts w:ascii="華康楷書體W5(P)" w:eastAsia="華康楷書體W5(P)" w:hAnsi="新細明體" w:hint="eastAsia"/>
          <w:b/>
          <w:u w:val="single"/>
        </w:rPr>
        <w:t>工作期間與薪資</w:t>
      </w:r>
      <w:r w:rsidRPr="00E63F92">
        <w:rPr>
          <w:rFonts w:ascii="華康楷書體W5(P)" w:eastAsia="華康楷書體W5(P)" w:hAnsi="新細明體" w:hint="eastAsia"/>
          <w:b/>
        </w:rPr>
        <w:t>：</w:t>
      </w:r>
    </w:p>
    <w:p w:rsidR="00315456" w:rsidRDefault="00342297" w:rsidP="00315456">
      <w:pPr>
        <w:widowControl/>
        <w:numPr>
          <w:ilvl w:val="0"/>
          <w:numId w:val="14"/>
        </w:numPr>
        <w:snapToGrid w:val="0"/>
        <w:rPr>
          <w:rFonts w:ascii="華康楷書體W5(P)" w:eastAsia="華康楷書體W5(P)" w:hAnsi="新細明體"/>
          <w:color w:val="000000"/>
        </w:rPr>
      </w:pPr>
      <w:r>
        <w:rPr>
          <w:rFonts w:ascii="華康楷書體W5(P)" w:eastAsia="華康楷書體W5(P)" w:hint="eastAsia"/>
          <w:b/>
          <w:bCs/>
          <w:color w:val="FF0000"/>
        </w:rPr>
        <w:t>預計2020年7月初起至2021年4月底止</w:t>
      </w:r>
      <w:r>
        <w:rPr>
          <w:rFonts w:ascii="華康楷書體W5(P)" w:eastAsia="華康楷書體W5(P)" w:hint="eastAsia"/>
          <w:color w:val="000000"/>
        </w:rPr>
        <w:t>。</w:t>
      </w:r>
      <w:r>
        <w:rPr>
          <w:rFonts w:ascii="華康楷書體W5(P)" w:eastAsia="華康楷書體W5(P)" w:hint="eastAsia"/>
        </w:rPr>
        <w:t>(面議)</w:t>
      </w:r>
    </w:p>
    <w:p w:rsidR="0035349A" w:rsidRPr="009E43A8" w:rsidRDefault="0035349A" w:rsidP="00315456">
      <w:pPr>
        <w:widowControl/>
        <w:numPr>
          <w:ilvl w:val="0"/>
          <w:numId w:val="14"/>
        </w:numPr>
        <w:snapToGrid w:val="0"/>
        <w:rPr>
          <w:rFonts w:ascii="華康楷書體W5(P)" w:eastAsia="華康楷書體W5(P)" w:hAnsi="新細明體"/>
          <w:color w:val="000000"/>
        </w:rPr>
      </w:pPr>
      <w:r w:rsidRPr="009E43A8">
        <w:rPr>
          <w:rFonts w:ascii="華康楷書體W5(P)" w:eastAsia="華康楷書體W5(P)" w:hAnsi="新細明體" w:hint="eastAsia"/>
          <w:color w:val="000000"/>
        </w:rPr>
        <w:t>工作地點：台北所</w:t>
      </w:r>
    </w:p>
    <w:p w:rsidR="003C1A16" w:rsidRPr="002B4234" w:rsidRDefault="003C1A16" w:rsidP="00B658E9">
      <w:pPr>
        <w:widowControl/>
        <w:numPr>
          <w:ilvl w:val="0"/>
          <w:numId w:val="14"/>
        </w:numPr>
        <w:snapToGrid w:val="0"/>
        <w:rPr>
          <w:rFonts w:ascii="華康楷書體W5(P)" w:eastAsia="華康楷書體W5(P)" w:hAnsi="新細明體"/>
          <w:color w:val="000000"/>
        </w:rPr>
      </w:pPr>
      <w:r w:rsidRPr="002B4234">
        <w:rPr>
          <w:rFonts w:ascii="華康楷書體W5(P)" w:eastAsia="華康楷書體W5(P)" w:hAnsi="新細明體" w:hint="eastAsia"/>
          <w:color w:val="000000"/>
        </w:rPr>
        <w:t>工作時間:</w:t>
      </w:r>
    </w:p>
    <w:p w:rsidR="008B160D" w:rsidRPr="002B4234" w:rsidRDefault="00342297" w:rsidP="003C1A16">
      <w:pPr>
        <w:widowControl/>
        <w:numPr>
          <w:ilvl w:val="1"/>
          <w:numId w:val="14"/>
        </w:numPr>
        <w:snapToGrid w:val="0"/>
        <w:rPr>
          <w:rFonts w:ascii="華康楷書體W5(P)" w:eastAsia="華康楷書體W5(P)" w:hAnsi="新細明體"/>
          <w:color w:val="000000"/>
        </w:rPr>
      </w:pPr>
      <w:r>
        <w:rPr>
          <w:rFonts w:ascii="華康楷書體W5(P)" w:eastAsia="華康楷書體W5(P)" w:hint="eastAsia"/>
          <w:color w:val="000000"/>
        </w:rPr>
        <w:t>非暑假期間：可於正常上班時</w:t>
      </w:r>
      <w:r>
        <w:rPr>
          <w:rFonts w:ascii="華康楷書體W5(P)" w:eastAsia="華康楷書體W5(P)" w:hint="eastAsia"/>
        </w:rPr>
        <w:t>段</w:t>
      </w:r>
      <w:r>
        <w:rPr>
          <w:rFonts w:ascii="華康楷書體W5(P)" w:eastAsia="華康楷書體W5(P)" w:hint="eastAsia"/>
          <w:color w:val="000000"/>
        </w:rPr>
        <w:t>內，依個人條件與需求予以彈性調配，每週時數至少16小時。</w:t>
      </w:r>
    </w:p>
    <w:p w:rsidR="003C1A16" w:rsidRPr="002B4234" w:rsidRDefault="00342297" w:rsidP="002C3D36">
      <w:pPr>
        <w:widowControl/>
        <w:numPr>
          <w:ilvl w:val="1"/>
          <w:numId w:val="14"/>
        </w:numPr>
        <w:snapToGrid w:val="0"/>
        <w:ind w:rightChars="-118" w:right="-283"/>
        <w:rPr>
          <w:rFonts w:ascii="華康楷書體W5(P)" w:eastAsia="華康楷書體W5(P)" w:hAnsi="新細明體"/>
          <w:color w:val="000000"/>
        </w:rPr>
      </w:pPr>
      <w:r>
        <w:rPr>
          <w:rFonts w:ascii="華康楷書體W5(P)" w:eastAsia="華康楷書體W5(P)" w:hint="eastAsia"/>
        </w:rPr>
        <w:t>暑假期間：依正常上班時段出勤，每</w:t>
      </w:r>
      <w:bookmarkStart w:id="0" w:name="_GoBack"/>
      <w:bookmarkEnd w:id="0"/>
      <w:r>
        <w:rPr>
          <w:rFonts w:ascii="華康楷書體W5(P)" w:eastAsia="華康楷書體W5(P)" w:hint="eastAsia"/>
        </w:rPr>
        <w:t>週上班5天，若有特殊情況者仍可以請假。</w:t>
      </w:r>
    </w:p>
    <w:p w:rsidR="00315456" w:rsidRDefault="00315456" w:rsidP="009D14EA">
      <w:pPr>
        <w:widowControl/>
        <w:numPr>
          <w:ilvl w:val="0"/>
          <w:numId w:val="14"/>
        </w:numPr>
        <w:snapToGrid w:val="0"/>
        <w:rPr>
          <w:rFonts w:ascii="華康楷書體W5(P)" w:eastAsia="華康楷書體W5(P)" w:hAnsi="新細明體"/>
          <w:color w:val="000000"/>
        </w:rPr>
      </w:pPr>
      <w:r w:rsidRPr="00253337">
        <w:rPr>
          <w:rFonts w:ascii="華康楷書體W5(P)" w:eastAsia="華康楷書體W5(P)" w:hAnsi="新細明體" w:hint="eastAsia"/>
          <w:b/>
          <w:color w:val="0000FF"/>
        </w:rPr>
        <w:t>薪資：時薪</w:t>
      </w:r>
      <w:r w:rsidR="009E7B35">
        <w:rPr>
          <w:rFonts w:ascii="華康楷書體W5(P)" w:eastAsia="華康楷書體W5(P)" w:hAnsi="新細明體" w:hint="eastAsia"/>
          <w:b/>
          <w:color w:val="0000FF"/>
        </w:rPr>
        <w:t>160</w:t>
      </w:r>
      <w:r w:rsidR="00253337" w:rsidRPr="00253337">
        <w:rPr>
          <w:rFonts w:ascii="華康楷書體W5(P)" w:eastAsia="華康楷書體W5(P)" w:hAnsi="新細明體" w:hint="eastAsia"/>
          <w:b/>
          <w:color w:val="0000FF"/>
        </w:rPr>
        <w:t>元</w:t>
      </w:r>
      <w:r w:rsidR="00253337">
        <w:rPr>
          <w:rFonts w:ascii="華康楷書體W5(P)" w:eastAsia="華康楷書體W5(P)" w:hAnsi="新細明體" w:hint="eastAsia"/>
          <w:color w:val="000000"/>
        </w:rPr>
        <w:t>（</w:t>
      </w:r>
      <w:r w:rsidR="009E7B35">
        <w:rPr>
          <w:rFonts w:ascii="華康楷書體W5(P)" w:eastAsia="華康楷書體W5(P)" w:hAnsi="新細明體" w:hint="eastAsia"/>
          <w:color w:val="000000"/>
          <w:lang w:eastAsia="zh-HK"/>
        </w:rPr>
        <w:t>實習</w:t>
      </w:r>
      <w:r w:rsidR="00253337">
        <w:rPr>
          <w:rFonts w:ascii="標楷體" w:eastAsia="標楷體" w:hAnsi="標楷體" w:hint="eastAsia"/>
          <w:color w:val="000000"/>
          <w:kern w:val="0"/>
        </w:rPr>
        <w:t>期間享</w:t>
      </w:r>
      <w:r w:rsidR="00436D55">
        <w:rPr>
          <w:rFonts w:ascii="標楷體" w:eastAsia="標楷體" w:hAnsi="標楷體" w:hint="eastAsia"/>
          <w:i/>
          <w:color w:val="000000"/>
          <w:kern w:val="0"/>
          <w:u w:val="single"/>
        </w:rPr>
        <w:t>勞</w:t>
      </w:r>
      <w:r w:rsidR="00253337" w:rsidRPr="00912C52">
        <w:rPr>
          <w:rFonts w:ascii="標楷體" w:eastAsia="標楷體" w:hAnsi="標楷體" w:hint="eastAsia"/>
          <w:i/>
          <w:color w:val="000000"/>
          <w:kern w:val="0"/>
          <w:u w:val="single"/>
        </w:rPr>
        <w:t>團保</w:t>
      </w:r>
      <w:r w:rsidR="00253337">
        <w:rPr>
          <w:rFonts w:ascii="標楷體" w:eastAsia="標楷體" w:hAnsi="標楷體" w:hint="eastAsia"/>
          <w:color w:val="000000"/>
          <w:kern w:val="0"/>
        </w:rPr>
        <w:t>）</w:t>
      </w:r>
      <w:r w:rsidRPr="002B4234">
        <w:rPr>
          <w:rFonts w:ascii="華康楷書體W5(P)" w:eastAsia="華康楷書體W5(P)" w:hAnsi="新細明體" w:hint="eastAsia"/>
          <w:color w:val="000000"/>
        </w:rPr>
        <w:t>。</w:t>
      </w:r>
    </w:p>
    <w:p w:rsidR="00342297" w:rsidRDefault="00342297" w:rsidP="00342297">
      <w:pPr>
        <w:widowControl/>
        <w:snapToGrid w:val="0"/>
        <w:rPr>
          <w:rFonts w:ascii="華康楷書體W5(P)" w:eastAsia="華康楷書體W5(P)" w:hAnsi="新細明體"/>
          <w:color w:val="000000"/>
        </w:rPr>
      </w:pPr>
    </w:p>
    <w:p w:rsidR="00342297" w:rsidRPr="00E63F92" w:rsidRDefault="00342297" w:rsidP="00342297">
      <w:pPr>
        <w:snapToGrid w:val="0"/>
        <w:rPr>
          <w:rFonts w:ascii="華康楷書體W5(P)" w:eastAsia="華康楷書體W5(P)" w:hAnsi="新細明體"/>
          <w:b/>
        </w:rPr>
      </w:pPr>
      <w:r>
        <w:rPr>
          <w:rFonts w:ascii="華康楷書體W5(P)" w:eastAsia="華康楷書體W5(P)" w:hAnsi="新細明體" w:hint="eastAsia"/>
          <w:b/>
          <w:u w:val="single"/>
        </w:rPr>
        <w:t>備註</w:t>
      </w:r>
      <w:r w:rsidRPr="00E63F92">
        <w:rPr>
          <w:rFonts w:ascii="華康楷書體W5(P)" w:eastAsia="華康楷書體W5(P)" w:hAnsi="新細明體" w:hint="eastAsia"/>
          <w:b/>
        </w:rPr>
        <w:t>：</w:t>
      </w:r>
    </w:p>
    <w:p w:rsidR="00342297" w:rsidRPr="00342297" w:rsidRDefault="00342297" w:rsidP="00342297">
      <w:pPr>
        <w:widowControl/>
        <w:numPr>
          <w:ilvl w:val="0"/>
          <w:numId w:val="21"/>
        </w:numPr>
        <w:snapToGrid w:val="0"/>
        <w:rPr>
          <w:rFonts w:ascii="華康楷書體W5(P)" w:eastAsia="華康楷書體W5(P)" w:hAnsi="新細明體"/>
        </w:rPr>
      </w:pPr>
      <w:r w:rsidRPr="00342297">
        <w:rPr>
          <w:rFonts w:ascii="華康楷書體W5(P)" w:eastAsia="華康楷書體W5(P)" w:hAnsi="新細明體" w:hint="eastAsia"/>
        </w:rPr>
        <w:t>正常上班時段：週一至週五9:00~18:00，午休12:30~13:30</w:t>
      </w:r>
    </w:p>
    <w:p w:rsidR="00342297" w:rsidRPr="00342297" w:rsidRDefault="003A4BEA" w:rsidP="00342297">
      <w:pPr>
        <w:widowControl/>
        <w:numPr>
          <w:ilvl w:val="0"/>
          <w:numId w:val="21"/>
        </w:numPr>
        <w:snapToGrid w:val="0"/>
        <w:rPr>
          <w:rFonts w:ascii="華康楷書體W5(P)" w:eastAsia="華康楷書體W5(P)" w:hAnsi="新細明體"/>
        </w:rPr>
      </w:pPr>
      <w:r>
        <w:rPr>
          <w:rFonts w:ascii="華康楷書體W5(P)" w:eastAsia="華康楷書體W5(P)" w:hAnsi="新細明體" w:hint="eastAsia"/>
          <w:lang w:eastAsia="zh-HK"/>
        </w:rPr>
        <w:t>實習</w:t>
      </w:r>
      <w:r w:rsidR="00342297" w:rsidRPr="00342297">
        <w:rPr>
          <w:rFonts w:ascii="華康楷書體W5(P)" w:eastAsia="華康楷書體W5(P)" w:hAnsi="新細明體" w:hint="eastAsia"/>
        </w:rPr>
        <w:t>期間表現良好者，畢業後可優先考慮錄用為正職員工。</w:t>
      </w:r>
    </w:p>
    <w:p w:rsidR="00253337" w:rsidRPr="00253337" w:rsidRDefault="00253337" w:rsidP="00342297">
      <w:pPr>
        <w:spacing w:beforeLines="50" w:before="180" w:line="380" w:lineRule="atLeast"/>
        <w:rPr>
          <w:rFonts w:ascii="標楷體" w:eastAsia="標楷體" w:hAnsi="標楷體"/>
          <w:b/>
          <w:shd w:val="pct15" w:color="auto" w:fill="FFFFFF"/>
        </w:rPr>
      </w:pPr>
      <w:r w:rsidRPr="00253337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申請程序</w:t>
      </w:r>
    </w:p>
    <w:p w:rsidR="00253337" w:rsidRDefault="00253337" w:rsidP="00253337">
      <w:pPr>
        <w:spacing w:line="380" w:lineRule="atLeast"/>
        <w:rPr>
          <w:rFonts w:ascii="標楷體" w:eastAsia="標楷體" w:hAnsi="標楷體"/>
        </w:rPr>
      </w:pPr>
      <w:r w:rsidRPr="002C7AEE">
        <w:rPr>
          <w:rFonts w:ascii="標楷體" w:eastAsia="標楷體" w:hAnsi="標楷體" w:hint="eastAsia"/>
        </w:rPr>
        <w:t>符合上述資格且有興趣申請的同學請繳</w:t>
      </w:r>
      <w:r w:rsidRPr="002C7AEE">
        <w:rPr>
          <w:rFonts w:ascii="標楷體" w:eastAsia="標楷體" w:hAnsi="標楷體" w:hint="eastAsia"/>
          <w:color w:val="0070C0"/>
          <w:u w:val="single"/>
        </w:rPr>
        <w:t>交工作申請表（附照片一張）</w:t>
      </w:r>
      <w:r w:rsidRPr="002C7AEE">
        <w:rPr>
          <w:rFonts w:ascii="標楷體" w:eastAsia="標楷體" w:hAnsi="標楷體" w:hint="eastAsia"/>
        </w:rPr>
        <w:t>及</w:t>
      </w:r>
      <w:r w:rsidRPr="002C7AEE">
        <w:rPr>
          <w:rFonts w:ascii="標楷體" w:eastAsia="標楷體" w:hAnsi="標楷體" w:hint="eastAsia"/>
          <w:color w:val="0070C0"/>
          <w:u w:val="single"/>
        </w:rPr>
        <w:t>成績單影本一份</w:t>
      </w:r>
      <w:r w:rsidRPr="002C7AEE">
        <w:rPr>
          <w:rFonts w:ascii="標楷體" w:eastAsia="標楷體" w:hAnsi="標楷體" w:hint="eastAsia"/>
        </w:rPr>
        <w:t xml:space="preserve">　郵寄至本事務所 人才資本組（請洽系辦索取勤業眾信工作申請表檔案）。</w:t>
      </w:r>
    </w:p>
    <w:p w:rsidR="00AE6954" w:rsidRPr="00183790" w:rsidRDefault="00AE6954" w:rsidP="00253337">
      <w:pPr>
        <w:spacing w:line="380" w:lineRule="atLeast"/>
        <w:rPr>
          <w:rFonts w:ascii="標楷體" w:eastAsia="標楷體" w:hAnsi="標楷體"/>
          <w:b/>
          <w:color w:val="FFFFFF"/>
        </w:rPr>
      </w:pPr>
      <w:r w:rsidRPr="00183790">
        <w:rPr>
          <w:rFonts w:ascii="新細明體" w:hAnsi="新細明體" w:hint="eastAsia"/>
          <w:b/>
          <w:color w:val="FFFFFF"/>
          <w:highlight w:val="darkGreen"/>
        </w:rPr>
        <w:t>★</w:t>
      </w:r>
      <w:r w:rsidRPr="00183790">
        <w:rPr>
          <w:rFonts w:ascii="標楷體" w:eastAsia="標楷體" w:hAnsi="標楷體" w:hint="eastAsia"/>
          <w:b/>
          <w:color w:val="FFFFFF"/>
          <w:highlight w:val="darkGreen"/>
        </w:rPr>
        <w:t>大學：請附大一至大三成績單</w:t>
      </w:r>
    </w:p>
    <w:p w:rsidR="00AE6954" w:rsidRPr="00183790" w:rsidRDefault="00AE6954" w:rsidP="00253337">
      <w:pPr>
        <w:spacing w:line="380" w:lineRule="atLeast"/>
        <w:rPr>
          <w:rFonts w:ascii="標楷體" w:eastAsia="標楷體" w:hAnsi="標楷體"/>
          <w:b/>
          <w:color w:val="FFFFFF"/>
        </w:rPr>
      </w:pPr>
      <w:r w:rsidRPr="00183790">
        <w:rPr>
          <w:rFonts w:ascii="新細明體" w:hAnsi="新細明體" w:hint="eastAsia"/>
          <w:b/>
          <w:color w:val="FFFFFF"/>
          <w:highlight w:val="darkGreen"/>
        </w:rPr>
        <w:t>★</w:t>
      </w:r>
      <w:r w:rsidRPr="00183790">
        <w:rPr>
          <w:rFonts w:ascii="標楷體" w:eastAsia="標楷體" w:hAnsi="標楷體" w:hint="eastAsia"/>
          <w:b/>
          <w:color w:val="FFFFFF"/>
          <w:highlight w:val="darkGreen"/>
        </w:rPr>
        <w:t>研究所：請附大學及研究所成績單</w:t>
      </w:r>
    </w:p>
    <w:p w:rsidR="00253337" w:rsidRPr="00253337" w:rsidRDefault="00253337" w:rsidP="00253337">
      <w:pPr>
        <w:spacing w:beforeLines="50" w:before="180" w:line="380" w:lineRule="atLeast"/>
        <w:rPr>
          <w:rFonts w:ascii="標楷體" w:eastAsia="標楷體" w:hAnsi="標楷體"/>
          <w:b/>
          <w:bdr w:val="single" w:sz="4" w:space="0" w:color="auto"/>
          <w:shd w:val="pct15" w:color="auto" w:fill="FFFFFF"/>
        </w:rPr>
      </w:pPr>
      <w:r w:rsidRPr="00253337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報名截止日</w:t>
      </w:r>
    </w:p>
    <w:p w:rsidR="00253337" w:rsidRPr="002C7AEE" w:rsidRDefault="003F087F" w:rsidP="00253337">
      <w:pPr>
        <w:spacing w:beforeLines="50" w:before="180" w:line="380" w:lineRule="atLeast"/>
        <w:rPr>
          <w:rFonts w:ascii="標楷體" w:eastAsia="標楷體" w:hAnsi="標楷體"/>
          <w:b/>
          <w:color w:val="FF0000"/>
          <w:u w:val="single"/>
        </w:rPr>
      </w:pPr>
      <w:r>
        <w:rPr>
          <w:rFonts w:ascii="標楷體" w:eastAsia="標楷體" w:hAnsi="標楷體" w:hint="eastAsia"/>
          <w:b/>
          <w:color w:val="FF0000"/>
          <w:u w:val="single"/>
        </w:rPr>
        <w:t>20</w:t>
      </w:r>
      <w:r w:rsidR="002C3D36">
        <w:rPr>
          <w:rFonts w:ascii="標楷體" w:eastAsia="標楷體" w:hAnsi="標楷體" w:hint="eastAsia"/>
          <w:b/>
          <w:color w:val="FF0000"/>
          <w:u w:val="single"/>
        </w:rPr>
        <w:t>20</w:t>
      </w:r>
      <w:r w:rsidR="00253337" w:rsidRPr="002C7AEE">
        <w:rPr>
          <w:rFonts w:ascii="標楷體" w:eastAsia="標楷體" w:hAnsi="標楷體" w:hint="eastAsia"/>
          <w:b/>
          <w:color w:val="FF0000"/>
          <w:u w:val="single"/>
        </w:rPr>
        <w:t>年</w:t>
      </w:r>
      <w:r w:rsidR="00FB7D3F">
        <w:rPr>
          <w:rFonts w:ascii="標楷體" w:eastAsia="標楷體" w:hAnsi="標楷體"/>
          <w:b/>
          <w:color w:val="FF0000"/>
          <w:u w:val="single"/>
        </w:rPr>
        <w:t>7</w:t>
      </w:r>
      <w:r w:rsidR="00253337" w:rsidRPr="002C7AEE">
        <w:rPr>
          <w:rFonts w:ascii="標楷體" w:eastAsia="標楷體" w:hAnsi="標楷體" w:hint="eastAsia"/>
          <w:b/>
          <w:color w:val="FF0000"/>
          <w:u w:val="single"/>
        </w:rPr>
        <w:t>月</w:t>
      </w:r>
      <w:r w:rsidR="002C3D36">
        <w:rPr>
          <w:rFonts w:ascii="標楷體" w:eastAsia="標楷體" w:hAnsi="標楷體" w:hint="eastAsia"/>
          <w:b/>
          <w:color w:val="FF0000"/>
          <w:u w:val="single"/>
        </w:rPr>
        <w:t>3</w:t>
      </w:r>
      <w:r w:rsidR="00FB7D3F">
        <w:rPr>
          <w:rFonts w:ascii="標楷體" w:eastAsia="標楷體" w:hAnsi="標楷體"/>
          <w:b/>
          <w:color w:val="FF0000"/>
          <w:u w:val="single"/>
        </w:rPr>
        <w:t>1</w:t>
      </w:r>
      <w:r w:rsidR="00253337" w:rsidRPr="002C7AEE">
        <w:rPr>
          <w:rFonts w:ascii="標楷體" w:eastAsia="標楷體" w:hAnsi="標楷體" w:hint="eastAsia"/>
          <w:b/>
          <w:color w:val="FF0000"/>
          <w:u w:val="single"/>
        </w:rPr>
        <w:t>日止，以郵戳為憑 (台北市</w:t>
      </w:r>
      <w:r w:rsidR="009E7B35">
        <w:rPr>
          <w:rFonts w:ascii="標楷體" w:eastAsia="標楷體" w:hAnsi="標楷體" w:hint="eastAsia"/>
          <w:b/>
          <w:color w:val="FF0000"/>
          <w:u w:val="single"/>
          <w:lang w:eastAsia="zh-HK"/>
        </w:rPr>
        <w:t>信義區松仁路</w:t>
      </w:r>
      <w:r w:rsidR="009E7B35">
        <w:rPr>
          <w:rFonts w:ascii="標楷體" w:eastAsia="標楷體" w:hAnsi="標楷體" w:hint="eastAsia"/>
          <w:b/>
          <w:color w:val="FF0000"/>
          <w:u w:val="single"/>
        </w:rPr>
        <w:t>100</w:t>
      </w:r>
      <w:r w:rsidR="009E7B35">
        <w:rPr>
          <w:rFonts w:ascii="標楷體" w:eastAsia="標楷體" w:hAnsi="標楷體" w:hint="eastAsia"/>
          <w:b/>
          <w:color w:val="FF0000"/>
          <w:u w:val="single"/>
          <w:lang w:eastAsia="zh-HK"/>
        </w:rPr>
        <w:t>號</w:t>
      </w:r>
      <w:r w:rsidR="009E7B35">
        <w:rPr>
          <w:rFonts w:ascii="標楷體" w:eastAsia="標楷體" w:hAnsi="標楷體" w:hint="eastAsia"/>
          <w:b/>
          <w:color w:val="FF0000"/>
          <w:u w:val="single"/>
        </w:rPr>
        <w:t>20</w:t>
      </w:r>
      <w:r w:rsidR="009E7B35">
        <w:rPr>
          <w:rFonts w:ascii="標楷體" w:eastAsia="標楷體" w:hAnsi="標楷體" w:hint="eastAsia"/>
          <w:b/>
          <w:color w:val="FF0000"/>
          <w:u w:val="single"/>
          <w:lang w:eastAsia="zh-HK"/>
        </w:rPr>
        <w:t>樓</w:t>
      </w:r>
      <w:r w:rsidR="00253337" w:rsidRPr="002C7AEE">
        <w:rPr>
          <w:rFonts w:ascii="標楷體" w:eastAsia="標楷體" w:hAnsi="標楷體" w:hint="eastAsia"/>
          <w:b/>
          <w:color w:val="FF0000"/>
          <w:u w:val="single"/>
        </w:rPr>
        <w:t xml:space="preserve"> 人才資本組)</w:t>
      </w:r>
    </w:p>
    <w:p w:rsidR="00253337" w:rsidRPr="00253337" w:rsidRDefault="00253337" w:rsidP="00253337">
      <w:pPr>
        <w:widowControl/>
        <w:spacing w:beforeLines="50" w:before="180" w:line="380" w:lineRule="atLeast"/>
        <w:rPr>
          <w:rFonts w:ascii="標楷體" w:eastAsia="標楷體" w:hAnsi="標楷體"/>
          <w:b/>
          <w:bdr w:val="single" w:sz="4" w:space="0" w:color="auto"/>
          <w:shd w:val="pct15" w:color="auto" w:fill="FFFFFF"/>
        </w:rPr>
      </w:pPr>
      <w:r w:rsidRPr="00253337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t>與我們連絡</w:t>
      </w:r>
    </w:p>
    <w:p w:rsidR="00253337" w:rsidRPr="002C7AEE" w:rsidRDefault="00253337" w:rsidP="00253337">
      <w:pPr>
        <w:widowControl/>
        <w:spacing w:line="380" w:lineRule="atLeast"/>
        <w:rPr>
          <w:rFonts w:ascii="標楷體" w:eastAsia="標楷體" w:hAnsi="標楷體"/>
        </w:rPr>
      </w:pPr>
      <w:r w:rsidRPr="002C7AEE">
        <w:rPr>
          <w:rFonts w:ascii="標楷體" w:eastAsia="標楷體" w:hAnsi="標楷體" w:hint="eastAsia"/>
        </w:rPr>
        <w:t>地址：</w:t>
      </w:r>
      <w:r w:rsidR="009E7B35">
        <w:rPr>
          <w:rFonts w:ascii="標楷體" w:eastAsia="標楷體" w:hAnsi="標楷體" w:hint="eastAsia"/>
        </w:rPr>
        <w:t>110台北市</w:t>
      </w:r>
      <w:r w:rsidR="009E7B35">
        <w:rPr>
          <w:rFonts w:ascii="標楷體" w:eastAsia="標楷體" w:hAnsi="標楷體" w:hint="eastAsia"/>
          <w:lang w:eastAsia="zh-HK"/>
        </w:rPr>
        <w:t>信義</w:t>
      </w:r>
      <w:r w:rsidRPr="002C7AEE">
        <w:rPr>
          <w:rFonts w:ascii="標楷體" w:eastAsia="標楷體" w:hAnsi="標楷體" w:hint="eastAsia"/>
        </w:rPr>
        <w:t>區</w:t>
      </w:r>
      <w:r w:rsidR="009E7B35">
        <w:rPr>
          <w:rFonts w:ascii="標楷體" w:eastAsia="標楷體" w:hAnsi="標楷體" w:hint="eastAsia"/>
          <w:lang w:eastAsia="zh-HK"/>
        </w:rPr>
        <w:t>松仁路</w:t>
      </w:r>
      <w:r w:rsidR="009E7B35">
        <w:rPr>
          <w:rFonts w:ascii="標楷體" w:eastAsia="標楷體" w:hAnsi="標楷體" w:hint="eastAsia"/>
        </w:rPr>
        <w:t>100</w:t>
      </w:r>
      <w:r w:rsidR="009E7B35">
        <w:rPr>
          <w:rFonts w:ascii="標楷體" w:eastAsia="標楷體" w:hAnsi="標楷體" w:hint="eastAsia"/>
          <w:lang w:eastAsia="zh-HK"/>
        </w:rPr>
        <w:t>號</w:t>
      </w:r>
      <w:r w:rsidR="009E7B35">
        <w:rPr>
          <w:rFonts w:ascii="標楷體" w:eastAsia="標楷體" w:hAnsi="標楷體" w:hint="eastAsia"/>
        </w:rPr>
        <w:t>20</w:t>
      </w:r>
      <w:r w:rsidR="009E7B35">
        <w:rPr>
          <w:rFonts w:ascii="標楷體" w:eastAsia="標楷體" w:hAnsi="標楷體" w:hint="eastAsia"/>
          <w:lang w:eastAsia="zh-HK"/>
        </w:rPr>
        <w:t>樓</w:t>
      </w:r>
      <w:r w:rsidRPr="002C7AEE">
        <w:rPr>
          <w:rFonts w:ascii="標楷體" w:eastAsia="標楷體" w:hAnsi="標楷體" w:hint="eastAsia"/>
        </w:rPr>
        <w:t xml:space="preserve"> 人才資本組</w:t>
      </w:r>
    </w:p>
    <w:p w:rsidR="00253337" w:rsidRPr="002C7AEE" w:rsidRDefault="00253337" w:rsidP="00253337">
      <w:pPr>
        <w:widowControl/>
        <w:spacing w:line="380" w:lineRule="atLeast"/>
        <w:rPr>
          <w:rFonts w:ascii="標楷體" w:eastAsia="標楷體" w:hAnsi="標楷體"/>
        </w:rPr>
      </w:pPr>
      <w:r w:rsidRPr="002C7AEE">
        <w:rPr>
          <w:rFonts w:ascii="標楷體" w:eastAsia="標楷體" w:hAnsi="標楷體" w:hint="eastAsia"/>
        </w:rPr>
        <w:t>招募專線(02)2</w:t>
      </w:r>
      <w:r w:rsidR="009E7B35">
        <w:rPr>
          <w:rFonts w:ascii="標楷體" w:eastAsia="標楷體" w:hAnsi="標楷體" w:hint="eastAsia"/>
        </w:rPr>
        <w:t>725</w:t>
      </w:r>
      <w:r w:rsidRPr="002C7AEE">
        <w:rPr>
          <w:rFonts w:ascii="標楷體" w:eastAsia="標楷體" w:hAnsi="標楷體" w:hint="eastAsia"/>
        </w:rPr>
        <w:t>-9988轉2617吳小姐</w:t>
      </w:r>
      <w:r w:rsidR="0035349A">
        <w:rPr>
          <w:rFonts w:ascii="標楷體" w:eastAsia="標楷體" w:hAnsi="標楷體" w:hint="eastAsia"/>
        </w:rPr>
        <w:t>（ritawu@deloitte.com.tw</w:t>
      </w:r>
      <w:r w:rsidR="0035349A">
        <w:rPr>
          <w:rFonts w:ascii="標楷體" w:eastAsia="標楷體" w:hAnsi="標楷體"/>
        </w:rPr>
        <w:t>）</w:t>
      </w:r>
    </w:p>
    <w:p w:rsidR="00253337" w:rsidRPr="00253337" w:rsidRDefault="00253337" w:rsidP="00120752">
      <w:pPr>
        <w:spacing w:line="380" w:lineRule="atLeast"/>
        <w:rPr>
          <w:rFonts w:ascii="華康楷書體W5(P)" w:eastAsia="華康楷書體W5(P)" w:hAnsi="新細明體" w:cs="新細明體"/>
          <w:color w:val="000000"/>
          <w:kern w:val="0"/>
        </w:rPr>
      </w:pPr>
      <w:r>
        <w:rPr>
          <w:rFonts w:ascii="標楷體" w:eastAsia="標楷體" w:hAnsi="標楷體" w:hint="eastAsia"/>
        </w:rPr>
        <w:t>如果您還想更深入了解</w:t>
      </w:r>
      <w:r>
        <w:rPr>
          <w:rFonts w:ascii="標楷體" w:eastAsia="標楷體" w:hAnsi="標楷體" w:hint="eastAsia"/>
          <w:color w:val="0000FF"/>
        </w:rPr>
        <w:t>勤業眾信會計師事務所</w:t>
      </w:r>
      <w:r>
        <w:rPr>
          <w:rFonts w:ascii="標楷體" w:eastAsia="標楷體" w:hAnsi="標楷體" w:hint="eastAsia"/>
        </w:rPr>
        <w:t>，請至</w:t>
      </w:r>
      <w:hyperlink r:id="rId8" w:history="1">
        <w:r>
          <w:rPr>
            <w:rStyle w:val="a9"/>
            <w:rFonts w:ascii="標楷體" w:eastAsia="標楷體" w:hAnsi="標楷體" w:hint="eastAsia"/>
            <w:color w:val="0000FF"/>
          </w:rPr>
          <w:t>www.deloitte.com.tw</w:t>
        </w:r>
      </w:hyperlink>
    </w:p>
    <w:sectPr w:rsidR="00253337" w:rsidRPr="00253337" w:rsidSect="002C3D3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D8" w:rsidRDefault="00E95BD8" w:rsidP="00605DC4">
      <w:r>
        <w:separator/>
      </w:r>
    </w:p>
  </w:endnote>
  <w:endnote w:type="continuationSeparator" w:id="0">
    <w:p w:rsidR="00E95BD8" w:rsidRDefault="00E95BD8" w:rsidP="0060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粗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D8" w:rsidRDefault="00E95BD8" w:rsidP="00605DC4">
      <w:r>
        <w:separator/>
      </w:r>
    </w:p>
  </w:footnote>
  <w:footnote w:type="continuationSeparator" w:id="0">
    <w:p w:rsidR="00E95BD8" w:rsidRDefault="00E95BD8" w:rsidP="00605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4FF"/>
    <w:multiLevelType w:val="hybridMultilevel"/>
    <w:tmpl w:val="AEF8E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D0087"/>
    <w:multiLevelType w:val="hybridMultilevel"/>
    <w:tmpl w:val="2ED4DE1A"/>
    <w:lvl w:ilvl="0" w:tplc="888268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9740FD"/>
    <w:multiLevelType w:val="hybridMultilevel"/>
    <w:tmpl w:val="C86A11E4"/>
    <w:lvl w:ilvl="0" w:tplc="E4A4E2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84968E6"/>
    <w:multiLevelType w:val="hybridMultilevel"/>
    <w:tmpl w:val="41C457CC"/>
    <w:lvl w:ilvl="0" w:tplc="B45228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036AF9C">
      <w:start w:val="1"/>
      <w:numFmt w:val="decimal"/>
      <w:lvlText w:val="(%2)"/>
      <w:lvlJc w:val="left"/>
      <w:pPr>
        <w:ind w:left="960" w:hanging="480"/>
      </w:pPr>
      <w:rPr>
        <w:rFonts w:ascii="新細明體" w:eastAsia="新細明體" w:hAnsi="新細明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35798"/>
    <w:multiLevelType w:val="hybridMultilevel"/>
    <w:tmpl w:val="9D9A85BA"/>
    <w:lvl w:ilvl="0" w:tplc="4BB4C2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73256"/>
    <w:multiLevelType w:val="hybridMultilevel"/>
    <w:tmpl w:val="703C285C"/>
    <w:lvl w:ilvl="0" w:tplc="E4A4E2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3D117D0"/>
    <w:multiLevelType w:val="hybridMultilevel"/>
    <w:tmpl w:val="7682B404"/>
    <w:lvl w:ilvl="0" w:tplc="F60A7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3EC2A19"/>
    <w:multiLevelType w:val="hybridMultilevel"/>
    <w:tmpl w:val="1040AE66"/>
    <w:lvl w:ilvl="0" w:tplc="CA84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2F7825"/>
    <w:multiLevelType w:val="hybridMultilevel"/>
    <w:tmpl w:val="DA8CCB0A"/>
    <w:lvl w:ilvl="0" w:tplc="F60A7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1ACBA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B510A648">
      <w:numFmt w:val="bullet"/>
      <w:lvlText w:val="※"/>
      <w:lvlJc w:val="left"/>
      <w:pPr>
        <w:ind w:left="1320" w:hanging="360"/>
      </w:pPr>
      <w:rPr>
        <w:rFonts w:ascii="華康楷書體W5(P)" w:eastAsia="華康楷書體W5(P)" w:hAnsi="Calibri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06061F"/>
    <w:multiLevelType w:val="hybridMultilevel"/>
    <w:tmpl w:val="49F847FC"/>
    <w:lvl w:ilvl="0" w:tplc="F60A7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9CA2107"/>
    <w:multiLevelType w:val="hybridMultilevel"/>
    <w:tmpl w:val="A70607E8"/>
    <w:lvl w:ilvl="0" w:tplc="F60A7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5130409"/>
    <w:multiLevelType w:val="hybridMultilevel"/>
    <w:tmpl w:val="567A2080"/>
    <w:lvl w:ilvl="0" w:tplc="E4A4E2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62372205"/>
    <w:multiLevelType w:val="hybridMultilevel"/>
    <w:tmpl w:val="BB788C36"/>
    <w:lvl w:ilvl="0" w:tplc="E4A4E2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66016E03"/>
    <w:multiLevelType w:val="hybridMultilevel"/>
    <w:tmpl w:val="7212A9D8"/>
    <w:lvl w:ilvl="0" w:tplc="E4A4E2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68490A62"/>
    <w:multiLevelType w:val="hybridMultilevel"/>
    <w:tmpl w:val="007ABCF8"/>
    <w:lvl w:ilvl="0" w:tplc="C2E09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1ACBA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B510A648">
      <w:numFmt w:val="bullet"/>
      <w:lvlText w:val="※"/>
      <w:lvlJc w:val="left"/>
      <w:pPr>
        <w:ind w:left="1320" w:hanging="360"/>
      </w:pPr>
      <w:rPr>
        <w:rFonts w:ascii="華康楷書體W5(P)" w:eastAsia="華康楷書體W5(P)" w:hAnsi="Calibri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01A5ED3"/>
    <w:multiLevelType w:val="hybridMultilevel"/>
    <w:tmpl w:val="137CD924"/>
    <w:lvl w:ilvl="0" w:tplc="E4A4E2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4EA816">
      <w:start w:val="1"/>
      <w:numFmt w:val="lowerLetter"/>
      <w:lvlText w:val="%2."/>
      <w:lvlJc w:val="left"/>
      <w:pPr>
        <w:ind w:left="1200" w:hanging="360"/>
      </w:pPr>
      <w:rPr>
        <w:rFonts w:ascii="Calibri" w:hAnsi="Calibri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" w15:restartNumberingAfterBreak="0">
    <w:nsid w:val="7B6E7206"/>
    <w:multiLevelType w:val="hybridMultilevel"/>
    <w:tmpl w:val="5F466256"/>
    <w:lvl w:ilvl="0" w:tplc="F60A7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16"/>
  </w:num>
  <w:num w:numId="10">
    <w:abstractNumId w:val="1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</w:num>
  <w:num w:numId="18">
    <w:abstractNumId w:val="1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C3"/>
    <w:rsid w:val="00025251"/>
    <w:rsid w:val="00031934"/>
    <w:rsid w:val="00060236"/>
    <w:rsid w:val="000D1D7D"/>
    <w:rsid w:val="000D6C5F"/>
    <w:rsid w:val="000E6802"/>
    <w:rsid w:val="000F0B02"/>
    <w:rsid w:val="00120752"/>
    <w:rsid w:val="001539A1"/>
    <w:rsid w:val="00164C54"/>
    <w:rsid w:val="00183790"/>
    <w:rsid w:val="0019478A"/>
    <w:rsid w:val="0019738F"/>
    <w:rsid w:val="001A48E2"/>
    <w:rsid w:val="001A7C96"/>
    <w:rsid w:val="001B0A83"/>
    <w:rsid w:val="001C6905"/>
    <w:rsid w:val="00247E4A"/>
    <w:rsid w:val="00253337"/>
    <w:rsid w:val="002562DD"/>
    <w:rsid w:val="00283F86"/>
    <w:rsid w:val="0028759A"/>
    <w:rsid w:val="00290D35"/>
    <w:rsid w:val="002960D5"/>
    <w:rsid w:val="002B4234"/>
    <w:rsid w:val="002C3D36"/>
    <w:rsid w:val="002C4138"/>
    <w:rsid w:val="00302803"/>
    <w:rsid w:val="003107D0"/>
    <w:rsid w:val="00310B3F"/>
    <w:rsid w:val="00315456"/>
    <w:rsid w:val="003224E3"/>
    <w:rsid w:val="00323694"/>
    <w:rsid w:val="00342297"/>
    <w:rsid w:val="003504C8"/>
    <w:rsid w:val="0035349A"/>
    <w:rsid w:val="003875B1"/>
    <w:rsid w:val="003A2C84"/>
    <w:rsid w:val="003A4212"/>
    <w:rsid w:val="003A4BEA"/>
    <w:rsid w:val="003A4D8F"/>
    <w:rsid w:val="003A58A4"/>
    <w:rsid w:val="003C1A16"/>
    <w:rsid w:val="003F087F"/>
    <w:rsid w:val="003F5B3E"/>
    <w:rsid w:val="00411B5A"/>
    <w:rsid w:val="00436D55"/>
    <w:rsid w:val="0045541A"/>
    <w:rsid w:val="00470A75"/>
    <w:rsid w:val="00471954"/>
    <w:rsid w:val="004D370C"/>
    <w:rsid w:val="004F6716"/>
    <w:rsid w:val="00500B00"/>
    <w:rsid w:val="00503A7E"/>
    <w:rsid w:val="00505D40"/>
    <w:rsid w:val="00521930"/>
    <w:rsid w:val="005D3175"/>
    <w:rsid w:val="00605DC4"/>
    <w:rsid w:val="00611B84"/>
    <w:rsid w:val="00614FF0"/>
    <w:rsid w:val="006323E2"/>
    <w:rsid w:val="00644A78"/>
    <w:rsid w:val="006554C1"/>
    <w:rsid w:val="00665607"/>
    <w:rsid w:val="006675DB"/>
    <w:rsid w:val="0069274C"/>
    <w:rsid w:val="00693617"/>
    <w:rsid w:val="006A3A1D"/>
    <w:rsid w:val="006C0049"/>
    <w:rsid w:val="006C01CD"/>
    <w:rsid w:val="006E58F9"/>
    <w:rsid w:val="006F277E"/>
    <w:rsid w:val="007839C3"/>
    <w:rsid w:val="007E0459"/>
    <w:rsid w:val="007E05E8"/>
    <w:rsid w:val="007E0B9D"/>
    <w:rsid w:val="007E21E5"/>
    <w:rsid w:val="007F1DB4"/>
    <w:rsid w:val="007F7328"/>
    <w:rsid w:val="008144D7"/>
    <w:rsid w:val="00817CE2"/>
    <w:rsid w:val="008423B3"/>
    <w:rsid w:val="008566E7"/>
    <w:rsid w:val="008750EE"/>
    <w:rsid w:val="008A57A2"/>
    <w:rsid w:val="008B160D"/>
    <w:rsid w:val="008C147E"/>
    <w:rsid w:val="008C5DB5"/>
    <w:rsid w:val="008D0A2E"/>
    <w:rsid w:val="008E0295"/>
    <w:rsid w:val="00903BB8"/>
    <w:rsid w:val="00906476"/>
    <w:rsid w:val="00912C52"/>
    <w:rsid w:val="00966D51"/>
    <w:rsid w:val="00975020"/>
    <w:rsid w:val="00986C84"/>
    <w:rsid w:val="009A5F21"/>
    <w:rsid w:val="009B439A"/>
    <w:rsid w:val="009C244A"/>
    <w:rsid w:val="009D14EA"/>
    <w:rsid w:val="009D33AF"/>
    <w:rsid w:val="009E43A8"/>
    <w:rsid w:val="009E7B35"/>
    <w:rsid w:val="00A62554"/>
    <w:rsid w:val="00A81D62"/>
    <w:rsid w:val="00A93171"/>
    <w:rsid w:val="00AA10D1"/>
    <w:rsid w:val="00AA74A7"/>
    <w:rsid w:val="00AE6954"/>
    <w:rsid w:val="00B658E9"/>
    <w:rsid w:val="00B66BE4"/>
    <w:rsid w:val="00B73E28"/>
    <w:rsid w:val="00B9601D"/>
    <w:rsid w:val="00BA6AD9"/>
    <w:rsid w:val="00BD2994"/>
    <w:rsid w:val="00BE5C31"/>
    <w:rsid w:val="00BE71B7"/>
    <w:rsid w:val="00C27312"/>
    <w:rsid w:val="00C30BC7"/>
    <w:rsid w:val="00C35F32"/>
    <w:rsid w:val="00C503F2"/>
    <w:rsid w:val="00C81AC5"/>
    <w:rsid w:val="00C86851"/>
    <w:rsid w:val="00C90F83"/>
    <w:rsid w:val="00CA328D"/>
    <w:rsid w:val="00CA6597"/>
    <w:rsid w:val="00CB4DCA"/>
    <w:rsid w:val="00CF77A3"/>
    <w:rsid w:val="00D5041A"/>
    <w:rsid w:val="00DA41BD"/>
    <w:rsid w:val="00DC5165"/>
    <w:rsid w:val="00DC6944"/>
    <w:rsid w:val="00DD31AE"/>
    <w:rsid w:val="00DF0B0A"/>
    <w:rsid w:val="00E03EDE"/>
    <w:rsid w:val="00E13942"/>
    <w:rsid w:val="00E63F92"/>
    <w:rsid w:val="00E64438"/>
    <w:rsid w:val="00E83CE5"/>
    <w:rsid w:val="00E84F07"/>
    <w:rsid w:val="00E85658"/>
    <w:rsid w:val="00E929A3"/>
    <w:rsid w:val="00E95BD8"/>
    <w:rsid w:val="00EA512C"/>
    <w:rsid w:val="00EF374C"/>
    <w:rsid w:val="00EF4E80"/>
    <w:rsid w:val="00EF64C3"/>
    <w:rsid w:val="00F4466B"/>
    <w:rsid w:val="00FA063C"/>
    <w:rsid w:val="00FB7D3F"/>
    <w:rsid w:val="00FC54D8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292C1"/>
  <w15:chartTrackingRefBased/>
  <w15:docId w15:val="{80F41A84-4E1B-4822-9267-486F96CD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7D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05DC4"/>
    <w:rPr>
      <w:kern w:val="2"/>
    </w:rPr>
  </w:style>
  <w:style w:type="paragraph" w:styleId="a5">
    <w:name w:val="footer"/>
    <w:basedOn w:val="a"/>
    <w:link w:val="a6"/>
    <w:uiPriority w:val="99"/>
    <w:unhideWhenUsed/>
    <w:rsid w:val="00605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05DC4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0E680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E6802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semiHidden/>
    <w:unhideWhenUsed/>
    <w:rsid w:val="00253337"/>
    <w:rPr>
      <w:rFonts w:ascii="Verdana" w:hAnsi="Verdana" w:hint="default"/>
      <w:strike w:val="0"/>
      <w:dstrike w:val="0"/>
      <w:color w:val="336699"/>
      <w:u w:val="none"/>
      <w:effect w:val="none"/>
    </w:rPr>
  </w:style>
  <w:style w:type="paragraph" w:styleId="aa">
    <w:name w:val="List Paragraph"/>
    <w:basedOn w:val="a"/>
    <w:uiPriority w:val="34"/>
    <w:qFormat/>
    <w:rsid w:val="003422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oitte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EB09-AD53-4384-B60D-57EE5750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60</Characters>
  <Application>Microsoft Office Word</Application>
  <DocSecurity>0</DocSecurity>
  <Lines>5</Lines>
  <Paragraphs>1</Paragraphs>
  <ScaleCrop>false</ScaleCrop>
  <Company>Deloitte Touche Tohmatsu Services, Inc.</Company>
  <LinksUpToDate>false</LinksUpToDate>
  <CharactersWithSpaces>774</CharactersWithSpaces>
  <SharedDoc>false</SharedDoc>
  <HLinks>
    <vt:vector size="6" baseType="variant">
      <vt:variant>
        <vt:i4>2490417</vt:i4>
      </vt:variant>
      <vt:variant>
        <vt:i4>6</vt:i4>
      </vt:variant>
      <vt:variant>
        <vt:i4>0</vt:i4>
      </vt:variant>
      <vt:variant>
        <vt:i4>5</vt:i4>
      </vt:variant>
      <vt:variant>
        <vt:lpwstr>http://www.deloitte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thuang</dc:creator>
  <cp:keywords/>
  <cp:lastModifiedBy>Wu, Rita T.</cp:lastModifiedBy>
  <cp:revision>6</cp:revision>
  <cp:lastPrinted>2009-10-28T02:42:00Z</cp:lastPrinted>
  <dcterms:created xsi:type="dcterms:W3CDTF">2020-05-27T02:39:00Z</dcterms:created>
  <dcterms:modified xsi:type="dcterms:W3CDTF">2020-05-27T02:43:00Z</dcterms:modified>
</cp:coreProperties>
</file>